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5B4CC" w14:textId="77777777" w:rsidR="008D323A" w:rsidRDefault="008D323A" w:rsidP="009F1CC4">
      <w:pPr>
        <w:pStyle w:val="Titel"/>
        <w:rPr>
          <w:sz w:val="36"/>
          <w:szCs w:val="36"/>
        </w:rPr>
      </w:pPr>
    </w:p>
    <w:p w14:paraId="48B5F9D5" w14:textId="77777777" w:rsidR="008D323A" w:rsidRDefault="008D323A" w:rsidP="009F1CC4">
      <w:pPr>
        <w:pStyle w:val="Titel"/>
        <w:rPr>
          <w:sz w:val="36"/>
          <w:szCs w:val="36"/>
        </w:rPr>
      </w:pPr>
    </w:p>
    <w:p w14:paraId="083E46CF" w14:textId="77777777" w:rsidR="008D323A" w:rsidRDefault="008D323A" w:rsidP="009F1CC4">
      <w:pPr>
        <w:pStyle w:val="Titel"/>
        <w:rPr>
          <w:sz w:val="36"/>
          <w:szCs w:val="36"/>
        </w:rPr>
      </w:pPr>
    </w:p>
    <w:p w14:paraId="582F324A" w14:textId="77777777" w:rsidR="008D323A" w:rsidRDefault="008D323A" w:rsidP="009F1CC4">
      <w:pPr>
        <w:pStyle w:val="Titel"/>
        <w:rPr>
          <w:sz w:val="36"/>
          <w:szCs w:val="36"/>
        </w:rPr>
      </w:pPr>
    </w:p>
    <w:p w14:paraId="25A9187A" w14:textId="77777777" w:rsidR="00A76598" w:rsidRPr="008D323A" w:rsidRDefault="00037857" w:rsidP="009F1CC4">
      <w:pPr>
        <w:pStyle w:val="Titel"/>
        <w:rPr>
          <w:sz w:val="36"/>
          <w:szCs w:val="36"/>
        </w:rPr>
      </w:pPr>
      <w:r>
        <w:rPr>
          <w:sz w:val="36"/>
          <w:szCs w:val="36"/>
        </w:rPr>
        <w:t>SPECCHIO Web Interface</w:t>
      </w:r>
    </w:p>
    <w:p w14:paraId="631CC0C2" w14:textId="77777777" w:rsidR="008D323A" w:rsidRPr="008D323A" w:rsidRDefault="00692278" w:rsidP="008D323A">
      <w:pPr>
        <w:rPr>
          <w:sz w:val="36"/>
          <w:szCs w:val="36"/>
        </w:rPr>
      </w:pPr>
      <w:r>
        <w:rPr>
          <w:sz w:val="36"/>
          <w:szCs w:val="36"/>
        </w:rPr>
        <w:t>Software Architektur Dokument</w:t>
      </w:r>
    </w:p>
    <w:p w14:paraId="611BB468" w14:textId="77777777" w:rsidR="005F5746" w:rsidRDefault="005F5746" w:rsidP="005F5746">
      <w:pPr>
        <w:spacing w:after="200"/>
      </w:pPr>
    </w:p>
    <w:p w14:paraId="7EE4E320" w14:textId="77777777" w:rsidR="00037857" w:rsidRDefault="00037857">
      <w:pPr>
        <w:spacing w:after="200"/>
        <w:contextualSpacing w:val="0"/>
      </w:pPr>
    </w:p>
    <w:p w14:paraId="2DEA51AA" w14:textId="77777777" w:rsidR="00037857" w:rsidRDefault="00037857">
      <w:pPr>
        <w:spacing w:after="200"/>
        <w:contextualSpacing w:val="0"/>
      </w:pPr>
    </w:p>
    <w:p w14:paraId="114BB729" w14:textId="77777777" w:rsidR="00037857" w:rsidRDefault="00037857">
      <w:pPr>
        <w:spacing w:after="200"/>
        <w:contextualSpacing w:val="0"/>
      </w:pPr>
      <w:r>
        <w:t>Datum: 31.12.2016</w:t>
      </w:r>
      <w:r>
        <w:br/>
        <w:t>Remo Rossi</w:t>
      </w:r>
      <w:r w:rsidR="00BF032E">
        <w:t>, Christian Schibli</w:t>
      </w:r>
    </w:p>
    <w:p w14:paraId="20BE4F8D" w14:textId="77777777" w:rsidR="00037857" w:rsidRDefault="00037857">
      <w:pPr>
        <w:spacing w:after="200"/>
        <w:contextualSpacing w:val="0"/>
      </w:pPr>
    </w:p>
    <w:p w14:paraId="3FFE9BC8" w14:textId="77777777" w:rsidR="00037857" w:rsidRDefault="00037857">
      <w:pPr>
        <w:spacing w:after="200"/>
        <w:contextualSpacing w:val="0"/>
      </w:pPr>
    </w:p>
    <w:p w14:paraId="25AB0D0B" w14:textId="77777777" w:rsidR="00037857" w:rsidRDefault="00037857">
      <w:pPr>
        <w:spacing w:after="200"/>
        <w:contextualSpacing w:val="0"/>
      </w:pPr>
    </w:p>
    <w:p w14:paraId="2E201A1E" w14:textId="77777777" w:rsidR="00037857" w:rsidRDefault="00037857">
      <w:pPr>
        <w:spacing w:after="200"/>
        <w:contextualSpacing w:val="0"/>
      </w:pPr>
    </w:p>
    <w:p w14:paraId="2096B071" w14:textId="77777777" w:rsidR="00037857" w:rsidRDefault="008D323A">
      <w:pPr>
        <w:spacing w:after="200"/>
        <w:contextualSpacing w:val="0"/>
      </w:pPr>
      <w:r>
        <w:br w:type="page"/>
      </w:r>
    </w:p>
    <w:tbl>
      <w:tblPr>
        <w:tblW w:w="93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1125"/>
        <w:gridCol w:w="1875"/>
        <w:gridCol w:w="5220"/>
      </w:tblGrid>
      <w:tr w:rsidR="005A258D" w14:paraId="4B18C148" w14:textId="77777777" w:rsidTr="005A258D">
        <w:tc>
          <w:tcPr>
            <w:tcW w:w="11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93BA" w14:textId="77777777" w:rsidR="005A258D" w:rsidRDefault="005A258D" w:rsidP="005A258D">
            <w:pPr>
              <w:widowControl w:val="0"/>
              <w:spacing w:line="240" w:lineRule="auto"/>
            </w:pPr>
            <w:r>
              <w:rPr>
                <w:b/>
                <w:sz w:val="18"/>
                <w:szCs w:val="18"/>
              </w:rPr>
              <w:lastRenderedPageBreak/>
              <w:t>Version</w:t>
            </w:r>
          </w:p>
        </w:tc>
        <w:tc>
          <w:tcPr>
            <w:tcW w:w="11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F14A6" w14:textId="77777777" w:rsidR="005A258D" w:rsidRDefault="005A258D" w:rsidP="005A258D">
            <w:pPr>
              <w:widowControl w:val="0"/>
              <w:spacing w:line="240" w:lineRule="auto"/>
            </w:pPr>
            <w:r>
              <w:rPr>
                <w:b/>
                <w:sz w:val="18"/>
                <w:szCs w:val="18"/>
              </w:rPr>
              <w:t>Datum</w:t>
            </w:r>
          </w:p>
        </w:tc>
        <w:tc>
          <w:tcPr>
            <w:tcW w:w="187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7E21F" w14:textId="77777777" w:rsidR="005A258D" w:rsidRDefault="005A258D" w:rsidP="005A258D">
            <w:pPr>
              <w:widowControl w:val="0"/>
              <w:spacing w:line="240" w:lineRule="auto"/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52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A937C" w14:textId="77777777" w:rsidR="005A258D" w:rsidRDefault="005A258D" w:rsidP="005A258D">
            <w:pPr>
              <w:widowControl w:val="0"/>
              <w:spacing w:line="240" w:lineRule="auto"/>
            </w:pPr>
            <w:r>
              <w:rPr>
                <w:b/>
                <w:sz w:val="18"/>
                <w:szCs w:val="18"/>
              </w:rPr>
              <w:t>Kommentar</w:t>
            </w:r>
          </w:p>
        </w:tc>
      </w:tr>
      <w:tr w:rsidR="005A258D" w14:paraId="5DDCCCE2" w14:textId="77777777" w:rsidTr="005A258D"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BBAB4" w14:textId="77777777" w:rsidR="005A258D" w:rsidRDefault="005A258D" w:rsidP="005A258D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6532C" w14:textId="77777777" w:rsidR="005A258D" w:rsidRDefault="005A258D" w:rsidP="005A258D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30.10.16</w:t>
            </w: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19947" w14:textId="77777777" w:rsidR="005A258D" w:rsidRDefault="005A258D" w:rsidP="005A258D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Christian Schibli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1E78C" w14:textId="77777777" w:rsidR="005A258D" w:rsidRDefault="005A258D" w:rsidP="005A258D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Erstellung und Grobstruktur</w:t>
            </w:r>
          </w:p>
        </w:tc>
      </w:tr>
      <w:tr w:rsidR="005A258D" w14:paraId="52BF4B25" w14:textId="77777777" w:rsidTr="005A258D"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CF0EF" w14:textId="77777777" w:rsidR="005A258D" w:rsidRDefault="005A258D" w:rsidP="005A258D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4042C" w14:textId="77777777" w:rsidR="005A258D" w:rsidRDefault="005A258D" w:rsidP="005A258D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04.11.16</w:t>
            </w: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0F5DC" w14:textId="77777777" w:rsidR="005A258D" w:rsidRDefault="005A258D" w:rsidP="005A258D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Christian Schibli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4C5A6" w14:textId="77777777" w:rsidR="005A258D" w:rsidRDefault="005A258D" w:rsidP="005A258D">
            <w:pPr>
              <w:widowControl w:val="0"/>
              <w:spacing w:line="240" w:lineRule="auto"/>
            </w:pPr>
            <w:proofErr w:type="spellStart"/>
            <w:r>
              <w:rPr>
                <w:sz w:val="18"/>
                <w:szCs w:val="18"/>
              </w:rPr>
              <w:t>Deployment</w:t>
            </w:r>
            <w:proofErr w:type="spellEnd"/>
            <w:r>
              <w:rPr>
                <w:sz w:val="18"/>
                <w:szCs w:val="18"/>
              </w:rPr>
              <w:t>-Prozess</w:t>
            </w:r>
          </w:p>
        </w:tc>
      </w:tr>
      <w:tr w:rsidR="005A258D" w14:paraId="6BC9B242" w14:textId="77777777" w:rsidTr="005A258D"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29C1E" w14:textId="77777777" w:rsidR="005A258D" w:rsidRDefault="005A258D" w:rsidP="005A258D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BDDED" w14:textId="77777777" w:rsidR="005A258D" w:rsidRDefault="005A258D" w:rsidP="005A258D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31.12.16</w:t>
            </w: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D9B53" w14:textId="77777777" w:rsidR="005A258D" w:rsidRDefault="005A258D" w:rsidP="005A258D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Christian Schibli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C8AE8" w14:textId="77777777" w:rsidR="005A258D" w:rsidRDefault="005A258D" w:rsidP="005A258D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Entwicklungsumgebung</w:t>
            </w:r>
          </w:p>
        </w:tc>
      </w:tr>
      <w:tr w:rsidR="005A258D" w14:paraId="75B18C49" w14:textId="77777777" w:rsidTr="005A258D"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86EDC" w14:textId="77777777" w:rsidR="005A258D" w:rsidRDefault="005A258D" w:rsidP="005A258D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1C284" w14:textId="77777777" w:rsidR="005A258D" w:rsidRDefault="005A258D" w:rsidP="005A258D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03.12.16</w:t>
            </w: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01E90" w14:textId="77777777" w:rsidR="005A258D" w:rsidRDefault="005A258D" w:rsidP="005A258D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Christian Schibli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167A1" w14:textId="77777777" w:rsidR="005A258D" w:rsidRDefault="005A258D" w:rsidP="005A258D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 xml:space="preserve">Projekt in </w:t>
            </w:r>
            <w:proofErr w:type="spellStart"/>
            <w:r>
              <w:rPr>
                <w:sz w:val="18"/>
                <w:szCs w:val="18"/>
              </w:rPr>
              <w:t>Eclipse</w:t>
            </w:r>
            <w:proofErr w:type="spellEnd"/>
            <w:r>
              <w:rPr>
                <w:sz w:val="18"/>
                <w:szCs w:val="18"/>
              </w:rPr>
              <w:t xml:space="preserve"> aufsetzen</w:t>
            </w:r>
          </w:p>
        </w:tc>
      </w:tr>
      <w:tr w:rsidR="005A258D" w14:paraId="65C3426E" w14:textId="77777777" w:rsidTr="005A258D"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FD604" w14:textId="77777777" w:rsidR="005A258D" w:rsidRDefault="005A258D" w:rsidP="005A258D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216EA" w14:textId="77777777" w:rsidR="005A258D" w:rsidRDefault="005A258D" w:rsidP="005A258D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06.12.16</w:t>
            </w: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60971" w14:textId="77777777" w:rsidR="005A258D" w:rsidRDefault="005A258D" w:rsidP="005A258D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Christian Schibli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50666" w14:textId="77777777" w:rsidR="005A258D" w:rsidRDefault="005A258D" w:rsidP="005A258D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Weiterentwicklung</w:t>
            </w:r>
          </w:p>
        </w:tc>
      </w:tr>
      <w:tr w:rsidR="005A258D" w14:paraId="0E239412" w14:textId="77777777" w:rsidTr="005A258D"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6BD4" w14:textId="77777777" w:rsidR="005A258D" w:rsidRDefault="005A258D" w:rsidP="005A258D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D4CC7" w14:textId="77777777" w:rsidR="005A258D" w:rsidRDefault="005A258D" w:rsidP="005A258D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30.12.16</w:t>
            </w: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740F0" w14:textId="77777777" w:rsidR="005A258D" w:rsidRDefault="005A258D" w:rsidP="005A258D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Christian Schibli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31E70" w14:textId="77777777" w:rsidR="005A258D" w:rsidRDefault="005A258D" w:rsidP="005A258D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Dokumentstruktur anpassen, Problembehebung, Zugangsdaten, Kurzübersicht SPECCHIO Web Interface, Systemkontext, Technologien</w:t>
            </w:r>
          </w:p>
        </w:tc>
      </w:tr>
      <w:tr w:rsidR="005A258D" w14:paraId="2CCAC90B" w14:textId="77777777" w:rsidTr="005A258D"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20CD" w14:textId="77777777" w:rsidR="005A258D" w:rsidRDefault="005A258D" w:rsidP="005A258D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B1D09" w14:textId="77777777" w:rsidR="005A258D" w:rsidRDefault="005A258D" w:rsidP="005A258D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07.01.17</w:t>
            </w: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59D77" w14:textId="77777777" w:rsidR="005A258D" w:rsidRDefault="005A258D" w:rsidP="005A258D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Christian Schibli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6A4BD" w14:textId="77777777" w:rsidR="005A258D" w:rsidRDefault="005A258D" w:rsidP="005A258D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 xml:space="preserve">Grobarchitektur, Feinarchitektur </w:t>
            </w:r>
          </w:p>
        </w:tc>
      </w:tr>
      <w:tr w:rsidR="005A258D" w14:paraId="559BAE14" w14:textId="77777777" w:rsidTr="005A258D"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F7180" w14:textId="77777777" w:rsidR="005A258D" w:rsidRDefault="005A258D" w:rsidP="005A258D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238C7" w14:textId="77777777" w:rsidR="005A258D" w:rsidRDefault="005A258D" w:rsidP="005A258D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16.01.17</w:t>
            </w: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91F1C" w14:textId="77777777" w:rsidR="005A258D" w:rsidRDefault="005A258D" w:rsidP="005A258D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Remo Rossi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2F8B" w14:textId="77777777" w:rsidR="005A258D" w:rsidRDefault="005A258D" w:rsidP="005A258D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Revidieren</w:t>
            </w:r>
          </w:p>
        </w:tc>
      </w:tr>
      <w:tr w:rsidR="005A258D" w14:paraId="1053EEAB" w14:textId="77777777" w:rsidTr="005A258D"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21326" w14:textId="77777777" w:rsidR="005A258D" w:rsidRDefault="005A258D" w:rsidP="005A258D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5897F" w14:textId="77777777" w:rsidR="005A258D" w:rsidRDefault="005A258D" w:rsidP="00887DF7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1</w:t>
            </w:r>
            <w:r w:rsidR="00887DF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1.17</w:t>
            </w: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8AE2B" w14:textId="77777777" w:rsidR="005A258D" w:rsidRDefault="005A258D" w:rsidP="005A258D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Christian Schibli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E8A13" w14:textId="77777777" w:rsidR="005A258D" w:rsidRDefault="005A258D" w:rsidP="005A258D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Letzte Korrekturen, Layout, finale Version</w:t>
            </w:r>
          </w:p>
        </w:tc>
      </w:tr>
    </w:tbl>
    <w:p w14:paraId="7EF7E205" w14:textId="77777777" w:rsidR="005A258D" w:rsidRDefault="005A258D" w:rsidP="00C20B06">
      <w:pPr>
        <w:pStyle w:val="Titel"/>
      </w:pPr>
    </w:p>
    <w:p w14:paraId="06A6DA19" w14:textId="77777777" w:rsidR="005A258D" w:rsidRDefault="005A258D" w:rsidP="00C20B06">
      <w:pPr>
        <w:pStyle w:val="Titel"/>
      </w:pPr>
    </w:p>
    <w:p w14:paraId="4A09A35C" w14:textId="77777777" w:rsidR="005A258D" w:rsidRDefault="005A258D" w:rsidP="00C20B06">
      <w:pPr>
        <w:pStyle w:val="Titel"/>
      </w:pPr>
    </w:p>
    <w:p w14:paraId="6ECCD5B0" w14:textId="77777777" w:rsidR="005A258D" w:rsidRDefault="005A258D" w:rsidP="00C20B06">
      <w:pPr>
        <w:pStyle w:val="Titel"/>
      </w:pPr>
    </w:p>
    <w:p w14:paraId="432EB5E7" w14:textId="77777777" w:rsidR="005A258D" w:rsidRDefault="005A258D" w:rsidP="00C20B06">
      <w:pPr>
        <w:pStyle w:val="Titel"/>
      </w:pPr>
    </w:p>
    <w:p w14:paraId="72052739" w14:textId="77777777" w:rsidR="005A258D" w:rsidRDefault="005A258D" w:rsidP="00C20B06">
      <w:pPr>
        <w:pStyle w:val="Titel"/>
      </w:pPr>
    </w:p>
    <w:p w14:paraId="4ABE9A69" w14:textId="77777777" w:rsidR="005A258D" w:rsidRDefault="005A258D" w:rsidP="00C20B06">
      <w:pPr>
        <w:pStyle w:val="Titel"/>
      </w:pPr>
    </w:p>
    <w:p w14:paraId="0D368CC8" w14:textId="77777777" w:rsidR="005A258D" w:rsidRDefault="005A258D" w:rsidP="00C20B06">
      <w:pPr>
        <w:pStyle w:val="Titel"/>
      </w:pPr>
    </w:p>
    <w:p w14:paraId="00C397F2" w14:textId="77777777" w:rsidR="005A258D" w:rsidRDefault="005A258D" w:rsidP="00C20B06">
      <w:pPr>
        <w:pStyle w:val="Titel"/>
      </w:pPr>
    </w:p>
    <w:p w14:paraId="6AA8D6BC" w14:textId="77777777" w:rsidR="005A258D" w:rsidRDefault="005A258D" w:rsidP="005A258D"/>
    <w:p w14:paraId="6A42D07F" w14:textId="77777777" w:rsidR="005A258D" w:rsidRDefault="005A258D" w:rsidP="005A258D"/>
    <w:p w14:paraId="20459A84" w14:textId="77777777" w:rsidR="005A258D" w:rsidRDefault="005A258D" w:rsidP="005A258D"/>
    <w:p w14:paraId="29456F87" w14:textId="77777777" w:rsidR="005A258D" w:rsidRDefault="005A258D" w:rsidP="005A258D"/>
    <w:p w14:paraId="67D46302" w14:textId="77777777" w:rsidR="005A258D" w:rsidRDefault="005A258D" w:rsidP="005A258D"/>
    <w:p w14:paraId="59E7432E" w14:textId="77777777" w:rsidR="005A258D" w:rsidRDefault="005A258D" w:rsidP="005A258D"/>
    <w:p w14:paraId="1809146E" w14:textId="77777777" w:rsidR="005A258D" w:rsidRDefault="005A258D" w:rsidP="005A258D"/>
    <w:p w14:paraId="2F6175D6" w14:textId="77777777" w:rsidR="005A258D" w:rsidRDefault="005A258D" w:rsidP="005A258D"/>
    <w:p w14:paraId="48F25D38" w14:textId="77777777" w:rsidR="005A258D" w:rsidRDefault="005A258D" w:rsidP="005A258D"/>
    <w:p w14:paraId="14EF1C51" w14:textId="77777777" w:rsidR="005A258D" w:rsidRDefault="005A258D" w:rsidP="005A258D"/>
    <w:p w14:paraId="341E0347" w14:textId="77777777" w:rsidR="005A258D" w:rsidRDefault="005A258D" w:rsidP="005A258D"/>
    <w:p w14:paraId="7E7088F1" w14:textId="77777777" w:rsidR="005A258D" w:rsidRDefault="005A258D" w:rsidP="005A258D"/>
    <w:p w14:paraId="3E4270B3" w14:textId="77777777" w:rsidR="005A258D" w:rsidRDefault="005A258D" w:rsidP="005A258D"/>
    <w:p w14:paraId="15EA5347" w14:textId="77777777" w:rsidR="005A258D" w:rsidRDefault="005A258D" w:rsidP="005A258D"/>
    <w:p w14:paraId="598992DF" w14:textId="77777777" w:rsidR="005A258D" w:rsidRDefault="005A258D" w:rsidP="005A258D"/>
    <w:p w14:paraId="0DD46B2D" w14:textId="77777777" w:rsidR="005A258D" w:rsidRDefault="005A258D" w:rsidP="005A258D"/>
    <w:p w14:paraId="292061FC" w14:textId="77777777" w:rsidR="00B8448E" w:rsidRPr="005A258D" w:rsidRDefault="00B8448E" w:rsidP="005A258D"/>
    <w:p w14:paraId="5A5BC2B5" w14:textId="77777777" w:rsidR="005A258D" w:rsidRDefault="00B8448E" w:rsidP="00C20B06">
      <w:pPr>
        <w:pStyle w:val="Titel"/>
      </w:pPr>
      <w:r>
        <w:lastRenderedPageBreak/>
        <w:t>Inhaltsverzeichnis</w:t>
      </w:r>
    </w:p>
    <w:p w14:paraId="0CC013A7" w14:textId="77777777" w:rsidR="00D50C2A" w:rsidRDefault="00993831">
      <w:pPr>
        <w:pStyle w:val="Verzeichnis1"/>
        <w:tabs>
          <w:tab w:val="left" w:pos="440"/>
          <w:tab w:val="right" w:leader="dot" w:pos="9344"/>
        </w:tabs>
        <w:rPr>
          <w:rFonts w:eastAsiaTheme="minorEastAsia"/>
          <w:b w:val="0"/>
          <w:bCs w:val="0"/>
          <w:noProof/>
          <w:lang w:val="de-DE" w:eastAsia="de-DE"/>
        </w:rPr>
      </w:pPr>
      <w:r w:rsidRPr="00AC572D">
        <w:rPr>
          <w:rFonts w:ascii="Arial" w:hAnsi="Arial" w:cs="Arial"/>
          <w:sz w:val="22"/>
          <w:szCs w:val="22"/>
        </w:rPr>
        <w:fldChar w:fldCharType="begin"/>
      </w:r>
      <w:r w:rsidR="003E7575" w:rsidRPr="00AC572D">
        <w:rPr>
          <w:rFonts w:ascii="Arial" w:hAnsi="Arial" w:cs="Arial"/>
          <w:sz w:val="22"/>
          <w:szCs w:val="22"/>
        </w:rPr>
        <w:instrText xml:space="preserve"> </w:instrText>
      </w:r>
      <w:r w:rsidR="007C6665" w:rsidRPr="00AC572D">
        <w:rPr>
          <w:rFonts w:ascii="Arial" w:hAnsi="Arial" w:cs="Arial"/>
          <w:sz w:val="22"/>
          <w:szCs w:val="22"/>
        </w:rPr>
        <w:instrText>TOC</w:instrText>
      </w:r>
      <w:r w:rsidR="003E7575" w:rsidRPr="00AC572D">
        <w:rPr>
          <w:rFonts w:ascii="Arial" w:hAnsi="Arial" w:cs="Arial"/>
          <w:sz w:val="22"/>
          <w:szCs w:val="22"/>
        </w:rPr>
        <w:instrText xml:space="preserve"> \o \f </w:instrText>
      </w:r>
      <w:r w:rsidRPr="00AC572D">
        <w:rPr>
          <w:rFonts w:ascii="Arial" w:hAnsi="Arial" w:cs="Arial"/>
          <w:sz w:val="22"/>
          <w:szCs w:val="22"/>
        </w:rPr>
        <w:fldChar w:fldCharType="separate"/>
      </w:r>
      <w:r w:rsidR="00D50C2A">
        <w:rPr>
          <w:noProof/>
        </w:rPr>
        <w:t>1</w:t>
      </w:r>
      <w:r w:rsidR="00D50C2A">
        <w:rPr>
          <w:rFonts w:eastAsiaTheme="minorEastAsia"/>
          <w:b w:val="0"/>
          <w:bCs w:val="0"/>
          <w:noProof/>
          <w:lang w:val="de-DE" w:eastAsia="de-DE"/>
        </w:rPr>
        <w:tab/>
      </w:r>
      <w:r w:rsidR="00D50C2A">
        <w:rPr>
          <w:noProof/>
        </w:rPr>
        <w:t>Ziel des Software Architekt Dokuments (SAD)</w:t>
      </w:r>
      <w:r w:rsidR="00D50C2A">
        <w:rPr>
          <w:noProof/>
        </w:rPr>
        <w:tab/>
      </w:r>
      <w:r w:rsidR="00D50C2A">
        <w:rPr>
          <w:noProof/>
        </w:rPr>
        <w:fldChar w:fldCharType="begin"/>
      </w:r>
      <w:r w:rsidR="00D50C2A">
        <w:rPr>
          <w:noProof/>
        </w:rPr>
        <w:instrText xml:space="preserve"> PAGEREF _Toc472616941 \h </w:instrText>
      </w:r>
      <w:r w:rsidR="00D50C2A">
        <w:rPr>
          <w:noProof/>
        </w:rPr>
      </w:r>
      <w:r w:rsidR="00D50C2A">
        <w:rPr>
          <w:noProof/>
        </w:rPr>
        <w:fldChar w:fldCharType="separate"/>
      </w:r>
      <w:r w:rsidR="00D50C2A">
        <w:rPr>
          <w:noProof/>
        </w:rPr>
        <w:t>5</w:t>
      </w:r>
      <w:r w:rsidR="00D50C2A">
        <w:rPr>
          <w:noProof/>
        </w:rPr>
        <w:fldChar w:fldCharType="end"/>
      </w:r>
    </w:p>
    <w:p w14:paraId="3FBEAFD4" w14:textId="77777777" w:rsidR="00D50C2A" w:rsidRDefault="00D50C2A">
      <w:pPr>
        <w:pStyle w:val="Verzeichnis1"/>
        <w:tabs>
          <w:tab w:val="left" w:pos="440"/>
          <w:tab w:val="right" w:leader="dot" w:pos="9344"/>
        </w:tabs>
        <w:rPr>
          <w:rFonts w:eastAsiaTheme="minorEastAsia"/>
          <w:b w:val="0"/>
          <w:bCs w:val="0"/>
          <w:noProof/>
          <w:lang w:val="de-DE" w:eastAsia="de-DE"/>
        </w:rPr>
      </w:pPr>
      <w:r>
        <w:rPr>
          <w:noProof/>
        </w:rPr>
        <w:t>2</w:t>
      </w:r>
      <w:r>
        <w:rPr>
          <w:rFonts w:eastAsiaTheme="minorEastAsia"/>
          <w:b w:val="0"/>
          <w:bCs w:val="0"/>
          <w:noProof/>
          <w:lang w:val="de-DE" w:eastAsia="de-DE"/>
        </w:rPr>
        <w:tab/>
      </w:r>
      <w:r>
        <w:rPr>
          <w:noProof/>
        </w:rPr>
        <w:t>Dokumen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6C40C5" w14:textId="77777777" w:rsidR="00D50C2A" w:rsidRDefault="00D50C2A">
      <w:pPr>
        <w:pStyle w:val="Verzeichnis1"/>
        <w:tabs>
          <w:tab w:val="left" w:pos="440"/>
          <w:tab w:val="right" w:leader="dot" w:pos="9344"/>
        </w:tabs>
        <w:rPr>
          <w:rFonts w:eastAsiaTheme="minorEastAsia"/>
          <w:b w:val="0"/>
          <w:bCs w:val="0"/>
          <w:noProof/>
          <w:lang w:val="de-DE" w:eastAsia="de-DE"/>
        </w:rPr>
      </w:pPr>
      <w:r>
        <w:rPr>
          <w:noProof/>
        </w:rPr>
        <w:t>3</w:t>
      </w:r>
      <w:r>
        <w:rPr>
          <w:rFonts w:eastAsiaTheme="minorEastAsia"/>
          <w:b w:val="0"/>
          <w:bCs w:val="0"/>
          <w:noProof/>
          <w:lang w:val="de-DE" w:eastAsia="de-DE"/>
        </w:rPr>
        <w:tab/>
      </w:r>
      <w:r>
        <w:rPr>
          <w:noProof/>
        </w:rPr>
        <w:t>Kurzübersicht SPECCHIO Web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FD7680" w14:textId="77777777" w:rsidR="00D50C2A" w:rsidRDefault="00D50C2A">
      <w:pPr>
        <w:pStyle w:val="Verzeichnis2"/>
        <w:tabs>
          <w:tab w:val="left" w:pos="880"/>
          <w:tab w:val="right" w:leader="dot" w:pos="9344"/>
        </w:tabs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</w:pPr>
      <w:r>
        <w:rPr>
          <w:noProof/>
        </w:rPr>
        <w:t>3.1</w:t>
      </w:r>
      <w:r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  <w:tab/>
      </w:r>
      <w:r>
        <w:rPr>
          <w:noProof/>
        </w:rPr>
        <w:t>Sear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B7B111" w14:textId="77777777" w:rsidR="00D50C2A" w:rsidRDefault="00D50C2A">
      <w:pPr>
        <w:pStyle w:val="Verzeichnis2"/>
        <w:tabs>
          <w:tab w:val="left" w:pos="880"/>
          <w:tab w:val="right" w:leader="dot" w:pos="9344"/>
        </w:tabs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</w:pPr>
      <w:r>
        <w:rPr>
          <w:noProof/>
        </w:rPr>
        <w:t>3.2</w:t>
      </w:r>
      <w:r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  <w:tab/>
      </w:r>
      <w:r>
        <w:rPr>
          <w:noProof/>
        </w:rPr>
        <w:t>Search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10A53B" w14:textId="77777777" w:rsidR="00D50C2A" w:rsidRDefault="00D50C2A">
      <w:pPr>
        <w:pStyle w:val="Verzeichnis2"/>
        <w:tabs>
          <w:tab w:val="left" w:pos="880"/>
          <w:tab w:val="right" w:leader="dot" w:pos="9344"/>
        </w:tabs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</w:pPr>
      <w:r>
        <w:rPr>
          <w:noProof/>
        </w:rPr>
        <w:t>3.3</w:t>
      </w:r>
      <w:r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  <w:tab/>
      </w:r>
      <w:r>
        <w:rPr>
          <w:noProof/>
        </w:rPr>
        <w:t>Detail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99F956C" w14:textId="77777777" w:rsidR="00D50C2A" w:rsidRDefault="00D50C2A">
      <w:pPr>
        <w:pStyle w:val="Verzeichnis2"/>
        <w:tabs>
          <w:tab w:val="left" w:pos="880"/>
          <w:tab w:val="right" w:leader="dot" w:pos="9344"/>
        </w:tabs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</w:pPr>
      <w:r>
        <w:rPr>
          <w:noProof/>
        </w:rPr>
        <w:t>3.4</w:t>
      </w:r>
      <w:r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  <w:tab/>
      </w:r>
      <w:r>
        <w:rPr>
          <w:noProof/>
        </w:rPr>
        <w:t>Ab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A342F48" w14:textId="77777777" w:rsidR="00D50C2A" w:rsidRDefault="00D50C2A">
      <w:pPr>
        <w:pStyle w:val="Verzeichnis2"/>
        <w:tabs>
          <w:tab w:val="left" w:pos="880"/>
          <w:tab w:val="right" w:leader="dot" w:pos="9344"/>
        </w:tabs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</w:pPr>
      <w:r>
        <w:rPr>
          <w:noProof/>
        </w:rPr>
        <w:t>3.5</w:t>
      </w:r>
      <w:r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  <w:tab/>
      </w:r>
      <w:r>
        <w:rPr>
          <w:noProof/>
        </w:rPr>
        <w:t>Cont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F06B39F" w14:textId="77777777" w:rsidR="00D50C2A" w:rsidRDefault="00D50C2A">
      <w:pPr>
        <w:pStyle w:val="Verzeichnis1"/>
        <w:tabs>
          <w:tab w:val="left" w:pos="440"/>
          <w:tab w:val="right" w:leader="dot" w:pos="9344"/>
        </w:tabs>
        <w:rPr>
          <w:rFonts w:eastAsiaTheme="minorEastAsia"/>
          <w:b w:val="0"/>
          <w:bCs w:val="0"/>
          <w:noProof/>
          <w:lang w:val="de-DE" w:eastAsia="de-DE"/>
        </w:rPr>
      </w:pPr>
      <w:r>
        <w:rPr>
          <w:noProof/>
        </w:rPr>
        <w:t>4</w:t>
      </w:r>
      <w:r>
        <w:rPr>
          <w:rFonts w:eastAsiaTheme="minorEastAsia"/>
          <w:b w:val="0"/>
          <w:bCs w:val="0"/>
          <w:noProof/>
          <w:lang w:val="de-DE" w:eastAsia="de-DE"/>
        </w:rPr>
        <w:tab/>
      </w:r>
      <w:r>
        <w:rPr>
          <w:noProof/>
        </w:rPr>
        <w:t>Gloss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F25CC21" w14:textId="77777777" w:rsidR="00D50C2A" w:rsidRDefault="00D50C2A">
      <w:pPr>
        <w:pStyle w:val="Verzeichnis1"/>
        <w:tabs>
          <w:tab w:val="left" w:pos="440"/>
          <w:tab w:val="right" w:leader="dot" w:pos="9344"/>
        </w:tabs>
        <w:rPr>
          <w:rFonts w:eastAsiaTheme="minorEastAsia"/>
          <w:b w:val="0"/>
          <w:bCs w:val="0"/>
          <w:noProof/>
          <w:lang w:val="de-DE" w:eastAsia="de-DE"/>
        </w:rPr>
      </w:pPr>
      <w:r>
        <w:rPr>
          <w:noProof/>
        </w:rPr>
        <w:t>5</w:t>
      </w:r>
      <w:r>
        <w:rPr>
          <w:rFonts w:eastAsiaTheme="minorEastAsia"/>
          <w:b w:val="0"/>
          <w:bCs w:val="0"/>
          <w:noProof/>
          <w:lang w:val="de-DE" w:eastAsia="de-DE"/>
        </w:rPr>
        <w:tab/>
      </w:r>
      <w:r>
        <w:rPr>
          <w:noProof/>
        </w:rPr>
        <w:t>System-K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814E116" w14:textId="77777777" w:rsidR="00D50C2A" w:rsidRDefault="00D50C2A">
      <w:pPr>
        <w:pStyle w:val="Verzeichnis1"/>
        <w:tabs>
          <w:tab w:val="left" w:pos="440"/>
          <w:tab w:val="right" w:leader="dot" w:pos="9344"/>
        </w:tabs>
        <w:rPr>
          <w:rFonts w:eastAsiaTheme="minorEastAsia"/>
          <w:b w:val="0"/>
          <w:bCs w:val="0"/>
          <w:noProof/>
          <w:lang w:val="de-DE" w:eastAsia="de-DE"/>
        </w:rPr>
      </w:pPr>
      <w:r>
        <w:rPr>
          <w:noProof/>
        </w:rPr>
        <w:t>6</w:t>
      </w:r>
      <w:r>
        <w:rPr>
          <w:rFonts w:eastAsiaTheme="minorEastAsia"/>
          <w:b w:val="0"/>
          <w:bCs w:val="0"/>
          <w:noProof/>
          <w:lang w:val="de-DE" w:eastAsia="de-DE"/>
        </w:rPr>
        <w:tab/>
      </w:r>
      <w:r>
        <w:rPr>
          <w:noProof/>
        </w:rPr>
        <w:t>Technolog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40BCD54" w14:textId="77777777" w:rsidR="00D50C2A" w:rsidRDefault="00D50C2A">
      <w:pPr>
        <w:pStyle w:val="Verzeichnis2"/>
        <w:tabs>
          <w:tab w:val="left" w:pos="880"/>
          <w:tab w:val="right" w:leader="dot" w:pos="9344"/>
        </w:tabs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</w:pPr>
      <w:r>
        <w:rPr>
          <w:noProof/>
        </w:rPr>
        <w:t>6.1</w:t>
      </w:r>
      <w:r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  <w:tab/>
      </w:r>
      <w:r>
        <w:rPr>
          <w:noProof/>
        </w:rPr>
        <w:t>Über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3D0DC2C" w14:textId="77777777" w:rsidR="00D50C2A" w:rsidRDefault="00D50C2A">
      <w:pPr>
        <w:pStyle w:val="Verzeichnis2"/>
        <w:tabs>
          <w:tab w:val="left" w:pos="880"/>
          <w:tab w:val="right" w:leader="dot" w:pos="9344"/>
        </w:tabs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</w:pPr>
      <w:r>
        <w:rPr>
          <w:noProof/>
        </w:rPr>
        <w:t>6.2</w:t>
      </w:r>
      <w:r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  <w:tab/>
      </w:r>
      <w:r>
        <w:rPr>
          <w:noProof/>
        </w:rPr>
        <w:t>Google Maps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E9B307E" w14:textId="77777777" w:rsidR="00D50C2A" w:rsidRDefault="00D50C2A">
      <w:pPr>
        <w:pStyle w:val="Verzeichnis1"/>
        <w:tabs>
          <w:tab w:val="left" w:pos="440"/>
          <w:tab w:val="right" w:leader="dot" w:pos="9344"/>
        </w:tabs>
        <w:rPr>
          <w:rFonts w:eastAsiaTheme="minorEastAsia"/>
          <w:b w:val="0"/>
          <w:bCs w:val="0"/>
          <w:noProof/>
          <w:lang w:val="de-DE" w:eastAsia="de-DE"/>
        </w:rPr>
      </w:pPr>
      <w:r>
        <w:rPr>
          <w:noProof/>
        </w:rPr>
        <w:t>7</w:t>
      </w:r>
      <w:r>
        <w:rPr>
          <w:rFonts w:eastAsiaTheme="minorEastAsia"/>
          <w:b w:val="0"/>
          <w:bCs w:val="0"/>
          <w:noProof/>
          <w:lang w:val="de-DE" w:eastAsia="de-DE"/>
        </w:rPr>
        <w:tab/>
      </w:r>
      <w:r>
        <w:rPr>
          <w:noProof/>
        </w:rPr>
        <w:t>Grobarchitek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2A02791" w14:textId="77777777" w:rsidR="00D50C2A" w:rsidRDefault="00D50C2A">
      <w:pPr>
        <w:pStyle w:val="Verzeichnis1"/>
        <w:tabs>
          <w:tab w:val="left" w:pos="440"/>
          <w:tab w:val="right" w:leader="dot" w:pos="9344"/>
        </w:tabs>
        <w:rPr>
          <w:rFonts w:eastAsiaTheme="minorEastAsia"/>
          <w:b w:val="0"/>
          <w:bCs w:val="0"/>
          <w:noProof/>
          <w:lang w:val="de-DE" w:eastAsia="de-DE"/>
        </w:rPr>
      </w:pPr>
      <w:r>
        <w:rPr>
          <w:noProof/>
        </w:rPr>
        <w:t>8</w:t>
      </w:r>
      <w:r>
        <w:rPr>
          <w:rFonts w:eastAsiaTheme="minorEastAsia"/>
          <w:b w:val="0"/>
          <w:bCs w:val="0"/>
          <w:noProof/>
          <w:lang w:val="de-DE" w:eastAsia="de-DE"/>
        </w:rPr>
        <w:tab/>
      </w:r>
      <w:r>
        <w:rPr>
          <w:noProof/>
        </w:rPr>
        <w:t>Feinarchitek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51ABEB1" w14:textId="77777777" w:rsidR="00D50C2A" w:rsidRDefault="00D50C2A">
      <w:pPr>
        <w:pStyle w:val="Verzeichnis2"/>
        <w:tabs>
          <w:tab w:val="left" w:pos="880"/>
          <w:tab w:val="right" w:leader="dot" w:pos="9344"/>
        </w:tabs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</w:pPr>
      <w:r>
        <w:rPr>
          <w:noProof/>
        </w:rPr>
        <w:t>8.1</w:t>
      </w:r>
      <w:r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  <w:tab/>
      </w:r>
      <w:r>
        <w:rPr>
          <w:noProof/>
        </w:rPr>
        <w:t>Ablaufdiagra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E125E0D" w14:textId="77777777" w:rsidR="00D50C2A" w:rsidRDefault="00D50C2A">
      <w:pPr>
        <w:pStyle w:val="Verzeichnis2"/>
        <w:tabs>
          <w:tab w:val="left" w:pos="880"/>
          <w:tab w:val="right" w:leader="dot" w:pos="9344"/>
        </w:tabs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</w:pPr>
      <w:r>
        <w:rPr>
          <w:noProof/>
        </w:rPr>
        <w:t>8.2</w:t>
      </w:r>
      <w:r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  <w:tab/>
      </w:r>
      <w:r>
        <w:rPr>
          <w:noProof/>
        </w:rPr>
        <w:t>Klassendiagra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1AED2B8" w14:textId="77777777" w:rsidR="00D50C2A" w:rsidRDefault="00D50C2A">
      <w:pPr>
        <w:pStyle w:val="Verzeichnis2"/>
        <w:tabs>
          <w:tab w:val="left" w:pos="880"/>
          <w:tab w:val="right" w:leader="dot" w:pos="9344"/>
        </w:tabs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</w:pPr>
      <w:r>
        <w:rPr>
          <w:noProof/>
        </w:rPr>
        <w:t>8.3</w:t>
      </w:r>
      <w:r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  <w:tab/>
      </w:r>
      <w:r>
        <w:rPr>
          <w:noProof/>
        </w:rPr>
        <w:t>Java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AD6A6F2" w14:textId="77777777" w:rsidR="00D50C2A" w:rsidRDefault="00D50C2A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8.3.1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ch.specchio.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7CF8468" w14:textId="77777777" w:rsidR="00D50C2A" w:rsidRDefault="00D50C2A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8.3.2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ch.specchio.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F17523D" w14:textId="77777777" w:rsidR="00D50C2A" w:rsidRDefault="00D50C2A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8.3.3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ch.specchio.u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CBABA71" w14:textId="77777777" w:rsidR="00D50C2A" w:rsidRDefault="00D50C2A">
      <w:pPr>
        <w:pStyle w:val="Verzeichnis2"/>
        <w:tabs>
          <w:tab w:val="left" w:pos="880"/>
          <w:tab w:val="right" w:leader="dot" w:pos="9344"/>
        </w:tabs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</w:pPr>
      <w:r>
        <w:rPr>
          <w:noProof/>
        </w:rPr>
        <w:t>8.4</w:t>
      </w:r>
      <w:r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  <w:tab/>
      </w:r>
      <w:r>
        <w:rPr>
          <w:noProof/>
        </w:rPr>
        <w:t>WebCo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28F3114" w14:textId="77777777" w:rsidR="00D50C2A" w:rsidRDefault="00D50C2A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8.4.1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c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A5AB6A9" w14:textId="77777777" w:rsidR="00D50C2A" w:rsidRDefault="00D50C2A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8.4.2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fo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51E6EE7" w14:textId="77777777" w:rsidR="00D50C2A" w:rsidRDefault="00D50C2A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8.4.3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im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B9150FB" w14:textId="77777777" w:rsidR="00D50C2A" w:rsidRDefault="00D50C2A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8.4.4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0DCAED0" w14:textId="77777777" w:rsidR="00D50C2A" w:rsidRDefault="00D50C2A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8.4.5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WEB-I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D2B1E53" w14:textId="77777777" w:rsidR="00D50C2A" w:rsidRDefault="00D50C2A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8.4.6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about.j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A376244" w14:textId="77777777" w:rsidR="00D50C2A" w:rsidRDefault="00D50C2A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8.4.7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contact.j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9C1BE51" w14:textId="77777777" w:rsidR="00D50C2A" w:rsidRDefault="00D50C2A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8.4.8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detail.j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8AF0DC1" w14:textId="77777777" w:rsidR="00D50C2A" w:rsidRDefault="00D50C2A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8.4.9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error.j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EAF8745" w14:textId="77777777" w:rsidR="00D50C2A" w:rsidRDefault="00D50C2A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8.4.10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footer.ht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EE539F5" w14:textId="77777777" w:rsidR="00D50C2A" w:rsidRDefault="00D50C2A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8.4.11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head.ht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AED4850" w14:textId="77777777" w:rsidR="00D50C2A" w:rsidRDefault="00D50C2A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8.4.12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nav.ht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BFC1CDF" w14:textId="77777777" w:rsidR="00D50C2A" w:rsidRDefault="00D50C2A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8.4.13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search.j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1EC81F0" w14:textId="77777777" w:rsidR="00D50C2A" w:rsidRDefault="00D50C2A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8.4.14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searchResult.j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9418F75" w14:textId="77777777" w:rsidR="00D50C2A" w:rsidRDefault="00D50C2A">
      <w:pPr>
        <w:pStyle w:val="Verzeichnis1"/>
        <w:tabs>
          <w:tab w:val="left" w:pos="440"/>
          <w:tab w:val="right" w:leader="dot" w:pos="9344"/>
        </w:tabs>
        <w:rPr>
          <w:rFonts w:eastAsiaTheme="minorEastAsia"/>
          <w:b w:val="0"/>
          <w:bCs w:val="0"/>
          <w:noProof/>
          <w:lang w:val="de-DE" w:eastAsia="de-DE"/>
        </w:rPr>
      </w:pPr>
      <w:r>
        <w:rPr>
          <w:noProof/>
        </w:rPr>
        <w:t>9</w:t>
      </w:r>
      <w:r>
        <w:rPr>
          <w:rFonts w:eastAsiaTheme="minorEastAsia"/>
          <w:b w:val="0"/>
          <w:bCs w:val="0"/>
          <w:noProof/>
          <w:lang w:val="de-DE" w:eastAsia="de-DE"/>
        </w:rPr>
        <w:tab/>
      </w:r>
      <w:r>
        <w:rPr>
          <w:noProof/>
        </w:rPr>
        <w:t>Entwicklungsumge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32948FB" w14:textId="77777777" w:rsidR="00D50C2A" w:rsidRDefault="00D50C2A">
      <w:pPr>
        <w:pStyle w:val="Verzeichnis2"/>
        <w:tabs>
          <w:tab w:val="left" w:pos="880"/>
          <w:tab w:val="right" w:leader="dot" w:pos="9344"/>
        </w:tabs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</w:pPr>
      <w:r>
        <w:rPr>
          <w:noProof/>
        </w:rPr>
        <w:t>9.1</w:t>
      </w:r>
      <w:r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  <w:tab/>
      </w:r>
      <w:r>
        <w:rPr>
          <w:noProof/>
        </w:rPr>
        <w:t>Aufba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1E197FC" w14:textId="77777777" w:rsidR="00D50C2A" w:rsidRDefault="00D50C2A">
      <w:pPr>
        <w:pStyle w:val="Verzeichnis2"/>
        <w:tabs>
          <w:tab w:val="left" w:pos="880"/>
          <w:tab w:val="right" w:leader="dot" w:pos="9344"/>
        </w:tabs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</w:pPr>
      <w:r>
        <w:rPr>
          <w:noProof/>
        </w:rPr>
        <w:t>9.2</w:t>
      </w:r>
      <w:r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  <w:tab/>
      </w:r>
      <w:r>
        <w:rPr>
          <w:noProof/>
        </w:rPr>
        <w:t>Glassfish-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6904702" w14:textId="77777777" w:rsidR="00D50C2A" w:rsidRDefault="00D50C2A">
      <w:pPr>
        <w:pStyle w:val="Verzeichnis2"/>
        <w:tabs>
          <w:tab w:val="left" w:pos="880"/>
          <w:tab w:val="right" w:leader="dot" w:pos="9344"/>
        </w:tabs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</w:pPr>
      <w:r>
        <w:rPr>
          <w:noProof/>
        </w:rPr>
        <w:t>9.3</w:t>
      </w:r>
      <w:r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  <w:tab/>
      </w:r>
      <w:r>
        <w:rPr>
          <w:noProof/>
        </w:rPr>
        <w:t>SPECCHIO Virtual Mach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800F4DE" w14:textId="77777777" w:rsidR="00D50C2A" w:rsidRDefault="00D50C2A">
      <w:pPr>
        <w:pStyle w:val="Verzeichnis2"/>
        <w:tabs>
          <w:tab w:val="left" w:pos="880"/>
          <w:tab w:val="right" w:leader="dot" w:pos="9344"/>
        </w:tabs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</w:pPr>
      <w:r>
        <w:rPr>
          <w:noProof/>
        </w:rPr>
        <w:t>9.4</w:t>
      </w:r>
      <w:r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  <w:tab/>
      </w:r>
      <w:r>
        <w:rPr>
          <w:noProof/>
        </w:rPr>
        <w:t>Git Reposi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7BEAAA9" w14:textId="77777777" w:rsidR="00D50C2A" w:rsidRDefault="00D50C2A">
      <w:pPr>
        <w:pStyle w:val="Verzeichnis2"/>
        <w:tabs>
          <w:tab w:val="left" w:pos="880"/>
          <w:tab w:val="right" w:leader="dot" w:pos="9344"/>
        </w:tabs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</w:pPr>
      <w:r>
        <w:rPr>
          <w:noProof/>
        </w:rPr>
        <w:lastRenderedPageBreak/>
        <w:t>9.5</w:t>
      </w:r>
      <w:r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  <w:tab/>
      </w:r>
      <w:r>
        <w:rPr>
          <w:noProof/>
        </w:rPr>
        <w:t>Projekt in Eclipse aufset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8A5F034" w14:textId="77777777" w:rsidR="00D50C2A" w:rsidRDefault="00D50C2A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9.5.1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Glassfish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0FD00CA" w14:textId="77777777" w:rsidR="00D50C2A" w:rsidRDefault="00D50C2A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9.5.2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Glassfish Server in Eclipse erstel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5140FA3" w14:textId="77777777" w:rsidR="00D50C2A" w:rsidRDefault="00D50C2A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9.5.3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Projekt importie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DA8BA46" w14:textId="77777777" w:rsidR="00D50C2A" w:rsidRDefault="00D50C2A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9.5.4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Projekt star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4CFF1C5F" w14:textId="77777777" w:rsidR="00D50C2A" w:rsidRDefault="00D50C2A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9.5.5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Probleme beim Starten des Projek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71F0359C" w14:textId="77777777" w:rsidR="00D50C2A" w:rsidRDefault="00D50C2A">
      <w:pPr>
        <w:pStyle w:val="Verzeichnis1"/>
        <w:tabs>
          <w:tab w:val="left" w:pos="660"/>
          <w:tab w:val="right" w:leader="dot" w:pos="9344"/>
        </w:tabs>
        <w:rPr>
          <w:rFonts w:eastAsiaTheme="minorEastAsia"/>
          <w:b w:val="0"/>
          <w:bCs w:val="0"/>
          <w:noProof/>
          <w:lang w:val="de-DE" w:eastAsia="de-DE"/>
        </w:rPr>
      </w:pPr>
      <w:r>
        <w:rPr>
          <w:noProof/>
        </w:rPr>
        <w:t>10</w:t>
      </w:r>
      <w:r>
        <w:rPr>
          <w:rFonts w:eastAsiaTheme="minorEastAsia"/>
          <w:b w:val="0"/>
          <w:bCs w:val="0"/>
          <w:noProof/>
          <w:lang w:val="de-DE" w:eastAsia="de-DE"/>
        </w:rPr>
        <w:tab/>
      </w:r>
      <w:r>
        <w:rPr>
          <w:noProof/>
        </w:rPr>
        <w:t>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27459E5B" w14:textId="77777777" w:rsidR="00D50C2A" w:rsidRDefault="00D50C2A">
      <w:pPr>
        <w:pStyle w:val="Verzeichnis2"/>
        <w:tabs>
          <w:tab w:val="left" w:pos="880"/>
          <w:tab w:val="right" w:leader="dot" w:pos="9344"/>
        </w:tabs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</w:pPr>
      <w:r>
        <w:rPr>
          <w:noProof/>
        </w:rPr>
        <w:t>10.1</w:t>
      </w:r>
      <w:r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  <w:tab/>
      </w:r>
      <w:r>
        <w:rPr>
          <w:noProof/>
        </w:rPr>
        <w:t>WAR-Ex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34D8C620" w14:textId="77777777" w:rsidR="00D50C2A" w:rsidRDefault="00D50C2A">
      <w:pPr>
        <w:pStyle w:val="Verzeichnis2"/>
        <w:tabs>
          <w:tab w:val="left" w:pos="880"/>
          <w:tab w:val="right" w:leader="dot" w:pos="9344"/>
        </w:tabs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</w:pPr>
      <w:r>
        <w:rPr>
          <w:noProof/>
        </w:rPr>
        <w:t>10.2</w:t>
      </w:r>
      <w:r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  <w:tab/>
      </w:r>
      <w:r>
        <w:rPr>
          <w:noProof/>
        </w:rPr>
        <w:t>Deployment-Proz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7B3594E2" w14:textId="77777777" w:rsidR="00D50C2A" w:rsidRDefault="00D50C2A">
      <w:pPr>
        <w:pStyle w:val="Verzeichnis2"/>
        <w:tabs>
          <w:tab w:val="left" w:pos="880"/>
          <w:tab w:val="right" w:leader="dot" w:pos="9344"/>
        </w:tabs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</w:pPr>
      <w:r>
        <w:rPr>
          <w:noProof/>
        </w:rPr>
        <w:t>10.3</w:t>
      </w:r>
      <w:r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  <w:tab/>
      </w:r>
      <w:r>
        <w:rPr>
          <w:noProof/>
        </w:rPr>
        <w:t>Speicherort für SPECCHIO-Zugangsdaten (db_config.tx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19DAB72" w14:textId="77777777" w:rsidR="00D50C2A" w:rsidRDefault="00D50C2A">
      <w:pPr>
        <w:pStyle w:val="Verzeichnis1"/>
        <w:tabs>
          <w:tab w:val="left" w:pos="660"/>
          <w:tab w:val="right" w:leader="dot" w:pos="9344"/>
        </w:tabs>
        <w:rPr>
          <w:rFonts w:eastAsiaTheme="minorEastAsia"/>
          <w:b w:val="0"/>
          <w:bCs w:val="0"/>
          <w:noProof/>
          <w:lang w:val="de-DE" w:eastAsia="de-DE"/>
        </w:rPr>
      </w:pPr>
      <w:r>
        <w:rPr>
          <w:noProof/>
        </w:rPr>
        <w:t>11</w:t>
      </w:r>
      <w:r>
        <w:rPr>
          <w:rFonts w:eastAsiaTheme="minorEastAsia"/>
          <w:b w:val="0"/>
          <w:bCs w:val="0"/>
          <w:noProof/>
          <w:lang w:val="de-DE" w:eastAsia="de-DE"/>
        </w:rPr>
        <w:tab/>
      </w:r>
      <w:r>
        <w:rPr>
          <w:noProof/>
        </w:rPr>
        <w:t>Zugangsda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28C70C4F" w14:textId="77777777" w:rsidR="00D50C2A" w:rsidRDefault="00D50C2A">
      <w:pPr>
        <w:pStyle w:val="Verzeichnis1"/>
        <w:tabs>
          <w:tab w:val="left" w:pos="660"/>
          <w:tab w:val="right" w:leader="dot" w:pos="9344"/>
        </w:tabs>
        <w:rPr>
          <w:rFonts w:eastAsiaTheme="minorEastAsia"/>
          <w:b w:val="0"/>
          <w:bCs w:val="0"/>
          <w:noProof/>
          <w:lang w:val="de-DE" w:eastAsia="de-DE"/>
        </w:rPr>
      </w:pPr>
      <w:r>
        <w:rPr>
          <w:noProof/>
        </w:rPr>
        <w:t>12</w:t>
      </w:r>
      <w:r>
        <w:rPr>
          <w:rFonts w:eastAsiaTheme="minorEastAsia"/>
          <w:b w:val="0"/>
          <w:bCs w:val="0"/>
          <w:noProof/>
          <w:lang w:val="de-DE" w:eastAsia="de-DE"/>
        </w:rPr>
        <w:tab/>
      </w:r>
      <w:r>
        <w:rPr>
          <w:noProof/>
        </w:rPr>
        <w:t>Referen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16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659C5B45" w14:textId="77777777" w:rsidR="00513EBB" w:rsidRDefault="00993831" w:rsidP="00F841A6">
      <w:pPr>
        <w:tabs>
          <w:tab w:val="left" w:pos="426"/>
          <w:tab w:val="left" w:pos="851"/>
        </w:tabs>
        <w:spacing w:after="200" w:line="360" w:lineRule="auto"/>
        <w:ind w:left="1134" w:hanging="1134"/>
        <w:contextualSpacing w:val="0"/>
      </w:pPr>
      <w:r w:rsidRPr="00AC572D">
        <w:rPr>
          <w:rFonts w:cs="Arial"/>
        </w:rPr>
        <w:fldChar w:fldCharType="end"/>
      </w:r>
      <w:r w:rsidR="00B8448E">
        <w:br w:type="page"/>
      </w:r>
    </w:p>
    <w:p w14:paraId="3A665EC7" w14:textId="77777777" w:rsidR="009E561B" w:rsidRPr="009E561B" w:rsidRDefault="009E561B" w:rsidP="009E561B">
      <w:pPr>
        <w:pStyle w:val="berschrift1"/>
      </w:pPr>
      <w:bookmarkStart w:id="0" w:name="_Toc472616941"/>
      <w:r>
        <w:lastRenderedPageBreak/>
        <w:t>Ziel des Software Architekt Dokuments (SAD)</w:t>
      </w:r>
      <w:bookmarkEnd w:id="0"/>
    </w:p>
    <w:p w14:paraId="044EC3AD" w14:textId="77777777" w:rsidR="00513EBB" w:rsidRDefault="00513EBB" w:rsidP="00513EBB">
      <w:r>
        <w:t>Das SAD beantwortet Fragen über den System-Kontext und deren Limitationen, wie die Komponenten der Software zusammenarbeiten und wie sie implementiert worden sind. Es gibt Aufschluss über die verwendeten Technologien und deren Konfiguration.</w:t>
      </w:r>
      <w:r w:rsidR="00F971DA">
        <w:t xml:space="preserve"> </w:t>
      </w:r>
      <w:r>
        <w:t xml:space="preserve">Man findet Beschreibungen der Architektur nach Top-Down Verfahren. Das heisst von einem allgemeinen Level bis ins Detail. Nach Fertigstellung des Software Architektur Dokumentes </w:t>
      </w:r>
      <w:r w:rsidR="00F971DA">
        <w:t>dient</w:t>
      </w:r>
      <w:r>
        <w:t xml:space="preserve"> es als „Developer Guide“ für zukünftige Implementationen.</w:t>
      </w:r>
      <w:r w:rsidR="00F971DA">
        <w:t xml:space="preserve"> Aus diesem Grund wurde auch ein besonderes Augenmerk auf die Entwicklungsumgebung gesetzt (Kapitel </w:t>
      </w:r>
      <w:r w:rsidR="00993831">
        <w:fldChar w:fldCharType="begin"/>
      </w:r>
      <w:r w:rsidR="00F971DA">
        <w:instrText xml:space="preserve"> REF _Ref472582355 \r \h </w:instrText>
      </w:r>
      <w:r w:rsidR="00993831">
        <w:fldChar w:fldCharType="separate"/>
      </w:r>
      <w:r w:rsidR="00F971DA">
        <w:t>9</w:t>
      </w:r>
      <w:r w:rsidR="00993831">
        <w:fldChar w:fldCharType="end"/>
      </w:r>
      <w:r w:rsidR="00F971DA">
        <w:t>), damit</w:t>
      </w:r>
      <w:r w:rsidR="009E561B">
        <w:t xml:space="preserve"> das Setting für</w:t>
      </w:r>
      <w:r w:rsidR="00F971DA">
        <w:t xml:space="preserve"> eine reibungslose Weiterentwicklung gewährleistet ist.</w:t>
      </w:r>
      <w:r>
        <w:t xml:space="preserve"> </w:t>
      </w:r>
    </w:p>
    <w:p w14:paraId="5CB56CFB" w14:textId="77777777" w:rsidR="00313808" w:rsidRDefault="00313808">
      <w:pPr>
        <w:spacing w:after="200"/>
        <w:contextualSpacing w:val="0"/>
      </w:pPr>
    </w:p>
    <w:p w14:paraId="3722CEAC" w14:textId="77777777" w:rsidR="00313808" w:rsidRDefault="00313808" w:rsidP="00313808">
      <w:pPr>
        <w:pStyle w:val="berschrift1"/>
      </w:pPr>
      <w:bookmarkStart w:id="1" w:name="_Toc472543214"/>
      <w:bookmarkStart w:id="2" w:name="_Toc472616942"/>
      <w:r>
        <w:t xml:space="preserve">Dokument </w:t>
      </w:r>
      <w:proofErr w:type="spellStart"/>
      <w:r>
        <w:t>Scope</w:t>
      </w:r>
      <w:bookmarkEnd w:id="1"/>
      <w:bookmarkEnd w:id="2"/>
      <w:proofErr w:type="spellEnd"/>
    </w:p>
    <w:p w14:paraId="4D5F6F21" w14:textId="77777777" w:rsidR="00313808" w:rsidRDefault="00313808" w:rsidP="00313808">
      <w:r>
        <w:t xml:space="preserve">Beim vorliegenden Dokument handelt es sich um die Beschreibung des SPECCHIO Web Interface. Für Fragen zu den anderen SPECCHIO-Komponenten wie SPECCHIO-Server mit Datenbank oder SPECCHIO Client App, wird auf die detaillierten Dokumentations-Unterlagen auf </w:t>
      </w:r>
      <w:hyperlink r:id="rId9">
        <w:r>
          <w:rPr>
            <w:color w:val="1155CC"/>
            <w:u w:val="single"/>
          </w:rPr>
          <w:t>www.specchio.ch</w:t>
        </w:r>
      </w:hyperlink>
      <w:r>
        <w:t xml:space="preserve"> verwiesen. </w:t>
      </w:r>
    </w:p>
    <w:p w14:paraId="61372C3D" w14:textId="77777777" w:rsidR="00313808" w:rsidRDefault="00313808" w:rsidP="00313808">
      <w:r>
        <w:t xml:space="preserve">Für den Betrieb und Unterhalt (z.B. Backups) des Web-Servers auf dem die SPECCHIO Web Interface Applikation läuft, ist der </w:t>
      </w:r>
      <w:r w:rsidRPr="00BF032E">
        <w:t>Auftraggeber</w:t>
      </w:r>
      <w:r>
        <w:t xml:space="preserve"> selber verantwortlich. </w:t>
      </w:r>
    </w:p>
    <w:p w14:paraId="1CA9058A" w14:textId="77777777" w:rsidR="00862C19" w:rsidRDefault="00862C19">
      <w:pPr>
        <w:spacing w:after="200"/>
        <w:contextualSpacing w:val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1B464FC2" w14:textId="77777777" w:rsidR="009E561B" w:rsidRDefault="009E561B" w:rsidP="009E561B">
      <w:pPr>
        <w:pStyle w:val="berschrift1"/>
      </w:pPr>
      <w:bookmarkStart w:id="3" w:name="_Toc472616943"/>
      <w:r>
        <w:lastRenderedPageBreak/>
        <w:t>Kurzübersicht SPECCHIO Web Interface</w:t>
      </w:r>
      <w:bookmarkEnd w:id="3"/>
    </w:p>
    <w:p w14:paraId="736E8A08" w14:textId="77777777" w:rsidR="009E561B" w:rsidRDefault="009E561B" w:rsidP="009E561B">
      <w:r>
        <w:t xml:space="preserve">Beim SPECCHIO Web Interface </w:t>
      </w:r>
      <w:r w:rsidR="00D43C9C">
        <w:t xml:space="preserve">handelt es sich um einen Webbrowser-basierten Zugang zur SPECCHIO Datenbank. Bislang war dies nur mit spezieller Software möglich. Um eine Übersicht zum Funktionsumfang des Web Interface zu erhalten, wird nachfolgend mit Screenshots die Applikation präsentiert. </w:t>
      </w:r>
    </w:p>
    <w:p w14:paraId="72B25CD3" w14:textId="77777777" w:rsidR="00D43C9C" w:rsidRDefault="009903D3" w:rsidP="009903D3">
      <w:pPr>
        <w:pStyle w:val="berschrift2"/>
      </w:pPr>
      <w:bookmarkStart w:id="4" w:name="_Toc472616944"/>
      <w:r>
        <w:t>Search</w:t>
      </w:r>
      <w:bookmarkEnd w:id="4"/>
    </w:p>
    <w:p w14:paraId="3F9FF7AC" w14:textId="77777777" w:rsidR="00006659" w:rsidRPr="00006659" w:rsidRDefault="000A5897" w:rsidP="00006659">
      <w:r>
        <w:t>Die Search Seite ist der Einstiegspunkt des SPECCHIO Web Interfaces. Hier kann durch benutzerdefinierte Filter nach Spektren gesucht werden.</w:t>
      </w:r>
    </w:p>
    <w:p w14:paraId="76ED6669" w14:textId="55515CA7" w:rsidR="009903D3" w:rsidRDefault="006F0D69" w:rsidP="009903D3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6241C" wp14:editId="50B2990B">
                <wp:simplePos x="0" y="0"/>
                <wp:positionH relativeFrom="column">
                  <wp:posOffset>600710</wp:posOffset>
                </wp:positionH>
                <wp:positionV relativeFrom="paragraph">
                  <wp:posOffset>2220595</wp:posOffset>
                </wp:positionV>
                <wp:extent cx="275590" cy="275590"/>
                <wp:effectExtent l="0" t="0" r="29210" b="29210"/>
                <wp:wrapNone/>
                <wp:docPr id="174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590" cy="27559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89343" w14:textId="77777777" w:rsidR="0076101C" w:rsidRPr="009903D3" w:rsidRDefault="0076101C" w:rsidP="009903D3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6241C" id="Oval 72" o:spid="_x0000_s1026" style="position:absolute;margin-left:47.3pt;margin-top:174.85pt;width:21.7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" fillcolor="white [3201]" strokecolor="red" strokeweight="2pt">
                <v:path arrowok="t"/>
                <v:textbox inset="0,0,0,0">
                  <w:txbxContent>
                    <w:p w14:paraId="00289343" w14:textId="77777777" w:rsidR="0076101C" w:rsidRPr="009903D3" w:rsidRDefault="0076101C" w:rsidP="009903D3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943D15" wp14:editId="6EA62BB0">
                <wp:simplePos x="0" y="0"/>
                <wp:positionH relativeFrom="column">
                  <wp:posOffset>741045</wp:posOffset>
                </wp:positionH>
                <wp:positionV relativeFrom="paragraph">
                  <wp:posOffset>2684780</wp:posOffset>
                </wp:positionV>
                <wp:extent cx="275590" cy="275590"/>
                <wp:effectExtent l="0" t="0" r="29210" b="29210"/>
                <wp:wrapNone/>
                <wp:docPr id="173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590" cy="27559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9E41" w14:textId="77777777" w:rsidR="0076101C" w:rsidRPr="009903D3" w:rsidRDefault="0076101C" w:rsidP="009903D3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943D15" id="Oval 67" o:spid="_x0000_s1027" style="position:absolute;margin-left:58.35pt;margin-top:211.4pt;width:21.7pt;height:21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" fillcolor="white [3201]" strokecolor="red" strokeweight="2pt">
                <v:path arrowok="t"/>
                <v:textbox inset="0,0,0,0">
                  <w:txbxContent>
                    <w:p w14:paraId="16129E41" w14:textId="77777777" w:rsidR="0076101C" w:rsidRPr="009903D3" w:rsidRDefault="0076101C" w:rsidP="009903D3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F83295" wp14:editId="77E6DFF7">
                <wp:simplePos x="0" y="0"/>
                <wp:positionH relativeFrom="column">
                  <wp:posOffset>1771650</wp:posOffset>
                </wp:positionH>
                <wp:positionV relativeFrom="paragraph">
                  <wp:posOffset>2668270</wp:posOffset>
                </wp:positionV>
                <wp:extent cx="275590" cy="275590"/>
                <wp:effectExtent l="0" t="0" r="29210" b="29210"/>
                <wp:wrapNone/>
                <wp:docPr id="172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590" cy="27559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78A98" w14:textId="77777777" w:rsidR="0076101C" w:rsidRPr="009903D3" w:rsidRDefault="0076101C" w:rsidP="009903D3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83295" id="Oval 71" o:spid="_x0000_s1028" style="position:absolute;margin-left:139.5pt;margin-top:210.1pt;width:21.7pt;height:2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" fillcolor="white [3201]" strokecolor="red" strokeweight="2pt">
                <v:path arrowok="t"/>
                <v:textbox inset="0,0,0,0">
                  <w:txbxContent>
                    <w:p w14:paraId="3E078A98" w14:textId="77777777" w:rsidR="0076101C" w:rsidRPr="009903D3" w:rsidRDefault="0076101C" w:rsidP="009903D3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B963CF" wp14:editId="6F2B0F9F">
                <wp:simplePos x="0" y="0"/>
                <wp:positionH relativeFrom="column">
                  <wp:posOffset>4936490</wp:posOffset>
                </wp:positionH>
                <wp:positionV relativeFrom="paragraph">
                  <wp:posOffset>2604135</wp:posOffset>
                </wp:positionV>
                <wp:extent cx="275590" cy="275590"/>
                <wp:effectExtent l="0" t="0" r="29210" b="29210"/>
                <wp:wrapNone/>
                <wp:docPr id="171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590" cy="27559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AE715" w14:textId="77777777" w:rsidR="0076101C" w:rsidRPr="009903D3" w:rsidRDefault="0076101C" w:rsidP="009903D3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963CF" id="Oval 70" o:spid="_x0000_s1029" style="position:absolute;margin-left:388.7pt;margin-top:205.05pt;width:21.7pt;height:2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" fillcolor="white [3201]" strokecolor="red" strokeweight="2pt">
                <v:path arrowok="t"/>
                <v:textbox inset="0,0,0,0">
                  <w:txbxContent>
                    <w:p w14:paraId="7BCAE715" w14:textId="77777777" w:rsidR="0076101C" w:rsidRPr="009903D3" w:rsidRDefault="0076101C" w:rsidP="009903D3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36C254" wp14:editId="62034191">
                <wp:simplePos x="0" y="0"/>
                <wp:positionH relativeFrom="column">
                  <wp:posOffset>4444365</wp:posOffset>
                </wp:positionH>
                <wp:positionV relativeFrom="paragraph">
                  <wp:posOffset>1353185</wp:posOffset>
                </wp:positionV>
                <wp:extent cx="275590" cy="275590"/>
                <wp:effectExtent l="0" t="0" r="29210" b="29210"/>
                <wp:wrapNone/>
                <wp:docPr id="170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590" cy="27559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04497" w14:textId="77777777" w:rsidR="0076101C" w:rsidRPr="009903D3" w:rsidRDefault="0076101C" w:rsidP="009903D3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6C254" id="Oval 69" o:spid="_x0000_s1030" style="position:absolute;margin-left:349.95pt;margin-top:106.55pt;width:21.7pt;height:2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" fillcolor="white [3201]" strokecolor="red" strokeweight="2pt">
                <v:path arrowok="t"/>
                <v:textbox inset="0,0,0,0">
                  <w:txbxContent>
                    <w:p w14:paraId="2E204497" w14:textId="77777777" w:rsidR="0076101C" w:rsidRPr="009903D3" w:rsidRDefault="0076101C" w:rsidP="009903D3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CA1152" wp14:editId="31F74CCA">
                <wp:simplePos x="0" y="0"/>
                <wp:positionH relativeFrom="column">
                  <wp:posOffset>4928235</wp:posOffset>
                </wp:positionH>
                <wp:positionV relativeFrom="paragraph">
                  <wp:posOffset>2029460</wp:posOffset>
                </wp:positionV>
                <wp:extent cx="275590" cy="275590"/>
                <wp:effectExtent l="0" t="0" r="29210" b="29210"/>
                <wp:wrapNone/>
                <wp:docPr id="169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590" cy="27559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60F0A" w14:textId="77777777" w:rsidR="0076101C" w:rsidRPr="009903D3" w:rsidRDefault="0076101C" w:rsidP="009903D3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A1152" id="Oval 68" o:spid="_x0000_s1031" style="position:absolute;margin-left:388.05pt;margin-top:159.8pt;width:21.7pt;height:2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" fillcolor="white [3201]" strokecolor="red" strokeweight="2pt">
                <v:path arrowok="t"/>
                <v:textbox inset="0,0,0,0">
                  <w:txbxContent>
                    <w:p w14:paraId="01260F0A" w14:textId="77777777" w:rsidR="0076101C" w:rsidRPr="009903D3" w:rsidRDefault="0076101C" w:rsidP="009903D3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07338E" wp14:editId="7749B78C">
                <wp:simplePos x="0" y="0"/>
                <wp:positionH relativeFrom="column">
                  <wp:posOffset>597535</wp:posOffset>
                </wp:positionH>
                <wp:positionV relativeFrom="paragraph">
                  <wp:posOffset>1850390</wp:posOffset>
                </wp:positionV>
                <wp:extent cx="275590" cy="275590"/>
                <wp:effectExtent l="0" t="0" r="29210" b="29210"/>
                <wp:wrapNone/>
                <wp:docPr id="168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590" cy="27559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C0D64" w14:textId="77777777" w:rsidR="0076101C" w:rsidRPr="009903D3" w:rsidRDefault="0076101C" w:rsidP="009903D3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7338E" id="Oval 66" o:spid="_x0000_s1032" style="position:absolute;margin-left:47.05pt;margin-top:145.7pt;width:21.7pt;height:21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" fillcolor="white [3201]" strokecolor="red" strokeweight="2pt">
                <v:path arrowok="t"/>
                <v:textbox inset="0,0,0,0">
                  <w:txbxContent>
                    <w:p w14:paraId="395C0D64" w14:textId="77777777" w:rsidR="0076101C" w:rsidRPr="009903D3" w:rsidRDefault="0076101C" w:rsidP="009903D3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903D3">
        <w:rPr>
          <w:noProof/>
          <w:lang w:val="de-DE" w:eastAsia="de-DE"/>
        </w:rPr>
        <w:drawing>
          <wp:inline distT="0" distB="0" distL="0" distR="0" wp14:anchorId="7B51B456" wp14:editId="621371B7">
            <wp:extent cx="5922645" cy="4284980"/>
            <wp:effectExtent l="0" t="0" r="0" b="7620"/>
            <wp:docPr id="55" name="Bild 55" descr="Bilder/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/Hom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EBDB0" w14:textId="77777777" w:rsidR="00862C19" w:rsidRDefault="00006659" w:rsidP="00862C19">
      <w:pPr>
        <w:pStyle w:val="Listenabsatz"/>
        <w:numPr>
          <w:ilvl w:val="0"/>
          <w:numId w:val="18"/>
        </w:numPr>
      </w:pPr>
      <w:r>
        <w:t>Volltext-Suche: ermöglicht die Suche nach Teilwörtern eines Datenbankwertes.</w:t>
      </w:r>
    </w:p>
    <w:p w14:paraId="753FC002" w14:textId="77777777" w:rsidR="00862C19" w:rsidRDefault="00862C19" w:rsidP="00862C19">
      <w:pPr>
        <w:pStyle w:val="Listenabsatz"/>
        <w:numPr>
          <w:ilvl w:val="0"/>
          <w:numId w:val="18"/>
        </w:numPr>
      </w:pPr>
      <w:r>
        <w:t>Nach Kategorie und entsprechenden Attributen filte</w:t>
      </w:r>
      <w:r w:rsidR="00006659">
        <w:t>r</w:t>
      </w:r>
      <w:r>
        <w:t>n, analog SPECCHIO Client Applikation.</w:t>
      </w:r>
    </w:p>
    <w:p w14:paraId="29B5F9F9" w14:textId="77777777" w:rsidR="00862C19" w:rsidRDefault="00862C19" w:rsidP="00862C19">
      <w:pPr>
        <w:pStyle w:val="Listenabsatz"/>
        <w:numPr>
          <w:ilvl w:val="0"/>
          <w:numId w:val="18"/>
        </w:numPr>
      </w:pPr>
      <w:r>
        <w:t>Weitere Filter-Zeile hinzufügen.</w:t>
      </w:r>
    </w:p>
    <w:p w14:paraId="45439901" w14:textId="77777777" w:rsidR="00862C19" w:rsidRDefault="00862C19" w:rsidP="00862C19">
      <w:pPr>
        <w:pStyle w:val="Listenabsatz"/>
        <w:numPr>
          <w:ilvl w:val="0"/>
          <w:numId w:val="18"/>
        </w:numPr>
      </w:pPr>
      <w:r>
        <w:t>Filter-Zeile löschen.</w:t>
      </w:r>
    </w:p>
    <w:p w14:paraId="4D518325" w14:textId="77777777" w:rsidR="00862C19" w:rsidRDefault="00862C19" w:rsidP="00862C19">
      <w:pPr>
        <w:pStyle w:val="Listenabsatz"/>
        <w:numPr>
          <w:ilvl w:val="0"/>
          <w:numId w:val="18"/>
        </w:numPr>
      </w:pPr>
      <w:r>
        <w:t>Suche auf SPECCHIO-Datenbank auslösen.</w:t>
      </w:r>
    </w:p>
    <w:p w14:paraId="4B20FCBB" w14:textId="77777777" w:rsidR="00862C19" w:rsidRDefault="00862C19" w:rsidP="00862C19">
      <w:pPr>
        <w:pStyle w:val="Listenabsatz"/>
        <w:numPr>
          <w:ilvl w:val="0"/>
          <w:numId w:val="18"/>
        </w:numPr>
      </w:pPr>
      <w:r>
        <w:t>Feedback Panel</w:t>
      </w:r>
      <w:r w:rsidR="00006659">
        <w:t xml:space="preserve">: Zeigt die Anzahl gefundener Spektren oder allfällige </w:t>
      </w:r>
      <w:r w:rsidR="00006659">
        <w:br/>
        <w:t>Validierungsfehler an.</w:t>
      </w:r>
    </w:p>
    <w:p w14:paraId="4B8C670D" w14:textId="77777777" w:rsidR="00862C19" w:rsidRDefault="000A5897" w:rsidP="00862C19">
      <w:pPr>
        <w:pStyle w:val="Listenabsatz"/>
        <w:numPr>
          <w:ilvl w:val="0"/>
          <w:numId w:val="18"/>
        </w:numPr>
      </w:pPr>
      <w:r>
        <w:t xml:space="preserve">Weiterleitung zu der </w:t>
      </w:r>
      <w:r w:rsidR="00006659">
        <w:t xml:space="preserve">Search </w:t>
      </w:r>
      <w:proofErr w:type="spellStart"/>
      <w:r w:rsidR="00006659">
        <w:t>Result</w:t>
      </w:r>
      <w:proofErr w:type="spellEnd"/>
      <w:r w:rsidR="00006659">
        <w:t xml:space="preserve"> Seite</w:t>
      </w:r>
      <w:r>
        <w:t>.</w:t>
      </w:r>
    </w:p>
    <w:p w14:paraId="645A44BF" w14:textId="77777777" w:rsidR="00862C19" w:rsidRDefault="00862C19" w:rsidP="009903D3"/>
    <w:p w14:paraId="760C4A38" w14:textId="77777777" w:rsidR="009903D3" w:rsidRDefault="009903D3" w:rsidP="009903D3">
      <w:pPr>
        <w:pStyle w:val="berschrift2"/>
      </w:pPr>
      <w:bookmarkStart w:id="5" w:name="_Toc472616945"/>
      <w:r>
        <w:lastRenderedPageBreak/>
        <w:t xml:space="preserve">Search </w:t>
      </w:r>
      <w:proofErr w:type="spellStart"/>
      <w:r>
        <w:t>Result</w:t>
      </w:r>
      <w:bookmarkEnd w:id="5"/>
      <w:proofErr w:type="spellEnd"/>
    </w:p>
    <w:p w14:paraId="508849B1" w14:textId="77777777" w:rsidR="000A5897" w:rsidRPr="000A5897" w:rsidRDefault="000A5897" w:rsidP="000A5897">
      <w:r>
        <w:t xml:space="preserve">Auf der Search </w:t>
      </w:r>
      <w:proofErr w:type="spellStart"/>
      <w:r>
        <w:t>Result</w:t>
      </w:r>
      <w:proofErr w:type="spellEnd"/>
      <w:r>
        <w:t xml:space="preserve"> Seite werden die Suchergebnisse der Search Seite in einer Liste und auf einer Karte angezeigt.</w:t>
      </w:r>
    </w:p>
    <w:p w14:paraId="177FF52D" w14:textId="1673BB22" w:rsidR="009903D3" w:rsidRDefault="006F0D69" w:rsidP="009903D3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590826" wp14:editId="1EFE5D10">
                <wp:simplePos x="0" y="0"/>
                <wp:positionH relativeFrom="column">
                  <wp:posOffset>603250</wp:posOffset>
                </wp:positionH>
                <wp:positionV relativeFrom="paragraph">
                  <wp:posOffset>3561715</wp:posOffset>
                </wp:positionV>
                <wp:extent cx="275590" cy="275590"/>
                <wp:effectExtent l="0" t="0" r="29210" b="29210"/>
                <wp:wrapNone/>
                <wp:docPr id="167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590" cy="27559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BDB12" w14:textId="77777777" w:rsidR="0076101C" w:rsidRPr="009903D3" w:rsidRDefault="0076101C" w:rsidP="00D23C5D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590826" id="Oval 79" o:spid="_x0000_s1033" style="position:absolute;margin-left:47.5pt;margin-top:280.45pt;width:21.7pt;height:2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" fillcolor="white [3201]" strokecolor="red" strokeweight="2pt">
                <v:path arrowok="t"/>
                <v:textbox inset="0,0,0,0">
                  <w:txbxContent>
                    <w:p w14:paraId="48CBDB12" w14:textId="77777777" w:rsidR="0076101C" w:rsidRPr="009903D3" w:rsidRDefault="0076101C" w:rsidP="00D23C5D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A5DD8" wp14:editId="1F44F1A7">
                <wp:simplePos x="0" y="0"/>
                <wp:positionH relativeFrom="column">
                  <wp:posOffset>4526915</wp:posOffset>
                </wp:positionH>
                <wp:positionV relativeFrom="paragraph">
                  <wp:posOffset>3065780</wp:posOffset>
                </wp:positionV>
                <wp:extent cx="275590" cy="275590"/>
                <wp:effectExtent l="0" t="0" r="29210" b="29210"/>
                <wp:wrapNone/>
                <wp:docPr id="166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590" cy="27559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28409" w14:textId="77777777" w:rsidR="0076101C" w:rsidRPr="009903D3" w:rsidRDefault="0076101C" w:rsidP="00D23C5D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9A5DD8" id="Oval 75" o:spid="_x0000_s1034" style="position:absolute;margin-left:356.45pt;margin-top:241.4pt;width:21.7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" fillcolor="white [3201]" strokecolor="red" strokeweight="2pt">
                <v:path arrowok="t"/>
                <v:textbox inset="0,0,0,0">
                  <w:txbxContent>
                    <w:p w14:paraId="4A028409" w14:textId="77777777" w:rsidR="0076101C" w:rsidRPr="009903D3" w:rsidRDefault="0076101C" w:rsidP="00D23C5D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0ED840" wp14:editId="32F7480B">
                <wp:simplePos x="0" y="0"/>
                <wp:positionH relativeFrom="column">
                  <wp:posOffset>4596765</wp:posOffset>
                </wp:positionH>
                <wp:positionV relativeFrom="paragraph">
                  <wp:posOffset>802640</wp:posOffset>
                </wp:positionV>
                <wp:extent cx="275590" cy="275590"/>
                <wp:effectExtent l="0" t="0" r="29210" b="29210"/>
                <wp:wrapNone/>
                <wp:docPr id="165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590" cy="27559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D4388" w14:textId="77777777" w:rsidR="0076101C" w:rsidRPr="009903D3" w:rsidRDefault="0076101C" w:rsidP="00D23C5D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0ED840" id="Oval 77" o:spid="_x0000_s1035" style="position:absolute;margin-left:361.95pt;margin-top:63.2pt;width:21.7pt;height:2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" fillcolor="white [3201]" strokecolor="red" strokeweight="2pt">
                <v:path arrowok="t"/>
                <v:textbox inset="0,0,0,0">
                  <w:txbxContent>
                    <w:p w14:paraId="7C6D4388" w14:textId="77777777" w:rsidR="0076101C" w:rsidRPr="009903D3" w:rsidRDefault="0076101C" w:rsidP="00D23C5D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8ACC3E" wp14:editId="5393A68F">
                <wp:simplePos x="0" y="0"/>
                <wp:positionH relativeFrom="column">
                  <wp:posOffset>2587625</wp:posOffset>
                </wp:positionH>
                <wp:positionV relativeFrom="paragraph">
                  <wp:posOffset>899795</wp:posOffset>
                </wp:positionV>
                <wp:extent cx="275590" cy="275590"/>
                <wp:effectExtent l="0" t="0" r="29210" b="29210"/>
                <wp:wrapNone/>
                <wp:docPr id="164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590" cy="27559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DBEC8" w14:textId="77777777" w:rsidR="0076101C" w:rsidRPr="009903D3" w:rsidRDefault="0076101C" w:rsidP="00D23C5D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ACC3E" id="Oval 76" o:spid="_x0000_s1036" style="position:absolute;margin-left:203.75pt;margin-top:70.85pt;width:21.7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" fillcolor="white [3201]" strokecolor="red" strokeweight="2pt">
                <v:path arrowok="t"/>
                <v:textbox inset="0,0,0,0">
                  <w:txbxContent>
                    <w:p w14:paraId="44EDBEC8" w14:textId="77777777" w:rsidR="0076101C" w:rsidRPr="009903D3" w:rsidRDefault="0076101C" w:rsidP="00D23C5D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CA3AD1" wp14:editId="6269B09C">
                <wp:simplePos x="0" y="0"/>
                <wp:positionH relativeFrom="column">
                  <wp:posOffset>595630</wp:posOffset>
                </wp:positionH>
                <wp:positionV relativeFrom="paragraph">
                  <wp:posOffset>2977515</wp:posOffset>
                </wp:positionV>
                <wp:extent cx="275590" cy="275590"/>
                <wp:effectExtent l="0" t="0" r="29210" b="29210"/>
                <wp:wrapNone/>
                <wp:docPr id="163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590" cy="27559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D52CA" w14:textId="77777777" w:rsidR="0076101C" w:rsidRPr="009903D3" w:rsidRDefault="0076101C" w:rsidP="00D23C5D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A3AD1" id="Oval 78" o:spid="_x0000_s1037" style="position:absolute;margin-left:46.9pt;margin-top:234.45pt;width:21.7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" fillcolor="white [3201]" strokecolor="red" strokeweight="2pt">
                <v:path arrowok="t"/>
                <v:textbox inset="0,0,0,0">
                  <w:txbxContent>
                    <w:p w14:paraId="37ED52CA" w14:textId="77777777" w:rsidR="0076101C" w:rsidRPr="009903D3" w:rsidRDefault="0076101C" w:rsidP="00D23C5D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F4B07" wp14:editId="0BA949C2">
                <wp:simplePos x="0" y="0"/>
                <wp:positionH relativeFrom="column">
                  <wp:posOffset>607695</wp:posOffset>
                </wp:positionH>
                <wp:positionV relativeFrom="paragraph">
                  <wp:posOffset>1534160</wp:posOffset>
                </wp:positionV>
                <wp:extent cx="275590" cy="275590"/>
                <wp:effectExtent l="0" t="0" r="29210" b="29210"/>
                <wp:wrapNone/>
                <wp:docPr id="162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590" cy="27559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CAA3F" w14:textId="77777777" w:rsidR="0076101C" w:rsidRPr="009903D3" w:rsidRDefault="0076101C" w:rsidP="00D23C5D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F4B07" id="Oval 74" o:spid="_x0000_s1038" style="position:absolute;margin-left:47.85pt;margin-top:120.8pt;width:21.7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" fillcolor="white [3201]" strokecolor="red" strokeweight="2pt">
                <v:path arrowok="t"/>
                <v:textbox inset="0,0,0,0">
                  <w:txbxContent>
                    <w:p w14:paraId="29ACAA3F" w14:textId="77777777" w:rsidR="0076101C" w:rsidRPr="009903D3" w:rsidRDefault="0076101C" w:rsidP="00D23C5D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E22FC" wp14:editId="787F5F54">
                <wp:simplePos x="0" y="0"/>
                <wp:positionH relativeFrom="column">
                  <wp:posOffset>600710</wp:posOffset>
                </wp:positionH>
                <wp:positionV relativeFrom="paragraph">
                  <wp:posOffset>929005</wp:posOffset>
                </wp:positionV>
                <wp:extent cx="275590" cy="275590"/>
                <wp:effectExtent l="0" t="0" r="29210" b="29210"/>
                <wp:wrapNone/>
                <wp:docPr id="161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590" cy="27559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F51A4" w14:textId="77777777" w:rsidR="0076101C" w:rsidRPr="009903D3" w:rsidRDefault="0076101C" w:rsidP="00D23C5D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E22FC" id="Oval 73" o:spid="_x0000_s1039" style="position:absolute;margin-left:47.3pt;margin-top:73.15pt;width:21.7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" fillcolor="white [3201]" strokecolor="red" strokeweight="2pt">
                <v:path arrowok="t"/>
                <v:textbox inset="0,0,0,0">
                  <w:txbxContent>
                    <w:p w14:paraId="48EF51A4" w14:textId="77777777" w:rsidR="0076101C" w:rsidRPr="009903D3" w:rsidRDefault="0076101C" w:rsidP="00D23C5D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903D3">
        <w:rPr>
          <w:noProof/>
          <w:lang w:val="de-DE" w:eastAsia="de-DE"/>
        </w:rPr>
        <w:drawing>
          <wp:inline distT="0" distB="0" distL="0" distR="0" wp14:anchorId="4500F669" wp14:editId="49792123">
            <wp:extent cx="5922645" cy="6049645"/>
            <wp:effectExtent l="0" t="0" r="0" b="0"/>
            <wp:docPr id="62" name="Bild 62" descr="Bilder/Search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/SearchResul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60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D8C14" w14:textId="77777777" w:rsidR="002220FD" w:rsidRDefault="00A15CFE" w:rsidP="002220FD">
      <w:pPr>
        <w:pStyle w:val="Listenabsatz"/>
        <w:numPr>
          <w:ilvl w:val="0"/>
          <w:numId w:val="20"/>
        </w:numPr>
      </w:pPr>
      <w:r>
        <w:t>Anzahl Suchergebnisse pro Seite anzeigen.</w:t>
      </w:r>
    </w:p>
    <w:p w14:paraId="0E238EBF" w14:textId="77777777" w:rsidR="002220FD" w:rsidRDefault="00006C86" w:rsidP="002220FD">
      <w:pPr>
        <w:pStyle w:val="Listenabsatz"/>
        <w:numPr>
          <w:ilvl w:val="0"/>
          <w:numId w:val="20"/>
        </w:numPr>
      </w:pPr>
      <w:r>
        <w:t>Nach gewünschter Spalte sortieren, auf- oder absteigend.</w:t>
      </w:r>
    </w:p>
    <w:p w14:paraId="0527E0B3" w14:textId="77777777" w:rsidR="00006C86" w:rsidRDefault="00006C86" w:rsidP="002220FD">
      <w:pPr>
        <w:pStyle w:val="Listenabsatz"/>
        <w:numPr>
          <w:ilvl w:val="0"/>
          <w:numId w:val="20"/>
        </w:numPr>
      </w:pPr>
      <w:r>
        <w:t>Innerhalb der Suchergebnisse nach bestimmten Datensätzen suchen.</w:t>
      </w:r>
    </w:p>
    <w:p w14:paraId="65E3E60D" w14:textId="77777777" w:rsidR="00006C86" w:rsidRDefault="00006C86" w:rsidP="002220FD">
      <w:pPr>
        <w:pStyle w:val="Listenabsatz"/>
        <w:numPr>
          <w:ilvl w:val="0"/>
          <w:numId w:val="20"/>
        </w:numPr>
      </w:pPr>
      <w:r>
        <w:t>Paginierung</w:t>
      </w:r>
    </w:p>
    <w:p w14:paraId="72FD754F" w14:textId="77777777" w:rsidR="00006C86" w:rsidRDefault="00006C86" w:rsidP="002220FD">
      <w:pPr>
        <w:pStyle w:val="Listenabsatz"/>
        <w:numPr>
          <w:ilvl w:val="0"/>
          <w:numId w:val="20"/>
        </w:numPr>
      </w:pPr>
      <w:r>
        <w:t>Gewünschte Datensätze auswählen.</w:t>
      </w:r>
    </w:p>
    <w:p w14:paraId="008A49D2" w14:textId="77777777" w:rsidR="00006C86" w:rsidRDefault="00006C86" w:rsidP="002220FD">
      <w:pPr>
        <w:pStyle w:val="Listenabsatz"/>
        <w:numPr>
          <w:ilvl w:val="0"/>
          <w:numId w:val="20"/>
        </w:numPr>
      </w:pPr>
      <w:r>
        <w:t>Ausgewählte Datensätze anzeigen.</w:t>
      </w:r>
    </w:p>
    <w:p w14:paraId="543EA2FA" w14:textId="77777777" w:rsidR="00006C86" w:rsidRDefault="00006C86" w:rsidP="002220FD">
      <w:pPr>
        <w:pStyle w:val="Listenabsatz"/>
        <w:numPr>
          <w:ilvl w:val="0"/>
          <w:numId w:val="20"/>
        </w:numPr>
      </w:pPr>
      <w:r>
        <w:t xml:space="preserve">Google </w:t>
      </w:r>
      <w:proofErr w:type="spellStart"/>
      <w:r>
        <w:t>Map</w:t>
      </w:r>
      <w:proofErr w:type="spellEnd"/>
      <w:r>
        <w:t xml:space="preserve">: Datensätze, die über Längen- und Breitengrade verfügen, werden in dieser </w:t>
      </w:r>
      <w:proofErr w:type="spellStart"/>
      <w:r>
        <w:t>Map</w:t>
      </w:r>
      <w:proofErr w:type="spellEnd"/>
      <w:r>
        <w:t xml:space="preserve"> als Marker angezeigt. Beim </w:t>
      </w:r>
      <w:proofErr w:type="spellStart"/>
      <w:r>
        <w:t>MouseOver</w:t>
      </w:r>
      <w:proofErr w:type="spellEnd"/>
      <w:r>
        <w:t xml:space="preserve"> eines Markers öffnet sich ein </w:t>
      </w:r>
      <w:proofErr w:type="spellStart"/>
      <w:r>
        <w:t>Tooltip</w:t>
      </w:r>
      <w:proofErr w:type="spellEnd"/>
      <w:r w:rsidR="00E26D7B">
        <w:t>,</w:t>
      </w:r>
      <w:r>
        <w:t xml:space="preserve"> der</w:t>
      </w:r>
      <w:r w:rsidR="00E26D7B">
        <w:t xml:space="preserve"> den</w:t>
      </w:r>
      <w:r>
        <w:t xml:space="preserve"> </w:t>
      </w:r>
      <w:r w:rsidR="00E26D7B">
        <w:t>File Name das Datensatzes an</w:t>
      </w:r>
      <w:r>
        <w:t>zeigt.</w:t>
      </w:r>
      <w:r w:rsidR="000A5897">
        <w:t xml:space="preserve"> Beim Klick auf den Marker wird der entsprechende Datensatz angezeigt.</w:t>
      </w:r>
    </w:p>
    <w:p w14:paraId="01FF38AD" w14:textId="77777777" w:rsidR="009903D3" w:rsidRDefault="009903D3" w:rsidP="009903D3">
      <w:pPr>
        <w:pStyle w:val="berschrift2"/>
      </w:pPr>
      <w:bookmarkStart w:id="6" w:name="_Toc472616946"/>
      <w:r>
        <w:lastRenderedPageBreak/>
        <w:t>Detail View</w:t>
      </w:r>
      <w:bookmarkEnd w:id="6"/>
    </w:p>
    <w:p w14:paraId="372DFA59" w14:textId="77777777" w:rsidR="000A5897" w:rsidRPr="000A5897" w:rsidRDefault="000A5897" w:rsidP="000A5897">
      <w:r>
        <w:t>Die Detail View enthält alle Informationen eines Spektrums oder mehrerer Spektren.</w:t>
      </w:r>
    </w:p>
    <w:p w14:paraId="79E9F655" w14:textId="3F06242F" w:rsidR="009903D3" w:rsidRDefault="006F0D69" w:rsidP="009903D3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848007" wp14:editId="46F90CDD">
                <wp:simplePos x="0" y="0"/>
                <wp:positionH relativeFrom="column">
                  <wp:posOffset>1368425</wp:posOffset>
                </wp:positionH>
                <wp:positionV relativeFrom="paragraph">
                  <wp:posOffset>2818765</wp:posOffset>
                </wp:positionV>
                <wp:extent cx="275590" cy="275590"/>
                <wp:effectExtent l="0" t="0" r="29210" b="29210"/>
                <wp:wrapNone/>
                <wp:docPr id="160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590" cy="27559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62456" w14:textId="77777777" w:rsidR="0076101C" w:rsidRPr="009903D3" w:rsidRDefault="0076101C" w:rsidP="002220FD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48007" id="Oval 84" o:spid="_x0000_s1040" style="position:absolute;margin-left:107.75pt;margin-top:221.95pt;width:21.7pt;height:2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" fillcolor="white [3201]" strokecolor="red" strokeweight="2pt">
                <v:path arrowok="t"/>
                <v:textbox inset="0,0,0,0">
                  <w:txbxContent>
                    <w:p w14:paraId="65862456" w14:textId="77777777" w:rsidR="0076101C" w:rsidRPr="009903D3" w:rsidRDefault="0076101C" w:rsidP="002220FD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3055E6" wp14:editId="5B6F4942">
                <wp:simplePos x="0" y="0"/>
                <wp:positionH relativeFrom="column">
                  <wp:posOffset>1366520</wp:posOffset>
                </wp:positionH>
                <wp:positionV relativeFrom="paragraph">
                  <wp:posOffset>4881245</wp:posOffset>
                </wp:positionV>
                <wp:extent cx="275590" cy="275590"/>
                <wp:effectExtent l="0" t="0" r="29210" b="29210"/>
                <wp:wrapNone/>
                <wp:docPr id="159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590" cy="27559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37261" w14:textId="77777777" w:rsidR="0076101C" w:rsidRPr="009903D3" w:rsidRDefault="0076101C" w:rsidP="002220FD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055E6" id="Oval 85" o:spid="_x0000_s1041" style="position:absolute;margin-left:107.6pt;margin-top:384.35pt;width:21.7pt;height:2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" fillcolor="white [3201]" strokecolor="red" strokeweight="2pt">
                <v:path arrowok="t"/>
                <v:textbox inset="0,0,0,0">
                  <w:txbxContent>
                    <w:p w14:paraId="64B37261" w14:textId="77777777" w:rsidR="0076101C" w:rsidRPr="009903D3" w:rsidRDefault="0076101C" w:rsidP="002220FD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5C2BB9" wp14:editId="575A540C">
                <wp:simplePos x="0" y="0"/>
                <wp:positionH relativeFrom="column">
                  <wp:posOffset>1357630</wp:posOffset>
                </wp:positionH>
                <wp:positionV relativeFrom="paragraph">
                  <wp:posOffset>1134745</wp:posOffset>
                </wp:positionV>
                <wp:extent cx="275590" cy="275590"/>
                <wp:effectExtent l="0" t="0" r="29210" b="29210"/>
                <wp:wrapNone/>
                <wp:docPr id="92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590" cy="27559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5A748" w14:textId="77777777" w:rsidR="0076101C" w:rsidRPr="009903D3" w:rsidRDefault="0076101C" w:rsidP="002220FD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5C2BB9" id="Oval 83" o:spid="_x0000_s1042" style="position:absolute;margin-left:106.9pt;margin-top:89.35pt;width:21.7pt;height:2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" fillcolor="white [3201]" strokecolor="red" strokeweight="2pt">
                <v:path arrowok="t"/>
                <v:textbox inset="0,0,0,0">
                  <w:txbxContent>
                    <w:p w14:paraId="21C5A748" w14:textId="77777777" w:rsidR="0076101C" w:rsidRPr="009903D3" w:rsidRDefault="0076101C" w:rsidP="002220FD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0649E0" wp14:editId="3F573FDA">
                <wp:simplePos x="0" y="0"/>
                <wp:positionH relativeFrom="column">
                  <wp:posOffset>4716780</wp:posOffset>
                </wp:positionH>
                <wp:positionV relativeFrom="paragraph">
                  <wp:posOffset>946150</wp:posOffset>
                </wp:positionV>
                <wp:extent cx="275590" cy="275590"/>
                <wp:effectExtent l="0" t="0" r="29210" b="29210"/>
                <wp:wrapNone/>
                <wp:docPr id="91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590" cy="27559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BD354" w14:textId="77777777" w:rsidR="0076101C" w:rsidRPr="009903D3" w:rsidRDefault="0076101C" w:rsidP="002220FD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649E0" id="Oval 82" o:spid="_x0000_s1043" style="position:absolute;margin-left:371.4pt;margin-top:74.5pt;width:21.7pt;height:2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" fillcolor="white [3201]" strokecolor="red" strokeweight="2pt">
                <v:path arrowok="t"/>
                <v:textbox inset="0,0,0,0">
                  <w:txbxContent>
                    <w:p w14:paraId="79DBD354" w14:textId="77777777" w:rsidR="0076101C" w:rsidRPr="009903D3" w:rsidRDefault="0076101C" w:rsidP="002220FD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4CDEE7" wp14:editId="113972D4">
                <wp:simplePos x="0" y="0"/>
                <wp:positionH relativeFrom="column">
                  <wp:posOffset>4315460</wp:posOffset>
                </wp:positionH>
                <wp:positionV relativeFrom="paragraph">
                  <wp:posOffset>950595</wp:posOffset>
                </wp:positionV>
                <wp:extent cx="275590" cy="275590"/>
                <wp:effectExtent l="0" t="0" r="29210" b="29210"/>
                <wp:wrapNone/>
                <wp:docPr id="90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590" cy="27559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58B86" w14:textId="77777777" w:rsidR="0076101C" w:rsidRPr="009903D3" w:rsidRDefault="0076101C" w:rsidP="002220FD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4CDEE7" id="Oval 81" o:spid="_x0000_s1044" style="position:absolute;margin-left:339.8pt;margin-top:74.85pt;width:21.7pt;height:2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" fillcolor="white [3201]" strokecolor="red" strokeweight="2pt">
                <v:path arrowok="t"/>
                <v:textbox inset="0,0,0,0">
                  <w:txbxContent>
                    <w:p w14:paraId="25458B86" w14:textId="77777777" w:rsidR="0076101C" w:rsidRPr="009903D3" w:rsidRDefault="0076101C" w:rsidP="002220FD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03D88" wp14:editId="63F6E051">
                <wp:simplePos x="0" y="0"/>
                <wp:positionH relativeFrom="column">
                  <wp:posOffset>424815</wp:posOffset>
                </wp:positionH>
                <wp:positionV relativeFrom="paragraph">
                  <wp:posOffset>735330</wp:posOffset>
                </wp:positionV>
                <wp:extent cx="275590" cy="275590"/>
                <wp:effectExtent l="0" t="0" r="29210" b="29210"/>
                <wp:wrapNone/>
                <wp:docPr id="89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590" cy="27559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CA8D5" w14:textId="77777777" w:rsidR="0076101C" w:rsidRPr="009903D3" w:rsidRDefault="0076101C" w:rsidP="002220FD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103D88" id="Oval 80" o:spid="_x0000_s1045" style="position:absolute;margin-left:33.45pt;margin-top:57.9pt;width:21.7pt;height:2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" fillcolor="white [3201]" strokecolor="red" strokeweight="2pt">
                <v:path arrowok="t"/>
                <v:textbox inset="0,0,0,0">
                  <w:txbxContent>
                    <w:p w14:paraId="267CA8D5" w14:textId="77777777" w:rsidR="0076101C" w:rsidRPr="009903D3" w:rsidRDefault="0076101C" w:rsidP="002220FD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903D3">
        <w:rPr>
          <w:noProof/>
          <w:lang w:val="de-DE" w:eastAsia="de-DE"/>
        </w:rPr>
        <w:drawing>
          <wp:inline distT="0" distB="0" distL="0" distR="0" wp14:anchorId="66153650" wp14:editId="11087133">
            <wp:extent cx="5922645" cy="6049645"/>
            <wp:effectExtent l="0" t="0" r="0" b="0"/>
            <wp:docPr id="63" name="Bild 63" descr="Bilder/Detail%20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/Detail%20Vie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60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C0F18" w14:textId="77777777" w:rsidR="002220FD" w:rsidRDefault="00AB2BDB" w:rsidP="002220FD">
      <w:pPr>
        <w:pStyle w:val="Listenabsatz"/>
        <w:numPr>
          <w:ilvl w:val="0"/>
          <w:numId w:val="21"/>
        </w:numPr>
      </w:pPr>
      <w:r>
        <w:t xml:space="preserve">Da gewisse Spektren nicht miteinander verglichen werden können, gibt es eine Unterteilung in verschiedene </w:t>
      </w:r>
      <w:proofErr w:type="spellStart"/>
      <w:r>
        <w:t>Spectral</w:t>
      </w:r>
      <w:proofErr w:type="spellEnd"/>
      <w:r>
        <w:t xml:space="preserve"> Spaces. </w:t>
      </w:r>
      <w:r w:rsidR="000A5897">
        <w:t xml:space="preserve">Pro </w:t>
      </w:r>
      <w:proofErr w:type="spellStart"/>
      <w:r w:rsidR="000A5897">
        <w:t>Spectral</w:t>
      </w:r>
      <w:proofErr w:type="spellEnd"/>
      <w:r w:rsidR="000A5897">
        <w:t xml:space="preserve"> Space wird hier ein </w:t>
      </w:r>
      <w:r w:rsidR="00D81C31">
        <w:t>Tab</w:t>
      </w:r>
      <w:r>
        <w:t xml:space="preserve"> erstellt, in welchem alle Informationen der Spektren </w:t>
      </w:r>
      <w:proofErr w:type="gramStart"/>
      <w:r>
        <w:t>dieses Spaces</w:t>
      </w:r>
      <w:proofErr w:type="gramEnd"/>
      <w:r>
        <w:t xml:space="preserve"> enthalten sind.</w:t>
      </w:r>
    </w:p>
    <w:p w14:paraId="40FBDB11" w14:textId="77777777" w:rsidR="002220FD" w:rsidRDefault="00D81C31" w:rsidP="002220FD">
      <w:pPr>
        <w:pStyle w:val="Listenabsatz"/>
        <w:numPr>
          <w:ilvl w:val="0"/>
          <w:numId w:val="21"/>
        </w:numPr>
      </w:pPr>
      <w:r>
        <w:t xml:space="preserve">Linien-Diagramm: Bei </w:t>
      </w:r>
      <w:proofErr w:type="spellStart"/>
      <w:r>
        <w:t>MouseOver</w:t>
      </w:r>
      <w:proofErr w:type="spellEnd"/>
      <w:r>
        <w:t xml:space="preserve"> werden Spektralwerte und File Name als </w:t>
      </w:r>
      <w:proofErr w:type="spellStart"/>
      <w:r>
        <w:t>Tooltip</w:t>
      </w:r>
      <w:proofErr w:type="spellEnd"/>
      <w:r>
        <w:t xml:space="preserve"> angezeigt.</w:t>
      </w:r>
    </w:p>
    <w:p w14:paraId="191002BB" w14:textId="77777777" w:rsidR="002220FD" w:rsidRDefault="00D31D18" w:rsidP="002220FD">
      <w:pPr>
        <w:pStyle w:val="Listenabsatz"/>
        <w:numPr>
          <w:ilvl w:val="0"/>
          <w:numId w:val="21"/>
        </w:numPr>
      </w:pPr>
      <w:r>
        <w:t xml:space="preserve">Google </w:t>
      </w:r>
      <w:proofErr w:type="spellStart"/>
      <w:r>
        <w:t>Map</w:t>
      </w:r>
      <w:proofErr w:type="spellEnd"/>
      <w:r>
        <w:t xml:space="preserve"> mit Marker aller Spektren, die über Längen- und Breitengrade verfügen.</w:t>
      </w:r>
    </w:p>
    <w:p w14:paraId="16457476" w14:textId="77777777" w:rsidR="00D81C31" w:rsidRDefault="00D81C31" w:rsidP="002220FD">
      <w:pPr>
        <w:pStyle w:val="Listenabsatz"/>
        <w:numPr>
          <w:ilvl w:val="0"/>
          <w:numId w:val="21"/>
        </w:numPr>
      </w:pPr>
      <w:r>
        <w:t>Anzeige der erfassten Metadaten. Leere Attribute und Kategorien werden nicht angezeigt.</w:t>
      </w:r>
    </w:p>
    <w:p w14:paraId="01919303" w14:textId="77777777" w:rsidR="00D81C31" w:rsidRDefault="00D31D18" w:rsidP="002220FD">
      <w:pPr>
        <w:pStyle w:val="Listenabsatz"/>
        <w:numPr>
          <w:ilvl w:val="0"/>
          <w:numId w:val="21"/>
        </w:numPr>
      </w:pPr>
      <w:r>
        <w:t>PDF Export des aktuellen Tabs.</w:t>
      </w:r>
    </w:p>
    <w:p w14:paraId="48C179C9" w14:textId="77777777" w:rsidR="002220FD" w:rsidRDefault="00D81C31" w:rsidP="009903D3">
      <w:pPr>
        <w:pStyle w:val="Listenabsatz"/>
        <w:numPr>
          <w:ilvl w:val="0"/>
          <w:numId w:val="21"/>
        </w:numPr>
      </w:pPr>
      <w:r>
        <w:t xml:space="preserve">Export </w:t>
      </w:r>
      <w:r w:rsidR="009432C0">
        <w:t>eines ZIP-</w:t>
      </w:r>
      <w:r w:rsidR="009F4B13">
        <w:t>Datei</w:t>
      </w:r>
      <w:r w:rsidR="009432C0">
        <w:t xml:space="preserve">, </w:t>
      </w:r>
      <w:r w:rsidR="000E486B">
        <w:t>welches die</w:t>
      </w:r>
      <w:r w:rsidR="009F4B13">
        <w:t xml:space="preserve"> Spektraldaten aller Tabs als</w:t>
      </w:r>
      <w:r w:rsidR="009432C0">
        <w:t xml:space="preserve"> CSV-</w:t>
      </w:r>
      <w:r w:rsidR="009F4B13">
        <w:t>Datei</w:t>
      </w:r>
      <w:r w:rsidR="000E486B">
        <w:t xml:space="preserve"> enthält</w:t>
      </w:r>
      <w:r w:rsidR="009432C0">
        <w:t>.</w:t>
      </w:r>
    </w:p>
    <w:p w14:paraId="4169E77E" w14:textId="77777777" w:rsidR="009903D3" w:rsidRDefault="009903D3" w:rsidP="009903D3">
      <w:pPr>
        <w:pStyle w:val="berschrift2"/>
      </w:pPr>
      <w:bookmarkStart w:id="7" w:name="_Toc472616947"/>
      <w:proofErr w:type="spellStart"/>
      <w:r>
        <w:lastRenderedPageBreak/>
        <w:t>About</w:t>
      </w:r>
      <w:bookmarkEnd w:id="7"/>
      <w:proofErr w:type="spellEnd"/>
    </w:p>
    <w:p w14:paraId="16E2990E" w14:textId="77777777" w:rsidR="00E37A8F" w:rsidRPr="00E37A8F" w:rsidRDefault="00E37A8F" w:rsidP="00E37A8F">
      <w:r>
        <w:t xml:space="preserve">Die </w:t>
      </w:r>
      <w:proofErr w:type="spellStart"/>
      <w:r>
        <w:t>About</w:t>
      </w:r>
      <w:proofErr w:type="spellEnd"/>
      <w:r>
        <w:t xml:space="preserve"> Seite bietet einen kurzen Überblick über die SPECCHIO Web Interface und dessen involvierte Institutionen.</w:t>
      </w:r>
    </w:p>
    <w:p w14:paraId="0E165E1E" w14:textId="77777777" w:rsidR="00C96658" w:rsidRDefault="009903D3" w:rsidP="009903D3">
      <w:r>
        <w:rPr>
          <w:noProof/>
          <w:lang w:val="de-DE" w:eastAsia="de-DE"/>
        </w:rPr>
        <w:drawing>
          <wp:inline distT="0" distB="0" distL="0" distR="0" wp14:anchorId="3F08365D" wp14:editId="0BEB68FA">
            <wp:extent cx="5922645" cy="5284470"/>
            <wp:effectExtent l="0" t="0" r="0" b="0"/>
            <wp:docPr id="64" name="Bild 64" descr="Bilder/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der/Abou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568F0" w14:textId="77777777" w:rsidR="00C96658" w:rsidRDefault="00C96658">
      <w:pPr>
        <w:spacing w:after="200"/>
        <w:contextualSpacing w:val="0"/>
      </w:pPr>
      <w:r>
        <w:br w:type="page"/>
      </w:r>
    </w:p>
    <w:p w14:paraId="35376FF8" w14:textId="77777777" w:rsidR="009903D3" w:rsidRDefault="009903D3" w:rsidP="009903D3">
      <w:pPr>
        <w:pStyle w:val="berschrift2"/>
      </w:pPr>
      <w:bookmarkStart w:id="8" w:name="_Toc472616948"/>
      <w:proofErr w:type="spellStart"/>
      <w:r>
        <w:lastRenderedPageBreak/>
        <w:t>Contact</w:t>
      </w:r>
      <w:bookmarkEnd w:id="8"/>
      <w:proofErr w:type="spellEnd"/>
    </w:p>
    <w:p w14:paraId="2ACF3A16" w14:textId="77777777" w:rsidR="00C96658" w:rsidRPr="00C96658" w:rsidRDefault="00C96658" w:rsidP="00C96658">
      <w:r>
        <w:t xml:space="preserve">Die </w:t>
      </w:r>
      <w:proofErr w:type="spellStart"/>
      <w:r>
        <w:t>Contact</w:t>
      </w:r>
      <w:proofErr w:type="spellEnd"/>
      <w:r>
        <w:t xml:space="preserve"> Seite enthält</w:t>
      </w:r>
      <w:r w:rsidR="009B7495">
        <w:t xml:space="preserve"> die wichtigsten</w:t>
      </w:r>
      <w:r>
        <w:t xml:space="preserve"> Kontaktinformationen.</w:t>
      </w:r>
    </w:p>
    <w:p w14:paraId="6AF43249" w14:textId="77777777" w:rsidR="00313808" w:rsidRDefault="009903D3" w:rsidP="009E561B">
      <w:r>
        <w:rPr>
          <w:noProof/>
          <w:lang w:val="de-DE" w:eastAsia="de-DE"/>
        </w:rPr>
        <w:drawing>
          <wp:inline distT="0" distB="0" distL="0" distR="0" wp14:anchorId="435CC9F0" wp14:editId="6127022E">
            <wp:extent cx="5922645" cy="5284470"/>
            <wp:effectExtent l="0" t="0" r="0" b="0"/>
            <wp:docPr id="65" name="Bild 65" descr="Bilder/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/Contac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A019F" w14:textId="77777777" w:rsidR="00313808" w:rsidRDefault="00313808">
      <w:pPr>
        <w:spacing w:after="200"/>
        <w:contextualSpacing w:val="0"/>
      </w:pPr>
      <w:r>
        <w:br w:type="page"/>
      </w:r>
    </w:p>
    <w:p w14:paraId="0D5D0835" w14:textId="77777777" w:rsidR="00513EBB" w:rsidRPr="005A258D" w:rsidRDefault="00513EBB" w:rsidP="005A258D">
      <w:pPr>
        <w:pStyle w:val="berschrift1"/>
      </w:pPr>
      <w:bookmarkStart w:id="9" w:name="_a8ttccd8orc2" w:colFirst="0" w:colLast="0"/>
      <w:bookmarkStart w:id="10" w:name="_jtz9jk9crcsk" w:colFirst="0" w:colLast="0"/>
      <w:bookmarkStart w:id="11" w:name="_g3bkfjehbj3v" w:colFirst="0" w:colLast="0"/>
      <w:bookmarkStart w:id="12" w:name="_Toc472543216"/>
      <w:bookmarkStart w:id="13" w:name="_Toc472616949"/>
      <w:bookmarkEnd w:id="9"/>
      <w:bookmarkEnd w:id="10"/>
      <w:bookmarkEnd w:id="11"/>
      <w:r w:rsidRPr="005A258D">
        <w:lastRenderedPageBreak/>
        <w:t>Glossar</w:t>
      </w:r>
      <w:bookmarkEnd w:id="12"/>
      <w:bookmarkEnd w:id="13"/>
    </w:p>
    <w:tbl>
      <w:tblPr>
        <w:tblW w:w="93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6900"/>
      </w:tblGrid>
      <w:tr w:rsidR="00513EBB" w:rsidRPr="00EB6AB5" w14:paraId="54AABA1E" w14:textId="77777777" w:rsidTr="005A258D">
        <w:tc>
          <w:tcPr>
            <w:tcW w:w="24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08BC1" w14:textId="77777777" w:rsidR="00513EBB" w:rsidRPr="00EB6AB5" w:rsidRDefault="00513EBB" w:rsidP="005A258D">
            <w:pPr>
              <w:widowControl w:val="0"/>
              <w:spacing w:line="240" w:lineRule="auto"/>
            </w:pPr>
            <w:r w:rsidRPr="00EB6AB5">
              <w:rPr>
                <w:b/>
              </w:rPr>
              <w:t>Begriff</w:t>
            </w:r>
          </w:p>
        </w:tc>
        <w:tc>
          <w:tcPr>
            <w:tcW w:w="69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554A" w14:textId="77777777" w:rsidR="00513EBB" w:rsidRPr="00EB6AB5" w:rsidRDefault="00513EBB" w:rsidP="005A258D">
            <w:pPr>
              <w:widowControl w:val="0"/>
              <w:spacing w:line="240" w:lineRule="auto"/>
            </w:pPr>
            <w:r w:rsidRPr="00EB6AB5">
              <w:rPr>
                <w:b/>
              </w:rPr>
              <w:t>Erklärung</w:t>
            </w:r>
          </w:p>
        </w:tc>
      </w:tr>
      <w:tr w:rsidR="00513EBB" w:rsidRPr="00EB6AB5" w14:paraId="69F02C57" w14:textId="77777777" w:rsidTr="005A258D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3009E" w14:textId="77777777" w:rsidR="00513EBB" w:rsidRPr="00EB6AB5" w:rsidRDefault="00513EBB" w:rsidP="005A258D">
            <w:pPr>
              <w:widowControl w:val="0"/>
              <w:spacing w:line="240" w:lineRule="auto"/>
            </w:pPr>
            <w:proofErr w:type="spellStart"/>
            <w:r w:rsidRPr="00EB6AB5">
              <w:t>Git</w:t>
            </w:r>
            <w:proofErr w:type="spellEnd"/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B8091" w14:textId="77777777" w:rsidR="00513EBB" w:rsidRPr="00EB6AB5" w:rsidRDefault="00513EBB" w:rsidP="005A258D">
            <w:pPr>
              <w:widowControl w:val="0"/>
              <w:spacing w:line="240" w:lineRule="auto"/>
            </w:pPr>
            <w:r w:rsidRPr="00EB6AB5">
              <w:t>Zentrale Ablageverwaltung unserer Projektdaten und des Source Code.</w:t>
            </w:r>
          </w:p>
        </w:tc>
      </w:tr>
      <w:tr w:rsidR="00513EBB" w:rsidRPr="00EB6AB5" w14:paraId="297C62A9" w14:textId="77777777" w:rsidTr="005A258D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1F480" w14:textId="77777777" w:rsidR="00513EBB" w:rsidRPr="00EB6AB5" w:rsidRDefault="00513EBB" w:rsidP="005A258D">
            <w:pPr>
              <w:widowControl w:val="0"/>
              <w:spacing w:line="240" w:lineRule="auto"/>
            </w:pPr>
            <w:proofErr w:type="spellStart"/>
            <w:r w:rsidRPr="00EB6AB5">
              <w:t>Glassfish</w:t>
            </w:r>
            <w:proofErr w:type="spellEnd"/>
            <w:r w:rsidRPr="00EB6AB5">
              <w:t>-Administrations-Konsole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DA5BF" w14:textId="77777777" w:rsidR="00513EBB" w:rsidRPr="00EB6AB5" w:rsidRDefault="00513EBB" w:rsidP="005A258D">
            <w:pPr>
              <w:widowControl w:val="0"/>
              <w:spacing w:line="240" w:lineRule="auto"/>
            </w:pPr>
            <w:r w:rsidRPr="00EB6AB5">
              <w:t xml:space="preserve">Dient zur Konfiguration des </w:t>
            </w:r>
            <w:proofErr w:type="spellStart"/>
            <w:r w:rsidRPr="00EB6AB5">
              <w:t>Glassfish</w:t>
            </w:r>
            <w:proofErr w:type="spellEnd"/>
            <w:r w:rsidRPr="00EB6AB5">
              <w:t xml:space="preserve">-Servers. Erreichbar über </w:t>
            </w:r>
            <w:hyperlink r:id="rId15">
              <w:r w:rsidRPr="00EB6AB5">
                <w:rPr>
                  <w:color w:val="1155CC"/>
                  <w:u w:val="single"/>
                </w:rPr>
                <w:t>http://localhost:4848</w:t>
              </w:r>
            </w:hyperlink>
            <w:r w:rsidRPr="00EB6AB5">
              <w:t xml:space="preserve"> (</w:t>
            </w:r>
            <w:proofErr w:type="spellStart"/>
            <w:r w:rsidRPr="00EB6AB5">
              <w:t>Glassfish</w:t>
            </w:r>
            <w:proofErr w:type="spellEnd"/>
            <w:r w:rsidRPr="00EB6AB5">
              <w:t xml:space="preserve">-Server muss in </w:t>
            </w:r>
            <w:proofErr w:type="spellStart"/>
            <w:r w:rsidRPr="00EB6AB5">
              <w:t>Eclipse</w:t>
            </w:r>
            <w:proofErr w:type="spellEnd"/>
            <w:r w:rsidRPr="00EB6AB5">
              <w:t xml:space="preserve"> gestartet sein).</w:t>
            </w:r>
          </w:p>
        </w:tc>
      </w:tr>
      <w:tr w:rsidR="00137C33" w:rsidRPr="00EB6AB5" w14:paraId="514AFA41" w14:textId="77777777" w:rsidTr="005A258D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1B1CE" w14:textId="77777777" w:rsidR="00137C33" w:rsidRPr="00EB6AB5" w:rsidRDefault="00137C33" w:rsidP="005A258D">
            <w:pPr>
              <w:widowControl w:val="0"/>
              <w:spacing w:line="240" w:lineRule="auto"/>
            </w:pPr>
            <w:r>
              <w:t xml:space="preserve">Google Developers </w:t>
            </w:r>
            <w:proofErr w:type="spellStart"/>
            <w:r>
              <w:t>Console</w:t>
            </w:r>
            <w:proofErr w:type="spellEnd"/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EFF75" w14:textId="77777777" w:rsidR="00137C33" w:rsidRPr="00EB6AB5" w:rsidRDefault="00137C33" w:rsidP="00137C33">
            <w:pPr>
              <w:widowControl w:val="0"/>
              <w:spacing w:line="240" w:lineRule="auto"/>
            </w:pPr>
            <w:r>
              <w:t xml:space="preserve">Verwaltung der Google APIs auf ein bestimmtes Google-Konto lautend. Beim SPECCHIO Web Interface handelt es sich um die Google </w:t>
            </w:r>
            <w:proofErr w:type="spellStart"/>
            <w:r>
              <w:t>Maps</w:t>
            </w:r>
            <w:proofErr w:type="spellEnd"/>
            <w:r>
              <w:t xml:space="preserve"> API. </w:t>
            </w:r>
          </w:p>
        </w:tc>
      </w:tr>
      <w:tr w:rsidR="00EB6AB5" w:rsidRPr="00EB6AB5" w14:paraId="283AB850" w14:textId="77777777" w:rsidTr="005A258D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65C8" w14:textId="77777777" w:rsidR="00EB6AB5" w:rsidRPr="00EB6AB5" w:rsidRDefault="00EB6AB5" w:rsidP="005A258D">
            <w:pPr>
              <w:widowControl w:val="0"/>
              <w:spacing w:line="240" w:lineRule="auto"/>
            </w:pPr>
            <w:r w:rsidRPr="00EB6AB5">
              <w:t>MVC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07F27" w14:textId="77777777" w:rsidR="00EB6AB5" w:rsidRPr="00EB6AB5" w:rsidRDefault="00EB6AB5" w:rsidP="005A258D">
            <w:pPr>
              <w:widowControl w:val="0"/>
              <w:spacing w:line="240" w:lineRule="auto"/>
            </w:pPr>
            <w:r w:rsidRPr="00EB6AB5">
              <w:t>Model View Controller</w:t>
            </w:r>
          </w:p>
        </w:tc>
      </w:tr>
      <w:tr w:rsidR="00513EBB" w:rsidRPr="00006659" w14:paraId="50F0332A" w14:textId="77777777" w:rsidTr="005A258D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D90EE" w14:textId="77777777" w:rsidR="00513EBB" w:rsidRPr="00EB6AB5" w:rsidRDefault="00513EBB" w:rsidP="005A258D">
            <w:pPr>
              <w:widowControl w:val="0"/>
              <w:spacing w:line="240" w:lineRule="auto"/>
            </w:pPr>
            <w:r w:rsidRPr="00EB6AB5">
              <w:t>IDE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E4D2" w14:textId="77777777" w:rsidR="00513EBB" w:rsidRPr="00006659" w:rsidRDefault="00513EBB" w:rsidP="005A258D">
            <w:pPr>
              <w:widowControl w:val="0"/>
              <w:spacing w:line="240" w:lineRule="auto"/>
              <w:rPr>
                <w:lang w:val="en-GB"/>
              </w:rPr>
            </w:pPr>
            <w:r w:rsidRPr="00006659">
              <w:rPr>
                <w:lang w:val="en-GB"/>
              </w:rPr>
              <w:t xml:space="preserve">Integrated Development Environment –&gt; </w:t>
            </w:r>
            <w:proofErr w:type="spellStart"/>
            <w:r w:rsidRPr="00006659">
              <w:rPr>
                <w:lang w:val="en-GB"/>
              </w:rPr>
              <w:t>hier</w:t>
            </w:r>
            <w:proofErr w:type="spellEnd"/>
            <w:r w:rsidRPr="00006659">
              <w:rPr>
                <w:lang w:val="en-GB"/>
              </w:rPr>
              <w:t xml:space="preserve"> </w:t>
            </w:r>
            <w:proofErr w:type="spellStart"/>
            <w:r w:rsidRPr="00006659">
              <w:rPr>
                <w:lang w:val="en-GB"/>
              </w:rPr>
              <w:t>im</w:t>
            </w:r>
            <w:proofErr w:type="spellEnd"/>
            <w:r w:rsidRPr="00006659">
              <w:rPr>
                <w:lang w:val="en-GB"/>
              </w:rPr>
              <w:t xml:space="preserve"> </w:t>
            </w:r>
            <w:proofErr w:type="spellStart"/>
            <w:r w:rsidRPr="00006659">
              <w:rPr>
                <w:lang w:val="en-GB"/>
              </w:rPr>
              <w:t>Projekt</w:t>
            </w:r>
            <w:proofErr w:type="spellEnd"/>
            <w:r w:rsidRPr="00006659">
              <w:rPr>
                <w:lang w:val="en-GB"/>
              </w:rPr>
              <w:t>: Eclipse</w:t>
            </w:r>
          </w:p>
        </w:tc>
      </w:tr>
      <w:tr w:rsidR="00513EBB" w:rsidRPr="00EB6AB5" w14:paraId="41AD18D8" w14:textId="77777777" w:rsidTr="005A258D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7BB29" w14:textId="77777777" w:rsidR="00513EBB" w:rsidRPr="00EB6AB5" w:rsidRDefault="00513EBB" w:rsidP="005A258D">
            <w:pPr>
              <w:widowControl w:val="0"/>
              <w:spacing w:line="240" w:lineRule="auto"/>
            </w:pPr>
            <w:r w:rsidRPr="00EB6AB5">
              <w:t>SPECCHIO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3D2C3" w14:textId="77777777" w:rsidR="00513EBB" w:rsidRPr="00EB6AB5" w:rsidRDefault="00513EBB" w:rsidP="005A258D">
            <w:pPr>
              <w:widowControl w:val="0"/>
              <w:spacing w:line="240" w:lineRule="auto"/>
            </w:pPr>
            <w:r w:rsidRPr="00EB6AB5">
              <w:rPr>
                <w:color w:val="212121"/>
                <w:highlight w:val="white"/>
              </w:rPr>
              <w:t xml:space="preserve">Ist ein Informationssystem zur Aufnahme von Referenzspektren und spektralen Kampagnendaten, die durch </w:t>
            </w:r>
            <w:proofErr w:type="spellStart"/>
            <w:r w:rsidRPr="00EB6AB5">
              <w:rPr>
                <w:color w:val="212121"/>
                <w:highlight w:val="white"/>
              </w:rPr>
              <w:t>Spektroradiometer</w:t>
            </w:r>
            <w:proofErr w:type="spellEnd"/>
            <w:r w:rsidRPr="00EB6AB5">
              <w:rPr>
                <w:color w:val="212121"/>
                <w:highlight w:val="white"/>
              </w:rPr>
              <w:t xml:space="preserve"> erfasst werden. Die Einbindung von umfangreichen Metadaten-Sets sorgt für die dauerhafte Haltung von Spektraldaten und ermöglicht die gemeinsame Nutzung von Spektraldaten zwischen Forschungsgruppen. Auf die Daten von SPECCHIO</w:t>
            </w:r>
          </w:p>
          <w:p w14:paraId="3FB94587" w14:textId="77777777" w:rsidR="00513EBB" w:rsidRPr="00EB6AB5" w:rsidRDefault="00513EBB" w:rsidP="005A258D">
            <w:pPr>
              <w:widowControl w:val="0"/>
              <w:spacing w:line="240" w:lineRule="auto"/>
            </w:pPr>
            <w:r w:rsidRPr="00EB6AB5">
              <w:rPr>
                <w:color w:val="212121"/>
                <w:highlight w:val="white"/>
              </w:rPr>
              <w:t xml:space="preserve">kann </w:t>
            </w:r>
            <w:proofErr w:type="gramStart"/>
            <w:r w:rsidRPr="00EB6AB5">
              <w:rPr>
                <w:color w:val="212121"/>
                <w:highlight w:val="white"/>
              </w:rPr>
              <w:t>zur Zeit</w:t>
            </w:r>
            <w:proofErr w:type="gramEnd"/>
            <w:r w:rsidRPr="00EB6AB5">
              <w:rPr>
                <w:color w:val="212121"/>
                <w:highlight w:val="white"/>
              </w:rPr>
              <w:t xml:space="preserve"> nur mit einem spezialisierten Programm zugegriffen werden. </w:t>
            </w:r>
          </w:p>
        </w:tc>
      </w:tr>
      <w:tr w:rsidR="00513EBB" w:rsidRPr="00EB6AB5" w14:paraId="778F05BB" w14:textId="77777777" w:rsidTr="005A258D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EF747" w14:textId="77777777" w:rsidR="00513EBB" w:rsidRPr="00EB6AB5" w:rsidRDefault="00513EBB" w:rsidP="005A258D">
            <w:pPr>
              <w:widowControl w:val="0"/>
              <w:spacing w:line="240" w:lineRule="auto"/>
            </w:pPr>
            <w:r w:rsidRPr="00EB6AB5">
              <w:t>SPECCHIO Web Interface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12C57" w14:textId="77777777" w:rsidR="00513EBB" w:rsidRPr="00EB6AB5" w:rsidRDefault="00513EBB" w:rsidP="005A258D">
            <w:pPr>
              <w:widowControl w:val="0"/>
              <w:spacing w:line="240" w:lineRule="auto"/>
            </w:pPr>
            <w:r w:rsidRPr="00EB6AB5">
              <w:t>Ermöglicht den direkten Zugriff auf die SPECCHIO-Datenbank ohne Installation zusätzlicher Software. Es sind nur Abfragen möglich, es können keine Daten editiert werden.</w:t>
            </w:r>
          </w:p>
        </w:tc>
      </w:tr>
      <w:tr w:rsidR="00513EBB" w:rsidRPr="00EB6AB5" w14:paraId="3F627418" w14:textId="77777777" w:rsidTr="005A258D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C826" w14:textId="77777777" w:rsidR="00513EBB" w:rsidRPr="00EB6AB5" w:rsidRDefault="00513EBB" w:rsidP="005A258D">
            <w:pPr>
              <w:widowControl w:val="0"/>
              <w:spacing w:line="240" w:lineRule="auto"/>
            </w:pPr>
            <w:proofErr w:type="spellStart"/>
            <w:r w:rsidRPr="00EB6AB5">
              <w:t>VirtualBox</w:t>
            </w:r>
            <w:proofErr w:type="spellEnd"/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A4554" w14:textId="77777777" w:rsidR="00513EBB" w:rsidRPr="00EB6AB5" w:rsidRDefault="00513EBB" w:rsidP="005A258D">
            <w:pPr>
              <w:widowControl w:val="0"/>
              <w:spacing w:line="240" w:lineRule="auto"/>
            </w:pPr>
            <w:r w:rsidRPr="00EB6AB5">
              <w:t xml:space="preserve">Software zur Virtualisierung von Betriebssystemen. </w:t>
            </w:r>
          </w:p>
        </w:tc>
      </w:tr>
      <w:tr w:rsidR="00513EBB" w:rsidRPr="00EB6AB5" w14:paraId="2266667D" w14:textId="77777777" w:rsidTr="005A258D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C889F" w14:textId="77777777" w:rsidR="00513EBB" w:rsidRPr="00EB6AB5" w:rsidRDefault="00513EBB" w:rsidP="005A258D">
            <w:pPr>
              <w:widowControl w:val="0"/>
              <w:spacing w:line="240" w:lineRule="auto"/>
            </w:pPr>
            <w:r w:rsidRPr="00EB6AB5">
              <w:t>WAR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215AD" w14:textId="77777777" w:rsidR="00513EBB" w:rsidRPr="00EB6AB5" w:rsidRDefault="00513EBB" w:rsidP="005A258D">
            <w:pPr>
              <w:widowControl w:val="0"/>
              <w:spacing w:line="240" w:lineRule="auto"/>
            </w:pPr>
            <w:r w:rsidRPr="00EB6AB5">
              <w:t xml:space="preserve">Ist ein Dateiformat und steht für Web </w:t>
            </w:r>
            <w:proofErr w:type="spellStart"/>
            <w:r w:rsidRPr="00EB6AB5">
              <w:t>Application</w:t>
            </w:r>
            <w:proofErr w:type="spellEnd"/>
            <w:r w:rsidRPr="00EB6AB5">
              <w:t xml:space="preserve"> Archive. Dieses Format beschreibt wie eine vollständige Webanwendung nach der Java-Servlet-Spezifikation in eine Datei im JAR</w:t>
            </w:r>
            <w:r w:rsidR="00B01808" w:rsidRPr="00EB6AB5">
              <w:t>- bzw. ZIP-Format verpackt wird (www.wikipedia.de)</w:t>
            </w:r>
          </w:p>
        </w:tc>
      </w:tr>
    </w:tbl>
    <w:p w14:paraId="4D769EAE" w14:textId="77777777" w:rsidR="00513EBB" w:rsidRDefault="00513EBB" w:rsidP="00513EBB"/>
    <w:p w14:paraId="5AB247CF" w14:textId="77777777" w:rsidR="00513EBB" w:rsidRDefault="00513EBB" w:rsidP="00513EBB"/>
    <w:p w14:paraId="0479BECC" w14:textId="77777777" w:rsidR="00513EBB" w:rsidRDefault="00513EBB" w:rsidP="00513EBB"/>
    <w:p w14:paraId="4D994F7B" w14:textId="77777777" w:rsidR="00513EBB" w:rsidRDefault="00513EBB" w:rsidP="00513EBB">
      <w:r>
        <w:br w:type="page"/>
      </w:r>
    </w:p>
    <w:p w14:paraId="0D8B0471" w14:textId="77777777" w:rsidR="00513EBB" w:rsidRDefault="00513EBB" w:rsidP="005A258D">
      <w:pPr>
        <w:pStyle w:val="berschrift1"/>
      </w:pPr>
      <w:bookmarkStart w:id="14" w:name="_3znysh7" w:colFirst="0" w:colLast="0"/>
      <w:bookmarkStart w:id="15" w:name="_Toc472543217"/>
      <w:bookmarkStart w:id="16" w:name="_Toc472616950"/>
      <w:bookmarkEnd w:id="14"/>
      <w:r>
        <w:lastRenderedPageBreak/>
        <w:t>System-Kontext</w:t>
      </w:r>
      <w:bookmarkEnd w:id="15"/>
      <w:bookmarkEnd w:id="16"/>
    </w:p>
    <w:p w14:paraId="293625F7" w14:textId="77777777" w:rsidR="00513EBB" w:rsidRDefault="00513EBB" w:rsidP="00513EBB">
      <w:r>
        <w:t xml:space="preserve">Bestehend waren die grau umrandeten Komponenten. Es war bislang nur mit spezifischer Software möglich, Daten der SPECCHIO-Datenbank zu lesen und zu ändern. Rot umrandet sind die Komponenten des SPECCHIO Web Interface gekennzeichnet. Mit dem SPECCHIO Web Interface ist der Lesezugriff auf die SPECCHIO-Datenbank via Webbrowser möglich. </w:t>
      </w:r>
    </w:p>
    <w:p w14:paraId="1D5B3013" w14:textId="77777777" w:rsidR="00513EBB" w:rsidRDefault="00513EBB" w:rsidP="00513EBB"/>
    <w:p w14:paraId="4E501D59" w14:textId="77777777" w:rsidR="00513EBB" w:rsidRDefault="00513EBB" w:rsidP="00513EBB"/>
    <w:p w14:paraId="7282AE01" w14:textId="77DC64B9" w:rsidR="00BF032E" w:rsidRDefault="006F0D69" w:rsidP="00BF032E">
      <w:pPr>
        <w:jc w:val="center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1567E3B8" wp14:editId="308B83DE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697220" cy="6371590"/>
                <wp:effectExtent l="0" t="0" r="17780" b="29210"/>
                <wp:wrapThrough wrapText="bothSides">
                  <wp:wrapPolygon edited="0">
                    <wp:start x="9245" y="0"/>
                    <wp:lineTo x="9245" y="1378"/>
                    <wp:lineTo x="0" y="1378"/>
                    <wp:lineTo x="0" y="21613"/>
                    <wp:lineTo x="6548" y="21613"/>
                    <wp:lineTo x="6548" y="19288"/>
                    <wp:lineTo x="21571" y="18685"/>
                    <wp:lineTo x="21571" y="0"/>
                    <wp:lineTo x="9245" y="0"/>
                  </wp:wrapPolygon>
                </wp:wrapThrough>
                <wp:docPr id="93" name="Gruppierung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97220" cy="6371590"/>
                          <a:chOff x="0" y="0"/>
                          <a:chExt cx="5697220" cy="6371590"/>
                        </a:xfrm>
                      </wpg:grpSpPr>
                      <wpg:grpSp>
                        <wpg:cNvPr id="94" name="Gruppierung 94"/>
                        <wpg:cNvGrpSpPr/>
                        <wpg:grpSpPr>
                          <a:xfrm>
                            <a:off x="0" y="0"/>
                            <a:ext cx="5697220" cy="6371590"/>
                            <a:chOff x="0" y="1275598"/>
                            <a:chExt cx="5697471" cy="6373176"/>
                          </a:xfrm>
                        </wpg:grpSpPr>
                        <wpg:grpSp>
                          <wpg:cNvPr id="95" name="Gruppierung 95"/>
                          <wpg:cNvGrpSpPr/>
                          <wpg:grpSpPr>
                            <a:xfrm>
                              <a:off x="2484244" y="1275598"/>
                              <a:ext cx="3213227" cy="5500466"/>
                              <a:chOff x="-786237" y="-426387"/>
                              <a:chExt cx="3213227" cy="5500466"/>
                            </a:xfrm>
                          </wpg:grpSpPr>
                          <wpg:grpSp>
                            <wpg:cNvPr id="128" name="Gruppierung 128"/>
                            <wpg:cNvGrpSpPr/>
                            <wpg:grpSpPr>
                              <a:xfrm>
                                <a:off x="-786237" y="-426387"/>
                                <a:ext cx="3213227" cy="5500466"/>
                                <a:chOff x="-786237" y="-426387"/>
                                <a:chExt cx="3213227" cy="5500466"/>
                              </a:xfrm>
                            </wpg:grpSpPr>
                            <wps:wsp>
                              <wps:cNvPr id="129" name="Textfeld 129"/>
                              <wps:cNvSpPr txBox="1"/>
                              <wps:spPr>
                                <a:xfrm>
                                  <a:off x="-786237" y="-426387"/>
                                  <a:ext cx="3213227" cy="550046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F50C3F" w14:textId="77777777" w:rsidR="0076101C" w:rsidRPr="00666DE1" w:rsidRDefault="0076101C" w:rsidP="0031400F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808080" w:themeColor="background1" w:themeShade="80"/>
                                        <w:spacing w:val="2"/>
                                      </w:rPr>
                                    </w:pPr>
                                    <w:r w:rsidRPr="00666DE1">
                                      <w:rPr>
                                        <w:rFonts w:cs="Arial"/>
                                        <w:color w:val="808080" w:themeColor="background1" w:themeShade="80"/>
                                        <w:spacing w:val="2"/>
                                      </w:rPr>
                                      <w:t>SPECCHIO Serv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6800" rIns="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0" name="Gruppierung 130"/>
                              <wpg:cNvGrpSpPr/>
                              <wpg:grpSpPr>
                                <a:xfrm>
                                  <a:off x="-554810" y="-82542"/>
                                  <a:ext cx="2684200" cy="2193865"/>
                                  <a:chOff x="-582273" y="-423091"/>
                                  <a:chExt cx="2686941" cy="2194652"/>
                                </a:xfrm>
                              </wpg:grpSpPr>
                              <wps:wsp>
                                <wps:cNvPr id="131" name="Textfeld 131"/>
                                <wps:cNvSpPr txBox="1"/>
                                <wps:spPr>
                                  <a:xfrm>
                                    <a:off x="-464314" y="-423091"/>
                                    <a:ext cx="2568982" cy="2194652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F472FDF" w14:textId="77777777" w:rsidR="0076101C" w:rsidRPr="00666DE1" w:rsidRDefault="0076101C" w:rsidP="0031400F">
                                      <w:pPr>
                                        <w:jc w:val="center"/>
                                        <w:rPr>
                                          <w:rFonts w:cs="Arial"/>
                                          <w:color w:val="808080" w:themeColor="background1" w:themeShade="80"/>
                                          <w:spacing w:val="2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59044006" w14:textId="77777777" w:rsidR="0076101C" w:rsidRPr="00666DE1" w:rsidRDefault="0076101C" w:rsidP="0031400F">
                                      <w:pPr>
                                        <w:jc w:val="center"/>
                                        <w:rPr>
                                          <w:rFonts w:cs="Arial"/>
                                          <w:color w:val="808080" w:themeColor="background1" w:themeShade="80"/>
                                          <w:spacing w:val="2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131900FF" w14:textId="77777777" w:rsidR="0076101C" w:rsidRPr="00666DE1" w:rsidRDefault="0076101C" w:rsidP="0031400F">
                                      <w:pPr>
                                        <w:jc w:val="center"/>
                                        <w:rPr>
                                          <w:rFonts w:cs="Arial"/>
                                          <w:color w:val="808080" w:themeColor="background1" w:themeShade="80"/>
                                          <w:spacing w:val="2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4147EFCF" w14:textId="77777777" w:rsidR="0076101C" w:rsidRPr="00666DE1" w:rsidRDefault="0076101C" w:rsidP="0031400F">
                                      <w:pPr>
                                        <w:jc w:val="center"/>
                                        <w:rPr>
                                          <w:rFonts w:cs="Arial"/>
                                          <w:color w:val="808080" w:themeColor="background1" w:themeShade="80"/>
                                          <w:spacing w:val="2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7FC7A260" w14:textId="77777777" w:rsidR="0076101C" w:rsidRPr="00666DE1" w:rsidRDefault="0076101C" w:rsidP="0031400F">
                                      <w:pPr>
                                        <w:jc w:val="center"/>
                                        <w:rPr>
                                          <w:rFonts w:cs="Arial"/>
                                          <w:color w:val="808080" w:themeColor="background1" w:themeShade="80"/>
                                          <w:spacing w:val="2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28AD3656" w14:textId="77777777" w:rsidR="0076101C" w:rsidRPr="00666DE1" w:rsidRDefault="0076101C" w:rsidP="0031400F">
                                      <w:pPr>
                                        <w:jc w:val="center"/>
                                        <w:rPr>
                                          <w:rFonts w:cs="Arial"/>
                                          <w:color w:val="808080" w:themeColor="background1" w:themeShade="80"/>
                                          <w:spacing w:val="2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180A45A8" w14:textId="77777777" w:rsidR="0076101C" w:rsidRPr="00666DE1" w:rsidRDefault="0076101C" w:rsidP="0031400F">
                                      <w:pPr>
                                        <w:jc w:val="center"/>
                                        <w:rPr>
                                          <w:rFonts w:cs="Arial"/>
                                          <w:color w:val="808080" w:themeColor="background1" w:themeShade="80"/>
                                          <w:spacing w:val="2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5D1EEB49" w14:textId="77777777" w:rsidR="0076101C" w:rsidRPr="00666DE1" w:rsidRDefault="0076101C" w:rsidP="0031400F">
                                      <w:pPr>
                                        <w:rPr>
                                          <w:rFonts w:cs="Arial"/>
                                          <w:color w:val="808080" w:themeColor="background1" w:themeShade="80"/>
                                          <w:spacing w:val="2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063544A3" w14:textId="77777777" w:rsidR="0076101C" w:rsidRPr="00666DE1" w:rsidRDefault="0076101C" w:rsidP="0031400F">
                                      <w:pPr>
                                        <w:jc w:val="center"/>
                                        <w:rPr>
                                          <w:rFonts w:cs="Arial"/>
                                          <w:color w:val="808080" w:themeColor="background1" w:themeShade="80"/>
                                          <w:spacing w:val="2"/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spellStart"/>
                                      <w:r w:rsidRPr="00666DE1">
                                        <w:rPr>
                                          <w:rFonts w:cs="Arial"/>
                                          <w:color w:val="808080" w:themeColor="background1" w:themeShade="80"/>
                                          <w:spacing w:val="2"/>
                                          <w:sz w:val="18"/>
                                          <w:szCs w:val="18"/>
                                        </w:rPr>
                                        <w:t>Glassfish</w:t>
                                      </w:r>
                                      <w:proofErr w:type="spellEnd"/>
                                      <w:r>
                                        <w:rPr>
                                          <w:rFonts w:cs="Arial"/>
                                          <w:color w:val="808080" w:themeColor="background1" w:themeShade="80"/>
                                          <w:spacing w:val="2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66DE1">
                                        <w:rPr>
                                          <w:rFonts w:cs="Arial"/>
                                          <w:color w:val="808080" w:themeColor="background1" w:themeShade="80"/>
                                          <w:spacing w:val="2"/>
                                          <w:sz w:val="18"/>
                                          <w:szCs w:val="18"/>
                                        </w:rPr>
                                        <w:t>Application</w:t>
                                      </w:r>
                                      <w:proofErr w:type="spellEnd"/>
                                      <w:r w:rsidRPr="00666DE1">
                                        <w:rPr>
                                          <w:rFonts w:cs="Arial"/>
                                          <w:color w:val="808080" w:themeColor="background1" w:themeShade="80"/>
                                          <w:spacing w:val="2"/>
                                          <w:sz w:val="18"/>
                                          <w:szCs w:val="18"/>
                                        </w:rPr>
                                        <w:t xml:space="preserve"> Server</w:t>
                                      </w:r>
                                      <w:r>
                                        <w:rPr>
                                          <w:rFonts w:cs="Arial"/>
                                          <w:color w:val="808080" w:themeColor="background1" w:themeShade="80"/>
                                          <w:spacing w:val="2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Pr="00666DE1">
                                        <w:rPr>
                                          <w:rFonts w:cs="Arial"/>
                                          <w:color w:val="808080" w:themeColor="background1" w:themeShade="80"/>
                                          <w:spacing w:val="2"/>
                                          <w:sz w:val="18"/>
                                          <w:szCs w:val="18"/>
                                        </w:rPr>
                                        <w:t xml:space="preserve">&amp; </w:t>
                                      </w:r>
                                      <w:r>
                                        <w:rPr>
                                          <w:rFonts w:cs="Arial"/>
                                          <w:color w:val="808080" w:themeColor="background1" w:themeShade="80"/>
                                          <w:spacing w:val="2"/>
                                          <w:sz w:val="18"/>
                                          <w:szCs w:val="18"/>
                                        </w:rPr>
                                        <w:br/>
                                      </w:r>
                                      <w:r w:rsidRPr="00666DE1">
                                        <w:rPr>
                                          <w:rFonts w:cs="Arial"/>
                                          <w:color w:val="808080" w:themeColor="background1" w:themeShade="80"/>
                                          <w:spacing w:val="2"/>
                                          <w:sz w:val="18"/>
                                          <w:szCs w:val="18"/>
                                        </w:rPr>
                                        <w:t>Web Serv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46800" rIns="0" bIns="4572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Textfeld 132"/>
                                <wps:cNvSpPr txBox="1"/>
                                <wps:spPr>
                                  <a:xfrm rot="16200000">
                                    <a:off x="-848556" y="526818"/>
                                    <a:ext cx="763706" cy="2311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8DD824F" w14:textId="77777777" w:rsidR="0076101C" w:rsidRPr="008328DA" w:rsidRDefault="0076101C" w:rsidP="0031400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328DA">
                                        <w:rPr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  <w:t>HTTPS Por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46800" rIns="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3" name="Gruppierung 133"/>
                              <wpg:cNvGrpSpPr/>
                              <wpg:grpSpPr>
                                <a:xfrm>
                                  <a:off x="380444" y="2629734"/>
                                  <a:ext cx="1539197" cy="1894205"/>
                                  <a:chOff x="387010" y="-123379"/>
                                  <a:chExt cx="1540619" cy="1895029"/>
                                </a:xfrm>
                              </wpg:grpSpPr>
                              <wpg:grpSp>
                                <wpg:cNvPr id="134" name="Gruppierung 134"/>
                                <wpg:cNvGrpSpPr/>
                                <wpg:grpSpPr>
                                  <a:xfrm>
                                    <a:off x="387010" y="0"/>
                                    <a:ext cx="1540619" cy="1771650"/>
                                    <a:chOff x="277215" y="0"/>
                                    <a:chExt cx="1540619" cy="1771650"/>
                                  </a:xfrm>
                                </wpg:grpSpPr>
                                <wps:wsp>
                                  <wps:cNvPr id="135" name="Textfeld 135"/>
                                  <wps:cNvSpPr txBox="1"/>
                                  <wps:spPr>
                                    <a:xfrm>
                                      <a:off x="277215" y="0"/>
                                      <a:ext cx="1540619" cy="1771650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B91511E" w14:textId="77777777" w:rsidR="0076101C" w:rsidRPr="00666DE1" w:rsidRDefault="0076101C" w:rsidP="0031400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color w:val="808080" w:themeColor="background1" w:themeShade="80"/>
                                            <w:spacing w:val="2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10E1F120" w14:textId="77777777" w:rsidR="0076101C" w:rsidRPr="00666DE1" w:rsidRDefault="0076101C" w:rsidP="0031400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color w:val="808080" w:themeColor="background1" w:themeShade="80"/>
                                            <w:spacing w:val="2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46EC0A9A" w14:textId="77777777" w:rsidR="0076101C" w:rsidRPr="00666DE1" w:rsidRDefault="0076101C" w:rsidP="0031400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color w:val="808080" w:themeColor="background1" w:themeShade="80"/>
                                            <w:spacing w:val="2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685F95B4" w14:textId="77777777" w:rsidR="0076101C" w:rsidRPr="00666DE1" w:rsidRDefault="0076101C" w:rsidP="0031400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color w:val="808080" w:themeColor="background1" w:themeShade="80"/>
                                            <w:spacing w:val="2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35FEF97A" w14:textId="77777777" w:rsidR="0076101C" w:rsidRPr="00666DE1" w:rsidRDefault="0076101C" w:rsidP="0031400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color w:val="808080" w:themeColor="background1" w:themeShade="80"/>
                                            <w:spacing w:val="2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11B5840E" w14:textId="77777777" w:rsidR="0076101C" w:rsidRPr="00666DE1" w:rsidRDefault="0076101C" w:rsidP="0031400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color w:val="808080" w:themeColor="background1" w:themeShade="80"/>
                                            <w:spacing w:val="2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7B97D28B" w14:textId="77777777" w:rsidR="0076101C" w:rsidRPr="00666DE1" w:rsidRDefault="0076101C" w:rsidP="0031400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color w:val="808080" w:themeColor="background1" w:themeShade="80"/>
                                            <w:spacing w:val="2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0A7506F3" w14:textId="77777777" w:rsidR="0076101C" w:rsidRPr="00666DE1" w:rsidRDefault="0076101C" w:rsidP="0031400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color w:val="808080" w:themeColor="background1" w:themeShade="80"/>
                                            <w:spacing w:val="2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469853D8" w14:textId="77777777" w:rsidR="0076101C" w:rsidRPr="00666DE1" w:rsidRDefault="0076101C" w:rsidP="0031400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color w:val="808080" w:themeColor="background1" w:themeShade="80"/>
                                            <w:spacing w:val="2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5CD56ED1" w14:textId="77777777" w:rsidR="0076101C" w:rsidRPr="00666DE1" w:rsidRDefault="0076101C" w:rsidP="0031400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color w:val="808080" w:themeColor="background1" w:themeShade="80"/>
                                            <w:spacing w:val="2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0309309B" w14:textId="77777777" w:rsidR="0076101C" w:rsidRPr="00666DE1" w:rsidRDefault="0076101C" w:rsidP="0031400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color w:val="808080" w:themeColor="background1" w:themeShade="80"/>
                                            <w:spacing w:val="2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129A5446" w14:textId="77777777" w:rsidR="0076101C" w:rsidRPr="00C74552" w:rsidRDefault="0076101C" w:rsidP="0031400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b/>
                                            <w:color w:val="808080" w:themeColor="background1" w:themeShade="80"/>
                                            <w:spacing w:val="2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74552">
                                          <w:rPr>
                                            <w:rFonts w:cs="Arial"/>
                                            <w:b/>
                                            <w:color w:val="808080" w:themeColor="background1" w:themeShade="80"/>
                                            <w:spacing w:val="2"/>
                                            <w:sz w:val="18"/>
                                            <w:szCs w:val="18"/>
                                          </w:rPr>
                                          <w:t>MySQL Database Serv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46800" rIns="0" bIns="4680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36" name="Bild 13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695023" y="241273"/>
                                      <a:ext cx="769700" cy="3978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37" name="Zylinder 137"/>
                                  <wps:cNvSpPr/>
                                  <wps:spPr>
                                    <a:xfrm>
                                      <a:off x="596096" y="781291"/>
                                      <a:ext cx="977900" cy="572135"/>
                                    </a:xfrm>
                                    <a:prstGeom prst="can">
                                      <a:avLst/>
                                    </a:prstGeom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8" name="Textfeld 138"/>
                                  <wps:cNvSpPr txBox="1"/>
                                  <wps:spPr>
                                    <a:xfrm>
                                      <a:off x="590309" y="966486"/>
                                      <a:ext cx="978535" cy="405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94E2395" w14:textId="77777777" w:rsidR="0076101C" w:rsidRPr="00E42681" w:rsidRDefault="0076101C" w:rsidP="0031400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42681">
                                          <w:rPr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SPECCHIO</w:t>
                                        </w:r>
                                      </w:p>
                                      <w:p w14:paraId="65B7C712" w14:textId="77777777" w:rsidR="0076101C" w:rsidRPr="00E42681" w:rsidRDefault="0076101C" w:rsidP="0031400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42681">
                                          <w:rPr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D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6800" rIns="91440" bIns="4680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9" name="Textfeld 139"/>
                                <wps:cNvSpPr txBox="1"/>
                                <wps:spPr>
                                  <a:xfrm>
                                    <a:off x="775414" y="-123379"/>
                                    <a:ext cx="764295" cy="23102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48B6138" w14:textId="77777777" w:rsidR="0076101C" w:rsidRPr="008328DA" w:rsidRDefault="0076101C" w:rsidP="0031400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328DA">
                                        <w:rPr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  <w:t>Port 330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6800" rIns="91440" bIns="468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40" name="Gerade Verbindung mit Pfeil 140"/>
                            <wps:cNvCnPr/>
                            <wps:spPr>
                              <a:xfrm rot="5400000" flipV="1">
                                <a:off x="974470" y="2362757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triangle" w="lg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1" name="Textfeld 141"/>
                          <wps:cNvSpPr txBox="1"/>
                          <wps:spPr>
                            <a:xfrm>
                              <a:off x="0" y="1715334"/>
                              <a:ext cx="1676400" cy="59334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E658F0" w14:textId="77777777" w:rsidR="0076101C" w:rsidRDefault="0076101C" w:rsidP="0031400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808080" w:themeColor="background1" w:themeShade="80"/>
                                    <w:spacing w:val="2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808080" w:themeColor="background1" w:themeShade="80"/>
                                    <w:spacing w:val="2"/>
                                  </w:rPr>
                                  <w:t>User</w:t>
                                </w:r>
                              </w:p>
                              <w:p w14:paraId="55EEC6ED" w14:textId="77777777" w:rsidR="0076101C" w:rsidRPr="00666DE1" w:rsidRDefault="0076101C" w:rsidP="0031400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808080" w:themeColor="background1" w:themeShade="80"/>
                                    <w:spacing w:val="2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808080" w:themeColor="background1" w:themeShade="80"/>
                                    <w:spacing w:val="2"/>
                                  </w:rPr>
                                  <w:t>Works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6800" rIns="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Textfeld 142"/>
                          <wps:cNvSpPr txBox="1"/>
                          <wps:spPr>
                            <a:xfrm>
                              <a:off x="206908" y="1948940"/>
                              <a:ext cx="1216660" cy="14852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3FF96F" w14:textId="77777777" w:rsidR="0076101C" w:rsidRPr="00B240F9" w:rsidRDefault="0076101C" w:rsidP="0031400F">
                                <w:pPr>
                                  <w:jc w:val="center"/>
                                  <w:rPr>
                                    <w:rFonts w:cs="Arial"/>
                                    <w:color w:val="808080" w:themeColor="background1" w:themeShade="80"/>
                                    <w:spacing w:val="2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950DB0F" w14:textId="77777777" w:rsidR="0076101C" w:rsidRPr="00B240F9" w:rsidRDefault="0076101C" w:rsidP="0031400F">
                                <w:pPr>
                                  <w:jc w:val="center"/>
                                  <w:rPr>
                                    <w:rFonts w:cs="Arial"/>
                                    <w:color w:val="808080" w:themeColor="background1" w:themeShade="80"/>
                                    <w:spacing w:val="2"/>
                                    <w:sz w:val="18"/>
                                    <w:szCs w:val="18"/>
                                  </w:rPr>
                                </w:pPr>
                                <w:r w:rsidRPr="00B240F9">
                                  <w:rPr>
                                    <w:rFonts w:cs="Arial"/>
                                    <w:noProof/>
                                    <w:color w:val="808080" w:themeColor="background1" w:themeShade="80"/>
                                    <w:spacing w:val="2"/>
                                    <w:sz w:val="18"/>
                                    <w:szCs w:val="18"/>
                                    <w:lang w:val="de-DE" w:eastAsia="de-DE"/>
                                  </w:rPr>
                                  <w:drawing>
                                    <wp:inline distT="0" distB="0" distL="0" distR="0" wp14:anchorId="16C8523A" wp14:editId="1E074B3F">
                                      <wp:extent cx="792000" cy="792000"/>
                                      <wp:effectExtent l="0" t="0" r="0" b="0"/>
                                      <wp:docPr id="145" name="Bild 14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4" name="browser.png"/>
                                              <pic:cNvPicPr/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2000" cy="79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DF0B014" w14:textId="77777777" w:rsidR="0076101C" w:rsidRPr="00B240F9" w:rsidRDefault="0076101C" w:rsidP="0031400F">
                                <w:pPr>
                                  <w:jc w:val="center"/>
                                  <w:rPr>
                                    <w:rFonts w:cs="Arial"/>
                                    <w:color w:val="808080" w:themeColor="background1" w:themeShade="80"/>
                                    <w:spacing w:val="2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59FE31B" w14:textId="77777777" w:rsidR="0076101C" w:rsidRPr="00B240F9" w:rsidRDefault="0076101C" w:rsidP="0031400F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808080" w:themeColor="background1" w:themeShade="80"/>
                                    <w:spacing w:val="2"/>
                                    <w:sz w:val="18"/>
                                    <w:szCs w:val="18"/>
                                  </w:rPr>
                                </w:pPr>
                                <w:r w:rsidRPr="00B240F9">
                                  <w:rPr>
                                    <w:rFonts w:cs="Arial"/>
                                    <w:b/>
                                    <w:color w:val="808080" w:themeColor="background1" w:themeShade="80"/>
                                    <w:spacing w:val="2"/>
                                    <w:sz w:val="18"/>
                                    <w:szCs w:val="18"/>
                                  </w:rPr>
                                  <w:t>Web Browser</w:t>
                                </w:r>
                              </w:p>
                              <w:p w14:paraId="21D855C2" w14:textId="77777777" w:rsidR="0076101C" w:rsidRPr="00B240F9" w:rsidRDefault="0076101C" w:rsidP="0031400F">
                                <w:pPr>
                                  <w:jc w:val="center"/>
                                  <w:rPr>
                                    <w:rFonts w:cs="Arial"/>
                                    <w:color w:val="808080" w:themeColor="background1" w:themeShade="80"/>
                                    <w:spacing w:val="2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35EA9E1" w14:textId="77777777" w:rsidR="0076101C" w:rsidRPr="00B240F9" w:rsidRDefault="0076101C" w:rsidP="0031400F">
                                <w:pPr>
                                  <w:rPr>
                                    <w:rFonts w:cs="Arial"/>
                                    <w:color w:val="808080" w:themeColor="background1" w:themeShade="80"/>
                                    <w:spacing w:val="2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1A7CB44" w14:textId="77777777" w:rsidR="0076101C" w:rsidRPr="00B240F9" w:rsidRDefault="0076101C" w:rsidP="0031400F">
                                <w:pPr>
                                  <w:rPr>
                                    <w:rFonts w:cs="Arial"/>
                                    <w:color w:val="808080" w:themeColor="background1" w:themeShade="80"/>
                                    <w:spacing w:val="2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D2DE82F" w14:textId="77777777" w:rsidR="0076101C" w:rsidRPr="00B240F9" w:rsidRDefault="0076101C" w:rsidP="0031400F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808080" w:themeColor="background1" w:themeShade="80"/>
                                    <w:spacing w:val="2"/>
                                    <w:sz w:val="18"/>
                                    <w:szCs w:val="18"/>
                                  </w:rPr>
                                </w:pPr>
                                <w:r w:rsidRPr="00B240F9">
                                  <w:rPr>
                                    <w:rFonts w:cs="Arial"/>
                                    <w:b/>
                                    <w:color w:val="808080" w:themeColor="background1" w:themeShade="80"/>
                                    <w:spacing w:val="2"/>
                                    <w:sz w:val="18"/>
                                    <w:szCs w:val="18"/>
                                  </w:rPr>
                                  <w:t>Web Browser</w:t>
                                </w:r>
                              </w:p>
                              <w:p w14:paraId="65315646" w14:textId="77777777" w:rsidR="0076101C" w:rsidRPr="00B240F9" w:rsidRDefault="0076101C" w:rsidP="0031400F">
                                <w:pPr>
                                  <w:jc w:val="center"/>
                                  <w:rPr>
                                    <w:rFonts w:cs="Arial"/>
                                    <w:color w:val="808080" w:themeColor="background1" w:themeShade="80"/>
                                    <w:spacing w:val="2"/>
                                    <w:sz w:val="18"/>
                                    <w:szCs w:val="18"/>
                                  </w:rPr>
                                </w:pPr>
                                <w:r w:rsidRPr="00B240F9">
                                  <w:rPr>
                                    <w:rFonts w:cs="Arial"/>
                                    <w:color w:val="808080" w:themeColor="background1" w:themeShade="80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30C7975E" w14:textId="77777777" w:rsidR="0076101C" w:rsidRPr="00B240F9" w:rsidRDefault="0076101C" w:rsidP="0031400F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680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3" name="Gruppierung 143"/>
                          <wpg:cNvGrpSpPr/>
                          <wpg:grpSpPr>
                            <a:xfrm>
                              <a:off x="206908" y="3704321"/>
                              <a:ext cx="1216660" cy="1426845"/>
                              <a:chOff x="0" y="0"/>
                              <a:chExt cx="1216660" cy="1427244"/>
                            </a:xfrm>
                          </wpg:grpSpPr>
                          <wps:wsp>
                            <wps:cNvPr id="144" name="Textfeld 144"/>
                            <wps:cNvSpPr txBox="1"/>
                            <wps:spPr>
                              <a:xfrm>
                                <a:off x="0" y="0"/>
                                <a:ext cx="1216660" cy="1427244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EB45FD" w14:textId="77777777" w:rsidR="0076101C" w:rsidRPr="00666DE1" w:rsidRDefault="0076101C" w:rsidP="0031400F">
                                  <w:pPr>
                                    <w:jc w:val="center"/>
                                    <w:rPr>
                                      <w:rFonts w:cs="Arial"/>
                                      <w:color w:val="808080" w:themeColor="background1" w:themeShade="80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6E8D3B3" w14:textId="77777777" w:rsidR="0076101C" w:rsidRPr="00666DE1" w:rsidRDefault="0076101C" w:rsidP="0031400F">
                                  <w:pPr>
                                    <w:jc w:val="center"/>
                                    <w:rPr>
                                      <w:rFonts w:cs="Arial"/>
                                      <w:color w:val="808080" w:themeColor="background1" w:themeShade="80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D0E5D3C" w14:textId="77777777" w:rsidR="0076101C" w:rsidRPr="00666DE1" w:rsidRDefault="0076101C" w:rsidP="0031400F">
                                  <w:pPr>
                                    <w:jc w:val="center"/>
                                    <w:rPr>
                                      <w:rFonts w:cs="Arial"/>
                                      <w:color w:val="808080" w:themeColor="background1" w:themeShade="80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B1B8D27" w14:textId="77777777" w:rsidR="0076101C" w:rsidRPr="00666DE1" w:rsidRDefault="0076101C" w:rsidP="0031400F">
                                  <w:pPr>
                                    <w:jc w:val="center"/>
                                    <w:rPr>
                                      <w:rFonts w:cs="Arial"/>
                                      <w:color w:val="808080" w:themeColor="background1" w:themeShade="80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030084" w14:textId="77777777" w:rsidR="0076101C" w:rsidRPr="00666DE1" w:rsidRDefault="0076101C" w:rsidP="0031400F">
                                  <w:pPr>
                                    <w:jc w:val="center"/>
                                    <w:rPr>
                                      <w:rFonts w:cs="Arial"/>
                                      <w:color w:val="808080" w:themeColor="background1" w:themeShade="80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37786E" w14:textId="77777777" w:rsidR="0076101C" w:rsidRPr="00666DE1" w:rsidRDefault="0076101C" w:rsidP="0031400F">
                                  <w:pPr>
                                    <w:rPr>
                                      <w:rFonts w:cs="Arial"/>
                                      <w:color w:val="808080" w:themeColor="background1" w:themeShade="80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1401CF" w14:textId="77777777" w:rsidR="0076101C" w:rsidRPr="002726F3" w:rsidRDefault="0076101C" w:rsidP="0031400F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808080" w:themeColor="background1" w:themeShade="80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  <w:r w:rsidRPr="002726F3">
                                    <w:rPr>
                                      <w:rFonts w:cs="Arial"/>
                                      <w:b/>
                                      <w:color w:val="808080" w:themeColor="background1" w:themeShade="80"/>
                                      <w:spacing w:val="2"/>
                                      <w:sz w:val="18"/>
                                      <w:szCs w:val="18"/>
                                    </w:rPr>
                                    <w:t>SPECCHIO App</w:t>
                                  </w:r>
                                </w:p>
                                <w:p w14:paraId="7E96209C" w14:textId="77777777" w:rsidR="0076101C" w:rsidRPr="00666DE1" w:rsidRDefault="0076101C" w:rsidP="0031400F">
                                  <w:pPr>
                                    <w:jc w:val="center"/>
                                    <w:rPr>
                                      <w:rFonts w:cs="Arial"/>
                                      <w:color w:val="808080" w:themeColor="background1" w:themeShade="80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808080" w:themeColor="background1" w:themeShade="80"/>
                                      <w:spacing w:val="2"/>
                                      <w:sz w:val="18"/>
                                      <w:szCs w:val="18"/>
                                    </w:rPr>
                                    <w:t>Pure Ja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680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6" name="Bild 1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164" y="233606"/>
                                <a:ext cx="963930" cy="574675"/>
                              </a:xfrm>
                              <a:prstGeom prst="rect">
                                <a:avLst/>
                              </a:prstGeom>
                              <a:ln w="12700">
                                <a:noFill/>
                              </a:ln>
                            </pic:spPr>
                          </pic:pic>
                        </wpg:grpSp>
                        <wpg:grpSp>
                          <wpg:cNvPr id="147" name="Gruppierung 147"/>
                          <wpg:cNvGrpSpPr/>
                          <wpg:grpSpPr>
                            <a:xfrm>
                              <a:off x="213582" y="5359585"/>
                              <a:ext cx="1216660" cy="1771015"/>
                              <a:chOff x="0" y="0"/>
                              <a:chExt cx="1216660" cy="1771015"/>
                            </a:xfrm>
                          </wpg:grpSpPr>
                          <wps:wsp>
                            <wps:cNvPr id="148" name="Textfeld 148"/>
                            <wps:cNvSpPr txBox="1"/>
                            <wps:spPr>
                              <a:xfrm>
                                <a:off x="0" y="0"/>
                                <a:ext cx="1216660" cy="177101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E7AEBD" w14:textId="77777777" w:rsidR="0076101C" w:rsidRPr="00666DE1" w:rsidRDefault="0076101C" w:rsidP="0031400F">
                                  <w:pPr>
                                    <w:jc w:val="center"/>
                                    <w:rPr>
                                      <w:rFonts w:cs="Arial"/>
                                      <w:color w:val="808080" w:themeColor="background1" w:themeShade="80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B278D95" w14:textId="77777777" w:rsidR="0076101C" w:rsidRPr="00666DE1" w:rsidRDefault="0076101C" w:rsidP="0031400F">
                                  <w:pPr>
                                    <w:jc w:val="center"/>
                                    <w:rPr>
                                      <w:rFonts w:cs="Arial"/>
                                      <w:color w:val="808080" w:themeColor="background1" w:themeShade="80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6F6FF5" w14:textId="77777777" w:rsidR="0076101C" w:rsidRPr="00666DE1" w:rsidRDefault="0076101C" w:rsidP="0031400F">
                                  <w:pPr>
                                    <w:jc w:val="center"/>
                                    <w:rPr>
                                      <w:rFonts w:cs="Arial"/>
                                      <w:color w:val="808080" w:themeColor="background1" w:themeShade="80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926FA52" w14:textId="77777777" w:rsidR="0076101C" w:rsidRPr="00666DE1" w:rsidRDefault="0076101C" w:rsidP="0031400F">
                                  <w:pPr>
                                    <w:jc w:val="center"/>
                                    <w:rPr>
                                      <w:rFonts w:cs="Arial"/>
                                      <w:color w:val="808080" w:themeColor="background1" w:themeShade="80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5E0058" w14:textId="77777777" w:rsidR="0076101C" w:rsidRPr="00666DE1" w:rsidRDefault="0076101C" w:rsidP="0031400F">
                                  <w:pPr>
                                    <w:jc w:val="center"/>
                                    <w:rPr>
                                      <w:rFonts w:cs="Arial"/>
                                      <w:color w:val="808080" w:themeColor="background1" w:themeShade="80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4000AA" w14:textId="77777777" w:rsidR="0076101C" w:rsidRPr="00666DE1" w:rsidRDefault="0076101C" w:rsidP="0031400F">
                                  <w:pPr>
                                    <w:rPr>
                                      <w:rFonts w:cs="Arial"/>
                                      <w:color w:val="808080" w:themeColor="background1" w:themeShade="80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666BA7" w14:textId="77777777" w:rsidR="0076101C" w:rsidRPr="00006659" w:rsidRDefault="0076101C" w:rsidP="0031400F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808080" w:themeColor="background1" w:themeShade="80"/>
                                      <w:spacing w:val="2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006659">
                                    <w:rPr>
                                      <w:rFonts w:cs="Arial"/>
                                      <w:b/>
                                      <w:color w:val="808080" w:themeColor="background1" w:themeShade="80"/>
                                      <w:spacing w:val="2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Higher Level </w:t>
                                  </w:r>
                                </w:p>
                                <w:p w14:paraId="5A3C9CBD" w14:textId="77777777" w:rsidR="0076101C" w:rsidRPr="00006659" w:rsidRDefault="0076101C" w:rsidP="0031400F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808080" w:themeColor="background1" w:themeShade="80"/>
                                      <w:spacing w:val="2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006659">
                                    <w:rPr>
                                      <w:rFonts w:cs="Arial"/>
                                      <w:b/>
                                      <w:color w:val="808080" w:themeColor="background1" w:themeShade="80"/>
                                      <w:spacing w:val="2"/>
                                      <w:sz w:val="18"/>
                                      <w:szCs w:val="18"/>
                                      <w:lang w:val="en-GB"/>
                                    </w:rPr>
                                    <w:t>Languages</w:t>
                                  </w:r>
                                </w:p>
                                <w:p w14:paraId="6255EBE7" w14:textId="77777777" w:rsidR="0076101C" w:rsidRPr="00006659" w:rsidRDefault="0076101C" w:rsidP="0031400F">
                                  <w:pPr>
                                    <w:jc w:val="center"/>
                                    <w:rPr>
                                      <w:rFonts w:cs="Arial"/>
                                      <w:color w:val="808080" w:themeColor="background1" w:themeShade="80"/>
                                      <w:spacing w:val="2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006659">
                                    <w:rPr>
                                      <w:rFonts w:cs="Arial"/>
                                      <w:color w:val="808080" w:themeColor="background1" w:themeShade="80"/>
                                      <w:spacing w:val="2"/>
                                      <w:sz w:val="18"/>
                                      <w:szCs w:val="18"/>
                                      <w:lang w:val="en-GB"/>
                                    </w:rPr>
                                    <w:t>App with SPECCHIO Java compon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680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9" name="Bild 14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570"/>
                              <a:stretch/>
                            </pic:blipFill>
                            <pic:spPr bwMode="auto">
                              <a:xfrm>
                                <a:off x="140163" y="133489"/>
                                <a:ext cx="483235" cy="5175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0" name="Bild 1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53979" y="360421"/>
                                <a:ext cx="488315" cy="4883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51" name="Gerade Verbindung mit Pfeil 151"/>
                          <wps:cNvCnPr/>
                          <wps:spPr>
                            <a:xfrm flipH="1">
                              <a:off x="1460848" y="2811104"/>
                              <a:ext cx="1175677" cy="1680075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triangle" w="lg" len="med"/>
                              <a:tailEnd type="triangle" w="lg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Gerade Verbindung mit Pfeil 152"/>
                          <wps:cNvCnPr/>
                          <wps:spPr>
                            <a:xfrm flipH="1">
                              <a:off x="1471403" y="2978007"/>
                              <a:ext cx="1158447" cy="3370659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triangle" w="lg" len="med"/>
                              <a:tailEnd type="triangle" w="lg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3" name="Gruppierung 153"/>
                        <wpg:cNvGrpSpPr/>
                        <wpg:grpSpPr>
                          <a:xfrm>
                            <a:off x="3143667" y="687468"/>
                            <a:ext cx="2055495" cy="1257300"/>
                            <a:chOff x="-262443" y="0"/>
                            <a:chExt cx="2057348" cy="1257300"/>
                          </a:xfrm>
                        </wpg:grpSpPr>
                        <wps:wsp>
                          <wps:cNvPr id="154" name="Textfeld 154"/>
                          <wps:cNvSpPr txBox="1"/>
                          <wps:spPr>
                            <a:xfrm>
                              <a:off x="-262443" y="0"/>
                              <a:ext cx="940199" cy="1257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CF2B0F" w14:textId="77777777" w:rsidR="0076101C" w:rsidRPr="00B240F9" w:rsidRDefault="0076101C" w:rsidP="0031400F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808080" w:themeColor="background1" w:themeShade="80"/>
                                    <w:spacing w:val="2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AB39A9F" w14:textId="77777777" w:rsidR="0076101C" w:rsidRPr="00B240F9" w:rsidRDefault="0076101C" w:rsidP="0031400F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808080" w:themeColor="background1" w:themeShade="80"/>
                                    <w:spacing w:val="2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73F73C4" w14:textId="77777777" w:rsidR="0076101C" w:rsidRPr="00B240F9" w:rsidRDefault="0076101C" w:rsidP="0031400F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808080" w:themeColor="background1" w:themeShade="80"/>
                                    <w:spacing w:val="2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8491446" w14:textId="77777777" w:rsidR="0076101C" w:rsidRPr="00B240F9" w:rsidRDefault="0076101C" w:rsidP="0031400F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808080" w:themeColor="background1" w:themeShade="80"/>
                                    <w:spacing w:val="2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69B94D4" w14:textId="77777777" w:rsidR="0076101C" w:rsidRPr="00B240F9" w:rsidRDefault="0076101C" w:rsidP="0031400F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808080" w:themeColor="background1" w:themeShade="80"/>
                                    <w:spacing w:val="2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9A942DD" w14:textId="77777777" w:rsidR="0076101C" w:rsidRPr="00B240F9" w:rsidRDefault="0076101C" w:rsidP="0031400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808080" w:themeColor="background1" w:themeShade="80"/>
                                    <w:spacing w:val="2"/>
                                    <w:sz w:val="18"/>
                                    <w:szCs w:val="18"/>
                                  </w:rPr>
                                </w:pPr>
                                <w:r w:rsidRPr="00B240F9">
                                  <w:rPr>
                                    <w:rFonts w:cs="Arial"/>
                                    <w:b/>
                                    <w:color w:val="808080" w:themeColor="background1" w:themeShade="80"/>
                                    <w:spacing w:val="2"/>
                                    <w:sz w:val="18"/>
                                    <w:szCs w:val="18"/>
                                  </w:rPr>
                                  <w:t xml:space="preserve">SPECCHIO </w:t>
                                </w:r>
                                <w:r w:rsidRPr="00B240F9">
                                  <w:rPr>
                                    <w:rFonts w:cs="Arial"/>
                                    <w:b/>
                                    <w:color w:val="808080" w:themeColor="background1" w:themeShade="80"/>
                                    <w:spacing w:val="2"/>
                                    <w:sz w:val="18"/>
                                    <w:szCs w:val="18"/>
                                  </w:rPr>
                                  <w:br/>
                                  <w:t>Web Interfa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680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5" name="Bild 1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55600" y="153513"/>
                              <a:ext cx="527685" cy="52768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56" name="Textfeld 156"/>
                          <wps:cNvSpPr txBox="1"/>
                          <wps:spPr>
                            <a:xfrm>
                              <a:off x="840296" y="0"/>
                              <a:ext cx="954609" cy="12573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C13A83" w14:textId="77777777" w:rsidR="0076101C" w:rsidRPr="00A35525" w:rsidRDefault="0076101C" w:rsidP="0031400F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9EE7B4B" w14:textId="77777777" w:rsidR="0076101C" w:rsidRPr="00A35525" w:rsidRDefault="0076101C" w:rsidP="0031400F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CFCE5ED" w14:textId="77777777" w:rsidR="0076101C" w:rsidRPr="00A35525" w:rsidRDefault="0076101C" w:rsidP="0031400F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D0DB4B4" w14:textId="77777777" w:rsidR="0076101C" w:rsidRPr="00A35525" w:rsidRDefault="0076101C" w:rsidP="0031400F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1DA1DC1" w14:textId="77777777" w:rsidR="0076101C" w:rsidRPr="00A35525" w:rsidRDefault="0076101C" w:rsidP="0031400F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7B45014" w14:textId="77777777" w:rsidR="0076101C" w:rsidRPr="00A35525" w:rsidRDefault="0076101C" w:rsidP="0031400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A35525">
                                  <w:rPr>
                                    <w:rFonts w:cs="Arial"/>
                                    <w:b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 xml:space="preserve">SPECCHIO </w:t>
                                </w:r>
                                <w:r w:rsidRPr="00A35525">
                                  <w:rPr>
                                    <w:rFonts w:cs="Arial"/>
                                    <w:b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br/>
                                  <w:t xml:space="preserve">Web </w:t>
                                </w:r>
                                <w:proofErr w:type="spellStart"/>
                                <w:r w:rsidRPr="00A35525">
                                  <w:rPr>
                                    <w:rFonts w:cs="Arial"/>
                                    <w:b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Applicatio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4680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7" name="Gerade Verbindung mit Pfeil 157"/>
                        <wps:cNvCnPr/>
                        <wps:spPr>
                          <a:xfrm>
                            <a:off x="1455031" y="1368262"/>
                            <a:ext cx="1223645" cy="1333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  <a:headEnd type="triangle" w="lg" len="med"/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8" name="Bild 15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8371" y="887702"/>
                            <a:ext cx="805815" cy="48006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7E3B8" id="Gruppierung 93" o:spid="_x0000_s1046" style="position:absolute;left:0;text-align:left;margin-left:0;margin-top:9.5pt;width:448.6pt;height:501.7pt;z-index:251639808" coordsize="5697220,6371590" o:gfxdata="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">
                <v:group id="Gruppierung 94" o:spid="_x0000_s1047" style="position:absolute;width:5697220;height:6371590" coordorigin=",1275598" coordsize="5697471,63731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1cdD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rB4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/Vx0PGAAAA2wAA&#10;AA8AAAAAAAAAAAAAAAAAqQIAAGRycy9kb3ducmV2LnhtbFBLBQYAAAAABAAEAPoAAACcAwAAAAA=&#10;">
                  <v:group id="Gruppierung 95" o:spid="_x0000_s1048" style="position:absolute;left:2484244;top:1275598;width:3213227;height:5500466" coordorigin="-786237,-426387" coordsize="3213227,550046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mWLY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F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Jli2MUAAADbAAAA&#10;DwAAAAAAAAAAAAAAAACpAgAAZHJzL2Rvd25yZXYueG1sUEsFBgAAAAAEAAQA+gAAAJsDAAAAAA==&#10;">
                    <v:group id="Gruppierung 128" o:spid="_x0000_s1049" style="position:absolute;left:-786237;top:-426387;width:3213227;height:5500466" coordorigin="-786237,-426387" coordsize="3213227,550046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B8o6xQAAANw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nQiv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gfKOsUAAADcAAAA&#10;DwAAAAAAAAAAAAAAAACpAgAAZHJzL2Rvd25yZXYueG1sUEsFBgAAAAAEAAQA+gAAAJsDAAAAAA==&#10;"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Textfeld 129" o:spid="_x0000_s1050" type="#_x0000_t202" style="position:absolute;left:-786237;top:-426387;width:3213227;height:5500466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ChiyxAAA&#10;ANwAAAAPAAAAZHJzL2Rvd25yZXYueG1sRE9La8JAEL4X+h+WKXgpujEHH6mrlNSCHjz4AHscstMk&#10;NDsbdteY/ntXELzNx/ecxao3jejI+dqygvEoAUFcWF1zqeB0/B7OQPiArLGxTAr+ycNq+fqywEzb&#10;K++pO4RSxBD2GSqoQmgzKX1RkUE/si1x5H6tMxgidKXUDq8x3DQyTZKJNFhzbKiwpbyi4u9wMQqm&#10;l3Pz8zVP3S6f7N7HszyR226t1OCt//wAEagPT/HDvdFxfjqH+zPxArm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QoYssQAAADcAAAADwAAAAAAAAAAAAAAAACXAgAAZHJzL2Rv&#10;d25yZXYueG1sUEsFBgAAAAAEAAQA9QAAAIgDAAAAAA==&#10;" fillcolor="white [3201]" strokecolor="#7f7f7f [1612]" strokeweight="2pt">
                        <v:textbox inset="0,1.3mm,0">
                          <w:txbxContent>
                            <w:p w14:paraId="34F50C3F" w14:textId="77777777" w:rsidR="0076101C" w:rsidRPr="00666DE1" w:rsidRDefault="0076101C" w:rsidP="0031400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808080" w:themeColor="background1" w:themeShade="80"/>
                                  <w:spacing w:val="2"/>
                                </w:rPr>
                              </w:pPr>
                              <w:r w:rsidRPr="00666DE1">
                                <w:rPr>
                                  <w:rFonts w:cs="Arial"/>
                                  <w:color w:val="808080" w:themeColor="background1" w:themeShade="80"/>
                                  <w:spacing w:val="2"/>
                                </w:rPr>
                                <w:t>SPECCHIO Server</w:t>
                              </w:r>
                            </w:p>
                          </w:txbxContent>
                        </v:textbox>
                      </v:shape>
                      <v:group id="Gruppierung 130" o:spid="_x0000_s1051" style="position:absolute;left:-554810;top:-82542;width:2684200;height:2193865" coordorigin="-582273,-423091" coordsize="2686941,21946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qFDhxQAAANw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Dngi/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hahQ4cUAAADcAAAA&#10;DwAAAAAAAAAAAAAAAACpAgAAZHJzL2Rvd25yZXYueG1sUEsFBgAAAAAEAAQA+gAAAJsDAAAAAA==&#10;">
                        <v:shape id="Textfeld 131" o:spid="_x0000_s1052" type="#_x0000_t202" style="position:absolute;left:-464314;top:-423091;width:2568982;height:2194652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srWBwgAA&#10;ANwAAAAPAAAAZHJzL2Rvd25yZXYueG1sRE/fa8IwEH4X/B/CCXuRmXaOTWqjqDDwbdONPR/N2dQ2&#10;l9JEzf77ZTDw7T6+n1euo+3ElQbfOFaQzzIQxJXTDdcKvj7fHhcgfEDW2DkmBT/kYb0aj0ostLvx&#10;ga7HUIsUwr5ABSaEvpDSV4Ys+pnriRN3coPFkOBQSz3gLYXbTj5l2Yu02HBqMNjTzlDVHi9WwcYc&#10;8jY8n6cfF+3em9cqxu9sq9TDJG6WIALFcBf/u/c6zZ/n8PdMukC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iytYHCAAAA3AAAAA8AAAAAAAAAAAAAAAAAlwIAAGRycy9kb3du&#10;cmV2LnhtbFBLBQYAAAAABAAEAPUAAACGAwAAAAA=&#10;" fillcolor="white [3201]" strokecolor="#7f7f7f [1612]" strokeweight="1pt">
                          <v:textbox inset="0,1.3mm,0">
                            <w:txbxContent>
                              <w:p w14:paraId="2F472FDF" w14:textId="77777777" w:rsidR="0076101C" w:rsidRPr="00666DE1" w:rsidRDefault="0076101C" w:rsidP="0031400F">
                                <w:pPr>
                                  <w:jc w:val="center"/>
                                  <w:rPr>
                                    <w:rFonts w:cs="Arial"/>
                                    <w:color w:val="808080" w:themeColor="background1" w:themeShade="80"/>
                                    <w:spacing w:val="2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9044006" w14:textId="77777777" w:rsidR="0076101C" w:rsidRPr="00666DE1" w:rsidRDefault="0076101C" w:rsidP="0031400F">
                                <w:pPr>
                                  <w:jc w:val="center"/>
                                  <w:rPr>
                                    <w:rFonts w:cs="Arial"/>
                                    <w:color w:val="808080" w:themeColor="background1" w:themeShade="80"/>
                                    <w:spacing w:val="2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31900FF" w14:textId="77777777" w:rsidR="0076101C" w:rsidRPr="00666DE1" w:rsidRDefault="0076101C" w:rsidP="0031400F">
                                <w:pPr>
                                  <w:jc w:val="center"/>
                                  <w:rPr>
                                    <w:rFonts w:cs="Arial"/>
                                    <w:color w:val="808080" w:themeColor="background1" w:themeShade="80"/>
                                    <w:spacing w:val="2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147EFCF" w14:textId="77777777" w:rsidR="0076101C" w:rsidRPr="00666DE1" w:rsidRDefault="0076101C" w:rsidP="0031400F">
                                <w:pPr>
                                  <w:jc w:val="center"/>
                                  <w:rPr>
                                    <w:rFonts w:cs="Arial"/>
                                    <w:color w:val="808080" w:themeColor="background1" w:themeShade="80"/>
                                    <w:spacing w:val="2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FC7A260" w14:textId="77777777" w:rsidR="0076101C" w:rsidRPr="00666DE1" w:rsidRDefault="0076101C" w:rsidP="0031400F">
                                <w:pPr>
                                  <w:jc w:val="center"/>
                                  <w:rPr>
                                    <w:rFonts w:cs="Arial"/>
                                    <w:color w:val="808080" w:themeColor="background1" w:themeShade="80"/>
                                    <w:spacing w:val="2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8AD3656" w14:textId="77777777" w:rsidR="0076101C" w:rsidRPr="00666DE1" w:rsidRDefault="0076101C" w:rsidP="0031400F">
                                <w:pPr>
                                  <w:jc w:val="center"/>
                                  <w:rPr>
                                    <w:rFonts w:cs="Arial"/>
                                    <w:color w:val="808080" w:themeColor="background1" w:themeShade="80"/>
                                    <w:spacing w:val="2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80A45A8" w14:textId="77777777" w:rsidR="0076101C" w:rsidRPr="00666DE1" w:rsidRDefault="0076101C" w:rsidP="0031400F">
                                <w:pPr>
                                  <w:jc w:val="center"/>
                                  <w:rPr>
                                    <w:rFonts w:cs="Arial"/>
                                    <w:color w:val="808080" w:themeColor="background1" w:themeShade="80"/>
                                    <w:spacing w:val="2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D1EEB49" w14:textId="77777777" w:rsidR="0076101C" w:rsidRPr="00666DE1" w:rsidRDefault="0076101C" w:rsidP="0031400F">
                                <w:pPr>
                                  <w:rPr>
                                    <w:rFonts w:cs="Arial"/>
                                    <w:color w:val="808080" w:themeColor="background1" w:themeShade="80"/>
                                    <w:spacing w:val="2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63544A3" w14:textId="77777777" w:rsidR="0076101C" w:rsidRPr="00666DE1" w:rsidRDefault="0076101C" w:rsidP="0031400F">
                                <w:pPr>
                                  <w:jc w:val="center"/>
                                  <w:rPr>
                                    <w:rFonts w:cs="Arial"/>
                                    <w:color w:val="808080" w:themeColor="background1" w:themeShade="80"/>
                                    <w:spacing w:val="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666DE1">
                                  <w:rPr>
                                    <w:rFonts w:cs="Arial"/>
                                    <w:color w:val="808080" w:themeColor="background1" w:themeShade="80"/>
                                    <w:spacing w:val="2"/>
                                    <w:sz w:val="18"/>
                                    <w:szCs w:val="18"/>
                                  </w:rPr>
                                  <w:t>Glassfish</w:t>
                                </w:r>
                                <w:proofErr w:type="spellEnd"/>
                                <w:r>
                                  <w:rPr>
                                    <w:rFonts w:cs="Arial"/>
                                    <w:color w:val="808080" w:themeColor="background1" w:themeShade="80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666DE1">
                                  <w:rPr>
                                    <w:rFonts w:cs="Arial"/>
                                    <w:color w:val="808080" w:themeColor="background1" w:themeShade="80"/>
                                    <w:spacing w:val="2"/>
                                    <w:sz w:val="18"/>
                                    <w:szCs w:val="18"/>
                                  </w:rPr>
                                  <w:t>Application</w:t>
                                </w:r>
                                <w:proofErr w:type="spellEnd"/>
                                <w:r w:rsidRPr="00666DE1">
                                  <w:rPr>
                                    <w:rFonts w:cs="Arial"/>
                                    <w:color w:val="808080" w:themeColor="background1" w:themeShade="80"/>
                                    <w:spacing w:val="2"/>
                                    <w:sz w:val="18"/>
                                    <w:szCs w:val="18"/>
                                  </w:rPr>
                                  <w:t xml:space="preserve"> Server</w:t>
                                </w:r>
                                <w:r>
                                  <w:rPr>
                                    <w:rFonts w:cs="Arial"/>
                                    <w:color w:val="808080" w:themeColor="background1" w:themeShade="80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66DE1">
                                  <w:rPr>
                                    <w:rFonts w:cs="Arial"/>
                                    <w:color w:val="808080" w:themeColor="background1" w:themeShade="80"/>
                                    <w:spacing w:val="2"/>
                                    <w:sz w:val="18"/>
                                    <w:szCs w:val="18"/>
                                  </w:rPr>
                                  <w:t xml:space="preserve">&amp; </w:t>
                                </w:r>
                                <w:r>
                                  <w:rPr>
                                    <w:rFonts w:cs="Arial"/>
                                    <w:color w:val="808080" w:themeColor="background1" w:themeShade="80"/>
                                    <w:spacing w:val="2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666DE1">
                                  <w:rPr>
                                    <w:rFonts w:cs="Arial"/>
                                    <w:color w:val="808080" w:themeColor="background1" w:themeShade="80"/>
                                    <w:spacing w:val="2"/>
                                    <w:sz w:val="18"/>
                                    <w:szCs w:val="18"/>
                                  </w:rPr>
                                  <w:t>Web Server</w:t>
                                </w:r>
                              </w:p>
                            </w:txbxContent>
                          </v:textbox>
                        </v:shape>
                        <v:shape id="Textfeld 132" o:spid="_x0000_s1053" type="#_x0000_t202" style="position:absolute;left:-848556;top:526818;width:763706;height:23114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El71wwAA&#10;ANwAAAAPAAAAZHJzL2Rvd25yZXYueG1sRE9Na8JAEL0L/odlBG+6MS1pSLMJIrQIBVHbS2/T7DQJ&#10;zc6m2VXTf98VBG/zeJ+Tl6PpxJkG11pWsFpGIIgrq1uuFXy8vyxSEM4ja+wsk4I/clAW00mOmbYX&#10;PtD56GsRQthlqKDxvs+kdFVDBt3S9sSB+7aDQR/gUEs94CWEm07GUZRIgy2HhgZ72jRU/RxPRsHv&#10;NqGn3Re/JZ/r1L/G8b57bPdKzWfj+hmEp9HfxTf3Vof5DzFcnwkXy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El71wwAAANwAAAAPAAAAAAAAAAAAAAAAAJcCAABkcnMvZG93&#10;bnJldi54bWxQSwUGAAAAAAQABAD1AAAAhwMAAAAA&#10;" fillcolor="white [3212]" strokecolor="#7f7f7f [1612]" strokeweight="1pt">
                          <v:textbox inset="0,1.3mm,0">
                            <w:txbxContent>
                              <w:p w14:paraId="68DD824F" w14:textId="77777777" w:rsidR="0076101C" w:rsidRPr="008328DA" w:rsidRDefault="0076101C" w:rsidP="0031400F">
                                <w:pPr>
                                  <w:spacing w:line="240" w:lineRule="auto"/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8328DA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HTTPS Port</w:t>
                                </w:r>
                              </w:p>
                            </w:txbxContent>
                          </v:textbox>
                        </v:shape>
                      </v:group>
                      <v:group id="Gruppierung 133" o:spid="_x0000_s1054" style="position:absolute;left:380444;top:2629734;width:1539197;height:1894205" coordorigin="387010,-123379" coordsize="1540619,18950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V6zpbDAAAA3AAAAA8A&#10;AAAAAAAAAAAAAAAAqQIAAGRycy9kb3ducmV2LnhtbFBLBQYAAAAABAAEAPoAAACZAwAAAAA=&#10;">
                        <v:group id="Gruppierung 134" o:spid="_x0000_s1055" style="position:absolute;left:387010;width:1540619;height:1771650" coordorigin="277215" coordsize="1540619,17716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6k1bixAAAANwAAAAPAAAAZHJzL2Rvd25yZXYueG1sRE9La8JAEL4L/Q/LFHoz&#10;mzS1lDSriNTSgxTUQultyI5JMDsbsmse/94VCt7m43tOvhpNI3rqXG1ZQRLFIIgLq2suFfwct/M3&#10;EM4ja2wsk4KJHKyWD7McM20H3lN/8KUIIewyVFB532ZSuqIigy6yLXHgTrYz6APsSqk7HEK4aeRz&#10;HL9KgzWHhgpb2lRUnA8Xo+BzwGGdJh/97nzaTH/HxffvLiGlnh7H9TsIT6O/i//dXzrMT1/g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6k1bixAAAANwAAAAP&#10;AAAAAAAAAAAAAAAAAKkCAABkcnMvZG93bnJldi54bWxQSwUGAAAAAAQABAD6AAAAmgMAAAAA&#10;">
                          <v:shape id="Textfeld 135" o:spid="_x0000_s1056" type="#_x0000_t202" style="position:absolute;left:277215;width:1540619;height:17716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bp+6wwAA&#10;ANwAAAAPAAAAZHJzL2Rvd25yZXYueG1sRE9Na8JAEL0X/A/LCL0U3ai0aHQTpFCQQpGqB70N2TEJ&#10;Zmfj7kbjv+8WCr3N433OKu9NI27kfG1ZwWScgCAurK65VHDYf4zmIHxA1thYJgUP8pBng6cVptre&#10;+Ztuu1CKGMI+RQVVCG0qpS8qMujHtiWO3Nk6gyFCV0rt8B7DTSOnSfImDdYcGyps6b2i4rLrjILu&#10;6/rSXTf0eXLT47bRnUzMYqvU87BfL0EE6sO/+M+90XH+7BV+n4kXyOw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bp+6wwAAANwAAAAPAAAAAAAAAAAAAAAAAJcCAABkcnMvZG93&#10;bnJldi54bWxQSwUGAAAAAAQABAD1AAAAhwMAAAAA&#10;" fillcolor="white [3201]" strokecolor="#7f7f7f [1612]" strokeweight="1pt">
                            <v:textbox inset="0,1.3mm,0,1.3mm">
                              <w:txbxContent>
                                <w:p w14:paraId="7B91511E" w14:textId="77777777" w:rsidR="0076101C" w:rsidRPr="00666DE1" w:rsidRDefault="0076101C" w:rsidP="0031400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color w:val="808080" w:themeColor="background1" w:themeShade="80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E1F120" w14:textId="77777777" w:rsidR="0076101C" w:rsidRPr="00666DE1" w:rsidRDefault="0076101C" w:rsidP="0031400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color w:val="808080" w:themeColor="background1" w:themeShade="80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EC0A9A" w14:textId="77777777" w:rsidR="0076101C" w:rsidRPr="00666DE1" w:rsidRDefault="0076101C" w:rsidP="0031400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color w:val="808080" w:themeColor="background1" w:themeShade="80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5F95B4" w14:textId="77777777" w:rsidR="0076101C" w:rsidRPr="00666DE1" w:rsidRDefault="0076101C" w:rsidP="0031400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color w:val="808080" w:themeColor="background1" w:themeShade="80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5FEF97A" w14:textId="77777777" w:rsidR="0076101C" w:rsidRPr="00666DE1" w:rsidRDefault="0076101C" w:rsidP="0031400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color w:val="808080" w:themeColor="background1" w:themeShade="80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B5840E" w14:textId="77777777" w:rsidR="0076101C" w:rsidRPr="00666DE1" w:rsidRDefault="0076101C" w:rsidP="0031400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color w:val="808080" w:themeColor="background1" w:themeShade="80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97D28B" w14:textId="77777777" w:rsidR="0076101C" w:rsidRPr="00666DE1" w:rsidRDefault="0076101C" w:rsidP="0031400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color w:val="808080" w:themeColor="background1" w:themeShade="80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7506F3" w14:textId="77777777" w:rsidR="0076101C" w:rsidRPr="00666DE1" w:rsidRDefault="0076101C" w:rsidP="0031400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color w:val="808080" w:themeColor="background1" w:themeShade="80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9853D8" w14:textId="77777777" w:rsidR="0076101C" w:rsidRPr="00666DE1" w:rsidRDefault="0076101C" w:rsidP="0031400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color w:val="808080" w:themeColor="background1" w:themeShade="80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D56ED1" w14:textId="77777777" w:rsidR="0076101C" w:rsidRPr="00666DE1" w:rsidRDefault="0076101C" w:rsidP="0031400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color w:val="808080" w:themeColor="background1" w:themeShade="80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309309B" w14:textId="77777777" w:rsidR="0076101C" w:rsidRPr="00666DE1" w:rsidRDefault="0076101C" w:rsidP="0031400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color w:val="808080" w:themeColor="background1" w:themeShade="80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9A5446" w14:textId="77777777" w:rsidR="0076101C" w:rsidRPr="00C74552" w:rsidRDefault="0076101C" w:rsidP="0031400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color w:val="808080" w:themeColor="background1" w:themeShade="80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  <w:r w:rsidRPr="00C74552">
                                    <w:rPr>
                                      <w:rFonts w:cs="Arial"/>
                                      <w:b/>
                                      <w:color w:val="808080" w:themeColor="background1" w:themeShade="80"/>
                                      <w:spacing w:val="2"/>
                                      <w:sz w:val="18"/>
                                      <w:szCs w:val="18"/>
                                    </w:rPr>
                                    <w:t>MySQL Database Server</w:t>
                                  </w:r>
                                </w:p>
                              </w:txbxContent>
                            </v:textbox>
                          </v:shape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Bild 136" o:spid="_x0000_s1057" type="#_x0000_t75" style="position:absolute;left:695023;top:241273;width:769700;height:39780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lk&#10;IQrEAAAA3AAAAA8AAABkcnMvZG93bnJldi54bWxEj0FrAjEQhe9C/0OYgjfNqrDIahSRiuKp1VL0&#10;Nm7G3bXJZNlE3f77RhC8zfDe9+bNdN5aI27U+MqxgkE/AUGcO11xoeB7v+qNQfiArNE4JgV/5GE+&#10;e+tMMdPuzl9024VCxBD2GSooQ6gzKX1ekkXfdzVx1M6usRji2hRSN3iP4dbIYZKk0mLF8UKJNS1L&#10;yn93Vxtr/Kz98vJ5HJzMWn5szofUuHyrVPe9XUxABGrDy/ykNzpyoxQez8QJ5Ow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lkIQrEAAAA3AAAAA8AAAAAAAAAAAAAAAAAnAIA&#10;AGRycy9kb3ducmV2LnhtbFBLBQYAAAAABAAEAPcAAACNAwAAAAA=&#10;">
                            <v:imagedata r:id="rId22" o:title=""/>
                            <v:path arrowok="t"/>
                          </v:shape>
                          <v:shapetype id="_x0000_t22" coordsize="21600,21600" o:spt="22" adj="5400" path="m10800,0qx0@1l0@2qy10800,21600,21600@2l21600@1qy10800,0xem0@1qy10800@0,21600@1nfe">
                            <v:formulas>
                              <v:f eqn="val #0"/>
                              <v:f eqn="prod #0 1 2"/>
                              <v:f eqn="sum height 0 @1"/>
                            </v:formulas>
                            <v:path o:extrusionok="f" gradientshapeok="t" o:connecttype="custom" o:connectlocs="10800,@0;10800,0;0,10800;10800,21600;21600,10800" o:connectangles="270,270,180,90,0" textboxrect="0,@0,21600,@2"/>
                            <v:handles>
                              <v:h position="center,#0" yrange="0,10800"/>
                            </v:handles>
                            <o:complex v:ext="view"/>
                          </v:shapetype>
                          <v:shape id="Zylinder 137" o:spid="_x0000_s1058" type="#_x0000_t22" style="position:absolute;left:596096;top:781291;width:977900;height:5721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6l0MwwAA&#10;ANwAAAAPAAAAZHJzL2Rvd25yZXYueG1sRE9Na8JAEL0L/odlBC9SN9piS3QTpCh4atVqz0N2TILZ&#10;2W12jem/7xYKvc3jfc4q700jOmp9bVnBbJqAIC6srrlUcPrYPryA8AFZY2OZFHyThzwbDlaYanvn&#10;A3XHUIoYwj5FBVUILpXSFxUZ9FPriCN3sa3BEGFbSt3iPYabRs6TZCEN1hwbKnT0WlFxPd6MArnA&#10;J5fMPzf7ZlK+de9uu/46nJUaj/r1EkSgPvyL/9w7Hec/PsPvM/ECmf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6l0MwwAAANwAAAAPAAAAAAAAAAAAAAAAAJcCAABkcnMvZG93&#10;bnJldi54bWxQSwUGAAAAAAQABAD1AAAAhwMAAAAA&#10;" fillcolor="white [3201]" strokecolor="#7f7f7f [1612]" strokeweight="1.5pt">
                            <v:textbox inset=",1.3mm,,1.3mm"/>
                          </v:shape>
                          <v:shape id="Textfeld 138" o:spid="_x0000_s1059" type="#_x0000_t202" style="position:absolute;left:590309;top:966486;width:978535;height:4051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+sxNxQAA&#10;ANwAAAAPAAAAZHJzL2Rvd25yZXYueG1sRI9Ba8JAEIXvgv9hGaE33VhBSuoqJlIQipRq6XmaHZNg&#10;djZmt0n67zuHQm8zvDfvfbPZja5RPXWh9mxguUhAERfe1lwa+Li8zJ9AhYhssfFMBn4owG47nWww&#10;tX7gd+rPsVQSwiFFA1WMbap1KCpyGBa+JRbt6juHUdau1LbDQcJdox+TZK0d1iwNFbaUV1Tczt/O&#10;QPN6PHzd7lmWvx36ocDP8ZSvMmMeZuP+GVSkMf6b/66PVvBXQivPyAR6+w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b6zE3FAAAA3AAAAA8AAAAAAAAAAAAAAAAAlwIAAGRycy9k&#10;b3ducmV2LnhtbFBLBQYAAAAABAAEAPUAAACJAwAAAAA=&#10;" filled="f" stroked="f">
                            <v:textbox inset=",1.3mm,,1.3mm">
                              <w:txbxContent>
                                <w:p w14:paraId="194E2395" w14:textId="77777777" w:rsidR="0076101C" w:rsidRPr="00E42681" w:rsidRDefault="0076101C" w:rsidP="0031400F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E42681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SPECCHIO</w:t>
                                  </w:r>
                                </w:p>
                                <w:p w14:paraId="65B7C712" w14:textId="77777777" w:rsidR="0076101C" w:rsidRPr="00E42681" w:rsidRDefault="0076101C" w:rsidP="0031400F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E42681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DB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feld 139" o:spid="_x0000_s1060" type="#_x0000_t202" style="position:absolute;left:775414;top:-123379;width:764295;height:2310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InpwxAAA&#10;ANwAAAAPAAAAZHJzL2Rvd25yZXYueG1sRE9Na8JAEL0L/odlBG9mY0ttm7qKLQoRvTS1B29DdpoE&#10;s7Mhuybpv+8WBG/zeJ+zXA+mFh21rrKsYB7FIIhzqysuFJy+drMXEM4ja6wtk4JfcrBejUdLTLTt&#10;+ZO6zBcihLBLUEHpfZNI6fKSDLrINsSB+7GtQR9gW0jdYh/CTS0f4nghDVYcGkps6KOk/JJdjYL0&#10;sj/K0/v28LQ4b577eXH+znGv1HQybN5AeBr8XXxzpzrMf3yF/2fCBXL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CJ6cMQAAADcAAAADwAAAAAAAAAAAAAAAACXAgAAZHJzL2Rv&#10;d25yZXYueG1sUEsFBgAAAAAEAAQA9QAAAIgDAAAAAA==&#10;" fillcolor="white [3212]" strokecolor="#7f7f7f [1612]" strokeweight="1pt">
                          <v:textbox inset=",1.3mm,,1.3mm">
                            <w:txbxContent>
                              <w:p w14:paraId="448B6138" w14:textId="77777777" w:rsidR="0076101C" w:rsidRPr="008328DA" w:rsidRDefault="0076101C" w:rsidP="0031400F">
                                <w:pPr>
                                  <w:spacing w:line="240" w:lineRule="auto"/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8328DA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Port 3306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Gerade Verbindung mit Pfeil 140" o:spid="_x0000_s1061" type="#_x0000_t32" style="position:absolute;left:974470;top:2362757;width:359410;height:0;rotation:-9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rzbVsYAAADcAAAADwAAAGRycy9kb3ducmV2LnhtbESPT2vCQBDF74V+h2UK3uqmKhKiq4hQ&#10;KRRK/Qceh+yYBLOzMbvV6KfvHARvM7w37/1mOu9crS7UhsqzgY9+Aoo497biwsBu+/meggoR2WLt&#10;mQzcKMB89voyxcz6K6/psomFkhAOGRooY2wyrUNeksPQ9w2xaEffOoyytoW2LV4l3NV6kCRj7bBi&#10;aSixoWVJ+Wnz5wycl/z9k673t9+oD/dhtcXjan82pvfWLSagInXxaX5cf1nBHwm+PCMT6Nk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K821bGAAAA3AAAAA8AAAAAAAAA&#10;AAAAAAAAoQIAAGRycy9kb3ducmV2LnhtbFBLBQYAAAAABAAEAPkAAACUAwAAAAA=&#10;" strokecolor="#7f7f7f [1612]" strokeweight="1.75pt">
                      <v:stroke startarrow="block" startarrowwidth="wide" endarrow="block" endarrowwidth="wide"/>
                    </v:shape>
                  </v:group>
                  <v:shape id="Textfeld 141" o:spid="_x0000_s1062" type="#_x0000_t202" style="position:absolute;top:1715334;width:1676400;height:593344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o/EUxAAA&#10;ANwAAAAPAAAAZHJzL2Rvd25yZXYueG1sRE9La8JAEL4L/Q/LFHoR3USKj+gqEltoDx6qgh6H7JgE&#10;s7Nhd43pv+8WCr3Nx/ec1aY3jejI+dqygnScgCAurK65VHA6vo/mIHxA1thYJgXf5GGzfhqsMNP2&#10;wV/UHUIpYgj7DBVUIbSZlL6oyKAf25Y4clfrDIYIXSm1w0cMN42cJMlUGqw5NlTYUl5RcTvcjYLZ&#10;/dxcdouJ2+fT/TCd54n87N6Uennut0sQgfrwL/5zf+g4/zWF32fiBXL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qPxFMQAAADcAAAADwAAAAAAAAAAAAAAAACXAgAAZHJzL2Rv&#10;d25yZXYueG1sUEsFBgAAAAAEAAQA9QAAAIgDAAAAAA==&#10;" fillcolor="white [3201]" strokecolor="#7f7f7f [1612]" strokeweight="2pt">
                    <v:textbox inset="0,1.3mm,0">
                      <w:txbxContent>
                        <w:p w14:paraId="2EE658F0" w14:textId="77777777" w:rsidR="0076101C" w:rsidRDefault="0076101C" w:rsidP="0031400F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color w:val="808080" w:themeColor="background1" w:themeShade="80"/>
                              <w:spacing w:val="2"/>
                            </w:rPr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spacing w:val="2"/>
                            </w:rPr>
                            <w:t>User</w:t>
                          </w:r>
                        </w:p>
                        <w:p w14:paraId="55EEC6ED" w14:textId="77777777" w:rsidR="0076101C" w:rsidRPr="00666DE1" w:rsidRDefault="0076101C" w:rsidP="0031400F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color w:val="808080" w:themeColor="background1" w:themeShade="80"/>
                              <w:spacing w:val="2"/>
                            </w:rPr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spacing w:val="2"/>
                            </w:rPr>
                            <w:t>Workstation</w:t>
                          </w:r>
                        </w:p>
                      </w:txbxContent>
                    </v:textbox>
                  </v:shape>
                  <v:shape id="Textfeld 142" o:spid="_x0000_s1063" type="#_x0000_t202" style="position:absolute;left:206908;top:1948940;width:1216660;height:1485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kaATwwAA&#10;ANwAAAAPAAAAZHJzL2Rvd25yZXYueG1sRE9LawIxEL4X/A9hhF5Es9WishpFCkI99NBV0OO4mX3g&#10;ZrIk0d3++6ZQ8DYf33PW29404kHO15YVvE0SEMS51TWXCk7H/XgJwgdkjY1lUvBDHrabwcsaU207&#10;/qZHFkoRQ9inqKAKoU2l9HlFBv3EtsSRK6wzGCJ0pdQOuxhuGjlNkrk0WHNsqLClj4ryW3Y3Cg6H&#10;cjbSNB99JZdzMVsuXNYVV6Veh/1uBSJQH57if/enjvPfp/D3TLxAb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kaATwwAAANwAAAAPAAAAAAAAAAAAAAAAAJcCAABkcnMvZG93&#10;bnJldi54bWxQSwUGAAAAAAQABAD1AAAAhwMAAAAA&#10;" fillcolor="#f2f2f2 [3052]" strokecolor="red" strokeweight="1pt">
                    <v:textbox inset="0,1.3mm,0">
                      <w:txbxContent>
                        <w:p w14:paraId="283FF96F" w14:textId="77777777" w:rsidR="0076101C" w:rsidRPr="00B240F9" w:rsidRDefault="0076101C" w:rsidP="0031400F">
                          <w:pPr>
                            <w:jc w:val="center"/>
                            <w:rPr>
                              <w:rFonts w:cs="Arial"/>
                              <w:color w:val="808080" w:themeColor="background1" w:themeShade="80"/>
                              <w:spacing w:val="2"/>
                              <w:sz w:val="18"/>
                              <w:szCs w:val="18"/>
                            </w:rPr>
                          </w:pPr>
                        </w:p>
                        <w:p w14:paraId="3950DB0F" w14:textId="77777777" w:rsidR="0076101C" w:rsidRPr="00B240F9" w:rsidRDefault="0076101C" w:rsidP="0031400F">
                          <w:pPr>
                            <w:jc w:val="center"/>
                            <w:rPr>
                              <w:rFonts w:cs="Arial"/>
                              <w:color w:val="808080" w:themeColor="background1" w:themeShade="80"/>
                              <w:spacing w:val="2"/>
                              <w:sz w:val="18"/>
                              <w:szCs w:val="18"/>
                            </w:rPr>
                          </w:pPr>
                          <w:r w:rsidRPr="00B240F9">
                            <w:rPr>
                              <w:rFonts w:cs="Arial"/>
                              <w:noProof/>
                              <w:color w:val="808080" w:themeColor="background1" w:themeShade="80"/>
                              <w:spacing w:val="2"/>
                              <w:sz w:val="18"/>
                              <w:szCs w:val="18"/>
                              <w:lang w:val="de-DE" w:eastAsia="de-DE"/>
                            </w:rPr>
                            <w:drawing>
                              <wp:inline distT="0" distB="0" distL="0" distR="0" wp14:anchorId="16C8523A" wp14:editId="1E074B3F">
                                <wp:extent cx="792000" cy="792000"/>
                                <wp:effectExtent l="0" t="0" r="0" b="0"/>
                                <wp:docPr id="145" name="Bild 1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4" name="browser.png"/>
                                        <pic:cNvPicPr/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2000" cy="79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DF0B014" w14:textId="77777777" w:rsidR="0076101C" w:rsidRPr="00B240F9" w:rsidRDefault="0076101C" w:rsidP="0031400F">
                          <w:pPr>
                            <w:jc w:val="center"/>
                            <w:rPr>
                              <w:rFonts w:cs="Arial"/>
                              <w:color w:val="808080" w:themeColor="background1" w:themeShade="80"/>
                              <w:spacing w:val="2"/>
                              <w:sz w:val="18"/>
                              <w:szCs w:val="18"/>
                            </w:rPr>
                          </w:pPr>
                        </w:p>
                        <w:p w14:paraId="459FE31B" w14:textId="77777777" w:rsidR="0076101C" w:rsidRPr="00B240F9" w:rsidRDefault="0076101C" w:rsidP="0031400F">
                          <w:pPr>
                            <w:jc w:val="center"/>
                            <w:rPr>
                              <w:rFonts w:cs="Arial"/>
                              <w:b/>
                              <w:color w:val="808080" w:themeColor="background1" w:themeShade="80"/>
                              <w:spacing w:val="2"/>
                              <w:sz w:val="18"/>
                              <w:szCs w:val="18"/>
                            </w:rPr>
                          </w:pPr>
                          <w:r w:rsidRPr="00B240F9">
                            <w:rPr>
                              <w:rFonts w:cs="Arial"/>
                              <w:b/>
                              <w:color w:val="808080" w:themeColor="background1" w:themeShade="80"/>
                              <w:spacing w:val="2"/>
                              <w:sz w:val="18"/>
                              <w:szCs w:val="18"/>
                            </w:rPr>
                            <w:t>Web Browser</w:t>
                          </w:r>
                        </w:p>
                        <w:p w14:paraId="21D855C2" w14:textId="77777777" w:rsidR="0076101C" w:rsidRPr="00B240F9" w:rsidRDefault="0076101C" w:rsidP="0031400F">
                          <w:pPr>
                            <w:jc w:val="center"/>
                            <w:rPr>
                              <w:rFonts w:cs="Arial"/>
                              <w:color w:val="808080" w:themeColor="background1" w:themeShade="80"/>
                              <w:spacing w:val="2"/>
                              <w:sz w:val="18"/>
                              <w:szCs w:val="18"/>
                            </w:rPr>
                          </w:pPr>
                        </w:p>
                        <w:p w14:paraId="035EA9E1" w14:textId="77777777" w:rsidR="0076101C" w:rsidRPr="00B240F9" w:rsidRDefault="0076101C" w:rsidP="0031400F">
                          <w:pPr>
                            <w:rPr>
                              <w:rFonts w:cs="Arial"/>
                              <w:color w:val="808080" w:themeColor="background1" w:themeShade="80"/>
                              <w:spacing w:val="2"/>
                              <w:sz w:val="18"/>
                              <w:szCs w:val="18"/>
                            </w:rPr>
                          </w:pPr>
                        </w:p>
                        <w:p w14:paraId="61A7CB44" w14:textId="77777777" w:rsidR="0076101C" w:rsidRPr="00B240F9" w:rsidRDefault="0076101C" w:rsidP="0031400F">
                          <w:pPr>
                            <w:rPr>
                              <w:rFonts w:cs="Arial"/>
                              <w:color w:val="808080" w:themeColor="background1" w:themeShade="80"/>
                              <w:spacing w:val="2"/>
                              <w:sz w:val="18"/>
                              <w:szCs w:val="18"/>
                            </w:rPr>
                          </w:pPr>
                        </w:p>
                        <w:p w14:paraId="7D2DE82F" w14:textId="77777777" w:rsidR="0076101C" w:rsidRPr="00B240F9" w:rsidRDefault="0076101C" w:rsidP="0031400F">
                          <w:pPr>
                            <w:jc w:val="center"/>
                            <w:rPr>
                              <w:rFonts w:cs="Arial"/>
                              <w:b/>
                              <w:color w:val="808080" w:themeColor="background1" w:themeShade="80"/>
                              <w:spacing w:val="2"/>
                              <w:sz w:val="18"/>
                              <w:szCs w:val="18"/>
                            </w:rPr>
                          </w:pPr>
                          <w:r w:rsidRPr="00B240F9">
                            <w:rPr>
                              <w:rFonts w:cs="Arial"/>
                              <w:b/>
                              <w:color w:val="808080" w:themeColor="background1" w:themeShade="80"/>
                              <w:spacing w:val="2"/>
                              <w:sz w:val="18"/>
                              <w:szCs w:val="18"/>
                            </w:rPr>
                            <w:t>Web Browser</w:t>
                          </w:r>
                        </w:p>
                        <w:p w14:paraId="65315646" w14:textId="77777777" w:rsidR="0076101C" w:rsidRPr="00B240F9" w:rsidRDefault="0076101C" w:rsidP="0031400F">
                          <w:pPr>
                            <w:jc w:val="center"/>
                            <w:rPr>
                              <w:rFonts w:cs="Arial"/>
                              <w:color w:val="808080" w:themeColor="background1" w:themeShade="80"/>
                              <w:spacing w:val="2"/>
                              <w:sz w:val="18"/>
                              <w:szCs w:val="18"/>
                            </w:rPr>
                          </w:pPr>
                          <w:r w:rsidRPr="00B240F9">
                            <w:rPr>
                              <w:rFonts w:cs="Arial"/>
                              <w:color w:val="808080" w:themeColor="background1" w:themeShade="80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0C7975E" w14:textId="77777777" w:rsidR="0076101C" w:rsidRPr="00B240F9" w:rsidRDefault="0076101C" w:rsidP="0031400F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v:textbox>
                  </v:shape>
                  <v:group id="Gruppierung 143" o:spid="_x0000_s1064" style="position:absolute;left:206908;top:3704321;width:1216660;height:1426845" coordsize="1216660,14272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fL3rxAAAANwAAAAPAAAAZHJzL2Rvd25yZXYueG1sRE9La8JAEL4L/Q/LFHoz&#10;mzS1lDSriNTSgxTUQultyI5JMDsbsmse/94VCt7m43tOvhpNI3rqXG1ZQRLFIIgLq2suFfwct/M3&#10;EM4ja2wsk4KJHKyWD7McM20H3lN/8KUIIewyVFB532ZSuqIigy6yLXHgTrYz6APsSqk7HEK4aeRz&#10;HL9KgzWHhgpb2lRUnA8Xo+BzwGGdJh/97nzaTH/HxffvLiGlnh7H9TsIT6O/i//dXzrMf0n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tfL3rxAAAANwAAAAP&#10;AAAAAAAAAAAAAAAAAKkCAABkcnMvZG93bnJldi54bWxQSwUGAAAAAAQABAD6AAAAmgMAAAAA&#10;">
                    <v:shape id="Textfeld 144" o:spid="_x0000_s1065" type="#_x0000_t202" style="position:absolute;width:1216660;height:14272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8b4+xQAA&#10;ANwAAAAPAAAAZHJzL2Rvd25yZXYueG1sRE9Na8JAEL0X+h+WEbwU3US0aOoaRLAWigVjwOuQnSax&#10;2dmQXTX113cLhd7m8T5nmfamEVfqXG1ZQTyOQBAXVtdcKsiP29EchPPIGhvLpOCbHKSrx4clJtre&#10;+EDXzJcihLBLUEHlfZtI6YqKDLqxbYkD92k7gz7ArpS6w1sIN42cRNGzNFhzaKiwpU1FxVd2MQo2&#10;74vdvf54zfd+e9+dT+0szp5mSg0H/foFhKfe/4v/3G86zJ9O4feZcIFc/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zxvj7FAAAA3AAAAA8AAAAAAAAAAAAAAAAAlwIAAGRycy9k&#10;b3ducmV2LnhtbFBLBQYAAAAABAAEAPUAAACJAwAAAAA=&#10;" fillcolor="white [3201]" strokecolor="#7f7f7f [1612]" strokeweight="1pt">
                      <v:textbox inset="0,1.3mm,0">
                        <w:txbxContent>
                          <w:p w14:paraId="42EB45FD" w14:textId="77777777" w:rsidR="0076101C" w:rsidRPr="00666DE1" w:rsidRDefault="0076101C" w:rsidP="0031400F">
                            <w:pPr>
                              <w:jc w:val="center"/>
                              <w:rPr>
                                <w:rFonts w:cs="Arial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14:paraId="56E8D3B3" w14:textId="77777777" w:rsidR="0076101C" w:rsidRPr="00666DE1" w:rsidRDefault="0076101C" w:rsidP="0031400F">
                            <w:pPr>
                              <w:jc w:val="center"/>
                              <w:rPr>
                                <w:rFonts w:cs="Arial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14:paraId="3D0E5D3C" w14:textId="77777777" w:rsidR="0076101C" w:rsidRPr="00666DE1" w:rsidRDefault="0076101C" w:rsidP="0031400F">
                            <w:pPr>
                              <w:jc w:val="center"/>
                              <w:rPr>
                                <w:rFonts w:cs="Arial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14:paraId="6B1B8D27" w14:textId="77777777" w:rsidR="0076101C" w:rsidRPr="00666DE1" w:rsidRDefault="0076101C" w:rsidP="0031400F">
                            <w:pPr>
                              <w:jc w:val="center"/>
                              <w:rPr>
                                <w:rFonts w:cs="Arial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14:paraId="1B030084" w14:textId="77777777" w:rsidR="0076101C" w:rsidRPr="00666DE1" w:rsidRDefault="0076101C" w:rsidP="0031400F">
                            <w:pPr>
                              <w:jc w:val="center"/>
                              <w:rPr>
                                <w:rFonts w:cs="Arial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14:paraId="5D37786E" w14:textId="77777777" w:rsidR="0076101C" w:rsidRPr="00666DE1" w:rsidRDefault="0076101C" w:rsidP="0031400F">
                            <w:pPr>
                              <w:rPr>
                                <w:rFonts w:cs="Arial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14:paraId="341401CF" w14:textId="77777777" w:rsidR="0076101C" w:rsidRPr="002726F3" w:rsidRDefault="0076101C" w:rsidP="0031400F">
                            <w:pPr>
                              <w:jc w:val="center"/>
                              <w:rPr>
                                <w:rFonts w:cs="Arial"/>
                                <w:b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2726F3">
                              <w:rPr>
                                <w:rFonts w:cs="Arial"/>
                                <w:b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</w:rPr>
                              <w:t>SPECCHIO App</w:t>
                            </w:r>
                          </w:p>
                          <w:p w14:paraId="7E96209C" w14:textId="77777777" w:rsidR="0076101C" w:rsidRPr="00666DE1" w:rsidRDefault="0076101C" w:rsidP="0031400F">
                            <w:pPr>
                              <w:jc w:val="center"/>
                              <w:rPr>
                                <w:rFonts w:cs="Arial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</w:rPr>
                              <w:t>Pure Java</w:t>
                            </w:r>
                          </w:p>
                        </w:txbxContent>
                      </v:textbox>
                    </v:shape>
                    <v:shape id="Bild 146" o:spid="_x0000_s1066" type="#_x0000_t75" style="position:absolute;left:140164;top:233606;width:963930;height:5746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ij&#10;RFTFAAAA3AAAAA8AAABkcnMvZG93bnJldi54bWxET0trwkAQvgv9D8sIXopuKvVBzEZaodIKRYwe&#10;PA7ZMYnNzqbZrab/3i0UvM3H95xk2ZlaXKh1lWUFT6MIBHFudcWFgsP+bTgH4TyyxtoyKfglB8v0&#10;oZdgrO2Vd3TJfCFCCLsYFZTeN7GULi/JoBvZhjhwJ9sa9AG2hdQtXkO4qeU4iqbSYMWhocSGViXl&#10;X9mPUbDZnsffsrafx8ns49UU5+ZxPZ8oNeh3LwsQnjp/F/+733WY/zyFv2fCBTK9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oo0RUxQAAANwAAAAPAAAAAAAAAAAAAAAAAJwC&#10;AABkcnMvZG93bnJldi54bWxQSwUGAAAAAAQABAD3AAAAjgMAAAAA&#10;" strokeweight="1pt">
                      <v:imagedata r:id="rId23" o:title=""/>
                      <v:path arrowok="t"/>
                    </v:shape>
                  </v:group>
                  <v:group id="Gruppierung 147" o:spid="_x0000_s1067" style="position:absolute;left:213582;top:5359585;width:1216660;height:1771015" coordsize="1216660,17710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R7voxAAAANwAAAAPAAAAZHJzL2Rvd25yZXYueG1sRE9La8JAEL4X/A/LCL3V&#10;TWyrErOKiC09iOADxNuQnTwwOxuy2yT++26h0Nt8fM9J14OpRUetqywriCcRCOLM6ooLBZfzx8sC&#10;hPPIGmvLpOBBDtar0VOKibY9H6k7+UKEEHYJKii9bxIpXVaSQTexDXHgctsa9AG2hdQt9iHc1HIa&#10;RTNpsOLQUGJD25Ky++nbKPjssd+8xrtuf8+3j9v5/XDdx6TU83jYLEF4Gvy/+M/9pcP8tzn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SR7voxAAAANwAAAAP&#10;AAAAAAAAAAAAAAAAAKkCAABkcnMvZG93bnJldi54bWxQSwUGAAAAAAQABAD6AAAAmgMAAAAA&#10;">
                    <v:shape id="Textfeld 148" o:spid="_x0000_s1068" type="#_x0000_t202" style="position:absolute;width:1216660;height:17710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vLQ7xwAA&#10;ANwAAAAPAAAAZHJzL2Rvd25yZXYueG1sRI9Ba8JAEIXvBf/DMkIvUjdKlTZ1FRGsQlFoKvQ6ZKdJ&#10;NDsbsluN/vrOQehthvfmvW9mi87V6kxtqDwbGA0TUMS5txUXBg5f66cXUCEiW6w9k4ErBVjMew8z&#10;TK2/8Ceds1goCeGQooEyxibVOuQlOQxD3xCL9uNbh1HWttC2xYuEu1qPk2SqHVYsDSU2tCopP2W/&#10;zsDq43Vzq/bvh11c3zbH72YyygYTYx773fINVKQu/pvv11sr+M9CK8/IBHr+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by0O8cAAADcAAAADwAAAAAAAAAAAAAAAACXAgAAZHJz&#10;L2Rvd25yZXYueG1sUEsFBgAAAAAEAAQA9QAAAIsDAAAAAA==&#10;" fillcolor="white [3201]" strokecolor="#7f7f7f [1612]" strokeweight="1pt">
                      <v:textbox inset="0,1.3mm,0">
                        <w:txbxContent>
                          <w:p w14:paraId="78E7AEBD" w14:textId="77777777" w:rsidR="0076101C" w:rsidRPr="00666DE1" w:rsidRDefault="0076101C" w:rsidP="0031400F">
                            <w:pPr>
                              <w:jc w:val="center"/>
                              <w:rPr>
                                <w:rFonts w:cs="Arial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14:paraId="6B278D95" w14:textId="77777777" w:rsidR="0076101C" w:rsidRPr="00666DE1" w:rsidRDefault="0076101C" w:rsidP="0031400F">
                            <w:pPr>
                              <w:jc w:val="center"/>
                              <w:rPr>
                                <w:rFonts w:cs="Arial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14:paraId="676F6FF5" w14:textId="77777777" w:rsidR="0076101C" w:rsidRPr="00666DE1" w:rsidRDefault="0076101C" w:rsidP="0031400F">
                            <w:pPr>
                              <w:jc w:val="center"/>
                              <w:rPr>
                                <w:rFonts w:cs="Arial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14:paraId="3926FA52" w14:textId="77777777" w:rsidR="0076101C" w:rsidRPr="00666DE1" w:rsidRDefault="0076101C" w:rsidP="0031400F">
                            <w:pPr>
                              <w:jc w:val="center"/>
                              <w:rPr>
                                <w:rFonts w:cs="Arial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14:paraId="275E0058" w14:textId="77777777" w:rsidR="0076101C" w:rsidRPr="00666DE1" w:rsidRDefault="0076101C" w:rsidP="0031400F">
                            <w:pPr>
                              <w:jc w:val="center"/>
                              <w:rPr>
                                <w:rFonts w:cs="Arial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14:paraId="5C4000AA" w14:textId="77777777" w:rsidR="0076101C" w:rsidRPr="00666DE1" w:rsidRDefault="0076101C" w:rsidP="0031400F">
                            <w:pPr>
                              <w:rPr>
                                <w:rFonts w:cs="Arial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14:paraId="1E666BA7" w14:textId="77777777" w:rsidR="0076101C" w:rsidRPr="00006659" w:rsidRDefault="0076101C" w:rsidP="0031400F">
                            <w:pPr>
                              <w:jc w:val="center"/>
                              <w:rPr>
                                <w:rFonts w:cs="Arial"/>
                                <w:b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06659">
                              <w:rPr>
                                <w:rFonts w:cs="Arial"/>
                                <w:b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 xml:space="preserve">Higher Level </w:t>
                            </w:r>
                          </w:p>
                          <w:p w14:paraId="5A3C9CBD" w14:textId="77777777" w:rsidR="0076101C" w:rsidRPr="00006659" w:rsidRDefault="0076101C" w:rsidP="0031400F">
                            <w:pPr>
                              <w:jc w:val="center"/>
                              <w:rPr>
                                <w:rFonts w:cs="Arial"/>
                                <w:b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06659">
                              <w:rPr>
                                <w:rFonts w:cs="Arial"/>
                                <w:b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>Languages</w:t>
                            </w:r>
                          </w:p>
                          <w:p w14:paraId="6255EBE7" w14:textId="77777777" w:rsidR="0076101C" w:rsidRPr="00006659" w:rsidRDefault="0076101C" w:rsidP="0031400F">
                            <w:pPr>
                              <w:jc w:val="center"/>
                              <w:rPr>
                                <w:rFonts w:cs="Arial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06659">
                              <w:rPr>
                                <w:rFonts w:cs="Arial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>App with SPECCHIO Java components</w:t>
                            </w:r>
                          </w:p>
                        </w:txbxContent>
                      </v:textbox>
                    </v:shape>
                    <v:shape id="Bild 149" o:spid="_x0000_s1069" type="#_x0000_t75" style="position:absolute;left:140163;top:133489;width:483235;height:5175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K2&#10;MMjFAAAA3AAAAA8AAABkcnMvZG93bnJldi54bWxET0trwkAQvgv+h2WE3nSjFKmpG7HF0h4Ea5SC&#10;tzE7eWB2NmS3MfbXd4VCb/PxPWe56k0tOmpdZVnBdBKBIM6srrhQcDy8jZ9AOI+ssbZMCm7kYJUM&#10;B0uMtb3ynrrUFyKEsItRQel9E0vpspIMuoltiAOX29agD7AtpG7xGsJNLWdRNJcGKw4NJTb0WlJ2&#10;Sb+NgvNmcbLvL/lufq6m2/TzK1p3P0elHkb9+hmEp97/i//cHzrMf1zA/ZlwgUx+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StjDIxQAAANwAAAAPAAAAAAAAAAAAAAAAAJwC&#10;AABkcnMvZG93bnJldi54bWxQSwUGAAAAAAQABAD3AAAAjgMAAAAA&#10;">
                      <v:imagedata r:id="rId24" o:title="" cropright="4306f"/>
                      <v:path arrowok="t"/>
                    </v:shape>
                    <v:shape id="Bild 150" o:spid="_x0000_s1070" type="#_x0000_t75" style="position:absolute;left:553979;top:360421;width:488315;height:4883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xc&#10;U+rEAAAA3AAAAA8AAABkcnMvZG93bnJldi54bWxEj0FLw0AQhe8F/8MyQm/tRqFSY7elKIK3Ylsq&#10;3obsmMRkZ2N2TNN/7xyE3mZ4b977ZrUZQ2sG6lMd2cHdPANDXERfc+ngeHidLcEkQfbYRiYHF0qw&#10;Wd9MVpj7eOZ3GvZSGg3hlKODSqTLrU1FRQHTPHbEqn3FPqDo2pfW93jW8NDa+yx7sAFr1oYKO3qu&#10;qGj2v8HBx9Z+Dj/N6fulOy5ph/LYjCTOTW/H7RMYoVGu5v/rN6/4C8XXZ3QCu/4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xcU+rEAAAA3AAAAA8AAAAAAAAAAAAAAAAAnAIA&#10;AGRycy9kb3ducmV2LnhtbFBLBQYAAAAABAAEAPcAAACNAwAAAAA=&#10;">
                      <v:imagedata r:id="rId25" o:title=""/>
                      <v:path arrowok="t"/>
                    </v:shape>
                  </v:group>
                  <v:shape id="Gerade Verbindung mit Pfeil 151" o:spid="_x0000_s1071" type="#_x0000_t32" style="position:absolute;left:1460848;top:2811104;width:1175677;height:168007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rlsLMEAAADcAAAADwAAAGRycy9kb3ducmV2LnhtbERPy6rCMBDdC/5DGMGN2FTBVzWKCAU3&#10;Lq660N3QjG2xmdQmav17c+HC3c3hPGe1aU0lXtS40rKCURSDIM6sLjlXcD6lwzkI55E1VpZJwYcc&#10;bNbdzgoTbd/8Q6+jz0UIYZeggsL7OpHSZQUZdJGtiQN3s41BH2CTS93gO4SbSo7jeCoNlhwaCqxp&#10;V1B2Pz6NAprUi+lsvE33B7pQO7g+0vSOSvV77XYJwlPr/8V/7r0O8ycj+H0mXCDX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2uWwswQAAANwAAAAPAAAAAAAAAAAAAAAA&#10;AKECAABkcnMvZG93bnJldi54bWxQSwUGAAAAAAQABAD5AAAAjwMAAAAA&#10;" strokecolor="#7f7f7f [1612]" strokeweight="1.75pt">
                    <v:stroke startarrow="block" startarrowwidth="wide" endarrow="block" endarrowwidth="wide"/>
                  </v:shape>
                  <v:shape id="Gerade Verbindung mit Pfeil 152" o:spid="_x0000_s1072" type="#_x0000_t32" style="position:absolute;left:1471403;top:2978007;width:1158447;height:3370659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vyW8MAAADcAAAADwAAAGRycy9kb3ducmV2LnhtbERPTWvCQBC9C/6HZQQvopsGTGvqKlJY&#10;8NJD0x7a25CdJiHZ2TS7NfHfdwuCt3m8z9kfJ9uJCw2+cazgYZOAIC6dabhS8PGu108gfEA22Dkm&#10;BVfycDzMZ3vMjRv5jS5FqEQMYZ+jgjqEPpfSlzVZ9BvXE0fu2w0WQ4RDJc2AYwy3nUyTJJMWG44N&#10;Nfb0UlPZFr9WAW37XfaYnvT5lT5pWn39aN2iUsvFdHoGEWgKd/HNfTZx/jaF/2fiBfLw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Zr8lvDAAAA3AAAAA8AAAAAAAAAAAAA&#10;AAAAoQIAAGRycy9kb3ducmV2LnhtbFBLBQYAAAAABAAEAPkAAACRAwAAAAA=&#10;" strokecolor="#7f7f7f [1612]" strokeweight="1.75pt">
                    <v:stroke startarrow="block" startarrowwidth="wide" endarrow="block" endarrowwidth="wide"/>
                  </v:shape>
                </v:group>
                <v:group id="Gruppierung 153" o:spid="_x0000_s1073" style="position:absolute;left:3143667;top:687468;width:2055495;height:1257300" coordorigin="-262443" coordsize="2057348,1257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ilKzbDAAAA3AAAAA8A&#10;AAAAAAAAAAAAAAAAqQIAAGRycy9kb3ducmV2LnhtbFBLBQYAAAAABAAEAPoAAACZAwAAAAA=&#10;">
                  <v:shape id="Textfeld 154" o:spid="_x0000_s1074" type="#_x0000_t202" style="position:absolute;left:-262443;width:940199;height:1257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QshwwAA&#10;ANwAAAAPAAAAZHJzL2Rvd25yZXYueG1sRE9LawIxEL4X+h/CFLxIzVarldUoRSjUgwfXgh6nm9kH&#10;biZLEt313xuh0Nt8fM9ZrnvTiCs5X1tW8DZKQBDnVtdcKvg5fL3OQfiArLGxTApu5GG9en5aYqpt&#10;x3u6ZqEUMYR9igqqENpUSp9XZNCPbEscucI6gyFCV0rtsIvhppHjJJlJgzXHhgpb2lSUn7OLUbDd&#10;lpOhptlwl5yOxWT+4bKu+FVq8NJ/LkAE6sO/+M/9reP86Ts8nokXy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QshwwAAANwAAAAPAAAAAAAAAAAAAAAAAJcCAABkcnMvZG93&#10;bnJldi54bWxQSwUGAAAAAAQABAD1AAAAhwMAAAAA&#10;" fillcolor="#f2f2f2 [3052]" strokecolor="red" strokeweight="1pt">
                    <v:textbox inset="0,1.3mm,0">
                      <w:txbxContent>
                        <w:p w14:paraId="04CF2B0F" w14:textId="77777777" w:rsidR="0076101C" w:rsidRPr="00B240F9" w:rsidRDefault="0076101C" w:rsidP="0031400F">
                          <w:pPr>
                            <w:jc w:val="center"/>
                            <w:rPr>
                              <w:rFonts w:cs="Arial"/>
                              <w:b/>
                              <w:color w:val="808080" w:themeColor="background1" w:themeShade="80"/>
                              <w:spacing w:val="2"/>
                              <w:sz w:val="18"/>
                              <w:szCs w:val="18"/>
                            </w:rPr>
                          </w:pPr>
                        </w:p>
                        <w:p w14:paraId="1AB39A9F" w14:textId="77777777" w:rsidR="0076101C" w:rsidRPr="00B240F9" w:rsidRDefault="0076101C" w:rsidP="0031400F">
                          <w:pPr>
                            <w:jc w:val="center"/>
                            <w:rPr>
                              <w:rFonts w:cs="Arial"/>
                              <w:b/>
                              <w:color w:val="808080" w:themeColor="background1" w:themeShade="80"/>
                              <w:spacing w:val="2"/>
                              <w:sz w:val="18"/>
                              <w:szCs w:val="18"/>
                            </w:rPr>
                          </w:pPr>
                        </w:p>
                        <w:p w14:paraId="773F73C4" w14:textId="77777777" w:rsidR="0076101C" w:rsidRPr="00B240F9" w:rsidRDefault="0076101C" w:rsidP="0031400F">
                          <w:pPr>
                            <w:jc w:val="center"/>
                            <w:rPr>
                              <w:rFonts w:cs="Arial"/>
                              <w:b/>
                              <w:color w:val="808080" w:themeColor="background1" w:themeShade="80"/>
                              <w:spacing w:val="2"/>
                              <w:sz w:val="18"/>
                              <w:szCs w:val="18"/>
                            </w:rPr>
                          </w:pPr>
                        </w:p>
                        <w:p w14:paraId="58491446" w14:textId="77777777" w:rsidR="0076101C" w:rsidRPr="00B240F9" w:rsidRDefault="0076101C" w:rsidP="0031400F">
                          <w:pPr>
                            <w:jc w:val="center"/>
                            <w:rPr>
                              <w:rFonts w:cs="Arial"/>
                              <w:b/>
                              <w:color w:val="808080" w:themeColor="background1" w:themeShade="80"/>
                              <w:spacing w:val="2"/>
                              <w:sz w:val="18"/>
                              <w:szCs w:val="18"/>
                            </w:rPr>
                          </w:pPr>
                        </w:p>
                        <w:p w14:paraId="069B94D4" w14:textId="77777777" w:rsidR="0076101C" w:rsidRPr="00B240F9" w:rsidRDefault="0076101C" w:rsidP="0031400F">
                          <w:pPr>
                            <w:jc w:val="center"/>
                            <w:rPr>
                              <w:rFonts w:cs="Arial"/>
                              <w:b/>
                              <w:color w:val="808080" w:themeColor="background1" w:themeShade="80"/>
                              <w:spacing w:val="2"/>
                              <w:sz w:val="18"/>
                              <w:szCs w:val="18"/>
                            </w:rPr>
                          </w:pPr>
                        </w:p>
                        <w:p w14:paraId="19A942DD" w14:textId="77777777" w:rsidR="0076101C" w:rsidRPr="00B240F9" w:rsidRDefault="0076101C" w:rsidP="0031400F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808080" w:themeColor="background1" w:themeShade="80"/>
                              <w:spacing w:val="2"/>
                              <w:sz w:val="18"/>
                              <w:szCs w:val="18"/>
                            </w:rPr>
                          </w:pPr>
                          <w:r w:rsidRPr="00B240F9">
                            <w:rPr>
                              <w:rFonts w:cs="Arial"/>
                              <w:b/>
                              <w:color w:val="808080" w:themeColor="background1" w:themeShade="80"/>
                              <w:spacing w:val="2"/>
                              <w:sz w:val="18"/>
                              <w:szCs w:val="18"/>
                            </w:rPr>
                            <w:t xml:space="preserve">SPECCHIO </w:t>
                          </w:r>
                          <w:r w:rsidRPr="00B240F9">
                            <w:rPr>
                              <w:rFonts w:cs="Arial"/>
                              <w:b/>
                              <w:color w:val="808080" w:themeColor="background1" w:themeShade="80"/>
                              <w:spacing w:val="2"/>
                              <w:sz w:val="18"/>
                              <w:szCs w:val="18"/>
                            </w:rPr>
                            <w:br/>
                            <w:t>Web Interface</w:t>
                          </w:r>
                        </w:p>
                      </w:txbxContent>
                    </v:textbox>
                  </v:shape>
                  <v:shape id="Bild 155" o:spid="_x0000_s1075" type="#_x0000_t75" style="position:absolute;left:-55600;top:153513;width:527685;height:5276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dv&#10;3mXEAAAA3AAAAA8AAABkcnMvZG93bnJldi54bWxEj0+LwjAQxe+C3yGM4G1N/b90jSJCRWEvWmHZ&#10;29CMbbGZlCZq9dObhQVvM7z3fvNmsWpNJW7UuNKyguEgAkGcWV1yruCUJh+fIJxH1lhZJgUPcrBa&#10;djsLjLW984FuR5+LAGEXo4LC+zqW0mUFGXQDWxMH7Wwbgz6sTS51g/cAN5UcRdFMGiw5XCiwpk1B&#10;2eV4NYEyeebzc7pO6Sf63p9+MRlvTaJUv9euv0B4av3b/J/e6VB/OoW/Z8IEcvk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dv3mXEAAAA3AAAAA8AAAAAAAAAAAAAAAAAnAIA&#10;AGRycy9kb3ducmV2LnhtbFBLBQYAAAAABAAEAPcAAACNAwAAAAA=&#10;">
                    <v:imagedata r:id="rId26" o:title=""/>
                    <v:path arrowok="t"/>
                  </v:shape>
                  <v:shape id="Textfeld 156" o:spid="_x0000_s1076" type="#_x0000_t202" style="position:absolute;left:840296;width:954609;height:1257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pNuWwwAA&#10;ANwAAAAPAAAAZHJzL2Rvd25yZXYueG1sRE/fa8IwEH4X9j+EG+xN0xVaRjWKE4TBNsasKL6dzdkW&#10;m0tJMu3++2Ug+HYf38+bLQbTiQs531pW8DxJQBBXVrdcK9iW6/ELCB+QNXaWScEveVjMH0YzLLS9&#10;8jddNqEWMYR9gQqaEPpCSl81ZNBPbE8cuZN1BkOErpba4TWGm06mSZJLgy3HhgZ7WjVUnTc/RoHP&#10;j/vq6zX7MNvdu+s+D+k5KY1ST4/Dcgoi0BDu4pv7Tcf5WQ7/z8QL5P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pNuWwwAAANwAAAAPAAAAAAAAAAAAAAAAAJcCAABkcnMvZG93&#10;bnJldi54bWxQSwUGAAAAAAQABAD1AAAAhwMAAAAA&#10;" fillcolor="white [3212]" strokecolor="#7f7f7f [1612]" strokeweight="1pt">
                    <v:textbox inset="0,1.3mm,0">
                      <w:txbxContent>
                        <w:p w14:paraId="22C13A83" w14:textId="77777777" w:rsidR="0076101C" w:rsidRPr="00A35525" w:rsidRDefault="0076101C" w:rsidP="0031400F">
                          <w:pPr>
                            <w:jc w:val="center"/>
                            <w:rPr>
                              <w:rFonts w:cs="Arial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  <w:p w14:paraId="69EE7B4B" w14:textId="77777777" w:rsidR="0076101C" w:rsidRPr="00A35525" w:rsidRDefault="0076101C" w:rsidP="0031400F">
                          <w:pPr>
                            <w:jc w:val="center"/>
                            <w:rPr>
                              <w:rFonts w:cs="Arial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  <w:p w14:paraId="7CFCE5ED" w14:textId="77777777" w:rsidR="0076101C" w:rsidRPr="00A35525" w:rsidRDefault="0076101C" w:rsidP="0031400F">
                          <w:pPr>
                            <w:jc w:val="center"/>
                            <w:rPr>
                              <w:rFonts w:cs="Arial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  <w:p w14:paraId="0D0DB4B4" w14:textId="77777777" w:rsidR="0076101C" w:rsidRPr="00A35525" w:rsidRDefault="0076101C" w:rsidP="0031400F">
                          <w:pPr>
                            <w:jc w:val="center"/>
                            <w:rPr>
                              <w:rFonts w:cs="Arial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  <w:p w14:paraId="61DA1DC1" w14:textId="77777777" w:rsidR="0076101C" w:rsidRPr="00A35525" w:rsidRDefault="0076101C" w:rsidP="0031400F">
                          <w:pPr>
                            <w:jc w:val="center"/>
                            <w:rPr>
                              <w:rFonts w:cs="Arial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  <w:p w14:paraId="07B45014" w14:textId="77777777" w:rsidR="0076101C" w:rsidRPr="00A35525" w:rsidRDefault="0076101C" w:rsidP="0031400F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35525">
                            <w:rPr>
                              <w:rFonts w:cs="Arial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SPECCHIO </w:t>
                          </w:r>
                          <w:r w:rsidRPr="00A35525">
                            <w:rPr>
                              <w:rFonts w:cs="Arial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br/>
                            <w:t xml:space="preserve">Web </w:t>
                          </w:r>
                          <w:proofErr w:type="spellStart"/>
                          <w:r w:rsidRPr="00A35525">
                            <w:rPr>
                              <w:rFonts w:cs="Arial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Application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Gerade Verbindung mit Pfeil 157" o:spid="_x0000_s1077" type="#_x0000_t32" style="position:absolute;left:1455031;top:1368262;width:1223645;height:133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7GUjcQAAADcAAAADwAAAGRycy9kb3ducmV2LnhtbERPS2vCQBC+F/wPywje6saKrURXsS3a&#10;HuzBB+hxyI7ZaHY2ZNck/ffdQqG3+fieM192thQN1b5wrGA0TEAQZ04XnCs4HtaPUxA+IGssHZOC&#10;b/KwXPQe5phq1/KOmn3IRQxhn6ICE0KVSukzQxb90FXEkbu42mKIsM6lrrGN4baUT0nyLC0WHBsM&#10;VvRmKLvt71bB9j1zt9X5+mpw047vG26+Th9SqUG/W81ABOrCv/jP/anj/MkL/D4TL5CL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HsZSNxAAAANwAAAAPAAAAAAAAAAAA&#10;AAAAAKECAABkcnMvZG93bnJldi54bWxQSwUGAAAAAAQABAD5AAAAkgMAAAAA&#10;" strokecolor="red" strokeweight="2.5pt">
                  <v:stroke startarrow="block" startarrowwidth="wide" endarrow="block" endarrowwidth="wide"/>
                </v:shape>
                <v:shape id="Bild 158" o:spid="_x0000_s1078" type="#_x0000_t75" style="position:absolute;left:4318371;top:887702;width:805815;height:4800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Op&#10;42DHAAAA3AAAAA8AAABkcnMvZG93bnJldi54bWxEj09rwkAQxe8Fv8MyQi9FNxVSJbqKLbRoQcQ/&#10;B49Ddkyi2dk0u9X023cOhd5meG/e+81s0bla3agNlWcDz8MEFHHubcWFgePhfTABFSKyxdozGfih&#10;AIt572GGmfV33tFtHwslIRwyNFDG2GRah7wkh2HoG2LRzr51GGVtC21bvEu4q/UoSV60w4qlocSG&#10;3krKr/tvZ+Bzexl96dpvTul4/eqKS/P0MUmNeex3yymoSF38N/9dr6zgp0Irz8gEev4L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DOp42DHAAAA3AAAAA8AAAAAAAAAAAAAAAAA&#10;nAIAAGRycy9kb3ducmV2LnhtbFBLBQYAAAAABAAEAPcAAACQAwAAAAA=&#10;" strokeweight="1pt">
                  <v:imagedata r:id="rId23" o:title=""/>
                  <v:path arrowok="t"/>
                </v:shape>
                <w10:wrap type="through"/>
              </v:group>
            </w:pict>
          </mc:Fallback>
        </mc:AlternateContent>
      </w:r>
      <w:r w:rsidR="00BF032E">
        <w:br w:type="page"/>
      </w:r>
    </w:p>
    <w:p w14:paraId="1A5A51EE" w14:textId="77777777" w:rsidR="00513EBB" w:rsidRDefault="00513EBB" w:rsidP="00513EBB">
      <w:pPr>
        <w:pStyle w:val="berschrift1"/>
      </w:pPr>
      <w:bookmarkStart w:id="17" w:name="_ob1ukha3x0c6" w:colFirst="0" w:colLast="0"/>
      <w:bookmarkStart w:id="18" w:name="_Toc472543218"/>
      <w:bookmarkStart w:id="19" w:name="_Toc472616951"/>
      <w:bookmarkEnd w:id="17"/>
      <w:r>
        <w:lastRenderedPageBreak/>
        <w:t>Technologien</w:t>
      </w:r>
      <w:bookmarkEnd w:id="18"/>
      <w:bookmarkEnd w:id="19"/>
    </w:p>
    <w:p w14:paraId="1605CACA" w14:textId="77777777" w:rsidR="00D16025" w:rsidRPr="00D16025" w:rsidRDefault="00D16025" w:rsidP="00D16025">
      <w:pPr>
        <w:pStyle w:val="berschrift2"/>
      </w:pPr>
      <w:bookmarkStart w:id="20" w:name="_Toc472616952"/>
      <w:r>
        <w:t>Übersicht</w:t>
      </w:r>
      <w:bookmarkEnd w:id="20"/>
    </w:p>
    <w:tbl>
      <w:tblPr>
        <w:tblW w:w="93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5460"/>
        <w:gridCol w:w="1620"/>
      </w:tblGrid>
      <w:tr w:rsidR="00513EBB" w14:paraId="3876BDC5" w14:textId="77777777" w:rsidTr="005A258D">
        <w:tc>
          <w:tcPr>
            <w:tcW w:w="226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6B1D" w14:textId="77777777" w:rsidR="00513EBB" w:rsidRDefault="00513EBB" w:rsidP="005A258D">
            <w:pPr>
              <w:widowControl w:val="0"/>
              <w:spacing w:line="240" w:lineRule="auto"/>
            </w:pPr>
            <w:r>
              <w:rPr>
                <w:b/>
              </w:rPr>
              <w:t>Technologie</w:t>
            </w:r>
          </w:p>
        </w:tc>
        <w:tc>
          <w:tcPr>
            <w:tcW w:w="54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3F88" w14:textId="77777777" w:rsidR="00513EBB" w:rsidRDefault="00513EBB" w:rsidP="005A258D">
            <w:pPr>
              <w:widowControl w:val="0"/>
              <w:spacing w:line="240" w:lineRule="auto"/>
            </w:pPr>
            <w:r>
              <w:rPr>
                <w:b/>
              </w:rPr>
              <w:t>Verwendungszweck</w:t>
            </w:r>
          </w:p>
        </w:tc>
        <w:tc>
          <w:tcPr>
            <w:tcW w:w="16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11F5" w14:textId="77777777" w:rsidR="00513EBB" w:rsidRDefault="00513EBB" w:rsidP="005A258D">
            <w:pPr>
              <w:widowControl w:val="0"/>
              <w:spacing w:line="240" w:lineRule="auto"/>
            </w:pPr>
            <w:r>
              <w:rPr>
                <w:b/>
              </w:rPr>
              <w:t>Version</w:t>
            </w:r>
          </w:p>
        </w:tc>
      </w:tr>
      <w:tr w:rsidR="00513EBB" w14:paraId="60065CAC" w14:textId="77777777" w:rsidTr="005A258D"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AF945" w14:textId="77777777" w:rsidR="00513EBB" w:rsidRDefault="00513EBB" w:rsidP="005A258D">
            <w:pPr>
              <w:widowControl w:val="0"/>
              <w:spacing w:line="240" w:lineRule="auto"/>
            </w:pPr>
            <w:r>
              <w:t>SPECCHIO API</w:t>
            </w:r>
          </w:p>
        </w:tc>
        <w:tc>
          <w:tcPr>
            <w:tcW w:w="5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A994" w14:textId="77777777" w:rsidR="00513EBB" w:rsidRDefault="00513EBB" w:rsidP="005A258D">
            <w:pPr>
              <w:widowControl w:val="0"/>
              <w:spacing w:line="240" w:lineRule="auto"/>
            </w:pPr>
            <w:r>
              <w:t>Zugriff auf Datenbank</w:t>
            </w:r>
            <w:r w:rsidR="00643C68">
              <w:t xml:space="preserve"> und erstmalige Aufarbeitung der Daten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B609E" w14:textId="77777777" w:rsidR="00513EBB" w:rsidRDefault="00513EBB" w:rsidP="005A258D">
            <w:pPr>
              <w:widowControl w:val="0"/>
              <w:spacing w:line="240" w:lineRule="auto"/>
            </w:pPr>
            <w:r>
              <w:t>3.2.1.6-Alpha</w:t>
            </w:r>
          </w:p>
        </w:tc>
      </w:tr>
      <w:tr w:rsidR="00513EBB" w14:paraId="30A1838C" w14:textId="77777777" w:rsidTr="005A258D"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E1310" w14:textId="77777777" w:rsidR="00513EBB" w:rsidRDefault="00513EBB" w:rsidP="005A258D">
            <w:pPr>
              <w:widowControl w:val="0"/>
              <w:spacing w:line="240" w:lineRule="auto"/>
            </w:pPr>
            <w:r>
              <w:t>Java</w:t>
            </w:r>
          </w:p>
        </w:tc>
        <w:tc>
          <w:tcPr>
            <w:tcW w:w="5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E522F" w14:textId="77777777" w:rsidR="00513EBB" w:rsidRDefault="00513EBB" w:rsidP="005A258D">
            <w:pPr>
              <w:widowControl w:val="0"/>
              <w:spacing w:line="240" w:lineRule="auto"/>
            </w:pPr>
            <w:r>
              <w:t>Webapplikation</w:t>
            </w:r>
            <w:r w:rsidR="00643C68">
              <w:t>-Backend. Aufarbeitung der Daten aus der SPECCHIO API fürs Frontend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BB33" w14:textId="77777777" w:rsidR="00513EBB" w:rsidRDefault="00513EBB" w:rsidP="005A258D">
            <w:pPr>
              <w:widowControl w:val="0"/>
              <w:spacing w:line="240" w:lineRule="auto"/>
            </w:pPr>
            <w:r>
              <w:t>7</w:t>
            </w:r>
          </w:p>
        </w:tc>
      </w:tr>
      <w:tr w:rsidR="00513EBB" w14:paraId="1BD86FAA" w14:textId="77777777" w:rsidTr="005A258D"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5A8A" w14:textId="77777777" w:rsidR="00513EBB" w:rsidRDefault="00513EBB" w:rsidP="005A258D">
            <w:pPr>
              <w:widowControl w:val="0"/>
              <w:spacing w:line="240" w:lineRule="auto"/>
            </w:pPr>
            <w:r>
              <w:t>JSP</w:t>
            </w:r>
          </w:p>
        </w:tc>
        <w:tc>
          <w:tcPr>
            <w:tcW w:w="5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E4151" w14:textId="77777777" w:rsidR="00513EBB" w:rsidRDefault="00513EBB" w:rsidP="005A258D">
            <w:pPr>
              <w:widowControl w:val="0"/>
              <w:spacing w:line="240" w:lineRule="auto"/>
            </w:pPr>
            <w:r>
              <w:t>Einbettung von Java Code in HTML-Frontend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C8A74" w14:textId="77777777" w:rsidR="00513EBB" w:rsidRDefault="00513EBB" w:rsidP="005A258D">
            <w:pPr>
              <w:widowControl w:val="0"/>
              <w:spacing w:line="240" w:lineRule="auto"/>
            </w:pPr>
            <w:r>
              <w:t>2.2</w:t>
            </w:r>
          </w:p>
        </w:tc>
      </w:tr>
      <w:tr w:rsidR="00513EBB" w14:paraId="4AEF90B3" w14:textId="77777777" w:rsidTr="005A258D"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09955" w14:textId="77777777" w:rsidR="00513EBB" w:rsidRDefault="00513EBB" w:rsidP="005A258D">
            <w:pPr>
              <w:widowControl w:val="0"/>
              <w:spacing w:line="240" w:lineRule="auto"/>
            </w:pPr>
            <w:r>
              <w:t>Java Servlets</w:t>
            </w:r>
          </w:p>
        </w:tc>
        <w:tc>
          <w:tcPr>
            <w:tcW w:w="5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74426" w14:textId="77777777" w:rsidR="00513EBB" w:rsidRDefault="00513EBB" w:rsidP="005A258D">
            <w:pPr>
              <w:widowControl w:val="0"/>
              <w:spacing w:line="240" w:lineRule="auto"/>
            </w:pPr>
            <w:r>
              <w:t>Request/Response Handling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E195B" w14:textId="77777777" w:rsidR="00513EBB" w:rsidRDefault="00513EBB" w:rsidP="005A258D">
            <w:pPr>
              <w:widowControl w:val="0"/>
              <w:spacing w:line="240" w:lineRule="auto"/>
            </w:pPr>
            <w:r>
              <w:t>3.0</w:t>
            </w:r>
          </w:p>
        </w:tc>
      </w:tr>
      <w:tr w:rsidR="00513EBB" w14:paraId="07507F92" w14:textId="77777777" w:rsidTr="005A258D"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F84B" w14:textId="77777777" w:rsidR="00513EBB" w:rsidRDefault="00513EBB" w:rsidP="005A258D">
            <w:pPr>
              <w:widowControl w:val="0"/>
              <w:spacing w:line="240" w:lineRule="auto"/>
            </w:pPr>
            <w:proofErr w:type="spellStart"/>
            <w:r>
              <w:t>Gson</w:t>
            </w:r>
            <w:proofErr w:type="spellEnd"/>
          </w:p>
        </w:tc>
        <w:tc>
          <w:tcPr>
            <w:tcW w:w="5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84A35" w14:textId="77777777" w:rsidR="00513EBB" w:rsidRDefault="00513EBB" w:rsidP="005A258D">
            <w:pPr>
              <w:widowControl w:val="0"/>
              <w:spacing w:line="240" w:lineRule="auto"/>
            </w:pPr>
            <w:r>
              <w:t>Umwandlung von Java- in JSON-Objekte</w:t>
            </w:r>
            <w:r w:rsidR="00643C68">
              <w:t xml:space="preserve"> und zurück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3C1D9" w14:textId="77777777" w:rsidR="00513EBB" w:rsidRDefault="00513EBB" w:rsidP="005A258D">
            <w:pPr>
              <w:widowControl w:val="0"/>
              <w:spacing w:line="240" w:lineRule="auto"/>
            </w:pPr>
            <w:r>
              <w:t>2.8.0</w:t>
            </w:r>
          </w:p>
        </w:tc>
      </w:tr>
      <w:tr w:rsidR="00513EBB" w14:paraId="3EF7394F" w14:textId="77777777" w:rsidTr="005A258D"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AC06F" w14:textId="77777777" w:rsidR="00513EBB" w:rsidRDefault="00513EBB" w:rsidP="005A258D">
            <w:pPr>
              <w:widowControl w:val="0"/>
              <w:spacing w:line="240" w:lineRule="auto"/>
            </w:pPr>
            <w:r>
              <w:t>JavaScript</w:t>
            </w:r>
          </w:p>
        </w:tc>
        <w:tc>
          <w:tcPr>
            <w:tcW w:w="5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253D" w14:textId="77777777" w:rsidR="00643C68" w:rsidRDefault="00643C68" w:rsidP="00643C68">
            <w:pPr>
              <w:widowControl w:val="0"/>
              <w:spacing w:line="240" w:lineRule="auto"/>
            </w:pPr>
            <w:r>
              <w:t>Dynamische Erzeugung von GUI Elementen und Bereitstellung von GUI Funktionalität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25082" w14:textId="77777777" w:rsidR="00513EBB" w:rsidRDefault="00313808" w:rsidP="005A258D">
            <w:pPr>
              <w:widowControl w:val="0"/>
              <w:spacing w:line="240" w:lineRule="auto"/>
            </w:pPr>
            <w:r>
              <w:t>Browser-spezifisch</w:t>
            </w:r>
          </w:p>
        </w:tc>
      </w:tr>
      <w:tr w:rsidR="00513EBB" w14:paraId="35AC5916" w14:textId="77777777" w:rsidTr="005A258D"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5A60" w14:textId="77777777" w:rsidR="00513EBB" w:rsidRDefault="00513EBB" w:rsidP="005A258D">
            <w:pPr>
              <w:widowControl w:val="0"/>
              <w:spacing w:line="240" w:lineRule="auto"/>
            </w:pPr>
            <w:proofErr w:type="spellStart"/>
            <w:r>
              <w:t>JQuery</w:t>
            </w:r>
            <w:proofErr w:type="spellEnd"/>
          </w:p>
        </w:tc>
        <w:tc>
          <w:tcPr>
            <w:tcW w:w="5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DE414" w14:textId="77777777" w:rsidR="00513EBB" w:rsidRDefault="00643C68" w:rsidP="005A258D">
            <w:pPr>
              <w:widowControl w:val="0"/>
              <w:spacing w:line="240" w:lineRule="auto"/>
            </w:pPr>
            <w:r>
              <w:t>Dynamische Erzeugung von GUI Elementen und Bereitstellung von GUI Funktionalität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38684" w14:textId="77777777" w:rsidR="00513EBB" w:rsidRDefault="00513EBB" w:rsidP="005A258D">
            <w:pPr>
              <w:widowControl w:val="0"/>
              <w:spacing w:line="240" w:lineRule="auto"/>
            </w:pPr>
            <w:r>
              <w:t>2.1.4</w:t>
            </w:r>
          </w:p>
        </w:tc>
      </w:tr>
      <w:tr w:rsidR="00513EBB" w14:paraId="6630C262" w14:textId="77777777" w:rsidTr="005A258D"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26075" w14:textId="77777777" w:rsidR="00513EBB" w:rsidRDefault="00513EBB" w:rsidP="005A258D">
            <w:pPr>
              <w:widowControl w:val="0"/>
              <w:spacing w:line="240" w:lineRule="auto"/>
            </w:pPr>
            <w:r>
              <w:t>Bootstrap</w:t>
            </w:r>
          </w:p>
        </w:tc>
        <w:tc>
          <w:tcPr>
            <w:tcW w:w="5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B3C93" w14:textId="77777777" w:rsidR="00513EBB" w:rsidRDefault="00513EBB" w:rsidP="005A258D">
            <w:pPr>
              <w:widowControl w:val="0"/>
              <w:spacing w:line="240" w:lineRule="auto"/>
            </w:pPr>
            <w:r>
              <w:t>CSS Framework zur Darstellung des User Interfaces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FA599" w14:textId="77777777" w:rsidR="00513EBB" w:rsidRDefault="00513EBB" w:rsidP="005A258D">
            <w:pPr>
              <w:widowControl w:val="0"/>
              <w:spacing w:line="240" w:lineRule="auto"/>
            </w:pPr>
            <w:r>
              <w:t>3.3.7</w:t>
            </w:r>
          </w:p>
        </w:tc>
      </w:tr>
      <w:tr w:rsidR="00513EBB" w14:paraId="7D63F6AF" w14:textId="77777777" w:rsidTr="005A258D"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E27B4" w14:textId="77777777" w:rsidR="00513EBB" w:rsidRDefault="00513EBB" w:rsidP="005A258D">
            <w:pPr>
              <w:widowControl w:val="0"/>
              <w:spacing w:line="240" w:lineRule="auto"/>
            </w:pPr>
            <w:r>
              <w:t>Highcharts.com</w:t>
            </w:r>
          </w:p>
        </w:tc>
        <w:tc>
          <w:tcPr>
            <w:tcW w:w="5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61922" w14:textId="77777777" w:rsidR="00513EBB" w:rsidRDefault="00513EBB" w:rsidP="005A258D">
            <w:pPr>
              <w:widowControl w:val="0"/>
              <w:spacing w:line="240" w:lineRule="auto"/>
            </w:pPr>
            <w:r>
              <w:t>Darstellung der Liniendiagramm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EE0D4" w14:textId="77777777" w:rsidR="00513EBB" w:rsidRDefault="00675C06" w:rsidP="005A258D">
            <w:pPr>
              <w:widowControl w:val="0"/>
              <w:spacing w:line="240" w:lineRule="auto"/>
            </w:pPr>
            <w:proofErr w:type="spellStart"/>
            <w:r>
              <w:t>latest</w:t>
            </w:r>
            <w:proofErr w:type="spellEnd"/>
          </w:p>
        </w:tc>
      </w:tr>
      <w:tr w:rsidR="00513EBB" w14:paraId="272F1309" w14:textId="77777777" w:rsidTr="005A258D"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B9753" w14:textId="77777777" w:rsidR="00513EBB" w:rsidRDefault="00513EBB" w:rsidP="005A258D">
            <w:pPr>
              <w:widowControl w:val="0"/>
              <w:spacing w:line="240" w:lineRule="auto"/>
            </w:pPr>
            <w:r>
              <w:t xml:space="preserve">Google </w:t>
            </w:r>
            <w:proofErr w:type="spellStart"/>
            <w:r>
              <w:t>Maps</w:t>
            </w:r>
            <w:proofErr w:type="spellEnd"/>
            <w:r>
              <w:t xml:space="preserve"> API</w:t>
            </w:r>
          </w:p>
        </w:tc>
        <w:tc>
          <w:tcPr>
            <w:tcW w:w="5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93FD2" w14:textId="77777777" w:rsidR="00513EBB" w:rsidRDefault="00513EBB" w:rsidP="005A258D">
            <w:pPr>
              <w:widowControl w:val="0"/>
              <w:spacing w:line="240" w:lineRule="auto"/>
            </w:pPr>
            <w:r>
              <w:t>Darstellung der Landkarten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207B8" w14:textId="77777777" w:rsidR="00513EBB" w:rsidRDefault="00675C06" w:rsidP="005A258D">
            <w:pPr>
              <w:widowControl w:val="0"/>
              <w:spacing w:line="240" w:lineRule="auto"/>
            </w:pPr>
            <w:proofErr w:type="spellStart"/>
            <w:r>
              <w:t>latest</w:t>
            </w:r>
            <w:proofErr w:type="spellEnd"/>
          </w:p>
        </w:tc>
      </w:tr>
      <w:tr w:rsidR="00513EBB" w14:paraId="2C06FF41" w14:textId="77777777" w:rsidTr="005A258D"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9F70B" w14:textId="77777777" w:rsidR="00513EBB" w:rsidRDefault="00513EBB" w:rsidP="005A258D">
            <w:pPr>
              <w:widowControl w:val="0"/>
              <w:spacing w:line="240" w:lineRule="auto"/>
            </w:pPr>
            <w:r>
              <w:t>HTML</w:t>
            </w:r>
          </w:p>
        </w:tc>
        <w:tc>
          <w:tcPr>
            <w:tcW w:w="5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7325E" w14:textId="77777777" w:rsidR="00513EBB" w:rsidRDefault="00513EBB" w:rsidP="005A258D">
            <w:pPr>
              <w:widowControl w:val="0"/>
              <w:spacing w:line="240" w:lineRule="auto"/>
            </w:pPr>
            <w:r>
              <w:t xml:space="preserve">Strukturierung des </w:t>
            </w:r>
            <w:proofErr w:type="spellStart"/>
            <w:r>
              <w:t>Frontends</w:t>
            </w:r>
            <w:proofErr w:type="spellEnd"/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2407" w14:textId="77777777" w:rsidR="00513EBB" w:rsidRDefault="00513EBB" w:rsidP="005A258D">
            <w:pPr>
              <w:widowControl w:val="0"/>
              <w:spacing w:line="240" w:lineRule="auto"/>
            </w:pPr>
            <w:r>
              <w:t>HTML5</w:t>
            </w:r>
          </w:p>
        </w:tc>
      </w:tr>
      <w:tr w:rsidR="00513EBB" w14:paraId="3CDAD5B1" w14:textId="77777777" w:rsidTr="005A258D"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B2ADF" w14:textId="77777777" w:rsidR="00513EBB" w:rsidRDefault="00513EBB" w:rsidP="005A258D">
            <w:pPr>
              <w:widowControl w:val="0"/>
              <w:spacing w:line="240" w:lineRule="auto"/>
            </w:pPr>
            <w:r>
              <w:t xml:space="preserve">Oracle </w:t>
            </w:r>
            <w:proofErr w:type="spellStart"/>
            <w:r>
              <w:t>Glassfish</w:t>
            </w:r>
            <w:proofErr w:type="spellEnd"/>
            <w:r>
              <w:t xml:space="preserve"> </w:t>
            </w:r>
          </w:p>
        </w:tc>
        <w:tc>
          <w:tcPr>
            <w:tcW w:w="5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860B6" w14:textId="77777777" w:rsidR="00513EBB" w:rsidRDefault="00513EBB" w:rsidP="005A258D">
            <w:pPr>
              <w:widowControl w:val="0"/>
              <w:spacing w:line="240" w:lineRule="auto"/>
            </w:pPr>
            <w:r>
              <w:t>Webserver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30CB1" w14:textId="77777777" w:rsidR="00513EBB" w:rsidRDefault="00513EBB" w:rsidP="005A258D">
            <w:pPr>
              <w:widowControl w:val="0"/>
              <w:spacing w:line="240" w:lineRule="auto"/>
            </w:pPr>
            <w:r>
              <w:t>3.1</w:t>
            </w:r>
          </w:p>
        </w:tc>
      </w:tr>
    </w:tbl>
    <w:p w14:paraId="3244B6A7" w14:textId="77777777" w:rsidR="00513EBB" w:rsidRDefault="00513EBB" w:rsidP="00513EBB"/>
    <w:p w14:paraId="111FE5DC" w14:textId="77777777" w:rsidR="00D1463A" w:rsidRDefault="00D1463A">
      <w:pPr>
        <w:spacing w:after="200"/>
        <w:contextualSpacing w:val="0"/>
        <w:rPr>
          <w:rFonts w:eastAsiaTheme="majorEastAsia" w:cstheme="majorBidi"/>
          <w:b/>
          <w:szCs w:val="26"/>
        </w:rPr>
      </w:pPr>
      <w:r>
        <w:br w:type="page"/>
      </w:r>
    </w:p>
    <w:p w14:paraId="0FC1DD73" w14:textId="77777777" w:rsidR="00D16025" w:rsidRDefault="00D16025" w:rsidP="00D16025">
      <w:pPr>
        <w:pStyle w:val="berschrift2"/>
      </w:pPr>
      <w:bookmarkStart w:id="21" w:name="_Toc472616953"/>
      <w:r>
        <w:lastRenderedPageBreak/>
        <w:t xml:space="preserve">Google </w:t>
      </w:r>
      <w:proofErr w:type="spellStart"/>
      <w:r>
        <w:t>Maps</w:t>
      </w:r>
      <w:proofErr w:type="spellEnd"/>
      <w:r>
        <w:t xml:space="preserve"> API</w:t>
      </w:r>
      <w:bookmarkEnd w:id="21"/>
    </w:p>
    <w:p w14:paraId="1B5944EB" w14:textId="77777777" w:rsidR="00D16025" w:rsidRDefault="00137C33" w:rsidP="00D16025">
      <w:r>
        <w:t xml:space="preserve">Für die Darstellung der Landkarten wird die Google </w:t>
      </w:r>
      <w:proofErr w:type="spellStart"/>
      <w:r>
        <w:t>Maps</w:t>
      </w:r>
      <w:proofErr w:type="spellEnd"/>
      <w:r>
        <w:t xml:space="preserve"> API verwendet. Hierzu ist ein </w:t>
      </w:r>
      <w:proofErr w:type="spellStart"/>
      <w:r>
        <w:t>Authentifizierungs</w:t>
      </w:r>
      <w:proofErr w:type="spellEnd"/>
      <w:r>
        <w:t xml:space="preserve"> Key notwendig, welcher über die Google Developers </w:t>
      </w:r>
      <w:proofErr w:type="spellStart"/>
      <w:r>
        <w:t>Console</w:t>
      </w:r>
      <w:proofErr w:type="spellEnd"/>
      <w:r>
        <w:t xml:space="preserve"> verwaltet wird. Der Zugang zur Google Developers </w:t>
      </w:r>
      <w:proofErr w:type="spellStart"/>
      <w:r>
        <w:t>Console</w:t>
      </w:r>
      <w:proofErr w:type="spellEnd"/>
      <w:r>
        <w:t xml:space="preserve"> mit dem entsprechenden Google-Konto ist </w:t>
      </w:r>
      <w:r w:rsidR="00D1463A">
        <w:t xml:space="preserve">in einem separaten Dokument notiert (siehe Kapitel </w:t>
      </w:r>
      <w:r w:rsidR="00993831">
        <w:fldChar w:fldCharType="begin"/>
      </w:r>
      <w:r w:rsidR="00D1463A">
        <w:instrText xml:space="preserve"> REF _Ref472581297 \r \h </w:instrText>
      </w:r>
      <w:r w:rsidR="00993831">
        <w:fldChar w:fldCharType="separate"/>
      </w:r>
      <w:r w:rsidR="00D1463A">
        <w:t>11</w:t>
      </w:r>
      <w:r w:rsidR="00993831">
        <w:fldChar w:fldCharType="end"/>
      </w:r>
      <w:r w:rsidR="00D1463A">
        <w:t xml:space="preserve">). </w:t>
      </w:r>
    </w:p>
    <w:p w14:paraId="4AB5B16E" w14:textId="77777777" w:rsidR="00D1463A" w:rsidRDefault="00D1463A" w:rsidP="00D16025"/>
    <w:p w14:paraId="37649C6F" w14:textId="77777777" w:rsidR="00F971DA" w:rsidRDefault="00D1463A" w:rsidP="00F971DA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4D97C5B6" wp14:editId="734E975D">
            <wp:extent cx="5832000" cy="3555685"/>
            <wp:effectExtent l="0" t="0" r="10160" b="635"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oogle API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35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0F24" w14:textId="77777777" w:rsidR="00F971DA" w:rsidRDefault="00F971DA" w:rsidP="00F971DA">
      <w:pPr>
        <w:jc w:val="center"/>
      </w:pPr>
    </w:p>
    <w:p w14:paraId="7A9B901F" w14:textId="77777777" w:rsidR="000D15DE" w:rsidRDefault="00F971DA" w:rsidP="00F971DA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61BA1002" wp14:editId="2911C213">
            <wp:extent cx="5832000" cy="3559727"/>
            <wp:effectExtent l="0" t="0" r="10160" b="0"/>
            <wp:docPr id="52" name="Bild 52" descr="Bilder/Google_API_Schlüs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/Google_API_Schlüssel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355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5DE">
        <w:br w:type="page"/>
      </w:r>
    </w:p>
    <w:p w14:paraId="3CF4F05F" w14:textId="77777777" w:rsidR="00513EBB" w:rsidRPr="005A258D" w:rsidRDefault="00513EBB" w:rsidP="005A258D">
      <w:pPr>
        <w:pStyle w:val="berschrift1"/>
      </w:pPr>
      <w:bookmarkStart w:id="22" w:name="_fggza9w5tr5j" w:colFirst="0" w:colLast="0"/>
      <w:bookmarkStart w:id="23" w:name="_Toc472543219"/>
      <w:bookmarkStart w:id="24" w:name="_Toc472616954"/>
      <w:bookmarkEnd w:id="22"/>
      <w:r w:rsidRPr="005A258D">
        <w:lastRenderedPageBreak/>
        <w:t>Grobarchitektur</w:t>
      </w:r>
      <w:bookmarkEnd w:id="23"/>
      <w:bookmarkEnd w:id="24"/>
    </w:p>
    <w:p w14:paraId="1BB630C6" w14:textId="77777777" w:rsidR="00415507" w:rsidRDefault="00EB6AB5" w:rsidP="00513EBB">
      <w:r>
        <w:t>Das SPECCHIO Web Interface baut in der Basis auf einem MVC-Modell auf.</w:t>
      </w:r>
      <w:r w:rsidR="001309D0">
        <w:t xml:space="preserve"> Das Backend (Controller und Model) sind mit Java Implementiert und verwenden die bestehende API, welche die Interaktion mit der Datenbank ermöglicht.</w:t>
      </w:r>
      <w:r w:rsidR="00415507">
        <w:t xml:space="preserve"> Das Frontend (Views) wurde mit JSP, </w:t>
      </w:r>
      <w:proofErr w:type="spellStart"/>
      <w:r w:rsidR="00415507">
        <w:t>Javascript</w:t>
      </w:r>
      <w:proofErr w:type="spellEnd"/>
      <w:r w:rsidR="00415507">
        <w:t>/</w:t>
      </w:r>
      <w:proofErr w:type="spellStart"/>
      <w:r w:rsidR="00415507">
        <w:t>JQuery</w:t>
      </w:r>
      <w:proofErr w:type="spellEnd"/>
      <w:r w:rsidR="00415507">
        <w:t xml:space="preserve"> und CSS implementiert. Ausserdem wurden diverse Libraries und Frameworks wie Bootstrap, Google </w:t>
      </w:r>
      <w:proofErr w:type="spellStart"/>
      <w:r w:rsidR="00415507">
        <w:t>Map</w:t>
      </w:r>
      <w:proofErr w:type="spellEnd"/>
      <w:r w:rsidR="00415507">
        <w:t xml:space="preserve"> API und </w:t>
      </w:r>
      <w:proofErr w:type="spellStart"/>
      <w:r w:rsidR="00415507">
        <w:t>Highcharts</w:t>
      </w:r>
      <w:proofErr w:type="spellEnd"/>
      <w:r w:rsidR="00415507">
        <w:t xml:space="preserve"> verwendet.</w:t>
      </w:r>
    </w:p>
    <w:p w14:paraId="3779E19D" w14:textId="77777777" w:rsidR="00415507" w:rsidRDefault="00415507" w:rsidP="00513EBB"/>
    <w:p w14:paraId="59D11B07" w14:textId="77777777" w:rsidR="00513EBB" w:rsidRDefault="00EB6AB5" w:rsidP="00082CF6">
      <w:pPr>
        <w:spacing w:line="240" w:lineRule="auto"/>
      </w:pPr>
      <w:r>
        <w:t xml:space="preserve">Die untere Grafik </w:t>
      </w:r>
      <w:r w:rsidR="004B1BB6">
        <w:t>zeigt den Ablauf zwischen Client und SPECCHIO-DB auf</w:t>
      </w:r>
      <w:r w:rsidR="00403BE0">
        <w:t xml:space="preserve"> (oracle.com/</w:t>
      </w:r>
      <w:proofErr w:type="spellStart"/>
      <w:r w:rsidR="00403BE0">
        <w:t>javaee</w:t>
      </w:r>
      <w:proofErr w:type="spellEnd"/>
      <w:r w:rsidR="00403BE0">
        <w:t>)</w:t>
      </w:r>
      <w:r w:rsidR="004B1BB6">
        <w:t>:</w:t>
      </w:r>
    </w:p>
    <w:p w14:paraId="4606B0F6" w14:textId="77777777" w:rsidR="00082CF6" w:rsidRDefault="00082CF6" w:rsidP="00082CF6">
      <w:pPr>
        <w:spacing w:line="240" w:lineRule="auto"/>
      </w:pPr>
    </w:p>
    <w:p w14:paraId="09BFA9E8" w14:textId="77777777" w:rsidR="00082CF6" w:rsidRDefault="00082CF6" w:rsidP="00082CF6">
      <w:pPr>
        <w:spacing w:line="240" w:lineRule="auto"/>
      </w:pPr>
    </w:p>
    <w:p w14:paraId="18E5E946" w14:textId="77777777" w:rsidR="00082CF6" w:rsidRDefault="00082CF6" w:rsidP="00082CF6">
      <w:pPr>
        <w:spacing w:line="240" w:lineRule="auto"/>
      </w:pPr>
    </w:p>
    <w:p w14:paraId="4732DA8D" w14:textId="77777777" w:rsidR="00082CF6" w:rsidRDefault="00082CF6" w:rsidP="00082CF6">
      <w:pPr>
        <w:spacing w:line="240" w:lineRule="auto"/>
      </w:pPr>
    </w:p>
    <w:p w14:paraId="04F72EF0" w14:textId="77777777" w:rsidR="00082CF6" w:rsidRDefault="00082CF6" w:rsidP="00082CF6">
      <w:pPr>
        <w:spacing w:line="240" w:lineRule="auto"/>
        <w:jc w:val="center"/>
      </w:pPr>
    </w:p>
    <w:p w14:paraId="19D06D41" w14:textId="77777777" w:rsidR="00082CF6" w:rsidRDefault="00082CF6" w:rsidP="00082CF6">
      <w:pPr>
        <w:spacing w:line="240" w:lineRule="auto"/>
        <w:jc w:val="center"/>
      </w:pPr>
    </w:p>
    <w:p w14:paraId="6BFC15B3" w14:textId="3A6EDE67" w:rsidR="00082CF6" w:rsidRDefault="006F0D69" w:rsidP="00082CF6">
      <w:pPr>
        <w:spacing w:line="240" w:lineRule="auto"/>
        <w:jc w:val="center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0015F8" wp14:editId="294F0CF9">
                <wp:simplePos x="0" y="0"/>
                <wp:positionH relativeFrom="column">
                  <wp:posOffset>1958975</wp:posOffset>
                </wp:positionH>
                <wp:positionV relativeFrom="paragraph">
                  <wp:posOffset>31750</wp:posOffset>
                </wp:positionV>
                <wp:extent cx="3422650" cy="2066925"/>
                <wp:effectExtent l="15875" t="19050" r="15875" b="9525"/>
                <wp:wrapNone/>
                <wp:docPr id="88" name="Textfeld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0" cy="2066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CE2D0" w14:textId="77777777" w:rsidR="0076101C" w:rsidRPr="002660A4" w:rsidRDefault="0076101C" w:rsidP="004B1BB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color w:val="808080" w:themeColor="background1" w:themeShade="80"/>
                                <w:spacing w:val="5"/>
                              </w:rPr>
                            </w:pPr>
                          </w:p>
                        </w:txbxContent>
                      </wps:txbx>
                      <wps:bodyPr rot="0" vert="horz" wrap="square" lIns="0" tIns="46800" rIns="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015F8" id="Textfeld 161" o:spid="_x0000_s1079" type="#_x0000_t202" style="position:absolute;left:0;text-align:left;margin-left:154.25pt;margin-top:2.5pt;width:269.5pt;height:16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" fillcolor="white [3201]" strokecolor="#7f7f7f [1612]" strokeweight="2pt">
                <v:textbox inset="0,1.3mm,0">
                  <w:txbxContent>
                    <w:p w14:paraId="22DCE2D0" w14:textId="77777777" w:rsidR="0076101C" w:rsidRPr="002660A4" w:rsidRDefault="0076101C" w:rsidP="004B1BB6">
                      <w:pPr>
                        <w:spacing w:line="240" w:lineRule="auto"/>
                        <w:jc w:val="center"/>
                        <w:rPr>
                          <w:rFonts w:cs="Arial"/>
                          <w:color w:val="808080" w:themeColor="background1" w:themeShade="80"/>
                          <w:spacing w:val="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D971FB" w14:textId="1C8028D2" w:rsidR="004B1BB6" w:rsidRDefault="006F0D69" w:rsidP="00513EBB"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E57B771" wp14:editId="58B17D87">
                <wp:simplePos x="0" y="0"/>
                <wp:positionH relativeFrom="column">
                  <wp:posOffset>3781425</wp:posOffset>
                </wp:positionH>
                <wp:positionV relativeFrom="paragraph">
                  <wp:posOffset>62865</wp:posOffset>
                </wp:positionV>
                <wp:extent cx="1342390" cy="710565"/>
                <wp:effectExtent l="0" t="0" r="6985" b="13970"/>
                <wp:wrapNone/>
                <wp:docPr id="84" name="Gruppierung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2390" cy="710565"/>
                          <a:chOff x="0" y="0"/>
                          <a:chExt cx="1342840" cy="711663"/>
                        </a:xfrm>
                      </wpg:grpSpPr>
                      <wps:wsp>
                        <wps:cNvPr id="85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6025" cy="5715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398E70" w14:textId="77777777" w:rsidR="0076101C" w:rsidRPr="00666DE1" w:rsidRDefault="0076101C" w:rsidP="004B1BB6">
                              <w:pPr>
                                <w:rPr>
                                  <w:rFonts w:cs="Arial"/>
                                  <w:color w:val="808080" w:themeColor="background1" w:themeShade="80"/>
                                  <w:spacing w:val="2"/>
                                  <w:sz w:val="18"/>
                                  <w:szCs w:val="18"/>
                                </w:rPr>
                              </w:pPr>
                            </w:p>
                            <w:p w14:paraId="451A287E" w14:textId="77777777" w:rsidR="0076101C" w:rsidRPr="002726F3" w:rsidRDefault="0076101C" w:rsidP="004B1BB6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808080" w:themeColor="background1" w:themeShade="80"/>
                                  <w:spacing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808080" w:themeColor="background1" w:themeShade="80"/>
                                  <w:spacing w:val="2"/>
                                  <w:sz w:val="18"/>
                                  <w:szCs w:val="18"/>
                                </w:rPr>
                                <w:t>Web Components</w:t>
                              </w:r>
                            </w:p>
                            <w:p w14:paraId="17904065" w14:textId="77777777" w:rsidR="0076101C" w:rsidRPr="00666DE1" w:rsidRDefault="0076101C" w:rsidP="004B1BB6">
                              <w:pPr>
                                <w:jc w:val="center"/>
                                <w:rPr>
                                  <w:rFonts w:cs="Arial"/>
                                  <w:color w:val="808080" w:themeColor="background1" w:themeShade="80"/>
                                  <w:spacing w:val="2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6800" rIns="0" bIns="45720" anchor="t" anchorCtr="0" upright="1">
                          <a:noAutofit/>
                        </wps:bodyPr>
                      </wps:wsp>
                      <wps:wsp>
                        <wps:cNvPr id="86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3396" y="60070"/>
                            <a:ext cx="1216610" cy="5715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53C2D8" w14:textId="77777777" w:rsidR="0076101C" w:rsidRPr="00666DE1" w:rsidRDefault="0076101C" w:rsidP="004B1BB6">
                              <w:pPr>
                                <w:rPr>
                                  <w:rFonts w:cs="Arial"/>
                                  <w:color w:val="808080" w:themeColor="background1" w:themeShade="80"/>
                                  <w:spacing w:val="2"/>
                                  <w:sz w:val="18"/>
                                  <w:szCs w:val="18"/>
                                </w:rPr>
                              </w:pPr>
                            </w:p>
                            <w:p w14:paraId="0966BCF4" w14:textId="77777777" w:rsidR="0076101C" w:rsidRPr="002726F3" w:rsidRDefault="0076101C" w:rsidP="004B1BB6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808080" w:themeColor="background1" w:themeShade="80"/>
                                  <w:spacing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808080" w:themeColor="background1" w:themeShade="80"/>
                                  <w:spacing w:val="2"/>
                                  <w:sz w:val="18"/>
                                  <w:szCs w:val="18"/>
                                </w:rPr>
                                <w:t>Web Components</w:t>
                              </w:r>
                            </w:p>
                            <w:p w14:paraId="456B8002" w14:textId="77777777" w:rsidR="0076101C" w:rsidRPr="00666DE1" w:rsidRDefault="0076101C" w:rsidP="004B1BB6">
                              <w:pPr>
                                <w:jc w:val="center"/>
                                <w:rPr>
                                  <w:rFonts w:cs="Arial"/>
                                  <w:color w:val="808080" w:themeColor="background1" w:themeShade="80"/>
                                  <w:spacing w:val="2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6800" rIns="0" bIns="45720" anchor="t" anchorCtr="0" upright="1">
                          <a:noAutofit/>
                        </wps:bodyPr>
                      </wps:wsp>
                      <wps:wsp>
                        <wps:cNvPr id="87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26815" y="140163"/>
                            <a:ext cx="1216025" cy="5715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EDEBF0" w14:textId="77777777" w:rsidR="0076101C" w:rsidRPr="001A372C" w:rsidRDefault="0076101C" w:rsidP="0041550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808080" w:themeColor="background1" w:themeShade="80"/>
                                  <w:spacing w:val="2"/>
                                </w:rPr>
                              </w:pPr>
                              <w:r w:rsidRPr="001A372C">
                                <w:rPr>
                                  <w:rFonts w:cs="Arial"/>
                                  <w:b/>
                                  <w:color w:val="808080" w:themeColor="background1" w:themeShade="80"/>
                                  <w:spacing w:val="2"/>
                                </w:rPr>
                                <w:t>Java</w:t>
                              </w:r>
                              <w:r>
                                <w:rPr>
                                  <w:rFonts w:cs="Arial"/>
                                  <w:b/>
                                  <w:color w:val="808080" w:themeColor="background1" w:themeShade="80"/>
                                  <w:spacing w:val="2"/>
                                </w:rPr>
                                <w:t xml:space="preserve"> </w:t>
                              </w:r>
                              <w:proofErr w:type="spellStart"/>
                              <w:r w:rsidRPr="001A372C">
                                <w:rPr>
                                  <w:rFonts w:cs="Arial"/>
                                  <w:b/>
                                  <w:color w:val="808080" w:themeColor="background1" w:themeShade="80"/>
                                  <w:spacing w:val="2"/>
                                </w:rPr>
                                <w:t>Beans</w:t>
                              </w:r>
                              <w:proofErr w:type="spellEnd"/>
                            </w:p>
                            <w:p w14:paraId="25812098" w14:textId="77777777" w:rsidR="0076101C" w:rsidRPr="001A372C" w:rsidRDefault="0076101C" w:rsidP="0041550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808080" w:themeColor="background1" w:themeShade="80"/>
                                  <w:spacing w:val="2"/>
                                </w:rPr>
                              </w:pPr>
                              <w:r w:rsidRPr="001A372C">
                                <w:rPr>
                                  <w:rFonts w:cs="Arial"/>
                                  <w:b/>
                                  <w:color w:val="808080" w:themeColor="background1" w:themeShade="80"/>
                                  <w:spacing w:val="2"/>
                                </w:rPr>
                                <w:t>Components</w:t>
                              </w:r>
                            </w:p>
                            <w:p w14:paraId="65CC28DB" w14:textId="77777777" w:rsidR="0076101C" w:rsidRPr="00415507" w:rsidRDefault="0076101C" w:rsidP="00415507"/>
                          </w:txbxContent>
                        </wps:txbx>
                        <wps:bodyPr rot="0" vert="horz" wrap="square" lIns="0" tIns="46800" rIns="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7B771" id="Gruppierung 173" o:spid="_x0000_s1080" style="position:absolute;margin-left:297.75pt;margin-top:4.95pt;width:105.7pt;height:55.95pt;z-index:251720704" coordsize="1342840,7116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">
                <v:shape id="Text Box 70" o:spid="_x0000_s1081" type="#_x0000_t202" style="position:absolute;width:1216025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gANPxgAA&#10;ANsAAAAPAAAAZHJzL2Rvd25yZXYueG1sRI9Ba8JAFITvhf6H5RV6KbqxENGYjRTBWhCFpoLXR/aZ&#10;xGbfhuxWU3+9Kwgeh5n5hknnvWnEiTpXW1YwGkYgiAuray4V7H6WgwkI55E1NpZJwT85mGfPTykm&#10;2p75m065L0WAsEtQQeV9m0jpiooMuqFtiYN3sJ1BH2RXSt3hOcBNI9+jaCwN1hwWKmxpUVHxm/8Z&#10;BYv1dHWpt5+7jV9eVsd9G4/yt1ip15f+YwbCU+8f4Xv7SyuYxHD7En6AzK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0gANPxgAAANsAAAAPAAAAAAAAAAAAAAAAAJcCAABkcnMv&#10;ZG93bnJldi54bWxQSwUGAAAAAAQABAD1AAAAigMAAAAA&#10;" fillcolor="white [3201]" strokecolor="#7f7f7f [1612]" strokeweight="1pt">
                  <v:textbox inset="0,1.3mm,0">
                    <w:txbxContent>
                      <w:p w14:paraId="12398E70" w14:textId="77777777" w:rsidR="0076101C" w:rsidRPr="00666DE1" w:rsidRDefault="0076101C" w:rsidP="004B1BB6">
                        <w:pPr>
                          <w:rPr>
                            <w:rFonts w:cs="Arial"/>
                            <w:color w:val="808080" w:themeColor="background1" w:themeShade="80"/>
                            <w:spacing w:val="2"/>
                            <w:sz w:val="18"/>
                            <w:szCs w:val="18"/>
                          </w:rPr>
                        </w:pPr>
                      </w:p>
                      <w:p w14:paraId="451A287E" w14:textId="77777777" w:rsidR="0076101C" w:rsidRPr="002726F3" w:rsidRDefault="0076101C" w:rsidP="004B1BB6">
                        <w:pPr>
                          <w:jc w:val="center"/>
                          <w:rPr>
                            <w:rFonts w:cs="Arial"/>
                            <w:b/>
                            <w:color w:val="808080" w:themeColor="background1" w:themeShade="80"/>
                            <w:spacing w:val="2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color w:val="808080" w:themeColor="background1" w:themeShade="80"/>
                            <w:spacing w:val="2"/>
                            <w:sz w:val="18"/>
                            <w:szCs w:val="18"/>
                          </w:rPr>
                          <w:t>Web Components</w:t>
                        </w:r>
                      </w:p>
                      <w:p w14:paraId="17904065" w14:textId="77777777" w:rsidR="0076101C" w:rsidRPr="00666DE1" w:rsidRDefault="0076101C" w:rsidP="004B1BB6">
                        <w:pPr>
                          <w:jc w:val="center"/>
                          <w:rPr>
                            <w:rFonts w:cs="Arial"/>
                            <w:color w:val="808080" w:themeColor="background1" w:themeShade="80"/>
                            <w:spacing w:val="2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1" o:spid="_x0000_s1082" type="#_x0000_t202" style="position:absolute;left:53396;top:60070;width:121661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Up04xgAA&#10;ANsAAAAPAAAAZHJzL2Rvd25yZXYueG1sRI9Ba8JAFITvBf/D8oReim5SUGx0FQlEC6VCU8HrI/tM&#10;otm3IbuNqb++Wyj0OMzMN8xqM5hG9NS52rKCeBqBIC6srrlUcPzMJgsQziNrbCyTgm9ysFmPHlaY&#10;aHvjD+pzX4oAYZeggsr7NpHSFRUZdFPbEgfvbDuDPsiulLrDW4CbRj5H0VwarDksVNhSWlFxzb+M&#10;gvTtZX+vD7vju8/u+8upncX500ypx/GwXYLwNPj/8F/7VStYzOH3S/gBcv0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EUp04xgAAANsAAAAPAAAAAAAAAAAAAAAAAJcCAABkcnMv&#10;ZG93bnJldi54bWxQSwUGAAAAAAQABAD1AAAAigMAAAAA&#10;" fillcolor="white [3201]" strokecolor="#7f7f7f [1612]" strokeweight="1pt">
                  <v:textbox inset="0,1.3mm,0">
                    <w:txbxContent>
                      <w:p w14:paraId="5553C2D8" w14:textId="77777777" w:rsidR="0076101C" w:rsidRPr="00666DE1" w:rsidRDefault="0076101C" w:rsidP="004B1BB6">
                        <w:pPr>
                          <w:rPr>
                            <w:rFonts w:cs="Arial"/>
                            <w:color w:val="808080" w:themeColor="background1" w:themeShade="80"/>
                            <w:spacing w:val="2"/>
                            <w:sz w:val="18"/>
                            <w:szCs w:val="18"/>
                          </w:rPr>
                        </w:pPr>
                      </w:p>
                      <w:p w14:paraId="0966BCF4" w14:textId="77777777" w:rsidR="0076101C" w:rsidRPr="002726F3" w:rsidRDefault="0076101C" w:rsidP="004B1BB6">
                        <w:pPr>
                          <w:jc w:val="center"/>
                          <w:rPr>
                            <w:rFonts w:cs="Arial"/>
                            <w:b/>
                            <w:color w:val="808080" w:themeColor="background1" w:themeShade="80"/>
                            <w:spacing w:val="2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color w:val="808080" w:themeColor="background1" w:themeShade="80"/>
                            <w:spacing w:val="2"/>
                            <w:sz w:val="18"/>
                            <w:szCs w:val="18"/>
                          </w:rPr>
                          <w:t>Web Components</w:t>
                        </w:r>
                      </w:p>
                      <w:p w14:paraId="456B8002" w14:textId="77777777" w:rsidR="0076101C" w:rsidRPr="00666DE1" w:rsidRDefault="0076101C" w:rsidP="004B1BB6">
                        <w:pPr>
                          <w:jc w:val="center"/>
                          <w:rPr>
                            <w:rFonts w:cs="Arial"/>
                            <w:color w:val="808080" w:themeColor="background1" w:themeShade="80"/>
                            <w:spacing w:val="2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2" o:spid="_x0000_s1083" type="#_x0000_t202" style="position:absolute;left:126815;top:140163;width:1216025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YWCExgAA&#10;ANsAAAAPAAAAZHJzL2Rvd25yZXYueG1sRI9Ba8JAFITvgv9heUJvutFDK6mrlKLQg7Rq20Bvj+wz&#10;Cc2+DbubGP31riB4HGbmG2ax6k0tOnK+sqxgOklAEOdWV1wo+PnejOcgfEDWWFsmBWfysFoOBwtM&#10;tT3xnrpDKESEsE9RQRlCk0rp85IM+oltiKN3tM5giNIVUjs8Rbip5SxJnqXBiuNCiQ29l5T/H1qj&#10;oF1vL27brbuv4+bz/Nfust8sZEo9jfq3VxCB+vAI39sfWsH8BW5f4g+Qy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EYWCExgAAANsAAAAPAAAAAAAAAAAAAAAAAJcCAABkcnMv&#10;ZG93bnJldi54bWxQSwUGAAAAAAQABAD1AAAAigMAAAAA&#10;" fillcolor="white [3201]" strokecolor="#7f7f7f [1612]" strokeweight="1pt">
                  <v:textbox inset="0,1.3mm,0">
                    <w:txbxContent>
                      <w:p w14:paraId="3FEDEBF0" w14:textId="77777777" w:rsidR="0076101C" w:rsidRPr="001A372C" w:rsidRDefault="0076101C" w:rsidP="0041550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808080" w:themeColor="background1" w:themeShade="80"/>
                            <w:spacing w:val="2"/>
                          </w:rPr>
                        </w:pPr>
                        <w:r w:rsidRPr="001A372C">
                          <w:rPr>
                            <w:rFonts w:cs="Arial"/>
                            <w:b/>
                            <w:color w:val="808080" w:themeColor="background1" w:themeShade="80"/>
                            <w:spacing w:val="2"/>
                          </w:rPr>
                          <w:t>Java</w:t>
                        </w:r>
                        <w:r>
                          <w:rPr>
                            <w:rFonts w:cs="Arial"/>
                            <w:b/>
                            <w:color w:val="808080" w:themeColor="background1" w:themeShade="80"/>
                            <w:spacing w:val="2"/>
                          </w:rPr>
                          <w:t xml:space="preserve"> </w:t>
                        </w:r>
                        <w:proofErr w:type="spellStart"/>
                        <w:r w:rsidRPr="001A372C">
                          <w:rPr>
                            <w:rFonts w:cs="Arial"/>
                            <w:b/>
                            <w:color w:val="808080" w:themeColor="background1" w:themeShade="80"/>
                            <w:spacing w:val="2"/>
                          </w:rPr>
                          <w:t>Beans</w:t>
                        </w:r>
                        <w:proofErr w:type="spellEnd"/>
                      </w:p>
                      <w:p w14:paraId="25812098" w14:textId="77777777" w:rsidR="0076101C" w:rsidRPr="001A372C" w:rsidRDefault="0076101C" w:rsidP="0041550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808080" w:themeColor="background1" w:themeShade="80"/>
                            <w:spacing w:val="2"/>
                          </w:rPr>
                        </w:pPr>
                        <w:r w:rsidRPr="001A372C">
                          <w:rPr>
                            <w:rFonts w:cs="Arial"/>
                            <w:b/>
                            <w:color w:val="808080" w:themeColor="background1" w:themeShade="80"/>
                            <w:spacing w:val="2"/>
                          </w:rPr>
                          <w:t>Components</w:t>
                        </w:r>
                      </w:p>
                      <w:p w14:paraId="65CC28DB" w14:textId="77777777" w:rsidR="0076101C" w:rsidRPr="00415507" w:rsidRDefault="0076101C" w:rsidP="00415507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2536B5" wp14:editId="2C29926A">
                <wp:simplePos x="0" y="0"/>
                <wp:positionH relativeFrom="column">
                  <wp:posOffset>3175</wp:posOffset>
                </wp:positionH>
                <wp:positionV relativeFrom="paragraph">
                  <wp:posOffset>49530</wp:posOffset>
                </wp:positionV>
                <wp:extent cx="631190" cy="1595755"/>
                <wp:effectExtent l="15875" t="11430" r="13335" b="18415"/>
                <wp:wrapNone/>
                <wp:docPr id="8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15957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519F8" w14:textId="77777777" w:rsidR="0076101C" w:rsidRPr="001A372C" w:rsidRDefault="0076101C" w:rsidP="004B1BB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1A372C">
                              <w:rPr>
                                <w:rFonts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Web Client</w:t>
                            </w:r>
                          </w:p>
                        </w:txbxContent>
                      </wps:txbx>
                      <wps:bodyPr rot="0" vert="horz" wrap="square" lIns="0" tIns="468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536B5" id="Text Box 64" o:spid="_x0000_s1084" type="#_x0000_t202" style="position:absolute;margin-left:.25pt;margin-top:3.9pt;width:49.7pt;height:125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" fillcolor="white [3201]" strokecolor="#7f7f7f [1612]" strokeweight="2pt">
                <v:textbox inset="0,1.3mm,0">
                  <w:txbxContent>
                    <w:p w14:paraId="419519F8" w14:textId="77777777" w:rsidR="0076101C" w:rsidRPr="001A372C" w:rsidRDefault="0076101C" w:rsidP="004B1BB6">
                      <w:pPr>
                        <w:spacing w:line="240" w:lineRule="auto"/>
                        <w:jc w:val="center"/>
                        <w:rPr>
                          <w:rFonts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1A372C">
                        <w:rPr>
                          <w:rFonts w:cs="Arial"/>
                          <w:color w:val="808080" w:themeColor="background1" w:themeShade="80"/>
                          <w:sz w:val="28"/>
                          <w:szCs w:val="28"/>
                        </w:rPr>
                        <w:t>Web Cl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B06A43" wp14:editId="51E2B556">
                <wp:simplePos x="0" y="0"/>
                <wp:positionH relativeFrom="column">
                  <wp:posOffset>2099310</wp:posOffset>
                </wp:positionH>
                <wp:positionV relativeFrom="paragraph">
                  <wp:posOffset>49530</wp:posOffset>
                </wp:positionV>
                <wp:extent cx="910590" cy="570865"/>
                <wp:effectExtent l="3810" t="0" r="12700" b="14605"/>
                <wp:wrapNone/>
                <wp:docPr id="82" name="Textfeld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5708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2B8C3" w14:textId="77777777" w:rsidR="0076101C" w:rsidRPr="001A372C" w:rsidRDefault="0076101C" w:rsidP="004B1BB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color w:val="808080" w:themeColor="background1" w:themeShade="80"/>
                                <w:spacing w:val="2"/>
                              </w:rPr>
                            </w:pPr>
                            <w:proofErr w:type="spellStart"/>
                            <w:r w:rsidRPr="001A372C">
                              <w:rPr>
                                <w:rFonts w:cs="Arial"/>
                                <w:color w:val="808080" w:themeColor="background1" w:themeShade="80"/>
                                <w:spacing w:val="2"/>
                              </w:rPr>
                              <w:t>HttpServlet</w:t>
                            </w:r>
                            <w:proofErr w:type="spellEnd"/>
                          </w:p>
                          <w:p w14:paraId="4966C91C" w14:textId="77777777" w:rsidR="0076101C" w:rsidRPr="001A372C" w:rsidRDefault="0076101C" w:rsidP="004B1BB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color w:val="808080" w:themeColor="background1" w:themeShade="80"/>
                                <w:spacing w:val="2"/>
                              </w:rPr>
                            </w:pPr>
                            <w:r w:rsidRPr="001A372C">
                              <w:rPr>
                                <w:rFonts w:cs="Arial"/>
                                <w:color w:val="808080" w:themeColor="background1" w:themeShade="80"/>
                                <w:spacing w:val="2"/>
                              </w:rPr>
                              <w:t>Request</w:t>
                            </w:r>
                          </w:p>
                        </w:txbxContent>
                      </wps:txbx>
                      <wps:bodyPr rot="0" vert="horz" wrap="square" lIns="0" tIns="468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06A43" id="Textfeld 91" o:spid="_x0000_s1085" type="#_x0000_t202" style="position:absolute;margin-left:165.3pt;margin-top:3.9pt;width:71.7pt;height:44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" fillcolor="white [3201]" strokecolor="#7f7f7f [1612]" strokeweight="1pt">
                <v:textbox inset="0,1.3mm,0">
                  <w:txbxContent>
                    <w:p w14:paraId="1EB2B8C3" w14:textId="77777777" w:rsidR="0076101C" w:rsidRPr="001A372C" w:rsidRDefault="0076101C" w:rsidP="004B1BB6">
                      <w:pPr>
                        <w:spacing w:line="240" w:lineRule="auto"/>
                        <w:jc w:val="center"/>
                        <w:rPr>
                          <w:rFonts w:cs="Arial"/>
                          <w:color w:val="808080" w:themeColor="background1" w:themeShade="80"/>
                          <w:spacing w:val="2"/>
                        </w:rPr>
                      </w:pPr>
                      <w:proofErr w:type="spellStart"/>
                      <w:r w:rsidRPr="001A372C">
                        <w:rPr>
                          <w:rFonts w:cs="Arial"/>
                          <w:color w:val="808080" w:themeColor="background1" w:themeShade="80"/>
                          <w:spacing w:val="2"/>
                        </w:rPr>
                        <w:t>HttpServlet</w:t>
                      </w:r>
                      <w:proofErr w:type="spellEnd"/>
                    </w:p>
                    <w:p w14:paraId="4966C91C" w14:textId="77777777" w:rsidR="0076101C" w:rsidRPr="001A372C" w:rsidRDefault="0076101C" w:rsidP="004B1BB6">
                      <w:pPr>
                        <w:spacing w:line="240" w:lineRule="auto"/>
                        <w:jc w:val="center"/>
                        <w:rPr>
                          <w:rFonts w:cs="Arial"/>
                          <w:color w:val="808080" w:themeColor="background1" w:themeShade="80"/>
                          <w:spacing w:val="2"/>
                        </w:rPr>
                      </w:pPr>
                      <w:r w:rsidRPr="001A372C">
                        <w:rPr>
                          <w:rFonts w:cs="Arial"/>
                          <w:color w:val="808080" w:themeColor="background1" w:themeShade="80"/>
                          <w:spacing w:val="2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E96223" wp14:editId="0153935D">
                <wp:simplePos x="0" y="0"/>
                <wp:positionH relativeFrom="column">
                  <wp:posOffset>3007360</wp:posOffset>
                </wp:positionH>
                <wp:positionV relativeFrom="paragraph">
                  <wp:posOffset>144780</wp:posOffset>
                </wp:positionV>
                <wp:extent cx="719455" cy="960120"/>
                <wp:effectExtent l="10160" t="17780" r="32385" b="38100"/>
                <wp:wrapNone/>
                <wp:docPr id="81" name="Gerade Verbindung mit Pfeil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455" cy="9601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 type="none" w="lg" len="med"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3DEB0" id="Gerade Verbindung mit Pfeil 170" o:spid="_x0000_s1026" type="#_x0000_t32" style="position:absolute;margin-left:236.8pt;margin-top:11.4pt;width:56.65pt;height:75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" strokecolor="#7f7f7f [1612]" strokeweight="1pt">
                <v:stroke startarrowwidth="wide" endarrow="block" endarrowwidth="wid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668B5E" wp14:editId="7E491892">
                <wp:simplePos x="0" y="0"/>
                <wp:positionH relativeFrom="column">
                  <wp:posOffset>563880</wp:posOffset>
                </wp:positionH>
                <wp:positionV relativeFrom="paragraph">
                  <wp:posOffset>151765</wp:posOffset>
                </wp:positionV>
                <wp:extent cx="1536065" cy="635"/>
                <wp:effectExtent l="17780" t="88265" r="33655" b="114300"/>
                <wp:wrapNone/>
                <wp:docPr id="80" name="Gerade Verbindung mit Pfei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06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 type="none" w="lg" len="med"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00144" id="Gerade Verbindung mit Pfeil 166" o:spid="_x0000_s1026" type="#_x0000_t32" style="position:absolute;margin-left:44.4pt;margin-top:11.95pt;width:120.95pt;height: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" strokecolor="#7f7f7f [1612]" strokeweight="1pt">
                <v:stroke startarrowwidth="wide" endarrow="block" endarrowwidth="wid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FD66E4" wp14:editId="55408550">
                <wp:simplePos x="0" y="0"/>
                <wp:positionH relativeFrom="column">
                  <wp:posOffset>824230</wp:posOffset>
                </wp:positionH>
                <wp:positionV relativeFrom="paragraph">
                  <wp:posOffset>224790</wp:posOffset>
                </wp:positionV>
                <wp:extent cx="979170" cy="455295"/>
                <wp:effectExtent l="0" t="0" r="0" b="5715"/>
                <wp:wrapNone/>
                <wp:docPr id="79" name="Textfeld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DF679" w14:textId="77777777" w:rsidR="0076101C" w:rsidRPr="00B80582" w:rsidRDefault="0076101C" w:rsidP="004B1BB6">
                            <w:pPr>
                              <w:spacing w:line="240" w:lineRule="auto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B80582">
                              <w:rPr>
                                <w:color w:val="808080" w:themeColor="background1" w:themeShade="80"/>
                              </w:rPr>
                              <w:t>HTTP</w:t>
                            </w:r>
                          </w:p>
                          <w:p w14:paraId="7C656628" w14:textId="77777777" w:rsidR="0076101C" w:rsidRPr="00B80582" w:rsidRDefault="0076101C" w:rsidP="004B1BB6">
                            <w:pPr>
                              <w:spacing w:line="240" w:lineRule="auto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B80582">
                              <w:rPr>
                                <w:color w:val="808080" w:themeColor="background1" w:themeShade="80"/>
                              </w:rPr>
                              <w:t>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D66E4" id="Textfeld 162" o:spid="_x0000_s1086" type="#_x0000_t202" style="position:absolute;margin-left:64.9pt;margin-top:17.7pt;width:77.1pt;height:35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" filled="f" stroked="f">
                <v:textbox>
                  <w:txbxContent>
                    <w:p w14:paraId="757DF679" w14:textId="77777777" w:rsidR="0076101C" w:rsidRPr="00B80582" w:rsidRDefault="0076101C" w:rsidP="004B1BB6">
                      <w:pPr>
                        <w:spacing w:line="240" w:lineRule="auto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B80582">
                        <w:rPr>
                          <w:color w:val="808080" w:themeColor="background1" w:themeShade="80"/>
                        </w:rPr>
                        <w:t>HTTP</w:t>
                      </w:r>
                    </w:p>
                    <w:p w14:paraId="7C656628" w14:textId="77777777" w:rsidR="0076101C" w:rsidRPr="00B80582" w:rsidRDefault="0076101C" w:rsidP="004B1BB6">
                      <w:pPr>
                        <w:spacing w:line="240" w:lineRule="auto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B80582">
                        <w:rPr>
                          <w:color w:val="808080" w:themeColor="background1" w:themeShade="80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</w:p>
    <w:p w14:paraId="70F6910F" w14:textId="77777777" w:rsidR="00415507" w:rsidRDefault="00415507" w:rsidP="00513EBB"/>
    <w:p w14:paraId="3E27D559" w14:textId="77777777" w:rsidR="00415507" w:rsidRDefault="00415507" w:rsidP="00513EBB"/>
    <w:p w14:paraId="19309C90" w14:textId="77777777" w:rsidR="000D15DE" w:rsidRDefault="000D15DE" w:rsidP="00513EBB"/>
    <w:p w14:paraId="78F302FF" w14:textId="1CDA2E42" w:rsidR="000D15DE" w:rsidRDefault="006F0D69">
      <w:pPr>
        <w:spacing w:after="200"/>
        <w:contextualSpacing w:val="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613F8C" wp14:editId="27471F36">
                <wp:simplePos x="0" y="0"/>
                <wp:positionH relativeFrom="column">
                  <wp:posOffset>3040380</wp:posOffset>
                </wp:positionH>
                <wp:positionV relativeFrom="paragraph">
                  <wp:posOffset>523875</wp:posOffset>
                </wp:positionV>
                <wp:extent cx="741045" cy="219075"/>
                <wp:effectExtent l="17780" t="66675" r="28575" b="19050"/>
                <wp:wrapNone/>
                <wp:docPr id="78" name="Gerade Verbindung mit Pfeil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41045" cy="2190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 type="none" w="lg" len="med"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E28AA" id="Gerade Verbindung mit Pfeil 171" o:spid="_x0000_s1026" type="#_x0000_t32" style="position:absolute;margin-left:239.4pt;margin-top:41.25pt;width:58.35pt;height:17.2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" strokecolor="#7f7f7f [1612]" strokeweight="1pt">
                <v:stroke startarrowwidth="wide" endarrow="block" endarrowwidth="wid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CFCE79" wp14:editId="6E852997">
                <wp:simplePos x="0" y="0"/>
                <wp:positionH relativeFrom="column">
                  <wp:posOffset>4378960</wp:posOffset>
                </wp:positionH>
                <wp:positionV relativeFrom="paragraph">
                  <wp:posOffset>2796540</wp:posOffset>
                </wp:positionV>
                <wp:extent cx="323850" cy="0"/>
                <wp:effectExtent l="83185" t="18415" r="120015" b="38735"/>
                <wp:wrapNone/>
                <wp:docPr id="77" name="Gerade Verbindung mit Pfeil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 type="triangle" w="lg" len="med"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E0334" id="Gerade Verbindung mit Pfeil 183" o:spid="_x0000_s1026" type="#_x0000_t32" style="position:absolute;margin-left:344.8pt;margin-top:220.2pt;width:25.5pt;height:0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" strokecolor="#7f7f7f [1612]" strokeweight="1pt">
                <v:stroke startarrow="block" startarrowwidth="wide" endarrow="block" endarrowwidth="wid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8543" behindDoc="0" locked="0" layoutInCell="1" allowOverlap="1" wp14:anchorId="0630F877" wp14:editId="33B43A72">
                <wp:simplePos x="0" y="0"/>
                <wp:positionH relativeFrom="column">
                  <wp:posOffset>3841750</wp:posOffset>
                </wp:positionH>
                <wp:positionV relativeFrom="paragraph">
                  <wp:posOffset>2959735</wp:posOffset>
                </wp:positionV>
                <wp:extent cx="1400175" cy="818515"/>
                <wp:effectExtent l="19050" t="13335" r="15875" b="19050"/>
                <wp:wrapNone/>
                <wp:docPr id="76" name="Zylinde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81851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6800" rIns="91440" bIns="46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9DA20" id="Zylinder 23" o:spid="_x0000_s1026" type="#_x0000_t22" style="position:absolute;margin-left:302.5pt;margin-top:233.05pt;width:110.25pt;height:64.45pt;z-index:251628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" fillcolor="white [3201]" strokecolor="#7f7f7f [1612]" strokeweight="1.5pt">
                <v:textbox inset=",1.3mm,,1.3mm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FB88E20" wp14:editId="243303A7">
                <wp:simplePos x="0" y="0"/>
                <wp:positionH relativeFrom="column">
                  <wp:posOffset>3775075</wp:posOffset>
                </wp:positionH>
                <wp:positionV relativeFrom="paragraph">
                  <wp:posOffset>330835</wp:posOffset>
                </wp:positionV>
                <wp:extent cx="1342390" cy="711200"/>
                <wp:effectExtent l="3175" t="635" r="13335" b="12065"/>
                <wp:wrapNone/>
                <wp:docPr id="72" name="Gruppierung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2390" cy="711200"/>
                          <a:chOff x="0" y="0"/>
                          <a:chExt cx="1342839" cy="711663"/>
                        </a:xfrm>
                      </wpg:grpSpPr>
                      <wps:wsp>
                        <wps:cNvPr id="7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6025" cy="5715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9EA14" w14:textId="77777777" w:rsidR="0076101C" w:rsidRPr="00666DE1" w:rsidRDefault="0076101C" w:rsidP="004B1BB6">
                              <w:pPr>
                                <w:rPr>
                                  <w:rFonts w:cs="Arial"/>
                                  <w:color w:val="808080" w:themeColor="background1" w:themeShade="80"/>
                                  <w:spacing w:val="2"/>
                                  <w:sz w:val="18"/>
                                  <w:szCs w:val="18"/>
                                </w:rPr>
                              </w:pPr>
                            </w:p>
                            <w:p w14:paraId="25A5EDEA" w14:textId="77777777" w:rsidR="0076101C" w:rsidRPr="002726F3" w:rsidRDefault="0076101C" w:rsidP="004B1BB6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808080" w:themeColor="background1" w:themeShade="80"/>
                                  <w:spacing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808080" w:themeColor="background1" w:themeShade="80"/>
                                  <w:spacing w:val="2"/>
                                  <w:sz w:val="18"/>
                                  <w:szCs w:val="18"/>
                                </w:rPr>
                                <w:t>Web Components</w:t>
                              </w:r>
                            </w:p>
                            <w:p w14:paraId="69A4EC04" w14:textId="77777777" w:rsidR="0076101C" w:rsidRPr="00666DE1" w:rsidRDefault="0076101C" w:rsidP="004B1BB6">
                              <w:pPr>
                                <w:jc w:val="center"/>
                                <w:rPr>
                                  <w:rFonts w:cs="Arial"/>
                                  <w:color w:val="808080" w:themeColor="background1" w:themeShade="80"/>
                                  <w:spacing w:val="2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6800" rIns="0" bIns="45720" anchor="t" anchorCtr="0" upright="1">
                          <a:noAutofit/>
                        </wps:bodyPr>
                      </wps:wsp>
                      <wps:wsp>
                        <wps:cNvPr id="74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60070" y="60070"/>
                            <a:ext cx="1216025" cy="5715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B3E06" w14:textId="77777777" w:rsidR="0076101C" w:rsidRPr="00666DE1" w:rsidRDefault="0076101C" w:rsidP="004B1BB6">
                              <w:pPr>
                                <w:rPr>
                                  <w:rFonts w:cs="Arial"/>
                                  <w:color w:val="808080" w:themeColor="background1" w:themeShade="80"/>
                                  <w:spacing w:val="2"/>
                                  <w:sz w:val="18"/>
                                  <w:szCs w:val="18"/>
                                </w:rPr>
                              </w:pPr>
                            </w:p>
                            <w:p w14:paraId="10773670" w14:textId="77777777" w:rsidR="0076101C" w:rsidRPr="002726F3" w:rsidRDefault="0076101C" w:rsidP="004B1BB6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808080" w:themeColor="background1" w:themeShade="80"/>
                                  <w:spacing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808080" w:themeColor="background1" w:themeShade="80"/>
                                  <w:spacing w:val="2"/>
                                  <w:sz w:val="18"/>
                                  <w:szCs w:val="18"/>
                                </w:rPr>
                                <w:t>Web Components</w:t>
                              </w:r>
                            </w:p>
                            <w:p w14:paraId="48701A63" w14:textId="77777777" w:rsidR="0076101C" w:rsidRPr="00666DE1" w:rsidRDefault="0076101C" w:rsidP="004B1BB6">
                              <w:pPr>
                                <w:jc w:val="center"/>
                                <w:rPr>
                                  <w:rFonts w:cs="Arial"/>
                                  <w:color w:val="808080" w:themeColor="background1" w:themeShade="80"/>
                                  <w:spacing w:val="2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6800" rIns="0" bIns="45720" anchor="t" anchorCtr="0" upright="1">
                          <a:noAutofit/>
                        </wps:bodyPr>
                      </wps:wsp>
                      <wps:wsp>
                        <wps:cNvPr id="7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26814" y="140163"/>
                            <a:ext cx="1216025" cy="5715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35786" w14:textId="77777777" w:rsidR="0076101C" w:rsidRDefault="0076101C" w:rsidP="0041550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808080" w:themeColor="background1" w:themeShade="80"/>
                                  <w:spacing w:val="2"/>
                                </w:rPr>
                              </w:pPr>
                              <w:r w:rsidRPr="001A372C">
                                <w:rPr>
                                  <w:rFonts w:cs="Arial"/>
                                  <w:b/>
                                  <w:color w:val="808080" w:themeColor="background1" w:themeShade="80"/>
                                  <w:spacing w:val="2"/>
                                </w:rPr>
                                <w:t>Web Components</w:t>
                              </w:r>
                            </w:p>
                            <w:p w14:paraId="67517F07" w14:textId="77777777" w:rsidR="0076101C" w:rsidRPr="001A372C" w:rsidRDefault="0076101C" w:rsidP="0041550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808080" w:themeColor="background1" w:themeShade="80"/>
                                  <w:spacing w:val="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808080" w:themeColor="background1" w:themeShade="80"/>
                                  <w:spacing w:val="2"/>
                                </w:rPr>
                                <w:t>(Servlets &amp; JSP)</w:t>
                              </w:r>
                            </w:p>
                            <w:p w14:paraId="3C831718" w14:textId="77777777" w:rsidR="0076101C" w:rsidRPr="00415507" w:rsidRDefault="0076101C" w:rsidP="00415507"/>
                          </w:txbxContent>
                        </wps:txbx>
                        <wps:bodyPr rot="0" vert="horz" wrap="square" lIns="0" tIns="46800" rIns="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88E20" id="Gruppierung 178" o:spid="_x0000_s1087" style="position:absolute;margin-left:297.25pt;margin-top:26.05pt;width:105.7pt;height:56pt;z-index:251722752" coordsize="1342839,7116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">
                <v:shape id="Text Box 75" o:spid="_x0000_s1088" type="#_x0000_t202" style="position:absolute;width:1216025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8E6HxgAA&#10;ANsAAAAPAAAAZHJzL2Rvd25yZXYueG1sRI9Ba8JAFITvBf/D8oReRDdW1Da6ShGsgiiYCr0+ss8k&#10;mn0bsluN/vquIPQ4zMw3zHTemFJcqHaFZQX9XgSCOLW64EzB4XvZfQfhPLLG0jIpuJGD+az1MsVY&#10;2yvv6ZL4TAQIuxgV5N5XsZQuzcmg69mKOHhHWxv0QdaZ1DVeA9yU8i2KRtJgwWEhx4oWOaXn5Nco&#10;WGw+Vvdi93XY+uV9dfqphv2kM1Tqtd18TkB4avx/+NleawXjATy+hB8gZ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h8E6HxgAAANsAAAAPAAAAAAAAAAAAAAAAAJcCAABkcnMv&#10;ZG93bnJldi54bWxQSwUGAAAAAAQABAD1AAAAigMAAAAA&#10;" fillcolor="white [3201]" strokecolor="#7f7f7f [1612]" strokeweight="1pt">
                  <v:textbox inset="0,1.3mm,0">
                    <w:txbxContent>
                      <w:p w14:paraId="6349EA14" w14:textId="77777777" w:rsidR="0076101C" w:rsidRPr="00666DE1" w:rsidRDefault="0076101C" w:rsidP="004B1BB6">
                        <w:pPr>
                          <w:rPr>
                            <w:rFonts w:cs="Arial"/>
                            <w:color w:val="808080" w:themeColor="background1" w:themeShade="80"/>
                            <w:spacing w:val="2"/>
                            <w:sz w:val="18"/>
                            <w:szCs w:val="18"/>
                          </w:rPr>
                        </w:pPr>
                      </w:p>
                      <w:p w14:paraId="25A5EDEA" w14:textId="77777777" w:rsidR="0076101C" w:rsidRPr="002726F3" w:rsidRDefault="0076101C" w:rsidP="004B1BB6">
                        <w:pPr>
                          <w:jc w:val="center"/>
                          <w:rPr>
                            <w:rFonts w:cs="Arial"/>
                            <w:b/>
                            <w:color w:val="808080" w:themeColor="background1" w:themeShade="80"/>
                            <w:spacing w:val="2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color w:val="808080" w:themeColor="background1" w:themeShade="80"/>
                            <w:spacing w:val="2"/>
                            <w:sz w:val="18"/>
                            <w:szCs w:val="18"/>
                          </w:rPr>
                          <w:t>Web Components</w:t>
                        </w:r>
                      </w:p>
                      <w:p w14:paraId="69A4EC04" w14:textId="77777777" w:rsidR="0076101C" w:rsidRPr="00666DE1" w:rsidRDefault="0076101C" w:rsidP="004B1BB6">
                        <w:pPr>
                          <w:jc w:val="center"/>
                          <w:rPr>
                            <w:rFonts w:cs="Arial"/>
                            <w:color w:val="808080" w:themeColor="background1" w:themeShade="80"/>
                            <w:spacing w:val="2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6" o:spid="_x0000_s1089" type="#_x0000_t202" style="position:absolute;left:60070;top:60070;width:1216025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GdbzxgAA&#10;ANsAAAAPAAAAZHJzL2Rvd25yZXYueG1sRI/dasJAFITvC77DcoTeiG4s/rTRVYpgFUTBVOjtIXtM&#10;otmzIbvV6NN3BaGXw8x8w0znjSnFhWpXWFbQ70UgiFOrC84UHL6X3XcQziNrLC2Tghs5mM9aL1OM&#10;tb3yni6Jz0SAsItRQe59FUvp0pwMup6tiIN3tLVBH2SdSV3jNcBNKd+iaCQNFhwWcqxokVN6Tn6N&#10;gsXmY3Uvdl+HrV/eV6efathPOkOlXtvN5wSEp8b/h5/ttVYwHsDjS/gBcvY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GdbzxgAAANsAAAAPAAAAAAAAAAAAAAAAAJcCAABkcnMv&#10;ZG93bnJldi54bWxQSwUGAAAAAAQABAD1AAAAigMAAAAA&#10;" fillcolor="white [3201]" strokecolor="#7f7f7f [1612]" strokeweight="1pt">
                  <v:textbox inset="0,1.3mm,0">
                    <w:txbxContent>
                      <w:p w14:paraId="3CAB3E06" w14:textId="77777777" w:rsidR="0076101C" w:rsidRPr="00666DE1" w:rsidRDefault="0076101C" w:rsidP="004B1BB6">
                        <w:pPr>
                          <w:rPr>
                            <w:rFonts w:cs="Arial"/>
                            <w:color w:val="808080" w:themeColor="background1" w:themeShade="80"/>
                            <w:spacing w:val="2"/>
                            <w:sz w:val="18"/>
                            <w:szCs w:val="18"/>
                          </w:rPr>
                        </w:pPr>
                      </w:p>
                      <w:p w14:paraId="10773670" w14:textId="77777777" w:rsidR="0076101C" w:rsidRPr="002726F3" w:rsidRDefault="0076101C" w:rsidP="004B1BB6">
                        <w:pPr>
                          <w:jc w:val="center"/>
                          <w:rPr>
                            <w:rFonts w:cs="Arial"/>
                            <w:b/>
                            <w:color w:val="808080" w:themeColor="background1" w:themeShade="80"/>
                            <w:spacing w:val="2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color w:val="808080" w:themeColor="background1" w:themeShade="80"/>
                            <w:spacing w:val="2"/>
                            <w:sz w:val="18"/>
                            <w:szCs w:val="18"/>
                          </w:rPr>
                          <w:t>Web Components</w:t>
                        </w:r>
                      </w:p>
                      <w:p w14:paraId="48701A63" w14:textId="77777777" w:rsidR="0076101C" w:rsidRPr="00666DE1" w:rsidRDefault="0076101C" w:rsidP="004B1BB6">
                        <w:pPr>
                          <w:jc w:val="center"/>
                          <w:rPr>
                            <w:rFonts w:cs="Arial"/>
                            <w:color w:val="808080" w:themeColor="background1" w:themeShade="80"/>
                            <w:spacing w:val="2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" o:spid="_x0000_s1090" type="#_x0000_t202" style="position:absolute;left:126814;top:140163;width:1216025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KitPxgAA&#10;ANsAAAAPAAAAZHJzL2Rvd25yZXYueG1sRI9Pa8JAFMTvBb/D8gRvdaPQVlJXEVHoQWz900Bvj+wz&#10;Cc2+DbubGPvpu4WCx2FmfsPMl72pRUfOV5YVTMYJCOLc6ooLBefT9nEGwgdkjbVlUnAjD8vF4GGO&#10;qbZXPlB3DIWIEPYpKihDaFIpfV6SQT+2DXH0LtYZDFG6QmqH1wg3tZwmybM0WHFcKLGhdUn597E1&#10;CtrN7sftuk33ftnub1/tR/aZhUyp0bBfvYII1Id7+L/9phW8PMHfl/gD5OI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KitPxgAAANsAAAAPAAAAAAAAAAAAAAAAAJcCAABkcnMv&#10;ZG93bnJldi54bWxQSwUGAAAAAAQABAD1AAAAigMAAAAA&#10;" fillcolor="white [3201]" strokecolor="#7f7f7f [1612]" strokeweight="1pt">
                  <v:textbox inset="0,1.3mm,0">
                    <w:txbxContent>
                      <w:p w14:paraId="1B535786" w14:textId="77777777" w:rsidR="0076101C" w:rsidRDefault="0076101C" w:rsidP="0041550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808080" w:themeColor="background1" w:themeShade="80"/>
                            <w:spacing w:val="2"/>
                          </w:rPr>
                        </w:pPr>
                        <w:r w:rsidRPr="001A372C">
                          <w:rPr>
                            <w:rFonts w:cs="Arial"/>
                            <w:b/>
                            <w:color w:val="808080" w:themeColor="background1" w:themeShade="80"/>
                            <w:spacing w:val="2"/>
                          </w:rPr>
                          <w:t>Web Components</w:t>
                        </w:r>
                      </w:p>
                      <w:p w14:paraId="67517F07" w14:textId="77777777" w:rsidR="0076101C" w:rsidRPr="001A372C" w:rsidRDefault="0076101C" w:rsidP="0041550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808080" w:themeColor="background1" w:themeShade="80"/>
                            <w:spacing w:val="2"/>
                          </w:rPr>
                        </w:pPr>
                        <w:r>
                          <w:rPr>
                            <w:rFonts w:cs="Arial"/>
                            <w:b/>
                            <w:color w:val="808080" w:themeColor="background1" w:themeShade="80"/>
                            <w:spacing w:val="2"/>
                          </w:rPr>
                          <w:t>(Servlets &amp; JSP)</w:t>
                        </w:r>
                      </w:p>
                      <w:p w14:paraId="3C831718" w14:textId="77777777" w:rsidR="0076101C" w:rsidRPr="00415507" w:rsidRDefault="0076101C" w:rsidP="00415507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313181" wp14:editId="541FE825">
                <wp:simplePos x="0" y="0"/>
                <wp:positionH relativeFrom="column">
                  <wp:posOffset>4258945</wp:posOffset>
                </wp:positionH>
                <wp:positionV relativeFrom="paragraph">
                  <wp:posOffset>1322070</wp:posOffset>
                </wp:positionV>
                <wp:extent cx="539750" cy="0"/>
                <wp:effectExtent l="83820" t="10795" r="119380" b="33655"/>
                <wp:wrapNone/>
                <wp:docPr id="71" name="Gerade Verbindung mit Pfeil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 type="triangle" w="lg" len="med"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88F54" id="Gerade Verbindung mit Pfeil 177" o:spid="_x0000_s1026" type="#_x0000_t32" style="position:absolute;margin-left:335.35pt;margin-top:104.1pt;width:42.5pt;height:0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" strokecolor="#7f7f7f [1612]" strokeweight="1pt">
                <v:stroke startarrow="block" startarrowwidth="wide" endarrow="block" endarrowwidth="wid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44C71B" wp14:editId="6719C268">
                <wp:simplePos x="0" y="0"/>
                <wp:positionH relativeFrom="column">
                  <wp:posOffset>4395470</wp:posOffset>
                </wp:positionH>
                <wp:positionV relativeFrom="paragraph">
                  <wp:posOffset>184785</wp:posOffset>
                </wp:positionV>
                <wp:extent cx="252095" cy="0"/>
                <wp:effectExtent l="89535" t="7620" r="113665" b="19685"/>
                <wp:wrapNone/>
                <wp:docPr id="70" name="Gerade Verbindung mit Pfeil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20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 type="triangle" w="lg" len="med"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A2D1D" id="Gerade Verbindung mit Pfeil 172" o:spid="_x0000_s1026" type="#_x0000_t32" style="position:absolute;margin-left:346.1pt;margin-top:14.55pt;width:19.85pt;height:0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" strokecolor="#7f7f7f [1612]" strokeweight="1pt">
                <v:stroke startarrow="block" startarrowwidth="wide" endarrow="block" endarrowwidth="wid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9714D9" wp14:editId="6244105B">
                <wp:simplePos x="0" y="0"/>
                <wp:positionH relativeFrom="column">
                  <wp:posOffset>3775075</wp:posOffset>
                </wp:positionH>
                <wp:positionV relativeFrom="paragraph">
                  <wp:posOffset>1598930</wp:posOffset>
                </wp:positionV>
                <wp:extent cx="1539875" cy="1022350"/>
                <wp:effectExtent l="15875" t="11430" r="19050" b="7620"/>
                <wp:wrapNone/>
                <wp:docPr id="6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1022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7F6CF" w14:textId="77777777" w:rsidR="0076101C" w:rsidRPr="00006659" w:rsidRDefault="0076101C" w:rsidP="004B1BB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color w:val="808080" w:themeColor="background1" w:themeShade="80"/>
                                <w:lang w:val="en-GB"/>
                              </w:rPr>
                            </w:pPr>
                            <w:r w:rsidRPr="00006659">
                              <w:rPr>
                                <w:rFonts w:cs="Arial"/>
                                <w:b/>
                                <w:color w:val="808080" w:themeColor="background1" w:themeShade="80"/>
                                <w:lang w:val="en-GB"/>
                              </w:rPr>
                              <w:t xml:space="preserve">SPECCHIO </w:t>
                            </w:r>
                            <w:r>
                              <w:rPr>
                                <w:rFonts w:cs="Arial"/>
                                <w:b/>
                                <w:color w:val="808080" w:themeColor="background1" w:themeShade="80"/>
                                <w:lang w:val="en-GB"/>
                              </w:rPr>
                              <w:t>API</w:t>
                            </w:r>
                          </w:p>
                        </w:txbxContent>
                      </wps:txbx>
                      <wps:bodyPr rot="0" vert="horz" wrap="square" lIns="0" tIns="468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714D9" id="Text Box 65" o:spid="_x0000_s1091" type="#_x0000_t202" style="position:absolute;margin-left:297.25pt;margin-top:125.9pt;width:121.25pt;height:8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" fillcolor="white [3201]" strokecolor="#7f7f7f [1612]" strokeweight="2pt">
                <v:textbox inset="0,1.3mm,0">
                  <w:txbxContent>
                    <w:p w14:paraId="5517F6CF" w14:textId="77777777" w:rsidR="0076101C" w:rsidRPr="00006659" w:rsidRDefault="0076101C" w:rsidP="004B1BB6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color w:val="808080" w:themeColor="background1" w:themeShade="80"/>
                          <w:lang w:val="en-GB"/>
                        </w:rPr>
                      </w:pPr>
                      <w:r w:rsidRPr="00006659">
                        <w:rPr>
                          <w:rFonts w:cs="Arial"/>
                          <w:b/>
                          <w:color w:val="808080" w:themeColor="background1" w:themeShade="80"/>
                          <w:lang w:val="en-GB"/>
                        </w:rPr>
                        <w:t xml:space="preserve">SPECCHIO </w:t>
                      </w:r>
                      <w:r>
                        <w:rPr>
                          <w:rFonts w:cs="Arial"/>
                          <w:b/>
                          <w:color w:val="808080" w:themeColor="background1" w:themeShade="80"/>
                          <w:lang w:val="en-GB"/>
                        </w:rPr>
                        <w:t>A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07B1F5" wp14:editId="68346792">
                <wp:simplePos x="0" y="0"/>
                <wp:positionH relativeFrom="column">
                  <wp:posOffset>637540</wp:posOffset>
                </wp:positionH>
                <wp:positionV relativeFrom="paragraph">
                  <wp:posOffset>537845</wp:posOffset>
                </wp:positionV>
                <wp:extent cx="1462405" cy="12700"/>
                <wp:effectExtent l="15240" t="80645" r="20955" b="109855"/>
                <wp:wrapNone/>
                <wp:docPr id="68" name="Gerade Verbindung mit Pfeil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2405" cy="12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 type="triangle" w="lg" len="med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FAD68" id="Gerade Verbindung mit Pfeil 167" o:spid="_x0000_s1026" type="#_x0000_t32" style="position:absolute;margin-left:50.2pt;margin-top:42.35pt;width:115.15pt;height:1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" strokecolor="#7f7f7f [1612]" strokeweight="1pt">
                <v:stroke startarrow="block" startarrowwidth="wide" endarrowwidth="wid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42D7D9" wp14:editId="3D763730">
                <wp:simplePos x="0" y="0"/>
                <wp:positionH relativeFrom="column">
                  <wp:posOffset>824230</wp:posOffset>
                </wp:positionH>
                <wp:positionV relativeFrom="paragraph">
                  <wp:posOffset>611505</wp:posOffset>
                </wp:positionV>
                <wp:extent cx="979170" cy="455295"/>
                <wp:effectExtent l="0" t="1905" r="0" b="0"/>
                <wp:wrapNone/>
                <wp:docPr id="67" name="Textfeld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F5A3C" w14:textId="77777777" w:rsidR="0076101C" w:rsidRPr="00B80582" w:rsidRDefault="0076101C" w:rsidP="004B1BB6">
                            <w:pPr>
                              <w:spacing w:line="240" w:lineRule="auto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B80582">
                              <w:rPr>
                                <w:color w:val="808080" w:themeColor="background1" w:themeShade="80"/>
                              </w:rPr>
                              <w:t>HTTP</w:t>
                            </w:r>
                          </w:p>
                          <w:p w14:paraId="2145709D" w14:textId="77777777" w:rsidR="0076101C" w:rsidRPr="00B80582" w:rsidRDefault="0076101C" w:rsidP="004B1BB6">
                            <w:pPr>
                              <w:spacing w:line="240" w:lineRule="auto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B80582">
                              <w:rPr>
                                <w:color w:val="808080" w:themeColor="background1" w:themeShade="80"/>
                              </w:rP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2D7D9" id="Textfeld 165" o:spid="_x0000_s1092" type="#_x0000_t202" style="position:absolute;margin-left:64.9pt;margin-top:48.15pt;width:77.1pt;height:35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" filled="f" stroked="f">
                <v:textbox>
                  <w:txbxContent>
                    <w:p w14:paraId="0A4F5A3C" w14:textId="77777777" w:rsidR="0076101C" w:rsidRPr="00B80582" w:rsidRDefault="0076101C" w:rsidP="004B1BB6">
                      <w:pPr>
                        <w:spacing w:line="240" w:lineRule="auto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B80582">
                        <w:rPr>
                          <w:color w:val="808080" w:themeColor="background1" w:themeShade="80"/>
                        </w:rPr>
                        <w:t>HTTP</w:t>
                      </w:r>
                    </w:p>
                    <w:p w14:paraId="2145709D" w14:textId="77777777" w:rsidR="0076101C" w:rsidRPr="00B80582" w:rsidRDefault="0076101C" w:rsidP="004B1BB6">
                      <w:pPr>
                        <w:spacing w:line="240" w:lineRule="auto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B80582">
                        <w:rPr>
                          <w:color w:val="808080" w:themeColor="background1" w:themeShade="80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5F837D" wp14:editId="7B2FFC88">
                <wp:simplePos x="0" y="0"/>
                <wp:positionH relativeFrom="column">
                  <wp:posOffset>2112645</wp:posOffset>
                </wp:positionH>
                <wp:positionV relativeFrom="paragraph">
                  <wp:posOffset>257810</wp:posOffset>
                </wp:positionV>
                <wp:extent cx="910590" cy="570865"/>
                <wp:effectExtent l="4445" t="3810" r="12065" b="9525"/>
                <wp:wrapNone/>
                <wp:docPr id="6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5708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9CD5F" w14:textId="77777777" w:rsidR="0076101C" w:rsidRPr="001A372C" w:rsidRDefault="0076101C" w:rsidP="004B1BB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color w:val="808080" w:themeColor="background1" w:themeShade="80"/>
                                <w:spacing w:val="2"/>
                              </w:rPr>
                            </w:pPr>
                            <w:proofErr w:type="spellStart"/>
                            <w:r w:rsidRPr="001A372C">
                              <w:rPr>
                                <w:rFonts w:cs="Arial"/>
                                <w:color w:val="808080" w:themeColor="background1" w:themeShade="80"/>
                                <w:spacing w:val="2"/>
                              </w:rPr>
                              <w:t>HttpServlet</w:t>
                            </w:r>
                            <w:proofErr w:type="spellEnd"/>
                          </w:p>
                          <w:p w14:paraId="17D8A023" w14:textId="77777777" w:rsidR="0076101C" w:rsidRPr="001A372C" w:rsidRDefault="0076101C" w:rsidP="004B1BB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color w:val="808080" w:themeColor="background1" w:themeShade="80"/>
                                <w:spacing w:val="2"/>
                              </w:rPr>
                            </w:pPr>
                            <w:r>
                              <w:rPr>
                                <w:rFonts w:cs="Arial"/>
                                <w:color w:val="808080" w:themeColor="background1" w:themeShade="80"/>
                                <w:spacing w:val="2"/>
                              </w:rPr>
                              <w:t>Response</w:t>
                            </w:r>
                          </w:p>
                        </w:txbxContent>
                      </wps:txbx>
                      <wps:bodyPr rot="0" vert="horz" wrap="square" lIns="0" tIns="468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F837D" id="Text Box 60" o:spid="_x0000_s1093" type="#_x0000_t202" style="position:absolute;margin-left:166.35pt;margin-top:20.3pt;width:71.7pt;height:44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" fillcolor="white [3201]" strokecolor="#7f7f7f [1612]" strokeweight="1pt">
                <v:textbox inset="0,1.3mm,0">
                  <w:txbxContent>
                    <w:p w14:paraId="4BC9CD5F" w14:textId="77777777" w:rsidR="0076101C" w:rsidRPr="001A372C" w:rsidRDefault="0076101C" w:rsidP="004B1BB6">
                      <w:pPr>
                        <w:spacing w:line="240" w:lineRule="auto"/>
                        <w:jc w:val="center"/>
                        <w:rPr>
                          <w:rFonts w:cs="Arial"/>
                          <w:color w:val="808080" w:themeColor="background1" w:themeShade="80"/>
                          <w:spacing w:val="2"/>
                        </w:rPr>
                      </w:pPr>
                      <w:proofErr w:type="spellStart"/>
                      <w:r w:rsidRPr="001A372C">
                        <w:rPr>
                          <w:rFonts w:cs="Arial"/>
                          <w:color w:val="808080" w:themeColor="background1" w:themeShade="80"/>
                          <w:spacing w:val="2"/>
                        </w:rPr>
                        <w:t>HttpServlet</w:t>
                      </w:r>
                      <w:proofErr w:type="spellEnd"/>
                    </w:p>
                    <w:p w14:paraId="17D8A023" w14:textId="77777777" w:rsidR="0076101C" w:rsidRPr="001A372C" w:rsidRDefault="0076101C" w:rsidP="004B1BB6">
                      <w:pPr>
                        <w:spacing w:line="240" w:lineRule="auto"/>
                        <w:jc w:val="center"/>
                        <w:rPr>
                          <w:rFonts w:cs="Arial"/>
                          <w:color w:val="808080" w:themeColor="background1" w:themeShade="80"/>
                          <w:spacing w:val="2"/>
                        </w:rPr>
                      </w:pPr>
                      <w:r>
                        <w:rPr>
                          <w:rFonts w:cs="Arial"/>
                          <w:color w:val="808080" w:themeColor="background1" w:themeShade="80"/>
                          <w:spacing w:val="2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</w:p>
    <w:p w14:paraId="1DC6E3CE" w14:textId="77777777" w:rsidR="00415507" w:rsidRDefault="00415507">
      <w:pPr>
        <w:spacing w:after="200"/>
        <w:contextualSpacing w:val="0"/>
      </w:pPr>
    </w:p>
    <w:p w14:paraId="721E105A" w14:textId="77777777" w:rsidR="00415507" w:rsidRDefault="00415507">
      <w:pPr>
        <w:spacing w:after="200"/>
        <w:contextualSpacing w:val="0"/>
      </w:pPr>
    </w:p>
    <w:p w14:paraId="06664795" w14:textId="77777777" w:rsidR="00415507" w:rsidRDefault="00415507">
      <w:pPr>
        <w:spacing w:after="200"/>
        <w:contextualSpacing w:val="0"/>
      </w:pPr>
    </w:p>
    <w:p w14:paraId="1CD4CE69" w14:textId="77777777" w:rsidR="00415507" w:rsidRDefault="00415507">
      <w:pPr>
        <w:spacing w:after="200"/>
        <w:contextualSpacing w:val="0"/>
      </w:pPr>
    </w:p>
    <w:p w14:paraId="2AFF5D39" w14:textId="77777777" w:rsidR="00415507" w:rsidRDefault="00415507">
      <w:pPr>
        <w:spacing w:after="200"/>
        <w:contextualSpacing w:val="0"/>
      </w:pPr>
    </w:p>
    <w:p w14:paraId="21A82DB3" w14:textId="77777777" w:rsidR="00415507" w:rsidRDefault="00415507">
      <w:pPr>
        <w:spacing w:after="200"/>
        <w:contextualSpacing w:val="0"/>
      </w:pPr>
    </w:p>
    <w:p w14:paraId="4BEDE546" w14:textId="77777777" w:rsidR="00415507" w:rsidRDefault="00415507">
      <w:pPr>
        <w:spacing w:after="200"/>
        <w:contextualSpacing w:val="0"/>
      </w:pPr>
    </w:p>
    <w:p w14:paraId="00817F95" w14:textId="77777777" w:rsidR="00415507" w:rsidRDefault="00415507">
      <w:pPr>
        <w:spacing w:after="200"/>
        <w:contextualSpacing w:val="0"/>
      </w:pPr>
    </w:p>
    <w:p w14:paraId="03081FBE" w14:textId="77777777" w:rsidR="00415507" w:rsidRDefault="00415507">
      <w:pPr>
        <w:spacing w:after="200"/>
        <w:contextualSpacing w:val="0"/>
      </w:pPr>
    </w:p>
    <w:p w14:paraId="69B680BB" w14:textId="19A12D33" w:rsidR="00415507" w:rsidRDefault="006F0D69">
      <w:pPr>
        <w:spacing w:after="200"/>
        <w:contextualSpacing w:val="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441C36" wp14:editId="7AF7F446">
                <wp:simplePos x="0" y="0"/>
                <wp:positionH relativeFrom="column">
                  <wp:posOffset>3841750</wp:posOffset>
                </wp:positionH>
                <wp:positionV relativeFrom="paragraph">
                  <wp:posOffset>111125</wp:posOffset>
                </wp:positionV>
                <wp:extent cx="1407160" cy="512445"/>
                <wp:effectExtent l="6350" t="0" r="0" b="0"/>
                <wp:wrapNone/>
                <wp:docPr id="51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5340C" w14:textId="77777777" w:rsidR="0076101C" w:rsidRPr="005D682E" w:rsidRDefault="0076101C" w:rsidP="004B1BB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5D682E">
                              <w:rPr>
                                <w:b/>
                                <w:color w:val="808080" w:themeColor="background1" w:themeShade="80"/>
                              </w:rPr>
                              <w:t>SPECCHIO</w:t>
                            </w:r>
                          </w:p>
                          <w:p w14:paraId="3F5A85DA" w14:textId="77777777" w:rsidR="0076101C" w:rsidRPr="005D682E" w:rsidRDefault="0076101C" w:rsidP="004B1BB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5D682E">
                              <w:rPr>
                                <w:b/>
                                <w:color w:val="808080" w:themeColor="background1" w:themeShade="80"/>
                              </w:rPr>
                              <w:t>DB</w:t>
                            </w:r>
                          </w:p>
                        </w:txbxContent>
                      </wps:txbx>
                      <wps:bodyPr rot="0" vert="horz" wrap="square" lIns="91440" tIns="46800" rIns="9144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41C36" id="Textfeld 24" o:spid="_x0000_s1094" type="#_x0000_t202" style="position:absolute;margin-left:302.5pt;margin-top:8.75pt;width:110.8pt;height:40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" filled="f" stroked="f">
                <v:textbox inset=",1.3mm,,1.3mm">
                  <w:txbxContent>
                    <w:p w14:paraId="2475340C" w14:textId="77777777" w:rsidR="0076101C" w:rsidRPr="005D682E" w:rsidRDefault="0076101C" w:rsidP="004B1BB6">
                      <w:pPr>
                        <w:spacing w:line="240" w:lineRule="auto"/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 w:rsidRPr="005D682E">
                        <w:rPr>
                          <w:b/>
                          <w:color w:val="808080" w:themeColor="background1" w:themeShade="80"/>
                        </w:rPr>
                        <w:t>SPECCHIO</w:t>
                      </w:r>
                    </w:p>
                    <w:p w14:paraId="3F5A85DA" w14:textId="77777777" w:rsidR="0076101C" w:rsidRPr="005D682E" w:rsidRDefault="0076101C" w:rsidP="004B1BB6">
                      <w:pPr>
                        <w:spacing w:line="240" w:lineRule="auto"/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 w:rsidRPr="005D682E">
                        <w:rPr>
                          <w:b/>
                          <w:color w:val="808080" w:themeColor="background1" w:themeShade="80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</w:p>
    <w:p w14:paraId="197580EE" w14:textId="77777777" w:rsidR="00415507" w:rsidRDefault="00415507">
      <w:pPr>
        <w:spacing w:after="200"/>
        <w:contextualSpacing w:val="0"/>
      </w:pPr>
    </w:p>
    <w:p w14:paraId="4BDFE069" w14:textId="77777777" w:rsidR="00415507" w:rsidRDefault="00415507">
      <w:pPr>
        <w:spacing w:after="200"/>
        <w:contextualSpacing w:val="0"/>
      </w:pPr>
    </w:p>
    <w:p w14:paraId="66B0ED97" w14:textId="77777777" w:rsidR="00415507" w:rsidRDefault="00415507">
      <w:pPr>
        <w:spacing w:after="200"/>
        <w:contextualSpacing w:val="0"/>
      </w:pPr>
    </w:p>
    <w:p w14:paraId="2C97A4B4" w14:textId="77777777" w:rsidR="00415507" w:rsidRDefault="00415507" w:rsidP="00415507"/>
    <w:p w14:paraId="509667FA" w14:textId="77777777" w:rsidR="00415507" w:rsidRDefault="00415507">
      <w:pPr>
        <w:spacing w:after="200"/>
        <w:contextualSpacing w:val="0"/>
      </w:pPr>
      <w:r>
        <w:br w:type="page"/>
      </w:r>
    </w:p>
    <w:p w14:paraId="351FD2D0" w14:textId="77777777" w:rsidR="00513EBB" w:rsidRDefault="00513EBB" w:rsidP="005A258D">
      <w:pPr>
        <w:pStyle w:val="berschrift1"/>
      </w:pPr>
      <w:bookmarkStart w:id="25" w:name="_twbcbm8u7n4b" w:colFirst="0" w:colLast="0"/>
      <w:bookmarkStart w:id="26" w:name="_Toc472543220"/>
      <w:bookmarkStart w:id="27" w:name="_Toc472616955"/>
      <w:bookmarkEnd w:id="25"/>
      <w:r w:rsidRPr="005A258D">
        <w:lastRenderedPageBreak/>
        <w:t>Feinarchitektur</w:t>
      </w:r>
      <w:bookmarkEnd w:id="26"/>
      <w:bookmarkEnd w:id="27"/>
    </w:p>
    <w:p w14:paraId="20E74C1B" w14:textId="77777777" w:rsidR="00403BE0" w:rsidRDefault="00403BE0" w:rsidP="00403BE0">
      <w:r>
        <w:t>In diesem Kapitel werden die einzelnen Klassen des SPECCHIO Web Interface kurz erklärt. Weitere Informationen zu einzelnen Methoden sind direkt im Source Code kommentiert.</w:t>
      </w:r>
    </w:p>
    <w:p w14:paraId="2A5DBDDA" w14:textId="77777777" w:rsidR="00DF3E9A" w:rsidRDefault="00DF3E9A" w:rsidP="00403BE0"/>
    <w:p w14:paraId="645F79C7" w14:textId="77777777" w:rsidR="00513EBB" w:rsidRDefault="0069346A" w:rsidP="00513EBB">
      <w:pPr>
        <w:pStyle w:val="berschrift2"/>
      </w:pPr>
      <w:bookmarkStart w:id="28" w:name="_3xtgbgmfn5yb" w:colFirst="0" w:colLast="0"/>
      <w:bookmarkStart w:id="29" w:name="_Toc472616956"/>
      <w:bookmarkEnd w:id="28"/>
      <w:r>
        <w:t>Ablaufdiagramm</w:t>
      </w:r>
      <w:bookmarkEnd w:id="29"/>
    </w:p>
    <w:p w14:paraId="3DCFBC8E" w14:textId="461F0238" w:rsidR="000D15DE" w:rsidRDefault="00DF3E9A" w:rsidP="00DF3E9A"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EA4F3FD" wp14:editId="15631FD6">
                <wp:simplePos x="0" y="0"/>
                <wp:positionH relativeFrom="column">
                  <wp:posOffset>808355</wp:posOffset>
                </wp:positionH>
                <wp:positionV relativeFrom="paragraph">
                  <wp:posOffset>224155</wp:posOffset>
                </wp:positionV>
                <wp:extent cx="4255135" cy="3728720"/>
                <wp:effectExtent l="0" t="0" r="37465" b="30480"/>
                <wp:wrapTopAndBottom/>
                <wp:docPr id="176" name="Gruppierung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5135" cy="3728720"/>
                          <a:chOff x="0" y="0"/>
                          <a:chExt cx="4255650" cy="3729208"/>
                        </a:xfrm>
                      </wpg:grpSpPr>
                      <wps:wsp>
                        <wps:cNvPr id="187" name="Textfeld 4"/>
                        <wps:cNvSpPr txBox="1"/>
                        <wps:spPr>
                          <a:xfrm>
                            <a:off x="2569580" y="1180618"/>
                            <a:ext cx="1674495" cy="869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0BB843" w14:textId="77777777" w:rsidR="0076101C" w:rsidRPr="000D15DE" w:rsidRDefault="0076101C" w:rsidP="000D15DE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Contact</w:t>
                              </w:r>
                              <w:proofErr w:type="spellEnd"/>
                            </w:p>
                            <w:p w14:paraId="5BA89AD6" w14:textId="77777777" w:rsidR="0076101C" w:rsidRPr="00F7717F" w:rsidRDefault="0076101C" w:rsidP="000D15DE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808080" w:themeColor="background1" w:themeShade="80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808080" w:themeColor="background1" w:themeShade="80"/>
                                </w:rPr>
                                <w:t>contact.jsp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808080" w:themeColor="background1" w:themeShade="8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feld 4"/>
                        <wps:cNvSpPr txBox="1"/>
                        <wps:spPr>
                          <a:xfrm>
                            <a:off x="0" y="1388962"/>
                            <a:ext cx="1674638" cy="8702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2A31A4" w14:textId="77777777" w:rsidR="0076101C" w:rsidRPr="000D15DE" w:rsidRDefault="0076101C" w:rsidP="000D15DE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Search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Results</w:t>
                              </w:r>
                              <w:proofErr w:type="spellEnd"/>
                            </w:p>
                            <w:p w14:paraId="79BF6E44" w14:textId="77777777" w:rsidR="0076101C" w:rsidRPr="00F7717F" w:rsidRDefault="0076101C" w:rsidP="000D15DE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808080" w:themeColor="background1" w:themeShade="80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808080" w:themeColor="background1" w:themeShade="80"/>
                                </w:rPr>
                                <w:t>searchResult.jsp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808080" w:themeColor="background1" w:themeShade="8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feld 4"/>
                        <wps:cNvSpPr txBox="1"/>
                        <wps:spPr>
                          <a:xfrm>
                            <a:off x="0" y="2858947"/>
                            <a:ext cx="1674638" cy="8702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48862B" w14:textId="77777777" w:rsidR="0076101C" w:rsidRPr="000D15DE" w:rsidRDefault="0076101C" w:rsidP="000D15DE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Detail View</w:t>
                              </w:r>
                            </w:p>
                            <w:p w14:paraId="1F500DC5" w14:textId="77777777" w:rsidR="0076101C" w:rsidRPr="00F7717F" w:rsidRDefault="0076101C" w:rsidP="000D15DE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808080" w:themeColor="background1" w:themeShade="80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808080" w:themeColor="background1" w:themeShade="80"/>
                                </w:rPr>
                                <w:t>detail.jsp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808080" w:themeColor="background1" w:themeShade="8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Gerade Verbindung mit Pfeil 191"/>
                        <wps:cNvCnPr/>
                        <wps:spPr>
                          <a:xfrm>
                            <a:off x="833377" y="2268638"/>
                            <a:ext cx="0" cy="57128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Gerade Verbindung mit Pfeil 192"/>
                        <wps:cNvCnPr/>
                        <wps:spPr>
                          <a:xfrm>
                            <a:off x="833377" y="787079"/>
                            <a:ext cx="0" cy="57128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Gerade Verbindung mit Pfeil 193"/>
                        <wps:cNvCnPr/>
                        <wps:spPr>
                          <a:xfrm rot="5400000">
                            <a:off x="2025569" y="-92597"/>
                            <a:ext cx="0" cy="10795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triangle" w="lg" len="med"/>
                            <a:tailEnd type="non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Gerade Verbindung mit Pfeil 194"/>
                        <wps:cNvCnPr/>
                        <wps:spPr>
                          <a:xfrm rot="5400000" flipH="1">
                            <a:off x="1585732" y="706056"/>
                            <a:ext cx="1026795" cy="83883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triangle" w="lg" len="med"/>
                            <a:tailEnd type="non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Textfeld 4"/>
                        <wps:cNvSpPr txBox="1"/>
                        <wps:spPr>
                          <a:xfrm>
                            <a:off x="0" y="0"/>
                            <a:ext cx="1674638" cy="8702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5FA0E5" w14:textId="77777777" w:rsidR="0076101C" w:rsidRPr="000D15DE" w:rsidRDefault="0076101C" w:rsidP="000D15DE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 w:rsidRPr="000D15DE">
                                <w:rPr>
                                  <w:rFonts w:cs="Arial"/>
                                  <w:b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ome</w:t>
                              </w:r>
                              <w:r>
                                <w:rPr>
                                  <w:rFonts w:cs="Arial"/>
                                  <w:b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/ Search</w:t>
                              </w:r>
                            </w:p>
                            <w:p w14:paraId="0FAC31DC" w14:textId="77777777" w:rsidR="0076101C" w:rsidRPr="00F7717F" w:rsidRDefault="0076101C" w:rsidP="000D15DE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808080" w:themeColor="background1" w:themeShade="80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808080" w:themeColor="background1" w:themeShade="80"/>
                                </w:rPr>
                                <w:t>search.jsp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808080" w:themeColor="background1" w:themeShade="8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feld 4"/>
                        <wps:cNvSpPr txBox="1"/>
                        <wps:spPr>
                          <a:xfrm>
                            <a:off x="2581155" y="0"/>
                            <a:ext cx="1674495" cy="869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0D62E5" w14:textId="77777777" w:rsidR="0076101C" w:rsidRPr="000D15DE" w:rsidRDefault="0076101C" w:rsidP="000D15DE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About</w:t>
                              </w:r>
                              <w:proofErr w:type="spellEnd"/>
                            </w:p>
                            <w:p w14:paraId="2297AEA1" w14:textId="77777777" w:rsidR="0076101C" w:rsidRPr="00F7717F" w:rsidRDefault="0076101C" w:rsidP="000D15DE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808080" w:themeColor="background1" w:themeShade="80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808080" w:themeColor="background1" w:themeShade="80"/>
                                </w:rPr>
                                <w:t>about.jsp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808080" w:themeColor="background1" w:themeShade="8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A4F3FD" id="Gruppierung 176" o:spid="_x0000_s1095" style="position:absolute;margin-left:63.65pt;margin-top:17.65pt;width:335.05pt;height:293.6pt;z-index:251652096" coordsize="4255650,3729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">
                <v:shape id="Textfeld 4" o:spid="_x0000_s1096" type="#_x0000_t202" style="position:absolute;left:2569580;top:1180618;width:1674495;height:8699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xJNrwQAA&#10;ANwAAAAPAAAAZHJzL2Rvd25yZXYueG1sRE9Ni8IwEL0v+B/CCHtZNNWDK9UoKgiyN7sFPY7N2JY2&#10;k9LEtvvvN4LgbR7vc9bbwdSio9aVlhXMphEI4szqknMF6e9xsgThPLLG2jIp+CMH283oY42xtj2f&#10;qUt8LkIIuxgVFN43sZQuK8igm9qGOHB32xr0Aba51C32IdzUch5FC2mw5NBQYEOHgrIqeRgF8qe7&#10;zvjSXG/VnM6J3Kd1/1Up9TkedisQngb/Fr/cJx3mL7/h+Uy4QG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sSTa8EAAADcAAAADwAAAAAAAAAAAAAAAACXAgAAZHJzL2Rvd25y&#10;ZXYueG1sUEsFBgAAAAAEAAQA9QAAAIUDAAAAAA==&#10;" fillcolor="white [3201]" strokecolor="#7f7f7f [1612]" strokeweight="2pt">
                  <v:textbox>
                    <w:txbxContent>
                      <w:p w14:paraId="0B0BB843" w14:textId="77777777" w:rsidR="0076101C" w:rsidRPr="000D15DE" w:rsidRDefault="0076101C" w:rsidP="000D15DE">
                        <w:pPr>
                          <w:jc w:val="center"/>
                          <w:rPr>
                            <w:rFonts w:cs="Arial"/>
                            <w:b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808080" w:themeColor="background1" w:themeShade="80"/>
                            <w:sz w:val="28"/>
                            <w:szCs w:val="28"/>
                          </w:rPr>
                          <w:t>Contact</w:t>
                        </w:r>
                        <w:proofErr w:type="spellEnd"/>
                      </w:p>
                      <w:p w14:paraId="5BA89AD6" w14:textId="77777777" w:rsidR="0076101C" w:rsidRPr="00F7717F" w:rsidRDefault="0076101C" w:rsidP="000D15DE">
                        <w:pPr>
                          <w:jc w:val="center"/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</w:pPr>
                        <w:r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  <w:t>(</w:t>
                        </w:r>
                        <w:proofErr w:type="spellStart"/>
                        <w:r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  <w:t>contact.jsp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  <w:t>)</w:t>
                        </w:r>
                      </w:p>
                    </w:txbxContent>
                  </v:textbox>
                </v:shape>
                <v:shape id="Textfeld 4" o:spid="_x0000_s1097" type="#_x0000_t202" style="position:absolute;top:1388962;width:1674638;height:87026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F6KCwgAA&#10;ANwAAAAPAAAAZHJzL2Rvd25yZXYueG1sRE9Na4NAEL0H+h+WKfQS6hoPIbXZhLRQKL1phHicuhMV&#10;3Vlxt2r/fbZQyG0e73P2x8X0YqLRtZYVbKIYBHFldcu1guL88bwD4Tyyxt4yKfglB8fDw2qPqbYz&#10;ZzTlvhYhhF2KChrvh1RKVzVk0EV2IA7c1Y4GfYBjLfWIcwg3vUzieCsNthwaGhzovaGqy3+MAvk1&#10;lRu+DOV3l1CWy7ein9edUk+Py+kVhKfF38X/7k8d5u9e4O+ZcIE83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XooLCAAAA3AAAAA8AAAAAAAAAAAAAAAAAlwIAAGRycy9kb3du&#10;cmV2LnhtbFBLBQYAAAAABAAEAPUAAACGAwAAAAA=&#10;" fillcolor="white [3201]" strokecolor="#7f7f7f [1612]" strokeweight="2pt">
                  <v:textbox>
                    <w:txbxContent>
                      <w:p w14:paraId="7C2A31A4" w14:textId="77777777" w:rsidR="0076101C" w:rsidRPr="000D15DE" w:rsidRDefault="0076101C" w:rsidP="000D15DE">
                        <w:pPr>
                          <w:jc w:val="center"/>
                          <w:rPr>
                            <w:rFonts w:cs="Arial"/>
                            <w:b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/>
                            <w:b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Search </w:t>
                        </w:r>
                        <w:proofErr w:type="spellStart"/>
                        <w:r>
                          <w:rPr>
                            <w:rFonts w:cs="Arial"/>
                            <w:b/>
                            <w:color w:val="808080" w:themeColor="background1" w:themeShade="80"/>
                            <w:sz w:val="28"/>
                            <w:szCs w:val="28"/>
                          </w:rPr>
                          <w:t>Results</w:t>
                        </w:r>
                        <w:proofErr w:type="spellEnd"/>
                      </w:p>
                      <w:p w14:paraId="79BF6E44" w14:textId="77777777" w:rsidR="0076101C" w:rsidRPr="00F7717F" w:rsidRDefault="0076101C" w:rsidP="000D15DE">
                        <w:pPr>
                          <w:jc w:val="center"/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</w:pPr>
                        <w:r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  <w:t>(</w:t>
                        </w:r>
                        <w:proofErr w:type="spellStart"/>
                        <w:r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  <w:t>searchResult.jsp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  <w:t>)</w:t>
                        </w:r>
                      </w:p>
                    </w:txbxContent>
                  </v:textbox>
                </v:shape>
                <v:shape id="Textfeld 4" o:spid="_x0000_s1098" type="#_x0000_t202" style="position:absolute;top:2858947;width:1674638;height:87026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9J3CxAAA&#10;ANwAAAAPAAAAZHJzL2Rvd25yZXYueG1sRI9Ba8JAEIXvBf/DMoKXohs9FE1dpQoF6c0o6HGanSYh&#10;2dmQ3Sbpv+8cBG8zvDfvfbPdj65RPXWh8mxguUhAEefeVlwYuF4+52tQISJbbDyTgT8KsN9NXraY&#10;Wj/wmfosFkpCOKRooIyxTbUOeUkOw8K3xKL9+M5hlLUrtO1wkHDX6FWSvGmHFUtDiS0dS8rr7NcZ&#10;0F/9fcm39v5dr+ic6cO1GV5rY2bT8eMdVKQxPs2P65MV/I3gyzMygd7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PSdwsQAAADcAAAADwAAAAAAAAAAAAAAAACXAgAAZHJzL2Rv&#10;d25yZXYueG1sUEsFBgAAAAAEAAQA9QAAAIgDAAAAAA==&#10;" fillcolor="white [3201]" strokecolor="#7f7f7f [1612]" strokeweight="2pt">
                  <v:textbox>
                    <w:txbxContent>
                      <w:p w14:paraId="5E48862B" w14:textId="77777777" w:rsidR="0076101C" w:rsidRPr="000D15DE" w:rsidRDefault="0076101C" w:rsidP="000D15DE">
                        <w:pPr>
                          <w:jc w:val="center"/>
                          <w:rPr>
                            <w:rFonts w:cs="Arial"/>
                            <w:b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/>
                            <w:b/>
                            <w:color w:val="808080" w:themeColor="background1" w:themeShade="80"/>
                            <w:sz w:val="28"/>
                            <w:szCs w:val="28"/>
                          </w:rPr>
                          <w:t>Detail View</w:t>
                        </w:r>
                      </w:p>
                      <w:p w14:paraId="1F500DC5" w14:textId="77777777" w:rsidR="0076101C" w:rsidRPr="00F7717F" w:rsidRDefault="0076101C" w:rsidP="000D15DE">
                        <w:pPr>
                          <w:jc w:val="center"/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</w:pPr>
                        <w:r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  <w:t>(</w:t>
                        </w:r>
                        <w:proofErr w:type="spellStart"/>
                        <w:r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  <w:t>detail.jsp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  <w:t>)</w:t>
                        </w:r>
                      </w:p>
                    </w:txbxContent>
                  </v:textbox>
                </v:shape>
                <v:shape id="Gerade Verbindung mit Pfeil 191" o:spid="_x0000_s1099" type="#_x0000_t32" style="position:absolute;left:833377;top:2268638;width:0;height:57128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CFPKsIAAADcAAAADwAAAGRycy9kb3ducmV2LnhtbERPTYvCMBC9C/sfwizsTVP3sGjXKCKs&#10;6EFEq4e9Dc3YFptJSWJb/70RBG/zeJ8zW/SmFi05X1lWMB4lIIhzqysuFJyyv+EEhA/IGmvLpOBO&#10;Hhbzj8EMU207PlB7DIWIIexTVFCG0KRS+rwkg35kG+LIXawzGCJ0hdQOuxhuavmdJD/SYMWxocSG&#10;ViXl1+PNKMjbyXa3NifX7eps/38mWq7WN6W+PvvlL4hAfXiLX+6NjvOnY3g+Ey+Q8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CFPKsIAAADcAAAADwAAAAAAAAAAAAAA&#10;AAChAgAAZHJzL2Rvd25yZXYueG1sUEsFBgAAAAAEAAQA+QAAAJADAAAAAA==&#10;" strokecolor="#7f7f7f [1612]" strokeweight="1.5pt">
                  <v:stroke endarrow="block" endarrowwidth="wide"/>
                </v:shape>
                <v:shape id="Gerade Verbindung mit Pfeil 192" o:spid="_x0000_s1100" type="#_x0000_t32" style="position:absolute;left:833377;top:787079;width:0;height:57128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PPRXcIAAADcAAAADwAAAGRycy9kb3ducmV2LnhtbERPTYvCMBC9C/sfwgh701QPi3aNIsKK&#10;HkS0etjb0IxtsZmUJLbdf78RBG/zeJ+zWPWmFi05X1lWMBknIIhzqysuFFyyn9EMhA/IGmvLpOCP&#10;PKyWH4MFptp2fKL2HAoRQ9inqKAMoUml9HlJBv3YNsSRu1lnMEToCqkddjHc1HKaJF/SYMWxocSG&#10;NiXl9/PDKMjb2f6wNRfXHers+HslWm+2D6U+h/36G0SgPrzFL/dOx/nzKTyfiRfI5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PPRXcIAAADcAAAADwAAAAAAAAAAAAAA&#10;AAChAgAAZHJzL2Rvd25yZXYueG1sUEsFBgAAAAAEAAQA+QAAAJADAAAAAA==&#10;" strokecolor="#7f7f7f [1612]" strokeweight="1.5pt">
                  <v:stroke endarrow="block" endarrowwidth="wide"/>
                </v:shape>
                <v:shape id="Gerade Verbindung mit Pfeil 193" o:spid="_x0000_s1101" type="#_x0000_t32" style="position:absolute;left:2025569;top:-92597;width:0;height:107950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nI6kcIAAADcAAAADwAAAGRycy9kb3ducmV2LnhtbERPS2vCQBC+F/wPywi91Y0PUo2uIpWI&#10;hx4aFc9DdkyC2dmwu9X037uFQm/z8T1ntelNK+7kfGNZwXiUgCAurW64UnA+5W9zED4ga2wtk4If&#10;8rBZD15WmGn74ILux1CJGMI+QwV1CF0mpS9rMuhHtiOO3NU6gyFCV0nt8BHDTSsnSZJKgw3Hhho7&#10;+qipvB2/jYKCTe5v1WeTznbpZZ+X73nx5ZR6HfbbJYhAffgX/7kPOs5fTOH3mXiBXD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nI6kcIAAADcAAAADwAAAAAAAAAAAAAA&#10;AAChAgAAZHJzL2Rvd25yZXYueG1sUEsFBgAAAAAEAAQA+QAAAJADAAAAAA==&#10;" strokecolor="#7f7f7f [1612]" strokeweight="1.5pt">
                  <v:stroke startarrow="block" startarrowwidth="wide" endarrowwidth="wide"/>
                </v:shape>
                <v:shape id="Gerade Verbindung mit Pfeil 194" o:spid="_x0000_s1102" type="#_x0000_t32" style="position:absolute;left:1585732;top:706056;width:1026795;height:838835;rotation:-9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3yKaMQAAADcAAAADwAAAGRycy9kb3ducmV2LnhtbERP22rCQBB9L/QflhH6Vjda8RJdpYgF&#10;CUHQir6O2TEJyc6G7Fbj33cLQt/mcK6zWHWmFjdqXWlZwaAfgSDOrC45V3D8/nqfgnAeWWNtmRQ8&#10;yMFq+fqywFjbO+/pdvC5CCHsYlRQeN/EUrqsIIOubxviwF1ta9AH2OZSt3gP4aaWwygaS4Mlh4YC&#10;G1oXlFWHH6Pgkiana/pINx+DzXky2SdVnewqpd563ecchKfO/4uf7q0O82cj+HsmXCC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XfIpoxAAAANwAAAAPAAAAAAAAAAAA&#10;AAAAAKECAABkcnMvZG93bnJldi54bWxQSwUGAAAAAAQABAD5AAAAkgMAAAAA&#10;" strokecolor="#7f7f7f [1612]" strokeweight="1.5pt">
                  <v:stroke startarrow="block" startarrowwidth="wide" endarrowwidth="wide"/>
                </v:shape>
                <v:shape id="Textfeld 4" o:spid="_x0000_s1103" type="#_x0000_t202" style="position:absolute;width:1674638;height:87026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fn0iwwAA&#10;ANwAAAAPAAAAZHJzL2Rvd25yZXYueG1sRE9La8JAEL4L/odlCr3VTQspEl1FBNtehPoAr0N23ESz&#10;szG7TWJ+fbdQ8DYf33Pmy95WoqXGl44VvE4SEMS50yUbBcfD5mUKwgdkjZVjUnAnD8vFeDTHTLuO&#10;d9TugxExhH2GCooQ6kxKnxdk0U9cTRy5s2sshggbI3WDXQy3lXxLkndpseTYUGBN64Ly6/7HKtgN&#10;a3m7af/x+W26bd8O6elyqZV6fupXMxCB+vAQ/7u/dJw/TeHvmXiBXP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fn0iwwAAANwAAAAPAAAAAAAAAAAAAAAAAJcCAABkcnMvZG93&#10;bnJldi54bWxQSwUGAAAAAAQABAD1AAAAhwMAAAAA&#10;" fillcolor="#f2f2f2 [3052]" strokecolor="#7f7f7f [1612]" strokeweight="2pt">
                  <v:textbox>
                    <w:txbxContent>
                      <w:p w14:paraId="205FA0E5" w14:textId="77777777" w:rsidR="0076101C" w:rsidRPr="000D15DE" w:rsidRDefault="0076101C" w:rsidP="000D15DE">
                        <w:pPr>
                          <w:jc w:val="center"/>
                          <w:rPr>
                            <w:rFonts w:cs="Arial"/>
                            <w:b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 w:rsidRPr="000D15DE">
                          <w:rPr>
                            <w:rFonts w:cs="Arial"/>
                            <w:b/>
                            <w:color w:val="808080" w:themeColor="background1" w:themeShade="80"/>
                            <w:sz w:val="28"/>
                            <w:szCs w:val="28"/>
                          </w:rPr>
                          <w:t>Home</w:t>
                        </w:r>
                        <w:r>
                          <w:rPr>
                            <w:rFonts w:cs="Arial"/>
                            <w:b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/ Search</w:t>
                        </w:r>
                      </w:p>
                      <w:p w14:paraId="0FAC31DC" w14:textId="77777777" w:rsidR="0076101C" w:rsidRPr="00F7717F" w:rsidRDefault="0076101C" w:rsidP="000D15DE">
                        <w:pPr>
                          <w:jc w:val="center"/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</w:pPr>
                        <w:r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  <w:t>(</w:t>
                        </w:r>
                        <w:proofErr w:type="spellStart"/>
                        <w:r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  <w:t>search.jsp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  <w:t>)</w:t>
                        </w:r>
                      </w:p>
                    </w:txbxContent>
                  </v:textbox>
                </v:shape>
                <v:shape id="Textfeld 4" o:spid="_x0000_s1104" type="#_x0000_t202" style="position:absolute;left:2581155;width:1674495;height:8699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wcZxAAA&#10;ANwAAAAPAAAAZHJzL2Rvd25yZXYueG1sRI9Ba8JAEIXvgv9hGcGL1I0eikRXaQWheDMKehyz0yQk&#10;Oxuy2yT9951DwdsM78173+wOo2tUT12oPBtYLRNQxLm3FRcGbtfT2wZUiMgWG89k4JcCHPbTyQ5T&#10;6we+UJ/FQkkIhxQNlDG2qdYhL8lhWPqWWLRv3zmMsnaFth0OEu4avU6Sd+2wYmkosaVjSXmd/TgD&#10;+tw/VnxvH896TZdMf96aYVEbM5+NH1tQkcb4Mv9ff1nB3witPCMT6P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1sHGcQAAADcAAAADwAAAAAAAAAAAAAAAACXAgAAZHJzL2Rv&#10;d25yZXYueG1sUEsFBgAAAAAEAAQA9QAAAIgDAAAAAA==&#10;" fillcolor="white [3201]" strokecolor="#7f7f7f [1612]" strokeweight="2pt">
                  <v:textbox>
                    <w:txbxContent>
                      <w:p w14:paraId="3E0D62E5" w14:textId="77777777" w:rsidR="0076101C" w:rsidRPr="000D15DE" w:rsidRDefault="0076101C" w:rsidP="000D15DE">
                        <w:pPr>
                          <w:jc w:val="center"/>
                          <w:rPr>
                            <w:rFonts w:cs="Arial"/>
                            <w:b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808080" w:themeColor="background1" w:themeShade="80"/>
                            <w:sz w:val="28"/>
                            <w:szCs w:val="28"/>
                          </w:rPr>
                          <w:t>About</w:t>
                        </w:r>
                        <w:proofErr w:type="spellEnd"/>
                      </w:p>
                      <w:p w14:paraId="2297AEA1" w14:textId="77777777" w:rsidR="0076101C" w:rsidRPr="00F7717F" w:rsidRDefault="0076101C" w:rsidP="000D15DE">
                        <w:pPr>
                          <w:jc w:val="center"/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</w:pPr>
                        <w:r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  <w:t>(</w:t>
                        </w:r>
                        <w:proofErr w:type="spellStart"/>
                        <w:r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  <w:t>about.jsp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58177B0" w14:textId="77777777" w:rsidR="006F5C59" w:rsidRDefault="006F5C59" w:rsidP="00DF3E9A">
      <w:pPr>
        <w:spacing w:after="200"/>
        <w:contextualSpacing w:val="0"/>
        <w:jc w:val="center"/>
      </w:pPr>
    </w:p>
    <w:p w14:paraId="32D98E8E" w14:textId="6D32ACEE" w:rsidR="00D02A69" w:rsidRDefault="00D02A69">
      <w:pPr>
        <w:spacing w:after="200"/>
        <w:contextualSpacing w:val="0"/>
      </w:pPr>
      <w:r>
        <w:br w:type="page"/>
      </w:r>
    </w:p>
    <w:p w14:paraId="4214881B" w14:textId="74CDAAF9" w:rsidR="00D02A69" w:rsidRDefault="00D02A69" w:rsidP="00AA2A6F">
      <w:pPr>
        <w:pStyle w:val="berschrift2"/>
      </w:pPr>
      <w:bookmarkStart w:id="30" w:name="_Toc472616957"/>
      <w:r>
        <w:lastRenderedPageBreak/>
        <w:t>Klassendiagramm</w:t>
      </w:r>
      <w:bookmarkEnd w:id="30"/>
    </w:p>
    <w:p w14:paraId="1D746656" w14:textId="1FC62E3B" w:rsidR="00D02A69" w:rsidRDefault="00D02A69" w:rsidP="00D02A69">
      <w:r>
        <w:t>Das untenstehende Diagramm enthält eine Übersicht über alle Java-Klassen (blau) und JSPs (grün) des SPECCHIO Web Interfaces und dessen Verbindungen untereinander.</w:t>
      </w:r>
    </w:p>
    <w:p w14:paraId="508880E8" w14:textId="77777777" w:rsidR="00D02A69" w:rsidRPr="00D02A69" w:rsidRDefault="00D02A69" w:rsidP="00D02A69"/>
    <w:p w14:paraId="28B64DA6" w14:textId="56386FEB" w:rsidR="00D02A69" w:rsidRDefault="00D02A69" w:rsidP="00D02A69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4E2A5D17" wp14:editId="16C918B4">
            <wp:extent cx="5000423" cy="7256290"/>
            <wp:effectExtent l="0" t="0" r="3810" b="8255"/>
            <wp:docPr id="175" name="Bild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SPECCHIO Web Interface Classdiagramm.pd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514" cy="726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6122" w14:textId="77777777" w:rsidR="00D02A69" w:rsidRDefault="00D02A69" w:rsidP="00D02A69">
      <w:pPr>
        <w:jc w:val="center"/>
      </w:pPr>
    </w:p>
    <w:p w14:paraId="6BD8CC96" w14:textId="5EBC49A4" w:rsidR="00D02A69" w:rsidRPr="00D02A69" w:rsidRDefault="00D02A69" w:rsidP="00D02A69">
      <w:r>
        <w:t>JavaScript- und CSS-Files, welche von den JPS importiert werden, wurden übersichtlichkeitshalber weggelassen.</w:t>
      </w:r>
    </w:p>
    <w:p w14:paraId="5F3E9B7A" w14:textId="77777777" w:rsidR="0069346A" w:rsidRDefault="00AA2A6F" w:rsidP="00AA2A6F">
      <w:pPr>
        <w:pStyle w:val="berschrift2"/>
      </w:pPr>
      <w:bookmarkStart w:id="31" w:name="_Toc472616958"/>
      <w:r>
        <w:lastRenderedPageBreak/>
        <w:t>Java Resources</w:t>
      </w:r>
      <w:bookmarkEnd w:id="31"/>
    </w:p>
    <w:p w14:paraId="7FDF7281" w14:textId="77777777" w:rsidR="00AA2A6F" w:rsidRDefault="00AA2A6F" w:rsidP="00AA2A6F">
      <w:pPr>
        <w:pStyle w:val="berschrift3"/>
      </w:pPr>
      <w:bookmarkStart w:id="32" w:name="_Toc472616959"/>
      <w:proofErr w:type="spellStart"/>
      <w:proofErr w:type="gramStart"/>
      <w:r>
        <w:t>ch.specchio</w:t>
      </w:r>
      <w:proofErr w:type="gramEnd"/>
      <w:r>
        <w:t>.controller</w:t>
      </w:r>
      <w:bookmarkEnd w:id="32"/>
      <w:proofErr w:type="spellEnd"/>
    </w:p>
    <w:p w14:paraId="3A38C13D" w14:textId="77777777" w:rsidR="00AA2A6F" w:rsidRDefault="005750FC" w:rsidP="002375A1">
      <w:pPr>
        <w:pStyle w:val="EinzugFeinarchitektur"/>
      </w:pPr>
      <w:r>
        <w:t>DetailServlet.java</w:t>
      </w:r>
      <w:r>
        <w:tab/>
        <w:t xml:space="preserve">Wickelt die </w:t>
      </w:r>
      <w:r w:rsidR="002375A1">
        <w:t>Http-Request- und Response-Prozesse für die Detail View ab.</w:t>
      </w:r>
      <w:r w:rsidR="006E063C">
        <w:t xml:space="preserve"> </w:t>
      </w:r>
      <w:r w:rsidR="00767993">
        <w:t>Interaktion mit der SPECCHIO API.</w:t>
      </w:r>
    </w:p>
    <w:p w14:paraId="2E5A1D19" w14:textId="77777777" w:rsidR="005750FC" w:rsidRDefault="005750FC" w:rsidP="005750FC">
      <w:pPr>
        <w:pStyle w:val="EinzugFeinarchitektur"/>
      </w:pPr>
      <w:r>
        <w:t>SearchServlet.java</w:t>
      </w:r>
      <w:r>
        <w:tab/>
      </w:r>
      <w:r w:rsidR="002375A1">
        <w:t>Wickelt die Http-Request- und</w:t>
      </w:r>
      <w:r w:rsidR="00767993">
        <w:t xml:space="preserve"> Response-Prozesse für die Such und Such Resultat View</w:t>
      </w:r>
      <w:r w:rsidR="002375A1">
        <w:t xml:space="preserve"> ab.</w:t>
      </w:r>
      <w:r w:rsidR="00767993">
        <w:t xml:space="preserve"> Interaktion mit der SPECCHIO API.</w:t>
      </w:r>
    </w:p>
    <w:p w14:paraId="521B1D0D" w14:textId="77777777" w:rsidR="00AA2A6F" w:rsidRDefault="00AA2A6F" w:rsidP="00AA2A6F">
      <w:pPr>
        <w:pStyle w:val="berschrift3"/>
      </w:pPr>
      <w:bookmarkStart w:id="33" w:name="_Toc472616960"/>
      <w:proofErr w:type="spellStart"/>
      <w:proofErr w:type="gramStart"/>
      <w:r>
        <w:t>ch.specchio</w:t>
      </w:r>
      <w:proofErr w:type="gramEnd"/>
      <w:r>
        <w:t>.model</w:t>
      </w:r>
      <w:bookmarkEnd w:id="33"/>
      <w:proofErr w:type="spellEnd"/>
    </w:p>
    <w:p w14:paraId="753654CF" w14:textId="77777777" w:rsidR="00AA2A6F" w:rsidRDefault="002375A1" w:rsidP="002375A1">
      <w:pPr>
        <w:pStyle w:val="EinzugFeinarchitektur"/>
      </w:pPr>
      <w:r>
        <w:t>Attribute.java</w:t>
      </w:r>
      <w:r>
        <w:tab/>
        <w:t>Model für ein Attribute-Objekt der Metadaten.</w:t>
      </w:r>
    </w:p>
    <w:p w14:paraId="40608847" w14:textId="77777777" w:rsidR="002375A1" w:rsidRDefault="002375A1" w:rsidP="002375A1">
      <w:pPr>
        <w:pStyle w:val="EinzugFeinarchitektur"/>
      </w:pPr>
      <w:r>
        <w:t>Category.java</w:t>
      </w:r>
      <w:r>
        <w:tab/>
        <w:t xml:space="preserve">Model für ein </w:t>
      </w:r>
      <w:proofErr w:type="spellStart"/>
      <w:r>
        <w:t>Category</w:t>
      </w:r>
      <w:proofErr w:type="spellEnd"/>
      <w:r>
        <w:t>-Objekt der Metadaten.</w:t>
      </w:r>
    </w:p>
    <w:p w14:paraId="5258E807" w14:textId="77777777" w:rsidR="002375A1" w:rsidRDefault="002375A1" w:rsidP="002375A1">
      <w:pPr>
        <w:pStyle w:val="EinzugFeinarchitektur"/>
      </w:pPr>
      <w:r>
        <w:t>ChartDataBean.java</w:t>
      </w:r>
      <w:r>
        <w:tab/>
        <w:t>Enthält Name und Werte für das Liniendiagramm in der Detail View.</w:t>
      </w:r>
    </w:p>
    <w:p w14:paraId="37CA4563" w14:textId="77777777" w:rsidR="002375A1" w:rsidRDefault="002375A1" w:rsidP="002375A1">
      <w:pPr>
        <w:pStyle w:val="EinzugFeinarchitektur"/>
      </w:pPr>
      <w:r>
        <w:t>Pair.java</w:t>
      </w:r>
      <w:r>
        <w:tab/>
      </w:r>
      <w:r w:rsidR="00767993">
        <w:t xml:space="preserve">Ein polymorphes Objektpaar. </w:t>
      </w:r>
    </w:p>
    <w:p w14:paraId="65D4AF92" w14:textId="77777777" w:rsidR="00776CC6" w:rsidRDefault="00776CC6" w:rsidP="002375A1">
      <w:pPr>
        <w:pStyle w:val="EinzugFeinarchitektur"/>
      </w:pPr>
      <w:r>
        <w:t>SearchResultBean.java</w:t>
      </w:r>
      <w:r>
        <w:tab/>
      </w:r>
      <w:proofErr w:type="gramStart"/>
      <w:r>
        <w:t>Enthält</w:t>
      </w:r>
      <w:proofErr w:type="gramEnd"/>
      <w:r>
        <w:t xml:space="preserve"> die Informationen für </w:t>
      </w:r>
      <w:r w:rsidR="00111D4F">
        <w:t xml:space="preserve">die </w:t>
      </w:r>
      <w:r w:rsidR="007346C8">
        <w:t>Suchergebnis</w:t>
      </w:r>
      <w:r w:rsidR="00111D4F">
        <w:t>-Liste (</w:t>
      </w:r>
      <w:proofErr w:type="spellStart"/>
      <w:r>
        <w:t>searchResult.jsp</w:t>
      </w:r>
      <w:proofErr w:type="spellEnd"/>
      <w:r w:rsidR="00111D4F">
        <w:t>)</w:t>
      </w:r>
      <w:r>
        <w:t xml:space="preserve">. Hierzu gehören die Daten für die </w:t>
      </w:r>
      <w:r w:rsidR="007346C8">
        <w:t>Suchergebnis</w:t>
      </w:r>
      <w:r>
        <w:t xml:space="preserve">-Liste, Koordinaten für die Marker auf der Google </w:t>
      </w:r>
      <w:proofErr w:type="spellStart"/>
      <w:r>
        <w:t>Map</w:t>
      </w:r>
      <w:proofErr w:type="spellEnd"/>
      <w:r>
        <w:t xml:space="preserve"> sowie die Spektrum-ID. </w:t>
      </w:r>
    </w:p>
    <w:p w14:paraId="2B604E41" w14:textId="77777777" w:rsidR="00111D4F" w:rsidRDefault="00111D4F" w:rsidP="002375A1">
      <w:pPr>
        <w:pStyle w:val="EinzugFeinarchitektur"/>
      </w:pPr>
      <w:r>
        <w:t>SearchRowBean.java</w:t>
      </w:r>
      <w:r>
        <w:tab/>
        <w:t>Enthält die die vom Benutzer eingegeben Inputs einer Suchzeile auf der Startseite (</w:t>
      </w:r>
      <w:proofErr w:type="spellStart"/>
      <w:r>
        <w:t>search.jsp</w:t>
      </w:r>
      <w:proofErr w:type="spellEnd"/>
      <w:r>
        <w:t>).</w:t>
      </w:r>
    </w:p>
    <w:p w14:paraId="28A6E1C4" w14:textId="77777777" w:rsidR="00111D4F" w:rsidRDefault="00111D4F" w:rsidP="002375A1">
      <w:pPr>
        <w:pStyle w:val="EinzugFeinarchitektur"/>
      </w:pPr>
      <w:r>
        <w:t>SpaceDetailBean.java</w:t>
      </w:r>
      <w:r>
        <w:tab/>
        <w:t>Enthält die Informatione</w:t>
      </w:r>
      <w:r w:rsidR="00767993">
        <w:t>n</w:t>
      </w:r>
      <w:r>
        <w:t xml:space="preserve"> für einen einzelnen Tab in der Detail View (</w:t>
      </w:r>
      <w:proofErr w:type="spellStart"/>
      <w:r>
        <w:t>detail.jsp</w:t>
      </w:r>
      <w:proofErr w:type="spellEnd"/>
      <w:r>
        <w:t xml:space="preserve">). Hierzu gehören Space Typ, Measurement Unit, Diagramm-Daten, Koordinaten für Google </w:t>
      </w:r>
      <w:proofErr w:type="spellStart"/>
      <w:r>
        <w:t>Map</w:t>
      </w:r>
      <w:proofErr w:type="spellEnd"/>
      <w:r>
        <w:t xml:space="preserve"> und alle Metadaten für jedes Spektrum.</w:t>
      </w:r>
    </w:p>
    <w:p w14:paraId="252FE0FD" w14:textId="77777777" w:rsidR="00AA2A6F" w:rsidRDefault="00AA2A6F" w:rsidP="00AA2A6F">
      <w:pPr>
        <w:pStyle w:val="berschrift3"/>
      </w:pPr>
      <w:bookmarkStart w:id="34" w:name="_Toc472616961"/>
      <w:proofErr w:type="spellStart"/>
      <w:proofErr w:type="gramStart"/>
      <w:r>
        <w:t>ch.specchio</w:t>
      </w:r>
      <w:proofErr w:type="gramEnd"/>
      <w:r>
        <w:t>.util</w:t>
      </w:r>
      <w:bookmarkEnd w:id="34"/>
      <w:proofErr w:type="spellEnd"/>
    </w:p>
    <w:p w14:paraId="38D71A02" w14:textId="77777777" w:rsidR="00AA2A6F" w:rsidRDefault="00111D4F" w:rsidP="002375A1">
      <w:pPr>
        <w:pStyle w:val="EinzugFeinarchitektur"/>
      </w:pPr>
      <w:r>
        <w:t>IOUtil.java</w:t>
      </w:r>
      <w:r>
        <w:tab/>
      </w:r>
      <w:r w:rsidR="00AE7BA1">
        <w:t>Enthält alle Methoden, bei welchen Files eingelesen oder ausgegeben werden (z.B. CSV-Export, db_config.txt).</w:t>
      </w:r>
    </w:p>
    <w:p w14:paraId="2F0D9F3C" w14:textId="77777777" w:rsidR="00AE7BA1" w:rsidRDefault="00AE7BA1" w:rsidP="002375A1">
      <w:pPr>
        <w:pStyle w:val="EinzugFeinarchitektur"/>
      </w:pPr>
      <w:r>
        <w:t>SpecchioUtil.java</w:t>
      </w:r>
      <w:r>
        <w:tab/>
      </w:r>
      <w:r w:rsidR="00B65F57">
        <w:t xml:space="preserve">Enthält </w:t>
      </w:r>
      <w:r w:rsidR="00767993">
        <w:t>Methoden zur Interaktion mit der SPECCHIO API, Aufarbeitung der Daten und weitere Helfermethoden für die Servlets.</w:t>
      </w:r>
    </w:p>
    <w:p w14:paraId="38A298D7" w14:textId="77777777" w:rsidR="007346C8" w:rsidRDefault="007346C8" w:rsidP="002375A1">
      <w:pPr>
        <w:pStyle w:val="EinzugFeinarchitektur"/>
      </w:pPr>
    </w:p>
    <w:p w14:paraId="50CE33FD" w14:textId="77777777" w:rsidR="00AA2A6F" w:rsidRDefault="00AA2A6F" w:rsidP="00AA2A6F">
      <w:pPr>
        <w:pStyle w:val="berschrift2"/>
      </w:pPr>
      <w:bookmarkStart w:id="35" w:name="_Toc472616962"/>
      <w:proofErr w:type="spellStart"/>
      <w:r>
        <w:t>WebContent</w:t>
      </w:r>
      <w:bookmarkEnd w:id="35"/>
      <w:proofErr w:type="spellEnd"/>
    </w:p>
    <w:p w14:paraId="11AD607B" w14:textId="77777777" w:rsidR="00AA2A6F" w:rsidRDefault="003F17F1" w:rsidP="00AA2A6F">
      <w:pPr>
        <w:pStyle w:val="berschrift3"/>
      </w:pPr>
      <w:bookmarkStart w:id="36" w:name="_Toc472616963"/>
      <w:proofErr w:type="spellStart"/>
      <w:proofErr w:type="gramStart"/>
      <w:r>
        <w:t>c</w:t>
      </w:r>
      <w:r w:rsidR="00AA2A6F">
        <w:t>ss</w:t>
      </w:r>
      <w:bookmarkEnd w:id="36"/>
      <w:proofErr w:type="spellEnd"/>
      <w:proofErr w:type="gramEnd"/>
    </w:p>
    <w:p w14:paraId="435B13EB" w14:textId="77777777" w:rsidR="00353E4A" w:rsidRDefault="00353E4A" w:rsidP="00AA2A6F">
      <w:r>
        <w:t>Grundsätzlich kam für das Design das CSS-Framework Bootstrap zum Einsatz. Trotzdem waren viele individuelle Anpassungen nötig, so dass für jedes JSP- und HTML-File eine separate CSS-Datei im Verzeichnis „</w:t>
      </w:r>
      <w:proofErr w:type="spellStart"/>
      <w:r>
        <w:t>css</w:t>
      </w:r>
      <w:proofErr w:type="spellEnd"/>
      <w:r>
        <w:t xml:space="preserve">“ angelegt wurde. </w:t>
      </w:r>
    </w:p>
    <w:p w14:paraId="1817F1EB" w14:textId="77777777" w:rsidR="00AA2A6F" w:rsidRPr="00AA2A6F" w:rsidRDefault="00353E4A" w:rsidP="00AA2A6F">
      <w:r>
        <w:lastRenderedPageBreak/>
        <w:t xml:space="preserve">Weitere Informationen zu Bootstrap: </w:t>
      </w:r>
      <w:hyperlink r:id="rId30" w:history="1">
        <w:r w:rsidRPr="00231C05">
          <w:rPr>
            <w:rStyle w:val="Link"/>
          </w:rPr>
          <w:t>http://getbootstrap.com/</w:t>
        </w:r>
      </w:hyperlink>
      <w:r>
        <w:t>.</w:t>
      </w:r>
    </w:p>
    <w:p w14:paraId="69A88C26" w14:textId="77777777" w:rsidR="00AA2A6F" w:rsidRDefault="003F17F1" w:rsidP="00AA2A6F">
      <w:pPr>
        <w:pStyle w:val="berschrift3"/>
      </w:pPr>
      <w:bookmarkStart w:id="37" w:name="_Toc472616964"/>
      <w:proofErr w:type="gramStart"/>
      <w:r>
        <w:t>f</w:t>
      </w:r>
      <w:r w:rsidR="00AA2A6F">
        <w:t>onts</w:t>
      </w:r>
      <w:bookmarkEnd w:id="37"/>
      <w:proofErr w:type="gramEnd"/>
    </w:p>
    <w:p w14:paraId="02158E76" w14:textId="77777777" w:rsidR="007346C8" w:rsidRDefault="00353E4A" w:rsidP="00AA2A6F">
      <w:r>
        <w:t>Im Verzeichnis „</w:t>
      </w:r>
      <w:proofErr w:type="spellStart"/>
      <w:r>
        <w:t>fonts</w:t>
      </w:r>
      <w:proofErr w:type="spellEnd"/>
      <w:r>
        <w:t xml:space="preserve">“ sind lediglich die </w:t>
      </w:r>
      <w:proofErr w:type="spellStart"/>
      <w:r>
        <w:t>Glyph</w:t>
      </w:r>
      <w:proofErr w:type="spellEnd"/>
      <w:r>
        <w:t>-Icons abgelegt</w:t>
      </w:r>
      <w:r w:rsidR="007346C8">
        <w:t>, welche im Tabellen-Header der Suchergebnis-Liste.</w:t>
      </w:r>
    </w:p>
    <w:p w14:paraId="1006F3A0" w14:textId="77777777" w:rsidR="00AA2A6F" w:rsidRPr="00AA2A6F" w:rsidRDefault="007346C8" w:rsidP="00AA2A6F">
      <w:r>
        <w:t>Die Grundschrift „Open Sans“ ist via Google API eingebunden und ist im HTML-File „head.html“ abgelegt.</w:t>
      </w:r>
    </w:p>
    <w:p w14:paraId="75BD01CA" w14:textId="77777777" w:rsidR="00AA2A6F" w:rsidRDefault="003F17F1" w:rsidP="00AA2A6F">
      <w:pPr>
        <w:pStyle w:val="berschrift3"/>
      </w:pPr>
      <w:bookmarkStart w:id="38" w:name="_Toc472616965"/>
      <w:proofErr w:type="spellStart"/>
      <w:proofErr w:type="gramStart"/>
      <w:r>
        <w:t>i</w:t>
      </w:r>
      <w:r w:rsidR="00AA2A6F">
        <w:t>mg</w:t>
      </w:r>
      <w:bookmarkEnd w:id="38"/>
      <w:proofErr w:type="spellEnd"/>
      <w:proofErr w:type="gramEnd"/>
    </w:p>
    <w:p w14:paraId="6EFA89DB" w14:textId="77777777" w:rsidR="00AA2A6F" w:rsidRPr="00AA2A6F" w:rsidRDefault="007346C8" w:rsidP="00AA2A6F">
      <w:r>
        <w:t>Im Verzeichnis „</w:t>
      </w:r>
      <w:proofErr w:type="spellStart"/>
      <w:r>
        <w:t>img</w:t>
      </w:r>
      <w:proofErr w:type="spellEnd"/>
      <w:r>
        <w:t xml:space="preserve">“ sind alle Bildressourcen abgelegt. Hierzu gehören die Hintergrundbilder der </w:t>
      </w:r>
      <w:r w:rsidR="00DD7675">
        <w:t>ESA</w:t>
      </w:r>
      <w:r>
        <w:t xml:space="preserve"> (</w:t>
      </w:r>
      <w:r w:rsidR="00DD7675">
        <w:t>siehe Referenzen</w:t>
      </w:r>
      <w:r>
        <w:t xml:space="preserve">), Logos von Universität Zürich und Fachhochschule Nordwestschweiz sowie die </w:t>
      </w:r>
      <w:proofErr w:type="spellStart"/>
      <w:r>
        <w:t>Favicons</w:t>
      </w:r>
      <w:proofErr w:type="spellEnd"/>
      <w:r>
        <w:t>.</w:t>
      </w:r>
    </w:p>
    <w:p w14:paraId="1C8790EB" w14:textId="77777777" w:rsidR="00AA2A6F" w:rsidRDefault="003F17F1" w:rsidP="00AA2A6F">
      <w:pPr>
        <w:pStyle w:val="berschrift3"/>
      </w:pPr>
      <w:bookmarkStart w:id="39" w:name="_Toc472616966"/>
      <w:proofErr w:type="spellStart"/>
      <w:proofErr w:type="gramStart"/>
      <w:r>
        <w:t>j</w:t>
      </w:r>
      <w:r w:rsidR="00AA2A6F">
        <w:t>s</w:t>
      </w:r>
      <w:bookmarkEnd w:id="39"/>
      <w:proofErr w:type="spellEnd"/>
      <w:proofErr w:type="gramEnd"/>
    </w:p>
    <w:p w14:paraId="17CF52AD" w14:textId="77777777" w:rsidR="00AA2A6F" w:rsidRDefault="00ED3535" w:rsidP="00AA2A6F">
      <w:r>
        <w:t>Für die drei Ansichten „</w:t>
      </w:r>
      <w:proofErr w:type="spellStart"/>
      <w:r>
        <w:t>search</w:t>
      </w:r>
      <w:proofErr w:type="spellEnd"/>
      <w:r>
        <w:t>“, „</w:t>
      </w:r>
      <w:proofErr w:type="spellStart"/>
      <w:r>
        <w:t>searchResult</w:t>
      </w:r>
      <w:proofErr w:type="spellEnd"/>
      <w:r>
        <w:t>“ und „</w:t>
      </w:r>
      <w:proofErr w:type="spellStart"/>
      <w:r>
        <w:t>detail</w:t>
      </w:r>
      <w:proofErr w:type="spellEnd"/>
      <w:r>
        <w:t xml:space="preserve">“ </w:t>
      </w:r>
      <w:proofErr w:type="spellStart"/>
      <w:r>
        <w:t>exisitert</w:t>
      </w:r>
      <w:proofErr w:type="spellEnd"/>
      <w:r>
        <w:t xml:space="preserve"> je eine einzelne JavaScript-Datei</w:t>
      </w:r>
      <w:r w:rsidR="00CF5C30">
        <w:t>:</w:t>
      </w:r>
    </w:p>
    <w:p w14:paraId="07A37F62" w14:textId="77777777" w:rsidR="00CF5C30" w:rsidRDefault="00CF5C30" w:rsidP="00CF5C30">
      <w:pPr>
        <w:pStyle w:val="Listenabsatz"/>
        <w:numPr>
          <w:ilvl w:val="0"/>
          <w:numId w:val="13"/>
        </w:numPr>
      </w:pPr>
      <w:r>
        <w:t>search.js</w:t>
      </w:r>
    </w:p>
    <w:p w14:paraId="265A7F7C" w14:textId="77777777" w:rsidR="00CF5C30" w:rsidRDefault="00CF5C30" w:rsidP="00CF5C30">
      <w:pPr>
        <w:pStyle w:val="Listenabsatz"/>
        <w:numPr>
          <w:ilvl w:val="0"/>
          <w:numId w:val="13"/>
        </w:numPr>
      </w:pPr>
      <w:r>
        <w:t>searchResult.js</w:t>
      </w:r>
    </w:p>
    <w:p w14:paraId="78D98A51" w14:textId="77777777" w:rsidR="00CF5C30" w:rsidRDefault="00CF5C30" w:rsidP="00CF5C30">
      <w:pPr>
        <w:pStyle w:val="Listenabsatz"/>
        <w:numPr>
          <w:ilvl w:val="0"/>
          <w:numId w:val="13"/>
        </w:numPr>
      </w:pPr>
      <w:r>
        <w:t>detail.js</w:t>
      </w:r>
    </w:p>
    <w:p w14:paraId="4C9C3033" w14:textId="77777777" w:rsidR="00CF5C30" w:rsidRDefault="00CF5C30" w:rsidP="00CF5C30"/>
    <w:p w14:paraId="1EF1E839" w14:textId="77777777" w:rsidR="00CF5C30" w:rsidRDefault="00CF5C30" w:rsidP="00CF5C30">
      <w:r>
        <w:t>Zu Bootstrap gehören:</w:t>
      </w:r>
    </w:p>
    <w:p w14:paraId="4166A86D" w14:textId="77777777" w:rsidR="00CF5C30" w:rsidRDefault="00CF5C30" w:rsidP="00CF5C30">
      <w:pPr>
        <w:pStyle w:val="Listenabsatz"/>
        <w:numPr>
          <w:ilvl w:val="0"/>
          <w:numId w:val="14"/>
        </w:numPr>
      </w:pPr>
      <w:r>
        <w:t>bootstrap.min.js</w:t>
      </w:r>
    </w:p>
    <w:p w14:paraId="1A582FA6" w14:textId="77777777" w:rsidR="00CF5C30" w:rsidRDefault="00CF5C30" w:rsidP="00CF5C30">
      <w:pPr>
        <w:pStyle w:val="Listenabsatz"/>
        <w:numPr>
          <w:ilvl w:val="0"/>
          <w:numId w:val="14"/>
        </w:numPr>
      </w:pPr>
      <w:r w:rsidRPr="00CF5C30">
        <w:t>ie10-viewport-bug-workaround.js</w:t>
      </w:r>
    </w:p>
    <w:p w14:paraId="4428A2CF" w14:textId="77777777" w:rsidR="00CF5C30" w:rsidRDefault="00CF5C30" w:rsidP="00CF5C30"/>
    <w:p w14:paraId="65FABF2E" w14:textId="77777777" w:rsidR="00CF5C30" w:rsidRDefault="00CF5C30" w:rsidP="00CF5C30">
      <w:r>
        <w:t>Für die Darstellung der Suchergebnisse:</w:t>
      </w:r>
    </w:p>
    <w:p w14:paraId="5F853BB3" w14:textId="77777777" w:rsidR="00CF5C30" w:rsidRDefault="00CF5C30" w:rsidP="00CF5C30">
      <w:pPr>
        <w:pStyle w:val="Listenabsatz"/>
        <w:numPr>
          <w:ilvl w:val="0"/>
          <w:numId w:val="15"/>
        </w:numPr>
      </w:pPr>
      <w:r>
        <w:t>dataTables.bootstrap.min.js</w:t>
      </w:r>
    </w:p>
    <w:p w14:paraId="155022C3" w14:textId="77777777" w:rsidR="00CF5C30" w:rsidRDefault="00CF5C30" w:rsidP="00CF5C30">
      <w:pPr>
        <w:pStyle w:val="Listenabsatz"/>
        <w:numPr>
          <w:ilvl w:val="0"/>
          <w:numId w:val="15"/>
        </w:numPr>
      </w:pPr>
      <w:r>
        <w:t>jquery.dataTables.min.js</w:t>
      </w:r>
    </w:p>
    <w:p w14:paraId="3E52596C" w14:textId="77777777" w:rsidR="00CF5C30" w:rsidRDefault="00CF5C30" w:rsidP="00CF5C30"/>
    <w:p w14:paraId="783D621E" w14:textId="77777777" w:rsidR="00CF5C30" w:rsidRDefault="00CF5C30" w:rsidP="00CF5C30">
      <w:proofErr w:type="spellStart"/>
      <w:r>
        <w:t>jQuery</w:t>
      </w:r>
      <w:proofErr w:type="spellEnd"/>
      <w:r>
        <w:t>:</w:t>
      </w:r>
    </w:p>
    <w:p w14:paraId="65EA0997" w14:textId="77777777" w:rsidR="00CF5C30" w:rsidRPr="00B37D8B" w:rsidRDefault="00CF5C30" w:rsidP="00CF5C30">
      <w:pPr>
        <w:pStyle w:val="Listenabsatz"/>
        <w:numPr>
          <w:ilvl w:val="0"/>
          <w:numId w:val="16"/>
        </w:numPr>
      </w:pPr>
      <w:r w:rsidRPr="00B37D8B">
        <w:rPr>
          <w:iCs/>
          <w:lang w:val="de-DE"/>
        </w:rPr>
        <w:t>jquery-2.1.4.min.js</w:t>
      </w:r>
    </w:p>
    <w:p w14:paraId="5E7EC6E3" w14:textId="77777777" w:rsidR="00CF5C30" w:rsidRDefault="00CF5C30" w:rsidP="00CF5C30"/>
    <w:p w14:paraId="40A0D4EC" w14:textId="77777777" w:rsidR="00AA2A6F" w:rsidRDefault="00AA2A6F" w:rsidP="00AA2A6F">
      <w:pPr>
        <w:pStyle w:val="berschrift3"/>
      </w:pPr>
      <w:bookmarkStart w:id="40" w:name="_Toc472616967"/>
      <w:r>
        <w:t>WEB-INF</w:t>
      </w:r>
      <w:bookmarkEnd w:id="40"/>
    </w:p>
    <w:p w14:paraId="75152F22" w14:textId="77777777" w:rsidR="00AA2A6F" w:rsidRPr="00AA2A6F" w:rsidRDefault="00CF5C30" w:rsidP="00AA2A6F">
      <w:r>
        <w:t xml:space="preserve">Enthält XML-Daten zur Konfiguration und einen Ordner mit den nötigen </w:t>
      </w:r>
      <w:proofErr w:type="spellStart"/>
      <w:r>
        <w:t>J</w:t>
      </w:r>
      <w:r w:rsidR="0082670F">
        <w:t>ar</w:t>
      </w:r>
      <w:proofErr w:type="spellEnd"/>
      <w:r>
        <w:t>-Files.</w:t>
      </w:r>
    </w:p>
    <w:p w14:paraId="48BE1D8B" w14:textId="77777777" w:rsidR="00AA2A6F" w:rsidRDefault="005750FC" w:rsidP="00AA2A6F">
      <w:pPr>
        <w:pStyle w:val="berschrift3"/>
      </w:pPr>
      <w:bookmarkStart w:id="41" w:name="_Toc472616968"/>
      <w:proofErr w:type="spellStart"/>
      <w:r>
        <w:t>a</w:t>
      </w:r>
      <w:r w:rsidR="00AA2A6F">
        <w:t>bout.jsp</w:t>
      </w:r>
      <w:bookmarkEnd w:id="41"/>
      <w:proofErr w:type="spellEnd"/>
    </w:p>
    <w:p w14:paraId="40803071" w14:textId="77777777" w:rsidR="00AA2A6F" w:rsidRPr="00AA2A6F" w:rsidRDefault="00332AF7" w:rsidP="00AA2A6F">
      <w:r>
        <w:t>Beinhaltet</w:t>
      </w:r>
      <w:r w:rsidR="004049FE">
        <w:t xml:space="preserve"> HTML-Konstrukt für die </w:t>
      </w:r>
      <w:proofErr w:type="spellStart"/>
      <w:r w:rsidR="004049FE">
        <w:t>About</w:t>
      </w:r>
      <w:proofErr w:type="spellEnd"/>
      <w:r w:rsidR="004049FE">
        <w:t>-Site.</w:t>
      </w:r>
    </w:p>
    <w:p w14:paraId="10CF3BD1" w14:textId="77777777" w:rsidR="00AA2A6F" w:rsidRDefault="005750FC" w:rsidP="00AA2A6F">
      <w:pPr>
        <w:pStyle w:val="berschrift3"/>
      </w:pPr>
      <w:bookmarkStart w:id="42" w:name="_Toc472616969"/>
      <w:proofErr w:type="spellStart"/>
      <w:r>
        <w:t>c</w:t>
      </w:r>
      <w:r w:rsidR="00AA2A6F">
        <w:t>ontact.jsp</w:t>
      </w:r>
      <w:bookmarkEnd w:id="42"/>
      <w:proofErr w:type="spellEnd"/>
    </w:p>
    <w:p w14:paraId="79366F74" w14:textId="77777777" w:rsidR="004049FE" w:rsidRPr="00AA2A6F" w:rsidRDefault="004049FE" w:rsidP="004049FE">
      <w:r>
        <w:t xml:space="preserve">Beinhaltet HTML-Konstrukt für die </w:t>
      </w:r>
      <w:proofErr w:type="spellStart"/>
      <w:r>
        <w:t>Contact</w:t>
      </w:r>
      <w:proofErr w:type="spellEnd"/>
      <w:r>
        <w:t>-Site.</w:t>
      </w:r>
    </w:p>
    <w:p w14:paraId="385EADA0" w14:textId="77777777" w:rsidR="00AA2A6F" w:rsidRDefault="00AA2A6F" w:rsidP="00AA2A6F">
      <w:pPr>
        <w:pStyle w:val="berschrift3"/>
      </w:pPr>
      <w:bookmarkStart w:id="43" w:name="_Toc472616970"/>
      <w:proofErr w:type="spellStart"/>
      <w:r>
        <w:t>detail.jsp</w:t>
      </w:r>
      <w:bookmarkEnd w:id="43"/>
      <w:proofErr w:type="spellEnd"/>
    </w:p>
    <w:p w14:paraId="2337AFF7" w14:textId="77777777" w:rsidR="004049FE" w:rsidRDefault="004049FE" w:rsidP="004049FE">
      <w:r>
        <w:t xml:space="preserve">Beinhaltet HTML-Konstrukt für die Detail View. Hinzu kommen hier die Einbettung des Liniendiagramms und der Google </w:t>
      </w:r>
      <w:proofErr w:type="spellStart"/>
      <w:r>
        <w:t>Map</w:t>
      </w:r>
      <w:proofErr w:type="spellEnd"/>
      <w:r>
        <w:t>:</w:t>
      </w:r>
    </w:p>
    <w:p w14:paraId="2A664C3B" w14:textId="77777777" w:rsidR="004049FE" w:rsidRDefault="004049FE" w:rsidP="004049FE">
      <w:pPr>
        <w:pStyle w:val="Listenabsatz"/>
        <w:numPr>
          <w:ilvl w:val="0"/>
          <w:numId w:val="16"/>
        </w:numPr>
      </w:pPr>
      <w:r>
        <w:lastRenderedPageBreak/>
        <w:t>Liniendiagramm: highcharts.com</w:t>
      </w:r>
    </w:p>
    <w:p w14:paraId="3187416F" w14:textId="77777777" w:rsidR="004049FE" w:rsidRPr="00AA2A6F" w:rsidRDefault="004049FE" w:rsidP="004049FE">
      <w:pPr>
        <w:pStyle w:val="Listenabsatz"/>
        <w:numPr>
          <w:ilvl w:val="0"/>
          <w:numId w:val="16"/>
        </w:numPr>
      </w:pPr>
      <w:r>
        <w:t xml:space="preserve">Google </w:t>
      </w:r>
      <w:proofErr w:type="spellStart"/>
      <w:r>
        <w:t>Map</w:t>
      </w:r>
      <w:proofErr w:type="spellEnd"/>
      <w:r>
        <w:t xml:space="preserve">: Hierzu muss ein Key hinterlegt sein. Das dazugehörige Google-Konto für die Google API ist in den Zugangsdaten abgelegt (siehe Kapitel </w:t>
      </w:r>
      <w:r w:rsidR="00993831">
        <w:fldChar w:fldCharType="begin"/>
      </w:r>
      <w:r>
        <w:instrText xml:space="preserve"> REF _Ref472563599 \r \h </w:instrText>
      </w:r>
      <w:r w:rsidR="00993831">
        <w:fldChar w:fldCharType="separate"/>
      </w:r>
      <w:r>
        <w:t>11</w:t>
      </w:r>
      <w:r w:rsidR="00993831">
        <w:fldChar w:fldCharType="end"/>
      </w:r>
      <w:r>
        <w:t>).</w:t>
      </w:r>
    </w:p>
    <w:p w14:paraId="2CE61C89" w14:textId="77777777" w:rsidR="00AA2A6F" w:rsidRDefault="00AA2A6F" w:rsidP="00AA2A6F">
      <w:pPr>
        <w:pStyle w:val="berschrift3"/>
      </w:pPr>
      <w:bookmarkStart w:id="44" w:name="_Toc472616971"/>
      <w:proofErr w:type="spellStart"/>
      <w:r>
        <w:t>error.jsp</w:t>
      </w:r>
      <w:bookmarkEnd w:id="44"/>
      <w:proofErr w:type="spellEnd"/>
    </w:p>
    <w:p w14:paraId="12E18C1D" w14:textId="77777777" w:rsidR="00AA2A6F" w:rsidRPr="00AA2A6F" w:rsidRDefault="008576BB" w:rsidP="00AA2A6F">
      <w:r>
        <w:t xml:space="preserve">Diese Site dient zum Abfangen von Fehlermeldungen. </w:t>
      </w:r>
    </w:p>
    <w:p w14:paraId="71C8EDED" w14:textId="77777777" w:rsidR="00AA2A6F" w:rsidRDefault="00AA2A6F" w:rsidP="00AA2A6F">
      <w:pPr>
        <w:pStyle w:val="berschrift3"/>
      </w:pPr>
      <w:bookmarkStart w:id="45" w:name="_Toc472616972"/>
      <w:r>
        <w:t>footer.html</w:t>
      </w:r>
      <w:bookmarkEnd w:id="45"/>
    </w:p>
    <w:p w14:paraId="445CA28C" w14:textId="77777777" w:rsidR="00AA2A6F" w:rsidRPr="00AA2A6F" w:rsidRDefault="008576BB" w:rsidP="00AA2A6F">
      <w:r>
        <w:t xml:space="preserve">Ist Bestandteil aller JSP-Dateien und beinhaltet den </w:t>
      </w:r>
      <w:proofErr w:type="spellStart"/>
      <w:r>
        <w:t>Footer</w:t>
      </w:r>
      <w:proofErr w:type="spellEnd"/>
      <w:r>
        <w:t>.</w:t>
      </w:r>
    </w:p>
    <w:p w14:paraId="30D49BAB" w14:textId="77777777" w:rsidR="00AA2A6F" w:rsidRDefault="00AA2A6F" w:rsidP="00AA2A6F">
      <w:pPr>
        <w:pStyle w:val="berschrift3"/>
      </w:pPr>
      <w:bookmarkStart w:id="46" w:name="_Toc472616973"/>
      <w:r>
        <w:t>head.html</w:t>
      </w:r>
      <w:bookmarkEnd w:id="46"/>
    </w:p>
    <w:p w14:paraId="6764BB8C" w14:textId="77777777" w:rsidR="00AA2A6F" w:rsidRPr="00AA2A6F" w:rsidRDefault="008576BB" w:rsidP="00AA2A6F">
      <w:r>
        <w:t xml:space="preserve">Ist Bestandteil aller JSP-Dateien. Beinhaltet Meta-Tags, Einbettung des </w:t>
      </w:r>
      <w:proofErr w:type="spellStart"/>
      <w:r>
        <w:t>Favicons</w:t>
      </w:r>
      <w:proofErr w:type="spellEnd"/>
      <w:r>
        <w:t>, Einbettung von Bootstrap und Einbettung der Grundschrift Open Sans</w:t>
      </w:r>
      <w:r w:rsidR="00B37D8B">
        <w:t>.</w:t>
      </w:r>
    </w:p>
    <w:p w14:paraId="1E7BCE31" w14:textId="77777777" w:rsidR="00AA2A6F" w:rsidRDefault="00AA2A6F" w:rsidP="00AA2A6F">
      <w:pPr>
        <w:pStyle w:val="berschrift3"/>
      </w:pPr>
      <w:bookmarkStart w:id="47" w:name="_Toc472616974"/>
      <w:r>
        <w:t>nav.html</w:t>
      </w:r>
      <w:bookmarkEnd w:id="47"/>
    </w:p>
    <w:p w14:paraId="0EA1E999" w14:textId="77777777" w:rsidR="00AA2A6F" w:rsidRPr="00AA2A6F" w:rsidRDefault="00B37D8B" w:rsidP="00AA2A6F">
      <w:r>
        <w:t>Ist Bestandteil aller JSP-Dateien und beinhaltet die Navigation.</w:t>
      </w:r>
    </w:p>
    <w:p w14:paraId="748B441B" w14:textId="77777777" w:rsidR="00AA2A6F" w:rsidRDefault="00AA2A6F" w:rsidP="00AA2A6F">
      <w:pPr>
        <w:pStyle w:val="berschrift3"/>
      </w:pPr>
      <w:bookmarkStart w:id="48" w:name="_Toc472616975"/>
      <w:proofErr w:type="spellStart"/>
      <w:r>
        <w:t>search.jsp</w:t>
      </w:r>
      <w:bookmarkEnd w:id="48"/>
      <w:proofErr w:type="spellEnd"/>
    </w:p>
    <w:p w14:paraId="1DC0C27C" w14:textId="77777777" w:rsidR="00AA2A6F" w:rsidRPr="00AA2A6F" w:rsidRDefault="00B37D8B" w:rsidP="00AA2A6F">
      <w:r>
        <w:t xml:space="preserve">Beinhaltet HTML-Konstrukt für die Such-Site resp. Startseite. </w:t>
      </w:r>
    </w:p>
    <w:p w14:paraId="06F1E07F" w14:textId="77777777" w:rsidR="00AA2A6F" w:rsidRDefault="00AA2A6F" w:rsidP="00AA2A6F">
      <w:pPr>
        <w:pStyle w:val="berschrift3"/>
      </w:pPr>
      <w:bookmarkStart w:id="49" w:name="_Toc472616976"/>
      <w:proofErr w:type="spellStart"/>
      <w:r>
        <w:t>searchResult.jsp</w:t>
      </w:r>
      <w:bookmarkEnd w:id="49"/>
      <w:proofErr w:type="spellEnd"/>
    </w:p>
    <w:p w14:paraId="083E2CA0" w14:textId="77777777" w:rsidR="00B37D8B" w:rsidRDefault="00B37D8B" w:rsidP="00B37D8B">
      <w:r>
        <w:t xml:space="preserve">Beinhaltet HTML-Konstrukt für die Suchergebnisse-Site. Hinzu kommen hier die Einbettung der </w:t>
      </w:r>
      <w:proofErr w:type="spellStart"/>
      <w:r>
        <w:t>DataTable</w:t>
      </w:r>
      <w:proofErr w:type="spellEnd"/>
      <w:r>
        <w:t xml:space="preserve"> und der Google </w:t>
      </w:r>
      <w:proofErr w:type="spellStart"/>
      <w:r>
        <w:t>Map</w:t>
      </w:r>
      <w:proofErr w:type="spellEnd"/>
      <w:r>
        <w:t>:</w:t>
      </w:r>
    </w:p>
    <w:p w14:paraId="5442AA59" w14:textId="77777777" w:rsidR="00B37D8B" w:rsidRDefault="00B37D8B" w:rsidP="00B37D8B">
      <w:pPr>
        <w:pStyle w:val="Listenabsatz"/>
        <w:numPr>
          <w:ilvl w:val="0"/>
          <w:numId w:val="16"/>
        </w:numPr>
      </w:pPr>
      <w:proofErr w:type="spellStart"/>
      <w:r>
        <w:t>DataTable</w:t>
      </w:r>
      <w:proofErr w:type="spellEnd"/>
      <w:r>
        <w:t xml:space="preserve">: </w:t>
      </w:r>
      <w:r w:rsidRPr="00B37D8B">
        <w:rPr>
          <w:iCs/>
          <w:lang w:val="de-DE"/>
        </w:rPr>
        <w:t>dataTables.bootstrap.min.css</w:t>
      </w:r>
    </w:p>
    <w:p w14:paraId="1C8E0954" w14:textId="77777777" w:rsidR="00B37D8B" w:rsidRPr="00AA2A6F" w:rsidRDefault="00B37D8B" w:rsidP="00B37D8B">
      <w:pPr>
        <w:pStyle w:val="Listenabsatz"/>
        <w:numPr>
          <w:ilvl w:val="0"/>
          <w:numId w:val="16"/>
        </w:numPr>
      </w:pPr>
      <w:r>
        <w:t xml:space="preserve">Google </w:t>
      </w:r>
      <w:proofErr w:type="spellStart"/>
      <w:r>
        <w:t>Map</w:t>
      </w:r>
      <w:proofErr w:type="spellEnd"/>
      <w:r>
        <w:t xml:space="preserve">: Hierzu muss ein Key hinterlegt sein. Das dazugehörige Google-Konto für die Google API ist in den Zugangsdaten abgelegt (siehe Kapitel </w:t>
      </w:r>
      <w:r w:rsidR="00993831">
        <w:fldChar w:fldCharType="begin"/>
      </w:r>
      <w:r>
        <w:instrText xml:space="preserve"> REF _Ref472563599 \r \h </w:instrText>
      </w:r>
      <w:r w:rsidR="00993831">
        <w:fldChar w:fldCharType="separate"/>
      </w:r>
      <w:r>
        <w:t>11</w:t>
      </w:r>
      <w:r w:rsidR="00993831">
        <w:fldChar w:fldCharType="end"/>
      </w:r>
      <w:r>
        <w:t>).</w:t>
      </w:r>
    </w:p>
    <w:p w14:paraId="10088BB3" w14:textId="77777777" w:rsidR="00AA2A6F" w:rsidRPr="00AA2A6F" w:rsidRDefault="00AA2A6F" w:rsidP="00AA2A6F"/>
    <w:p w14:paraId="32E3FDA3" w14:textId="77777777" w:rsidR="006F5C59" w:rsidRDefault="006F5C59">
      <w:pPr>
        <w:spacing w:after="200"/>
        <w:contextualSpacing w:val="0"/>
      </w:pPr>
    </w:p>
    <w:p w14:paraId="6F86251D" w14:textId="77777777" w:rsidR="00BF032E" w:rsidRDefault="00BF032E">
      <w:pPr>
        <w:spacing w:after="200"/>
        <w:contextualSpacing w:val="0"/>
      </w:pPr>
      <w:r>
        <w:br w:type="page"/>
      </w:r>
    </w:p>
    <w:p w14:paraId="084AADA5" w14:textId="77777777" w:rsidR="00513EBB" w:rsidRDefault="00513EBB" w:rsidP="00EC700B">
      <w:pPr>
        <w:pStyle w:val="berschrift1"/>
      </w:pPr>
      <w:bookmarkStart w:id="50" w:name="_smn4qkfx9zat" w:colFirst="0" w:colLast="0"/>
      <w:bookmarkStart w:id="51" w:name="_447q67q8s6wx" w:colFirst="0" w:colLast="0"/>
      <w:bookmarkStart w:id="52" w:name="_Toc472543222"/>
      <w:bookmarkStart w:id="53" w:name="_Ref472582355"/>
      <w:bookmarkStart w:id="54" w:name="_Toc472616977"/>
      <w:bookmarkEnd w:id="50"/>
      <w:bookmarkEnd w:id="51"/>
      <w:r>
        <w:lastRenderedPageBreak/>
        <w:t>Entwicklungsumgebung</w:t>
      </w:r>
      <w:bookmarkEnd w:id="52"/>
      <w:bookmarkEnd w:id="53"/>
      <w:bookmarkEnd w:id="54"/>
    </w:p>
    <w:p w14:paraId="33F439D5" w14:textId="77777777" w:rsidR="00513EBB" w:rsidRDefault="00513EBB" w:rsidP="00513EBB">
      <w:r>
        <w:t xml:space="preserve">Das SPECCHIO Web Interface wurde mit </w:t>
      </w:r>
      <w:proofErr w:type="spellStart"/>
      <w:r>
        <w:t>Eclipse</w:t>
      </w:r>
      <w:proofErr w:type="spellEnd"/>
      <w:r>
        <w:t xml:space="preserve"> erstellt. In den nachfolgenden Kapiteln werden die Schritte zum Aufsetzen des </w:t>
      </w:r>
      <w:proofErr w:type="spellStart"/>
      <w:r>
        <w:t>Eclipse</w:t>
      </w:r>
      <w:proofErr w:type="spellEnd"/>
      <w:r>
        <w:t xml:space="preserve">-Projekts beschrieben, um das Projekt mittels einem </w:t>
      </w:r>
      <w:proofErr w:type="spellStart"/>
      <w:r>
        <w:t>Glassfish</w:t>
      </w:r>
      <w:proofErr w:type="spellEnd"/>
      <w:r>
        <w:t xml:space="preserve">-Server über die SPECCHIO Virtual </w:t>
      </w:r>
      <w:proofErr w:type="spellStart"/>
      <w:r>
        <w:t>Machine</w:t>
      </w:r>
      <w:proofErr w:type="spellEnd"/>
      <w:r>
        <w:t xml:space="preserve"> laufen zu lassen.</w:t>
      </w:r>
    </w:p>
    <w:p w14:paraId="3B5B5E45" w14:textId="77777777" w:rsidR="00513EBB" w:rsidRPr="00EC700B" w:rsidRDefault="00513EBB" w:rsidP="00EC700B">
      <w:pPr>
        <w:pStyle w:val="berschrift2"/>
      </w:pPr>
      <w:bookmarkStart w:id="55" w:name="_2c0x28nmpw5e" w:colFirst="0" w:colLast="0"/>
      <w:bookmarkStart w:id="56" w:name="_Toc472543223"/>
      <w:bookmarkStart w:id="57" w:name="_Toc472616978"/>
      <w:bookmarkEnd w:id="55"/>
      <w:r w:rsidRPr="00EC700B">
        <w:t>Aufbau</w:t>
      </w:r>
      <w:bookmarkEnd w:id="56"/>
      <w:bookmarkEnd w:id="57"/>
    </w:p>
    <w:p w14:paraId="3B3C5841" w14:textId="77777777" w:rsidR="00513EBB" w:rsidRDefault="00513EBB" w:rsidP="00513EBB">
      <w:r>
        <w:t xml:space="preserve">In der untenstehenden Grafik wird der Aufbau der </w:t>
      </w:r>
      <w:proofErr w:type="spellStart"/>
      <w:r>
        <w:t>Entwicklungsumbegung</w:t>
      </w:r>
      <w:proofErr w:type="spellEnd"/>
      <w:r>
        <w:t xml:space="preserve"> schematisch dargestellt. Alle drei Komponenten (IDE, Server, VM) werden lokal auf dem Computer installiert. </w:t>
      </w:r>
    </w:p>
    <w:p w14:paraId="151291A1" w14:textId="77777777" w:rsidR="001F235C" w:rsidRDefault="001F235C" w:rsidP="00513EBB"/>
    <w:p w14:paraId="04698311" w14:textId="77777777" w:rsidR="000436B1" w:rsidRDefault="000436B1" w:rsidP="00513EBB"/>
    <w:p w14:paraId="5ED5D1C8" w14:textId="6FF7700B" w:rsidR="00AB2986" w:rsidRDefault="00AB2986" w:rsidP="00513EBB"/>
    <w:p w14:paraId="4BDDBEBF" w14:textId="157AA879" w:rsidR="001F235C" w:rsidRDefault="00DF3E9A" w:rsidP="00513EBB"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1D9DF4D0" wp14:editId="74B5AB2A">
                <wp:simplePos x="0" y="0"/>
                <wp:positionH relativeFrom="column">
                  <wp:posOffset>384360</wp:posOffset>
                </wp:positionH>
                <wp:positionV relativeFrom="paragraph">
                  <wp:posOffset>12025</wp:posOffset>
                </wp:positionV>
                <wp:extent cx="5035132" cy="2237667"/>
                <wp:effectExtent l="0" t="0" r="0" b="23495"/>
                <wp:wrapNone/>
                <wp:docPr id="178" name="Gruppierung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5132" cy="2237667"/>
                          <a:chOff x="0" y="0"/>
                          <a:chExt cx="5035132" cy="2237667"/>
                        </a:xfrm>
                      </wpg:grpSpPr>
                      <wpg:grpSp>
                        <wpg:cNvPr id="177" name="Gruppierung 177"/>
                        <wpg:cNvGrpSpPr/>
                        <wpg:grpSpPr>
                          <a:xfrm>
                            <a:off x="0" y="0"/>
                            <a:ext cx="5035132" cy="2237667"/>
                            <a:chOff x="0" y="0"/>
                            <a:chExt cx="5035132" cy="2237667"/>
                          </a:xfrm>
                        </wpg:grpSpPr>
                        <pic:pic xmlns:pic="http://schemas.openxmlformats.org/drawingml/2006/picture">
                          <pic:nvPicPr>
                            <pic:cNvPr id="61" name="Bild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17762" y="92597"/>
                              <a:ext cx="1817370" cy="18173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4" name="Textfeld 4"/>
                          <wps:cNvSpPr txBox="1">
                            <a:spLocks/>
                          </wps:cNvSpPr>
                          <wps:spPr>
                            <a:xfrm>
                              <a:off x="0" y="1365812"/>
                              <a:ext cx="2095500" cy="87185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F5599D" w14:textId="77777777" w:rsidR="0076101C" w:rsidRPr="00F7717F" w:rsidRDefault="0076101C" w:rsidP="001F235C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808080" w:themeColor="background1" w:themeShade="80"/>
                                  </w:rPr>
                                </w:pPr>
                                <w:proofErr w:type="spellStart"/>
                                <w:r w:rsidRPr="00F7717F">
                                  <w:rPr>
                                    <w:rFonts w:cs="Arial"/>
                                    <w:b/>
                                    <w:color w:val="808080" w:themeColor="background1" w:themeShade="80"/>
                                  </w:rPr>
                                  <w:t>Glassfish</w:t>
                                </w:r>
                                <w:proofErr w:type="spellEnd"/>
                                <w:r>
                                  <w:rPr>
                                    <w:rFonts w:cs="Arial"/>
                                    <w:b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r w:rsidRPr="00F7717F">
                                  <w:rPr>
                                    <w:rFonts w:cs="Arial"/>
                                    <w:b/>
                                    <w:color w:val="808080" w:themeColor="background1" w:themeShade="80"/>
                                  </w:rPr>
                                  <w:t>Server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808080" w:themeColor="background1" w:themeShade="80"/>
                                  </w:rPr>
                                  <w:t xml:space="preserve"> 3.1.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feld 4"/>
                          <wps:cNvSpPr txBox="1">
                            <a:spLocks/>
                          </wps:cNvSpPr>
                          <wps:spPr>
                            <a:xfrm>
                              <a:off x="2870521" y="1354238"/>
                              <a:ext cx="2095500" cy="871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9B132B" w14:textId="77777777" w:rsidR="0076101C" w:rsidRPr="00F7717F" w:rsidRDefault="0076101C" w:rsidP="001F235C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808080" w:themeColor="background1" w:themeShade="80"/>
                                  </w:rPr>
                                  <w:t>SPECCHIO V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Pfeil nach links und rechts 5"/>
                          <wps:cNvSpPr>
                            <a:spLocks/>
                          </wps:cNvSpPr>
                          <wps:spPr>
                            <a:xfrm>
                              <a:off x="2303362" y="787078"/>
                              <a:ext cx="628650" cy="342900"/>
                            </a:xfrm>
                            <a:prstGeom prst="leftRightArrow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xtfeld 3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095500" cy="13716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2F7AD8" w14:textId="77777777" w:rsidR="0076101C" w:rsidRPr="00F7717F" w:rsidRDefault="0076101C" w:rsidP="001F235C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808080" w:themeColor="background1" w:themeShade="80"/>
                                  </w:rPr>
                                </w:pPr>
                              </w:p>
                              <w:p w14:paraId="0088A822" w14:textId="77777777" w:rsidR="0076101C" w:rsidRPr="00F7717F" w:rsidRDefault="0076101C" w:rsidP="001F235C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808080" w:themeColor="background1" w:themeShade="80"/>
                                  </w:rPr>
                                </w:pPr>
                              </w:p>
                              <w:p w14:paraId="15A6D6E7" w14:textId="77777777" w:rsidR="0076101C" w:rsidRPr="00F7717F" w:rsidRDefault="0076101C" w:rsidP="001F235C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808080" w:themeColor="background1" w:themeShade="80"/>
                                  </w:rPr>
                                </w:pPr>
                              </w:p>
                              <w:p w14:paraId="3C8F1863" w14:textId="77777777" w:rsidR="0076101C" w:rsidRPr="00F7717F" w:rsidRDefault="0076101C" w:rsidP="001F235C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808080" w:themeColor="background1" w:themeShade="80"/>
                                  </w:rPr>
                                </w:pPr>
                                <w:proofErr w:type="spellStart"/>
                                <w:r w:rsidRPr="00F7717F">
                                  <w:rPr>
                                    <w:rFonts w:cs="Arial"/>
                                    <w:b/>
                                    <w:color w:val="808080" w:themeColor="background1" w:themeShade="80"/>
                                  </w:rPr>
                                  <w:t>Eclipse</w:t>
                                </w:r>
                                <w:proofErr w:type="spellEnd"/>
                                <w:r>
                                  <w:rPr>
                                    <w:rFonts w:cs="Arial"/>
                                    <w:b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r w:rsidRPr="00F96FEA">
                                  <w:rPr>
                                    <w:rFonts w:cs="Arial"/>
                                    <w:color w:val="808080" w:themeColor="background1" w:themeShade="80"/>
                                  </w:rPr>
                                  <w:t>(JRE 1.7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9" name="Bild 6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9205" y="266218"/>
                            <a:ext cx="672465" cy="629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Bild 8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033" y="1504709"/>
                            <a:ext cx="761365" cy="384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9DF4D0" id="_x0000_s1105" style="position:absolute;margin-left:30.25pt;margin-top:.95pt;width:396.45pt;height:176.2pt;z-index:251632640" coordsize="5035132,223766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">
                <v:group id="Gruppierung 177" o:spid="_x0000_s1106" style="position:absolute;width:5035132;height:2237667" coordsize="5035132,223766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K3FVwwAAANwAAAAPAAAAZHJzL2Rvd25yZXYueG1sRE9Li8IwEL4L/ocwgjdN&#10;q+y6dI0iouJBFnzAsrehGdtiMylNbOu/3wiCt/n4njNfdqYUDdWusKwgHkcgiFOrC84UXM7b0RcI&#10;55E1lpZJwYMcLBf93hwTbVs+UnPymQgh7BJUkHtfJVK6NCeDbmwr4sBdbW3QB1hnUtfYhnBTykkU&#10;fUqDBYeGHCta55TeTnejYNdiu5rGm+Zwu64ff+ePn99DTEoNB93qG4Snzr/FL/deh/mzG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wrcVXDAAAA3AAAAA8A&#10;AAAAAAAAAAAAAAAAqQIAAGRycy9kb3ducmV2LnhtbFBLBQYAAAAABAAEAPoAAACZAwAAAAA=&#10;">
                  <v:shape id="Bild 9" o:spid="_x0000_s1107" type="#_x0000_t75" style="position:absolute;left:3217762;top:92597;width:1817370;height:18173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QC&#10;fCLFAAAA2wAAAA8AAABkcnMvZG93bnJldi54bWxEj0FrwkAUhO+C/2F5gjfdWEFsdJVSaCkUkUTb&#10;Xh/ZZ5Im+zbNbpP477sFweMwM98w2/1gatFR60rLChbzCARxZnXJuYLz6WW2BuE8ssbaMim4koP9&#10;bjzaYqxtzwl1qc9FgLCLUUHhfRNL6bKCDLq5bYiDd7GtQR9km0vdYh/gppYPUbSSBksOCwU29FxQ&#10;VqW/RsHj66E5ayx/ll/fH5/Je3qssvyo1HQyPG1AeBr8PXxrv2kFqwX8fwk/QO7+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kAnwixQAAANsAAAAPAAAAAAAAAAAAAAAAAJwC&#10;AABkcnMvZG93bnJldi54bWxQSwUGAAAAAAQABAD3AAAAjgMAAAAA&#10;">
                    <v:imagedata r:id="rId34" o:title=""/>
                    <v:path arrowok="t"/>
                  </v:shape>
                  <v:shape id="Textfeld 4" o:spid="_x0000_s1108" type="#_x0000_t202" style="position:absolute;top:1365812;width:2095500;height:87185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ZqafxQAA&#10;ANsAAAAPAAAAZHJzL2Rvd25yZXYueG1sRI9PawIxFMTvhX6H8AQvUrMW/yxbo9SCUnoR3R56fN28&#10;7gY3L0sSdf32TUHocZiZ3zDLdW9bcSEfjGMFk3EGgrhy2nCt4LPcPuUgQkTW2DomBTcKsF49Piyx&#10;0O7KB7ocYy0ShEOBCpoYu0LKUDVkMYxdR5y8H+ctxiR9LbXHa4LbVj5n2VxaNJwWGuzoraHqdDxb&#10;BeVoU7b+wyzmX+fvHc72uZlWuVLDQf/6AiJSH//D9/a7VjCbwt+X9APk6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dmpp/FAAAA2wAAAA8AAAAAAAAAAAAAAAAAlwIAAGRycy9k&#10;b3ducmV2LnhtbFBLBQYAAAAABAAEAPUAAACJAwAAAAA=&#10;" fillcolor="white [3201]" strokecolor="#7f7f7f [1612]" strokeweight="2pt">
                    <v:path arrowok="t"/>
                    <v:textbox>
                      <w:txbxContent>
                        <w:p w14:paraId="55F5599D" w14:textId="77777777" w:rsidR="0076101C" w:rsidRPr="00F7717F" w:rsidRDefault="0076101C" w:rsidP="001F235C">
                          <w:pPr>
                            <w:jc w:val="center"/>
                            <w:rPr>
                              <w:rFonts w:cs="Arial"/>
                              <w:b/>
                              <w:color w:val="808080" w:themeColor="background1" w:themeShade="80"/>
                            </w:rPr>
                          </w:pPr>
                          <w:proofErr w:type="spellStart"/>
                          <w:r w:rsidRPr="00F7717F">
                            <w:rPr>
                              <w:rFonts w:cs="Arial"/>
                              <w:b/>
                              <w:color w:val="808080" w:themeColor="background1" w:themeShade="80"/>
                            </w:rPr>
                            <w:t>Glassfish</w:t>
                          </w:r>
                          <w:proofErr w:type="spellEnd"/>
                          <w:r>
                            <w:rPr>
                              <w:rFonts w:cs="Arial"/>
                              <w:b/>
                              <w:color w:val="808080" w:themeColor="background1" w:themeShade="80"/>
                            </w:rPr>
                            <w:t xml:space="preserve"> </w:t>
                          </w:r>
                          <w:r w:rsidRPr="00F7717F">
                            <w:rPr>
                              <w:rFonts w:cs="Arial"/>
                              <w:b/>
                              <w:color w:val="808080" w:themeColor="background1" w:themeShade="80"/>
                            </w:rPr>
                            <w:t>Server</w:t>
                          </w:r>
                          <w:r>
                            <w:rPr>
                              <w:rFonts w:cs="Arial"/>
                              <w:b/>
                              <w:color w:val="808080" w:themeColor="background1" w:themeShade="80"/>
                            </w:rPr>
                            <w:t xml:space="preserve"> 3.1.2</w:t>
                          </w:r>
                        </w:p>
                      </w:txbxContent>
                    </v:textbox>
                  </v:shape>
                  <v:shape id="Textfeld 4" o:spid="_x0000_s1109" type="#_x0000_t202" style="position:absolute;left:2870521;top:1354238;width:2095500;height:87185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3O6ywwAA&#10;ANsAAAAPAAAAZHJzL2Rvd25yZXYueG1sRI/NqsIwFIT3gu8QjuBOU/VylWoUFSqCC/Fn4fLQHNti&#10;c1KaqNWnvxEuuBxm5htmtmhMKR5Uu8KygkE/AkGcWl1wpuB8SnoTEM4jaywtk4IXOVjM260Zxto+&#10;+UCPo89EgLCLUUHufRVL6dKcDLq+rYiDd7W1QR9knUld4zPATSmHUfQrDRYcFnKsaJ1TejvejYLT&#10;S76TsVmlm/12tx+fR5dkglapbqdZTkF4avw3/N/eagU/Q/h8CT9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3O6ywwAAANsAAAAPAAAAAAAAAAAAAAAAAJcCAABkcnMvZG93&#10;bnJldi54bWxQSwUGAAAAAAQABAD1AAAAhwMAAAAA&#10;" filled="f" stroked="f" strokeweight="2pt">
                    <v:path arrowok="t"/>
                    <v:textbox>
                      <w:txbxContent>
                        <w:p w14:paraId="289B132B" w14:textId="77777777" w:rsidR="0076101C" w:rsidRPr="00F7717F" w:rsidRDefault="0076101C" w:rsidP="001F235C">
                          <w:pPr>
                            <w:jc w:val="center"/>
                            <w:rPr>
                              <w:rFonts w:cs="Arial"/>
                              <w:b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808080" w:themeColor="background1" w:themeShade="80"/>
                            </w:rPr>
                            <w:t>SPECCHIO VM</w:t>
                          </w:r>
                        </w:p>
                      </w:txbxContent>
                    </v:textbox>
                  </v:shape>
                  <v:shapetype id="_x0000_t69" coordsize="21600,21600" o:spt="69" adj="4320,5400" path="m0,10800l@0,21600@0@3@2@3@2,21600,21600,10800@2,0@2@1@0@1@0,0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Pfeil nach links und rechts 5" o:spid="_x0000_s1110" type="#_x0000_t69" style="position:absolute;left:2303362;top:787078;width:6286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fh46xAAA&#10;ANsAAAAPAAAAZHJzL2Rvd25yZXYueG1sRI/NasMwEITvhb6D2EAvpZFd0lCcKKYUDO2lECeHHBdr&#10;Y5tYKyPJP+nTV4FAj8PMfMNs89l0YiTnW8sK0mUCgriyuuVawfFQvLyD8AFZY2eZFFzJQ757fNhi&#10;pu3EexrLUIsIYZ+hgiaEPpPSVw0Z9EvbE0fvbJ3BEKWrpXY4Rbjp5GuSrKXBluNCgz19NlRdysEo&#10;mI4n+1u54XlM8fvHODoV13Kl1NNi/tiACDSH//C9/aUVvK3h9iX+ALn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34eOsQAAADbAAAADwAAAAAAAAAAAAAAAACXAgAAZHJzL2Rv&#10;d25yZXYueG1sUEsFBgAAAAAEAAQA9QAAAIgDAAAAAA==&#10;" adj="5891" fillcolor="#bfbfbf [2412]" stroked="f" strokeweight="2pt">
                    <v:path arrowok="t"/>
                  </v:shape>
                  <v:shape id="Textfeld 3" o:spid="_x0000_s1111" type="#_x0000_t202" style="position:absolute;width:2095500;height:13716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jz7rxQAA&#10;ANsAAAAPAAAAZHJzL2Rvd25yZXYueG1sRI9BawIxFITvBf9DeEIvpWZt1S5bo7SFiniRuj30+Lp5&#10;3Q1uXpYk6vbfG0HwOMzMN8x82dtWHMkH41jBeJSBIK6cNlwr+C4/H3MQISJrbB2Tgn8KsFwM7uZY&#10;aHfiLzruYi0ShEOBCpoYu0LKUDVkMYxcR5y8P+ctxiR9LbXHU4LbVj5l2UxaNJwWGuzoo6FqvztY&#10;BeXDe9n6jXmZ/Rx+Vzjd5mZS5UrdD/u3VxCR+ngLX9trrWD6DJcv6QfIxRk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iPPuvFAAAA2wAAAA8AAAAAAAAAAAAAAAAAlwIAAGRycy9k&#10;b3ducmV2LnhtbFBLBQYAAAAABAAEAPUAAACJAwAAAAA=&#10;" fillcolor="white [3201]" strokecolor="#7f7f7f [1612]" strokeweight="2pt">
                    <v:path arrowok="t"/>
                    <v:textbox>
                      <w:txbxContent>
                        <w:p w14:paraId="682F7AD8" w14:textId="77777777" w:rsidR="0076101C" w:rsidRPr="00F7717F" w:rsidRDefault="0076101C" w:rsidP="001F235C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808080" w:themeColor="background1" w:themeShade="80"/>
                            </w:rPr>
                          </w:pPr>
                        </w:p>
                        <w:p w14:paraId="0088A822" w14:textId="77777777" w:rsidR="0076101C" w:rsidRPr="00F7717F" w:rsidRDefault="0076101C" w:rsidP="001F235C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808080" w:themeColor="background1" w:themeShade="80"/>
                            </w:rPr>
                          </w:pPr>
                        </w:p>
                        <w:p w14:paraId="15A6D6E7" w14:textId="77777777" w:rsidR="0076101C" w:rsidRPr="00F7717F" w:rsidRDefault="0076101C" w:rsidP="001F235C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808080" w:themeColor="background1" w:themeShade="80"/>
                            </w:rPr>
                          </w:pPr>
                        </w:p>
                        <w:p w14:paraId="3C8F1863" w14:textId="77777777" w:rsidR="0076101C" w:rsidRPr="00F7717F" w:rsidRDefault="0076101C" w:rsidP="001F235C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808080" w:themeColor="background1" w:themeShade="80"/>
                            </w:rPr>
                          </w:pPr>
                          <w:proofErr w:type="spellStart"/>
                          <w:r w:rsidRPr="00F7717F">
                            <w:rPr>
                              <w:rFonts w:cs="Arial"/>
                              <w:b/>
                              <w:color w:val="808080" w:themeColor="background1" w:themeShade="80"/>
                            </w:rPr>
                            <w:t>Eclipse</w:t>
                          </w:r>
                          <w:proofErr w:type="spellEnd"/>
                          <w:r>
                            <w:rPr>
                              <w:rFonts w:cs="Arial"/>
                              <w:b/>
                              <w:color w:val="808080" w:themeColor="background1" w:themeShade="80"/>
                            </w:rPr>
                            <w:t xml:space="preserve"> </w:t>
                          </w:r>
                          <w:r w:rsidRPr="00F96FEA">
                            <w:rPr>
                              <w:rFonts w:cs="Arial"/>
                              <w:color w:val="808080" w:themeColor="background1" w:themeShade="80"/>
                            </w:rPr>
                            <w:t>(JRE 1.7)</w:t>
                          </w:r>
                        </w:p>
                      </w:txbxContent>
                    </v:textbox>
                  </v:shape>
                </v:group>
                <v:shape id="Bild 6" o:spid="_x0000_s1112" type="#_x0000_t75" style="position:absolute;left:729205;top:266218;width:672465;height:6292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55&#10;HCLFAAAA2wAAAA8AAABkcnMvZG93bnJldi54bWxEj0FrAjEUhO8F/0N4greaVWnRrVFElArSg2vB&#10;9vbYPDeLm5clSdftv28KhR6HmfmGWa5724iOfKgdK5iMMxDEpdM1Vwrez/vHOYgQkTU2jknBNwVY&#10;rwYPS8y1u/OJuiJWIkE45KjAxNjmUobSkMUwdi1x8q7OW4xJ+kpqj/cEt42cZtmztFhzWjDY0tZQ&#10;eSu+rIIDNp9u1r0eL7eduRwXVeE/3rZKjYb95gVEpD7+h//aB63gaQG/X9IPkKs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ueRwixQAAANsAAAAPAAAAAAAAAAAAAAAAAJwC&#10;AABkcnMvZG93bnJldi54bWxQSwUGAAAAAAQABAD3AAAAjgMAAAAA&#10;">
                  <v:imagedata r:id="rId35" o:title=""/>
                  <v:path arrowok="t"/>
                </v:shape>
                <v:shape id="Bild 8" o:spid="_x0000_s1113" type="#_x0000_t75" style="position:absolute;left:625033;top:1504709;width:761365;height:3841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kS&#10;o2G+AAAA2wAAAA8AAABkcnMvZG93bnJldi54bWxET8uKwjAU3QvzD+EKs7OpCjJUo4hQcOljxvWl&#10;uX1gc1OTTB9/P1kMuDyc9+4wmlb05HxjWcEySUEQF1Y3XCn4vueLLxA+IGtsLZOCiTwc9h+zHWba&#10;Dnyl/hYqEUPYZ6igDqHLpPRFTQZ9YjviyJXWGQwRukpqh0MMN61cpelGGmw4NtTY0amm4nn7NQrK&#10;sR8enF/p1bjjq1z3P9NlypX6nI/HLYhAY3iL/91nrWAT18cv8QfI/R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IkSo2G+AAAA2wAAAA8AAAAAAAAAAAAAAAAAnAIAAGRycy9k&#10;b3ducmV2LnhtbFBLBQYAAAAABAAEAPcAAACHAwAAAAA=&#10;">
                  <v:imagedata r:id="rId36" o:title=""/>
                  <v:path arrowok="t"/>
                </v:shape>
              </v:group>
            </w:pict>
          </mc:Fallback>
        </mc:AlternateContent>
      </w:r>
    </w:p>
    <w:p w14:paraId="14EB7E1B" w14:textId="1E6A7602" w:rsidR="00AB2986" w:rsidRDefault="006F0D69" w:rsidP="00AB2986">
      <w:pPr>
        <w:spacing w:after="200"/>
        <w:contextualSpacing w:val="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763AE0F" wp14:editId="1243114E">
                <wp:simplePos x="0" y="0"/>
                <wp:positionH relativeFrom="column">
                  <wp:posOffset>321945</wp:posOffset>
                </wp:positionH>
                <wp:positionV relativeFrom="paragraph">
                  <wp:posOffset>2687320</wp:posOffset>
                </wp:positionV>
                <wp:extent cx="2234565" cy="1251585"/>
                <wp:effectExtent l="0" t="0" r="0" b="0"/>
                <wp:wrapNone/>
                <wp:docPr id="57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4565" cy="125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15E19" w14:textId="77777777" w:rsidR="0076101C" w:rsidRPr="00F7717F" w:rsidRDefault="0076101C" w:rsidP="001F235C">
                            <w:r w:rsidRPr="00F7717F">
                              <w:t>Die IDE (</w:t>
                            </w:r>
                            <w:proofErr w:type="spellStart"/>
                            <w:r w:rsidRPr="00F7717F">
                              <w:t>Eclipse</w:t>
                            </w:r>
                            <w:proofErr w:type="spellEnd"/>
                            <w:r w:rsidRPr="00F7717F">
                              <w:t xml:space="preserve">) enthält </w:t>
                            </w:r>
                            <w:r>
                              <w:t xml:space="preserve">das </w:t>
                            </w:r>
                            <w:proofErr w:type="gramStart"/>
                            <w:r>
                              <w:t>Projekt</w:t>
                            </w:r>
                            <w:r w:rsidRPr="00F7717F">
                              <w:t xml:space="preserve">  und</w:t>
                            </w:r>
                            <w:proofErr w:type="gramEnd"/>
                            <w:r w:rsidRPr="00F7717F">
                              <w:t xml:space="preserve"> ist mit dem </w:t>
                            </w:r>
                            <w:proofErr w:type="spellStart"/>
                            <w:r>
                              <w:t>Glassfish</w:t>
                            </w:r>
                            <w:proofErr w:type="spellEnd"/>
                            <w:r>
                              <w:t>-</w:t>
                            </w:r>
                            <w:r w:rsidRPr="00F7717F">
                              <w:t>Server verknüp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AE0F" id="Textfeld 10" o:spid="_x0000_s1114" type="#_x0000_t202" style="position:absolute;margin-left:25.35pt;margin-top:211.6pt;width:175.95pt;height:98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" filled="f" stroked="f">
                <v:path arrowok="t"/>
                <v:textbox>
                  <w:txbxContent>
                    <w:p w14:paraId="65815E19" w14:textId="77777777" w:rsidR="0076101C" w:rsidRPr="00F7717F" w:rsidRDefault="0076101C" w:rsidP="001F235C">
                      <w:r w:rsidRPr="00F7717F">
                        <w:t>Die IDE (</w:t>
                      </w:r>
                      <w:proofErr w:type="spellStart"/>
                      <w:r w:rsidRPr="00F7717F">
                        <w:t>Eclipse</w:t>
                      </w:r>
                      <w:proofErr w:type="spellEnd"/>
                      <w:r w:rsidRPr="00F7717F">
                        <w:t xml:space="preserve">) enthält </w:t>
                      </w:r>
                      <w:r>
                        <w:t xml:space="preserve">das </w:t>
                      </w:r>
                      <w:proofErr w:type="gramStart"/>
                      <w:r>
                        <w:t>Projekt</w:t>
                      </w:r>
                      <w:r w:rsidRPr="00F7717F">
                        <w:t xml:space="preserve">  und</w:t>
                      </w:r>
                      <w:proofErr w:type="gramEnd"/>
                      <w:r w:rsidRPr="00F7717F">
                        <w:t xml:space="preserve"> ist mit dem </w:t>
                      </w:r>
                      <w:proofErr w:type="spellStart"/>
                      <w:r>
                        <w:t>Glassfish</w:t>
                      </w:r>
                      <w:proofErr w:type="spellEnd"/>
                      <w:r>
                        <w:t>-</w:t>
                      </w:r>
                      <w:r w:rsidRPr="00F7717F">
                        <w:t>Server verknüpf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6195A27" wp14:editId="31FBA199">
                <wp:simplePos x="0" y="0"/>
                <wp:positionH relativeFrom="column">
                  <wp:posOffset>3322320</wp:posOffset>
                </wp:positionH>
                <wp:positionV relativeFrom="paragraph">
                  <wp:posOffset>2677160</wp:posOffset>
                </wp:positionV>
                <wp:extent cx="2234565" cy="1251585"/>
                <wp:effectExtent l="0" t="0" r="0" b="0"/>
                <wp:wrapNone/>
                <wp:docPr id="58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4565" cy="125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5324E" w14:textId="77777777" w:rsidR="0076101C" w:rsidRPr="00F7717F" w:rsidRDefault="0076101C" w:rsidP="001F235C">
                            <w:r w:rsidRPr="00F7717F">
                              <w:t>D</w:t>
                            </w:r>
                            <w:r>
                              <w:t xml:space="preserve">ie Virtual </w:t>
                            </w:r>
                            <w:proofErr w:type="spellStart"/>
                            <w:r>
                              <w:t>Machine</w:t>
                            </w:r>
                            <w:proofErr w:type="spellEnd"/>
                            <w:r w:rsidRPr="00F7717F">
                              <w:t xml:space="preserve"> enthält eine komplette SPECCHIO-Umgebung (Client, Server, Datenbank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95A27" id="Textfeld 11" o:spid="_x0000_s1115" type="#_x0000_t202" style="position:absolute;margin-left:261.6pt;margin-top:210.8pt;width:175.95pt;height:98.5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" filled="f" stroked="f">
                <v:path arrowok="t"/>
                <v:textbox>
                  <w:txbxContent>
                    <w:p w14:paraId="3E05324E" w14:textId="77777777" w:rsidR="0076101C" w:rsidRPr="00F7717F" w:rsidRDefault="0076101C" w:rsidP="001F235C">
                      <w:r w:rsidRPr="00F7717F">
                        <w:t>D</w:t>
                      </w:r>
                      <w:r>
                        <w:t xml:space="preserve">ie Virtual </w:t>
                      </w:r>
                      <w:proofErr w:type="spellStart"/>
                      <w:r>
                        <w:t>Machine</w:t>
                      </w:r>
                      <w:proofErr w:type="spellEnd"/>
                      <w:r w:rsidRPr="00F7717F">
                        <w:t xml:space="preserve"> enthält eine komplette SPECCHIO-Umgebung (Client, Server, Datenbank).</w:t>
                      </w:r>
                    </w:p>
                  </w:txbxContent>
                </v:textbox>
              </v:shape>
            </w:pict>
          </mc:Fallback>
        </mc:AlternateContent>
      </w:r>
      <w:r w:rsidR="00AB2986">
        <w:br w:type="page"/>
      </w:r>
    </w:p>
    <w:p w14:paraId="295187AF" w14:textId="77777777" w:rsidR="00513EBB" w:rsidRPr="00EC700B" w:rsidRDefault="00513EBB" w:rsidP="00EC700B">
      <w:pPr>
        <w:pStyle w:val="berschrift2"/>
      </w:pPr>
      <w:bookmarkStart w:id="58" w:name="_m9h022zgv55z" w:colFirst="0" w:colLast="0"/>
      <w:bookmarkStart w:id="59" w:name="_Toc472543224"/>
      <w:bookmarkStart w:id="60" w:name="_Ref472549932"/>
      <w:bookmarkStart w:id="61" w:name="_Toc472616979"/>
      <w:bookmarkEnd w:id="58"/>
      <w:proofErr w:type="spellStart"/>
      <w:r w:rsidRPr="00EC700B">
        <w:lastRenderedPageBreak/>
        <w:t>Glassfish</w:t>
      </w:r>
      <w:proofErr w:type="spellEnd"/>
      <w:r w:rsidRPr="00EC700B">
        <w:t>-Server</w:t>
      </w:r>
      <w:bookmarkEnd w:id="59"/>
      <w:bookmarkEnd w:id="60"/>
      <w:bookmarkEnd w:id="61"/>
    </w:p>
    <w:p w14:paraId="37CF0F0E" w14:textId="77777777" w:rsidR="00513EBB" w:rsidRDefault="00513EBB" w:rsidP="00513EBB">
      <w:r>
        <w:t xml:space="preserve">Da die SPECCHIO </w:t>
      </w:r>
      <w:proofErr w:type="spellStart"/>
      <w:r>
        <w:t>Spectral</w:t>
      </w:r>
      <w:proofErr w:type="spellEnd"/>
      <w:r>
        <w:t xml:space="preserve"> Library mit einem </w:t>
      </w:r>
      <w:proofErr w:type="spellStart"/>
      <w:r>
        <w:t>Glassfish</w:t>
      </w:r>
      <w:proofErr w:type="spellEnd"/>
      <w:r>
        <w:t xml:space="preserve">-Server 3 betrieben wird, wurde für das SPECCHIO Web Interface ebenfalls ein </w:t>
      </w:r>
      <w:proofErr w:type="spellStart"/>
      <w:r>
        <w:t>Glassfish</w:t>
      </w:r>
      <w:proofErr w:type="spellEnd"/>
      <w:r>
        <w:t>-Server 3 gewählt. Dieser kann von dieser Website heruntergeladen werden:</w:t>
      </w:r>
    </w:p>
    <w:p w14:paraId="1D8154B2" w14:textId="77777777" w:rsidR="00513EBB" w:rsidRDefault="0076101C" w:rsidP="00513EBB">
      <w:hyperlink r:id="rId37">
        <w:r w:rsidR="00513EBB">
          <w:rPr>
            <w:color w:val="1155CC"/>
            <w:u w:val="single"/>
          </w:rPr>
          <w:t>https://glassfish.java.net/download-archive.html</w:t>
        </w:r>
      </w:hyperlink>
    </w:p>
    <w:p w14:paraId="059AE485" w14:textId="77777777" w:rsidR="00513EBB" w:rsidRDefault="00513EBB" w:rsidP="00513EBB"/>
    <w:p w14:paraId="223D6A1B" w14:textId="77777777" w:rsidR="00513EBB" w:rsidRDefault="00513EBB" w:rsidP="00F841A6">
      <w:pPr>
        <w:jc w:val="center"/>
      </w:pPr>
      <w:r>
        <w:rPr>
          <w:noProof/>
          <w:lang w:val="de-DE" w:eastAsia="de-DE"/>
        </w:rPr>
        <w:drawing>
          <wp:inline distT="114300" distB="114300" distL="114300" distR="114300" wp14:anchorId="55A468CD" wp14:editId="1F556A20">
            <wp:extent cx="3111435" cy="3240000"/>
            <wp:effectExtent l="0" t="0" r="0" b="11430"/>
            <wp:docPr id="7" name="image31.png" descr="GlassFish Web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GlassFish Web Profile.png"/>
                    <pic:cNvPicPr preferRelativeResize="0"/>
                  </pic:nvPicPr>
                  <pic:blipFill>
                    <a:blip r:embed="rId38" cstate="print"/>
                    <a:srcRect t="18" b="18"/>
                    <a:stretch>
                      <a:fillRect/>
                    </a:stretch>
                  </pic:blipFill>
                  <pic:spPr>
                    <a:xfrm>
                      <a:off x="0" y="0"/>
                      <a:ext cx="3111435" cy="32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1C5298" w14:textId="77777777" w:rsidR="00513EBB" w:rsidRPr="00006659" w:rsidRDefault="00513EBB" w:rsidP="00530D1D">
      <w:pPr>
        <w:numPr>
          <w:ilvl w:val="0"/>
          <w:numId w:val="7"/>
        </w:numPr>
        <w:ind w:hanging="360"/>
        <w:rPr>
          <w:lang w:val="en-GB"/>
        </w:rPr>
      </w:pPr>
      <w:r w:rsidRPr="00006659">
        <w:rPr>
          <w:lang w:val="en-GB"/>
        </w:rPr>
        <w:t>Download ZIP-Package (Win, Linux, Mac, Solaris)</w:t>
      </w:r>
    </w:p>
    <w:p w14:paraId="3E996151" w14:textId="77777777" w:rsidR="00513EBB" w:rsidRDefault="00513EBB" w:rsidP="00530D1D">
      <w:pPr>
        <w:numPr>
          <w:ilvl w:val="0"/>
          <w:numId w:val="7"/>
        </w:numPr>
        <w:ind w:hanging="360"/>
      </w:pPr>
      <w:r>
        <w:t>ZIP-Package entpacken –&gt; darin ist ein Ordner mit der Bezeichnung “glassfish3” enthalten.</w:t>
      </w:r>
    </w:p>
    <w:p w14:paraId="1D3740F0" w14:textId="77777777" w:rsidR="00513EBB" w:rsidRDefault="00513EBB" w:rsidP="00530D1D">
      <w:pPr>
        <w:numPr>
          <w:ilvl w:val="0"/>
          <w:numId w:val="7"/>
        </w:numPr>
        <w:ind w:hanging="360"/>
      </w:pPr>
      <w:r>
        <w:t>Den Ordner “glassfish3” an beliebige Stelle auf dem Computer verschieben.</w:t>
      </w:r>
    </w:p>
    <w:p w14:paraId="6BC2E8DD" w14:textId="77777777" w:rsidR="00F841A6" w:rsidRDefault="00513EBB" w:rsidP="00513EBB">
      <w:pPr>
        <w:numPr>
          <w:ilvl w:val="0"/>
          <w:numId w:val="7"/>
        </w:numPr>
        <w:ind w:hanging="360"/>
      </w:pPr>
      <w:r>
        <w:t xml:space="preserve">Weitere Schritte mit dem </w:t>
      </w:r>
      <w:proofErr w:type="spellStart"/>
      <w:r>
        <w:t>Glassfish</w:t>
      </w:r>
      <w:proofErr w:type="spellEnd"/>
      <w:r>
        <w:t xml:space="preserve">-Server werden in Kapitel </w:t>
      </w:r>
      <w:r w:rsidR="00993831">
        <w:fldChar w:fldCharType="begin"/>
      </w:r>
      <w:r w:rsidR="001F235C">
        <w:instrText xml:space="preserve"> </w:instrText>
      </w:r>
      <w:r w:rsidR="007C6665">
        <w:instrText>REF</w:instrText>
      </w:r>
      <w:r w:rsidR="001F235C">
        <w:instrText xml:space="preserve"> _Ref472551289 \r \h </w:instrText>
      </w:r>
      <w:r w:rsidR="00993831">
        <w:fldChar w:fldCharType="separate"/>
      </w:r>
      <w:r w:rsidR="001F235C">
        <w:t>9.5</w:t>
      </w:r>
      <w:r w:rsidR="00993831">
        <w:fldChar w:fldCharType="end"/>
      </w:r>
      <w:r w:rsidR="001F235C">
        <w:t xml:space="preserve"> b</w:t>
      </w:r>
      <w:r>
        <w:t>eschrieben.</w:t>
      </w:r>
    </w:p>
    <w:p w14:paraId="2F6C5089" w14:textId="77777777" w:rsidR="00513EBB" w:rsidRDefault="00F841A6" w:rsidP="00F841A6">
      <w:pPr>
        <w:spacing w:after="200"/>
        <w:contextualSpacing w:val="0"/>
      </w:pPr>
      <w:r>
        <w:br w:type="page"/>
      </w:r>
    </w:p>
    <w:p w14:paraId="695A611F" w14:textId="77777777" w:rsidR="00513EBB" w:rsidRPr="00EC700B" w:rsidRDefault="00513EBB" w:rsidP="00EC700B">
      <w:pPr>
        <w:pStyle w:val="berschrift2"/>
      </w:pPr>
      <w:bookmarkStart w:id="62" w:name="_5avt3z5r358s" w:colFirst="0" w:colLast="0"/>
      <w:bookmarkStart w:id="63" w:name="_Toc472543225"/>
      <w:bookmarkStart w:id="64" w:name="_Ref472549941"/>
      <w:bookmarkStart w:id="65" w:name="_Toc472616980"/>
      <w:bookmarkEnd w:id="62"/>
      <w:r w:rsidRPr="00EC700B">
        <w:lastRenderedPageBreak/>
        <w:t xml:space="preserve">SPECCHIO Virtual </w:t>
      </w:r>
      <w:proofErr w:type="spellStart"/>
      <w:r w:rsidRPr="00EC700B">
        <w:t>Machine</w:t>
      </w:r>
      <w:bookmarkEnd w:id="63"/>
      <w:bookmarkEnd w:id="64"/>
      <w:bookmarkEnd w:id="65"/>
      <w:proofErr w:type="spellEnd"/>
    </w:p>
    <w:p w14:paraId="4B4CDBCC" w14:textId="77777777" w:rsidR="00513EBB" w:rsidRDefault="00513EBB" w:rsidP="00513EBB">
      <w:r>
        <w:t xml:space="preserve">Die SPECCHIO </w:t>
      </w:r>
      <w:proofErr w:type="spellStart"/>
      <w:r>
        <w:t>Virtualbox</w:t>
      </w:r>
      <w:proofErr w:type="spellEnd"/>
      <w:r>
        <w:t xml:space="preserve"> enthält eine komplette SPECCHIO-Server- und -Client-Installation und läuft auf einem virtuellen </w:t>
      </w:r>
      <w:proofErr w:type="spellStart"/>
      <w:r>
        <w:t>CentoOS</w:t>
      </w:r>
      <w:proofErr w:type="spellEnd"/>
      <w:r>
        <w:t xml:space="preserve">-Betriebssystem mit Oracle </w:t>
      </w:r>
      <w:proofErr w:type="spellStart"/>
      <w:r>
        <w:t>Virtualbox</w:t>
      </w:r>
      <w:proofErr w:type="spellEnd"/>
      <w:r>
        <w:t xml:space="preserve">. Eine Anleitung zur Installation der SPECCHIO </w:t>
      </w:r>
      <w:proofErr w:type="spellStart"/>
      <w:r>
        <w:t>Virtualbox</w:t>
      </w:r>
      <w:proofErr w:type="spellEnd"/>
      <w:r>
        <w:t xml:space="preserve"> ist zusammen mit den notwendigen Download-Links auf der offiziellen SPECCHIO-Website zu finden:</w:t>
      </w:r>
    </w:p>
    <w:p w14:paraId="5E98EC69" w14:textId="77777777" w:rsidR="00513EBB" w:rsidRDefault="0076101C" w:rsidP="00513EBB">
      <w:hyperlink r:id="rId39">
        <w:r w:rsidR="00513EBB">
          <w:rPr>
            <w:color w:val="1155CC"/>
            <w:u w:val="single"/>
          </w:rPr>
          <w:t>http://specchio.ch/vm_download.php</w:t>
        </w:r>
      </w:hyperlink>
    </w:p>
    <w:p w14:paraId="2BB2670A" w14:textId="77777777" w:rsidR="00513EBB" w:rsidRDefault="00513EBB" w:rsidP="00513EBB">
      <w:r>
        <w:t xml:space="preserve">Ist die SPECCHIO </w:t>
      </w:r>
      <w:proofErr w:type="spellStart"/>
      <w:r>
        <w:t>Virtualbox</w:t>
      </w:r>
      <w:proofErr w:type="spellEnd"/>
      <w:r>
        <w:t xml:space="preserve"> einmal aufgesetzt, sind unter den Einstellungen der SPECCHIO VM im Netzwerk-Tab die nachfolgenden Einstellungen für die Port-Weiterleitung wichtig:</w:t>
      </w:r>
    </w:p>
    <w:p w14:paraId="7627BDE0" w14:textId="77777777" w:rsidR="00513EBB" w:rsidRDefault="00513EBB" w:rsidP="003D27D9">
      <w:pPr>
        <w:jc w:val="center"/>
      </w:pPr>
      <w:r>
        <w:rPr>
          <w:noProof/>
          <w:lang w:val="de-DE" w:eastAsia="de-DE"/>
        </w:rPr>
        <w:drawing>
          <wp:inline distT="114300" distB="114300" distL="114300" distR="114300" wp14:anchorId="2AD50573" wp14:editId="493ECC9E">
            <wp:extent cx="4341600" cy="3239892"/>
            <wp:effectExtent l="0" t="0" r="0" b="0"/>
            <wp:docPr id="32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1600" cy="32398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AC3302" w14:textId="77777777" w:rsidR="00513EBB" w:rsidRDefault="00513EBB" w:rsidP="003D27D9">
      <w:pPr>
        <w:jc w:val="center"/>
      </w:pPr>
      <w:r>
        <w:rPr>
          <w:noProof/>
          <w:lang w:val="de-DE" w:eastAsia="de-DE"/>
        </w:rPr>
        <w:drawing>
          <wp:inline distT="114300" distB="114300" distL="114300" distR="114300" wp14:anchorId="093C99F3" wp14:editId="74EABCDE">
            <wp:extent cx="4341600" cy="3239892"/>
            <wp:effectExtent l="0" t="0" r="0" b="0"/>
            <wp:docPr id="37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1600" cy="32398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2DBEA7" w14:textId="77777777" w:rsidR="00513EBB" w:rsidRDefault="00513EBB" w:rsidP="00513EBB">
      <w:r>
        <w:t>Diese Einstellungen sind relevant für den Zugriff von ausserhalb der VM.</w:t>
      </w:r>
      <w:r>
        <w:br/>
      </w:r>
      <w:r>
        <w:br/>
      </w:r>
    </w:p>
    <w:p w14:paraId="2FF7C7F0" w14:textId="77777777" w:rsidR="00513EBB" w:rsidRPr="00EC700B" w:rsidRDefault="00513EBB" w:rsidP="00EC700B">
      <w:pPr>
        <w:pStyle w:val="berschrift2"/>
      </w:pPr>
      <w:bookmarkStart w:id="66" w:name="_r6p15m2zz1tx" w:colFirst="0" w:colLast="0"/>
      <w:bookmarkStart w:id="67" w:name="_Toc472543226"/>
      <w:bookmarkStart w:id="68" w:name="_Ref472549950"/>
      <w:bookmarkStart w:id="69" w:name="_Toc472616981"/>
      <w:bookmarkEnd w:id="66"/>
      <w:proofErr w:type="spellStart"/>
      <w:r w:rsidRPr="00EC700B">
        <w:lastRenderedPageBreak/>
        <w:t>Git</w:t>
      </w:r>
      <w:proofErr w:type="spellEnd"/>
      <w:r w:rsidRPr="00EC700B">
        <w:t xml:space="preserve"> Repository</w:t>
      </w:r>
      <w:bookmarkEnd w:id="67"/>
      <w:bookmarkEnd w:id="68"/>
      <w:bookmarkEnd w:id="69"/>
    </w:p>
    <w:p w14:paraId="4FBE0FAA" w14:textId="77777777" w:rsidR="00513EBB" w:rsidRDefault="00513EBB" w:rsidP="00513EBB">
      <w:r>
        <w:t xml:space="preserve">Der Quellcode befindet sich auf einem </w:t>
      </w:r>
      <w:proofErr w:type="spellStart"/>
      <w:r>
        <w:t>Git</w:t>
      </w:r>
      <w:proofErr w:type="spellEnd"/>
      <w:r>
        <w:t xml:space="preserve"> Repository der FHNW. Für den Zugriff auf das Repository benötigt man entsprechende Rechte, die einem vom </w:t>
      </w:r>
      <w:proofErr w:type="spellStart"/>
      <w:r>
        <w:t>Owner</w:t>
      </w:r>
      <w:proofErr w:type="spellEnd"/>
      <w:r>
        <w:t xml:space="preserve"> des </w:t>
      </w:r>
      <w:proofErr w:type="spellStart"/>
      <w:r>
        <w:t>Repositories</w:t>
      </w:r>
      <w:proofErr w:type="spellEnd"/>
      <w:r>
        <w:t xml:space="preserve"> (</w:t>
      </w:r>
      <w:hyperlink r:id="rId42">
        <w:r>
          <w:rPr>
            <w:color w:val="1155CC"/>
            <w:u w:val="single"/>
          </w:rPr>
          <w:t>martin.gwerder@fhnw.ch</w:t>
        </w:r>
      </w:hyperlink>
      <w:r>
        <w:t>) zur Verfügung gestellt werden müssen.</w:t>
      </w:r>
    </w:p>
    <w:p w14:paraId="496BD68E" w14:textId="77777777" w:rsidR="00513EBB" w:rsidRDefault="00513EBB" w:rsidP="00513EBB"/>
    <w:p w14:paraId="4912F1B5" w14:textId="77777777" w:rsidR="00513EBB" w:rsidRDefault="00513EBB" w:rsidP="00513EBB">
      <w:r>
        <w:t xml:space="preserve">Die URL um sich mit dem Repository zu verknüpfen lautet: </w:t>
      </w:r>
      <w:hyperlink r:id="rId43">
        <w:r>
          <w:rPr>
            <w:color w:val="1155CC"/>
            <w:u w:val="single"/>
          </w:rPr>
          <w:t>https://gitlab.fhnw.ch/IP56/SPECCHIO_Webinterface.git</w:t>
        </w:r>
      </w:hyperlink>
    </w:p>
    <w:p w14:paraId="76CF8AB6" w14:textId="77777777" w:rsidR="00513EBB" w:rsidRDefault="00513EBB" w:rsidP="00513EBB"/>
    <w:p w14:paraId="13095FC8" w14:textId="77777777" w:rsidR="00513EBB" w:rsidRDefault="00513EBB" w:rsidP="00513EBB">
      <w:r>
        <w:t xml:space="preserve">Das Repository kann über einen entsprechenden </w:t>
      </w:r>
      <w:proofErr w:type="spellStart"/>
      <w:r>
        <w:t>Gitlab</w:t>
      </w:r>
      <w:proofErr w:type="spellEnd"/>
      <w:r>
        <w:t xml:space="preserve">-Account online eingesehen werden. Für einen Antrag zur Benutzung des </w:t>
      </w:r>
      <w:proofErr w:type="spellStart"/>
      <w:r>
        <w:t>Repositories</w:t>
      </w:r>
      <w:proofErr w:type="spellEnd"/>
      <w:r>
        <w:t xml:space="preserve"> wende man sich ebenfalls an den Repository-</w:t>
      </w:r>
      <w:proofErr w:type="spellStart"/>
      <w:r>
        <w:t>Owner</w:t>
      </w:r>
      <w:proofErr w:type="spellEnd"/>
      <w:r>
        <w:t xml:space="preserve"> (</w:t>
      </w:r>
      <w:hyperlink r:id="rId44">
        <w:r>
          <w:rPr>
            <w:color w:val="1155CC"/>
            <w:u w:val="single"/>
          </w:rPr>
          <w:t>martin.gwerder@fhnw.ch</w:t>
        </w:r>
      </w:hyperlink>
      <w:r>
        <w:t>).</w:t>
      </w:r>
    </w:p>
    <w:p w14:paraId="69AC3247" w14:textId="77777777" w:rsidR="00513EBB" w:rsidRDefault="00513EBB" w:rsidP="00513EBB"/>
    <w:p w14:paraId="0E11B798" w14:textId="77777777" w:rsidR="00513EBB" w:rsidRDefault="00513EBB" w:rsidP="00513EBB">
      <w:r>
        <w:t xml:space="preserve">Die URL zum Login lautet </w:t>
      </w:r>
      <w:hyperlink r:id="rId45">
        <w:r>
          <w:rPr>
            <w:color w:val="1155CC"/>
            <w:u w:val="single"/>
          </w:rPr>
          <w:t>https://gitlab.fhnw.ch/users/sign_in</w:t>
        </w:r>
      </w:hyperlink>
      <w:r>
        <w:t>.</w:t>
      </w:r>
    </w:p>
    <w:p w14:paraId="58BD07FA" w14:textId="77777777" w:rsidR="00513EBB" w:rsidRDefault="00513EBB" w:rsidP="00513EBB"/>
    <w:p w14:paraId="66E7DFC7" w14:textId="77777777" w:rsidR="00513EBB" w:rsidRDefault="00513EBB" w:rsidP="003D27D9">
      <w:pPr>
        <w:jc w:val="center"/>
      </w:pPr>
      <w:r>
        <w:rPr>
          <w:noProof/>
          <w:lang w:val="de-DE" w:eastAsia="de-DE"/>
        </w:rPr>
        <w:drawing>
          <wp:inline distT="114300" distB="114300" distL="114300" distR="114300" wp14:anchorId="6C5C7653" wp14:editId="32343ABA">
            <wp:extent cx="4482000" cy="3239245"/>
            <wp:effectExtent l="0" t="0" r="0" b="12065"/>
            <wp:docPr id="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3239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80CCF4" w14:textId="77777777" w:rsidR="00513EBB" w:rsidRDefault="00513EBB" w:rsidP="003D27D9">
      <w:pPr>
        <w:jc w:val="center"/>
      </w:pPr>
      <w:r>
        <w:rPr>
          <w:noProof/>
          <w:lang w:val="de-DE" w:eastAsia="de-DE"/>
        </w:rPr>
        <w:lastRenderedPageBreak/>
        <w:drawing>
          <wp:inline distT="114300" distB="114300" distL="114300" distR="114300" wp14:anchorId="18BDACB1" wp14:editId="3F96C1D7">
            <wp:extent cx="4482000" cy="3239394"/>
            <wp:effectExtent l="0" t="0" r="0" b="12065"/>
            <wp:docPr id="40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32393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43898E" w14:textId="77777777" w:rsidR="00513EBB" w:rsidRDefault="00513EBB" w:rsidP="003D27D9">
      <w:pPr>
        <w:jc w:val="center"/>
      </w:pPr>
      <w:r>
        <w:rPr>
          <w:noProof/>
          <w:lang w:val="de-DE" w:eastAsia="de-DE"/>
        </w:rPr>
        <w:drawing>
          <wp:inline distT="114300" distB="114300" distL="114300" distR="114300" wp14:anchorId="15973025" wp14:editId="641EC984">
            <wp:extent cx="4482000" cy="3239245"/>
            <wp:effectExtent l="0" t="0" r="0" b="12065"/>
            <wp:docPr id="50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3239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00C90E" w14:textId="77777777" w:rsidR="00513EBB" w:rsidRDefault="00513EBB" w:rsidP="003D27D9">
      <w:pPr>
        <w:jc w:val="center"/>
      </w:pPr>
      <w:r>
        <w:rPr>
          <w:noProof/>
          <w:lang w:val="de-DE" w:eastAsia="de-DE"/>
        </w:rPr>
        <w:lastRenderedPageBreak/>
        <w:drawing>
          <wp:inline distT="114300" distB="114300" distL="114300" distR="114300" wp14:anchorId="0C25B123" wp14:editId="1D093993">
            <wp:extent cx="4483044" cy="3240000"/>
            <wp:effectExtent l="0" t="0" r="0" b="11430"/>
            <wp:docPr id="29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044" cy="32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2DE7F6" w14:textId="77777777" w:rsidR="00513EBB" w:rsidRDefault="00513EBB" w:rsidP="00513EBB">
      <w:r>
        <w:t xml:space="preserve"> Das </w:t>
      </w:r>
      <w:proofErr w:type="spellStart"/>
      <w:r>
        <w:t>Eclipse</w:t>
      </w:r>
      <w:proofErr w:type="spellEnd"/>
      <w:r>
        <w:t xml:space="preserve">-Projekt heisst “SPECCHIO Web Interface” und ist im </w:t>
      </w:r>
      <w:proofErr w:type="spellStart"/>
      <w:r>
        <w:t>Git</w:t>
      </w:r>
      <w:proofErr w:type="spellEnd"/>
      <w:r>
        <w:t xml:space="preserve"> Repository im Verzeichnis “06_SourceCode / IPv5_SPECCHIO /“ zu finden.</w:t>
      </w:r>
    </w:p>
    <w:p w14:paraId="2B28CC51" w14:textId="77777777" w:rsidR="00513EBB" w:rsidRPr="00EC700B" w:rsidRDefault="00513EBB" w:rsidP="00EC700B">
      <w:pPr>
        <w:pStyle w:val="berschrift2"/>
      </w:pPr>
      <w:bookmarkStart w:id="70" w:name="_rd8gbe1f8la1" w:colFirst="0" w:colLast="0"/>
      <w:bookmarkStart w:id="71" w:name="_Toc472543227"/>
      <w:bookmarkStart w:id="72" w:name="_Ref472551289"/>
      <w:bookmarkStart w:id="73" w:name="_Toc472616982"/>
      <w:bookmarkEnd w:id="70"/>
      <w:r w:rsidRPr="00EC700B">
        <w:t xml:space="preserve">Projekt in </w:t>
      </w:r>
      <w:proofErr w:type="spellStart"/>
      <w:r w:rsidRPr="00EC700B">
        <w:t>Eclipse</w:t>
      </w:r>
      <w:proofErr w:type="spellEnd"/>
      <w:r w:rsidRPr="00EC700B">
        <w:t xml:space="preserve"> aufsetzen</w:t>
      </w:r>
      <w:bookmarkEnd w:id="71"/>
      <w:bookmarkEnd w:id="72"/>
      <w:bookmarkEnd w:id="73"/>
    </w:p>
    <w:p w14:paraId="57331452" w14:textId="77777777" w:rsidR="00513EBB" w:rsidRDefault="00513EBB" w:rsidP="00513EBB">
      <w:r>
        <w:t xml:space="preserve">Um das </w:t>
      </w:r>
      <w:proofErr w:type="spellStart"/>
      <w:r>
        <w:t>Eclipse</w:t>
      </w:r>
      <w:proofErr w:type="spellEnd"/>
      <w:r>
        <w:t xml:space="preserve">-Projekt aufzusetzen werden die Kapitel </w:t>
      </w:r>
      <w:r w:rsidR="00993831">
        <w:fldChar w:fldCharType="begin"/>
      </w:r>
      <w:r w:rsidR="00887DF7">
        <w:instrText xml:space="preserve"> </w:instrText>
      </w:r>
      <w:r w:rsidR="007C6665">
        <w:instrText>REF</w:instrText>
      </w:r>
      <w:r w:rsidR="00887DF7">
        <w:instrText xml:space="preserve"> _Ref472549932 \r \h </w:instrText>
      </w:r>
      <w:r w:rsidR="00993831">
        <w:fldChar w:fldCharType="separate"/>
      </w:r>
      <w:r w:rsidR="00887DF7">
        <w:t>9.2</w:t>
      </w:r>
      <w:r w:rsidR="00993831">
        <w:fldChar w:fldCharType="end"/>
      </w:r>
      <w:r w:rsidR="00887DF7">
        <w:t xml:space="preserve">, </w:t>
      </w:r>
      <w:r w:rsidR="00993831">
        <w:fldChar w:fldCharType="begin"/>
      </w:r>
      <w:r w:rsidR="00887DF7">
        <w:instrText xml:space="preserve"> </w:instrText>
      </w:r>
      <w:r w:rsidR="007C6665">
        <w:instrText>REF</w:instrText>
      </w:r>
      <w:r w:rsidR="00887DF7">
        <w:instrText xml:space="preserve"> _Ref472549941 \r \h </w:instrText>
      </w:r>
      <w:r w:rsidR="00993831">
        <w:fldChar w:fldCharType="separate"/>
      </w:r>
      <w:r w:rsidR="00887DF7">
        <w:t>9.3</w:t>
      </w:r>
      <w:r w:rsidR="00993831">
        <w:fldChar w:fldCharType="end"/>
      </w:r>
      <w:r w:rsidR="00887DF7">
        <w:t xml:space="preserve">, </w:t>
      </w:r>
      <w:r w:rsidR="00993831">
        <w:fldChar w:fldCharType="begin"/>
      </w:r>
      <w:r w:rsidR="00887DF7">
        <w:instrText xml:space="preserve"> </w:instrText>
      </w:r>
      <w:r w:rsidR="007C6665">
        <w:instrText>REF</w:instrText>
      </w:r>
      <w:r w:rsidR="00887DF7">
        <w:instrText xml:space="preserve"> _Ref472549950 \r \h </w:instrText>
      </w:r>
      <w:r w:rsidR="00993831">
        <w:fldChar w:fldCharType="separate"/>
      </w:r>
      <w:r w:rsidR="00887DF7">
        <w:t>9.4</w:t>
      </w:r>
      <w:r w:rsidR="00993831">
        <w:fldChar w:fldCharType="end"/>
      </w:r>
      <w:r>
        <w:t xml:space="preserve"> vorausgesetzt. Ausserdem ist die Installation von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Java EE Developers notwendig, da ein Server integriert werden können muss. Da das SPECCHIO Web Interface aus Kompatibilitätsgründen mit dem SPECCHIO-Server mit einem </w:t>
      </w:r>
      <w:proofErr w:type="spellStart"/>
      <w:r>
        <w:t>Glassfish</w:t>
      </w:r>
      <w:proofErr w:type="spellEnd"/>
      <w:r>
        <w:t>-Server 3.1 betrieben wird, muss zudem JDK 1.7 installiert sein.</w:t>
      </w:r>
    </w:p>
    <w:p w14:paraId="5D9F5FE9" w14:textId="77777777" w:rsidR="00513EBB" w:rsidRPr="00EC700B" w:rsidRDefault="00513EBB" w:rsidP="00EC700B">
      <w:pPr>
        <w:pStyle w:val="berschrift3"/>
      </w:pPr>
      <w:bookmarkStart w:id="74" w:name="_8od6z2k9pb9c" w:colFirst="0" w:colLast="0"/>
      <w:bookmarkStart w:id="75" w:name="_Toc472543228"/>
      <w:bookmarkStart w:id="76" w:name="_Ref472550177"/>
      <w:bookmarkStart w:id="77" w:name="_Toc472616983"/>
      <w:bookmarkEnd w:id="74"/>
      <w:proofErr w:type="spellStart"/>
      <w:r w:rsidRPr="00EC700B">
        <w:t>Glassfish</w:t>
      </w:r>
      <w:proofErr w:type="spellEnd"/>
      <w:r w:rsidRPr="00EC700B">
        <w:t xml:space="preserve"> Tools</w:t>
      </w:r>
      <w:bookmarkEnd w:id="75"/>
      <w:bookmarkEnd w:id="76"/>
      <w:bookmarkEnd w:id="77"/>
    </w:p>
    <w:p w14:paraId="462F4A7B" w14:textId="77777777" w:rsidR="00513EBB" w:rsidRDefault="00513EBB" w:rsidP="00513EBB">
      <w:r>
        <w:t xml:space="preserve">Falls noch kein </w:t>
      </w:r>
      <w:proofErr w:type="spellStart"/>
      <w:r>
        <w:t>Glassfish</w:t>
      </w:r>
      <w:proofErr w:type="spellEnd"/>
      <w:r>
        <w:t xml:space="preserve">-Server in </w:t>
      </w:r>
      <w:proofErr w:type="spellStart"/>
      <w:r>
        <w:t>Eclipse</w:t>
      </w:r>
      <w:proofErr w:type="spellEnd"/>
      <w:r>
        <w:t xml:space="preserve"> installiert wurde, müssen zuerst die </w:t>
      </w:r>
      <w:proofErr w:type="spellStart"/>
      <w:r>
        <w:t>Glassfish</w:t>
      </w:r>
      <w:proofErr w:type="spellEnd"/>
      <w:r>
        <w:t xml:space="preserve"> Tools installiert werden:</w:t>
      </w:r>
    </w:p>
    <w:p w14:paraId="1F492C8C" w14:textId="77777777" w:rsidR="00513EBB" w:rsidRDefault="00513EBB" w:rsidP="00513EBB"/>
    <w:p w14:paraId="553EC4DC" w14:textId="77777777" w:rsidR="00513EBB" w:rsidRDefault="00513EBB" w:rsidP="00530D1D">
      <w:pPr>
        <w:numPr>
          <w:ilvl w:val="0"/>
          <w:numId w:val="11"/>
        </w:numPr>
        <w:ind w:hanging="360"/>
      </w:pPr>
      <w:r>
        <w:t xml:space="preserve">Servers-View öffnen. </w:t>
      </w:r>
      <w:r>
        <w:br/>
      </w:r>
      <w:r>
        <w:br/>
      </w:r>
      <w:r>
        <w:rPr>
          <w:noProof/>
          <w:lang w:val="de-DE" w:eastAsia="de-DE"/>
        </w:rPr>
        <w:drawing>
          <wp:inline distT="114300" distB="114300" distL="114300" distR="114300" wp14:anchorId="05F2762D" wp14:editId="41AC518C">
            <wp:extent cx="5447116" cy="1231265"/>
            <wp:effectExtent l="0" t="0" r="0" b="0"/>
            <wp:docPr id="47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50" cstate="print"/>
                    <a:srcRect l="28010" t="62577" r="5502" b="13160"/>
                    <a:stretch>
                      <a:fillRect/>
                    </a:stretch>
                  </pic:blipFill>
                  <pic:spPr>
                    <a:xfrm>
                      <a:off x="0" y="0"/>
                      <a:ext cx="5447116" cy="1231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  <w:r>
        <w:br/>
        <w:t xml:space="preserve">Falls die Servers-View noch nicht geöffnet ist, muss das folgende Menü geöffnet werden: </w:t>
      </w:r>
    </w:p>
    <w:p w14:paraId="64130921" w14:textId="77777777" w:rsidR="00513EBB" w:rsidRDefault="00513EBB" w:rsidP="00530D1D">
      <w:pPr>
        <w:numPr>
          <w:ilvl w:val="1"/>
          <w:numId w:val="11"/>
        </w:numPr>
        <w:ind w:hanging="360"/>
      </w:pPr>
      <w:proofErr w:type="spellStart"/>
      <w:r>
        <w:t>Window</w:t>
      </w:r>
      <w:proofErr w:type="spellEnd"/>
      <w:r>
        <w:t xml:space="preserve"> –&gt; Show View –&gt; Other…</w:t>
      </w:r>
    </w:p>
    <w:p w14:paraId="495235B1" w14:textId="77777777" w:rsidR="00513EBB" w:rsidRDefault="00513EBB" w:rsidP="00530D1D">
      <w:pPr>
        <w:numPr>
          <w:ilvl w:val="1"/>
          <w:numId w:val="11"/>
        </w:numPr>
        <w:ind w:hanging="360"/>
      </w:pPr>
      <w:r>
        <w:t>Dann im Suchfeld “Server” eintippen</w:t>
      </w:r>
    </w:p>
    <w:p w14:paraId="71E2A70E" w14:textId="77777777" w:rsidR="00F841A6" w:rsidRDefault="00513EBB" w:rsidP="00F841A6">
      <w:pPr>
        <w:numPr>
          <w:ilvl w:val="1"/>
          <w:numId w:val="11"/>
        </w:numPr>
        <w:ind w:hanging="360"/>
      </w:pPr>
      <w:r>
        <w:lastRenderedPageBreak/>
        <w:t>Die Kategorie Server enthält die Servers-View. “Servers” auswählen und mit “OK” bestätigen.</w:t>
      </w:r>
    </w:p>
    <w:p w14:paraId="1F2FC989" w14:textId="77777777" w:rsidR="00513EBB" w:rsidRDefault="00513EBB" w:rsidP="00F841A6">
      <w:pPr>
        <w:ind w:left="1440"/>
        <w:jc w:val="center"/>
      </w:pPr>
      <w:r>
        <w:br/>
      </w:r>
      <w:r>
        <w:rPr>
          <w:noProof/>
          <w:lang w:val="de-DE" w:eastAsia="de-DE"/>
        </w:rPr>
        <w:drawing>
          <wp:inline distT="114300" distB="114300" distL="114300" distR="114300" wp14:anchorId="0AC1405A" wp14:editId="32CE8407">
            <wp:extent cx="2017358" cy="2160000"/>
            <wp:effectExtent l="0" t="0" r="0" b="0"/>
            <wp:docPr id="18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7358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535395" w14:textId="77777777" w:rsidR="00513EBB" w:rsidRDefault="00513EBB" w:rsidP="00513EBB">
      <w:r>
        <w:t xml:space="preserve">2. </w:t>
      </w:r>
      <w:proofErr w:type="spellStart"/>
      <w:r>
        <w:t>GlassFish</w:t>
      </w:r>
      <w:proofErr w:type="spellEnd"/>
      <w:r>
        <w:t xml:space="preserve"> Tools installieren.</w:t>
      </w:r>
    </w:p>
    <w:p w14:paraId="22BA2132" w14:textId="77777777" w:rsidR="00513EBB" w:rsidRDefault="00513EBB" w:rsidP="00513EBB"/>
    <w:p w14:paraId="59983921" w14:textId="77777777" w:rsidR="00513EBB" w:rsidRDefault="00513EBB" w:rsidP="003D27D9">
      <w:pPr>
        <w:jc w:val="center"/>
      </w:pPr>
      <w:r>
        <w:rPr>
          <w:noProof/>
          <w:lang w:val="de-DE" w:eastAsia="de-DE"/>
        </w:rPr>
        <w:drawing>
          <wp:inline distT="114300" distB="114300" distL="114300" distR="114300" wp14:anchorId="37ABD763" wp14:editId="5672B872">
            <wp:extent cx="5447116" cy="1231265"/>
            <wp:effectExtent l="0" t="0" r="0" b="0"/>
            <wp:docPr id="38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50" cstate="print"/>
                    <a:srcRect l="28010" t="62577" r="5502" b="13160"/>
                    <a:stretch>
                      <a:fillRect/>
                    </a:stretch>
                  </pic:blipFill>
                  <pic:spPr>
                    <a:xfrm>
                      <a:off x="0" y="0"/>
                      <a:ext cx="5447116" cy="1231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D48925" w14:textId="77777777" w:rsidR="00513EBB" w:rsidRPr="00006659" w:rsidRDefault="00513EBB" w:rsidP="00513EBB">
      <w:pPr>
        <w:rPr>
          <w:lang w:val="en-GB"/>
        </w:rPr>
      </w:pPr>
      <w:r w:rsidRPr="00006659">
        <w:rPr>
          <w:lang w:val="en-GB"/>
        </w:rPr>
        <w:br/>
        <w:t xml:space="preserve">In der Servers-View die </w:t>
      </w:r>
      <w:proofErr w:type="spellStart"/>
      <w:r w:rsidRPr="00006659">
        <w:rPr>
          <w:lang w:val="en-GB"/>
        </w:rPr>
        <w:t>blau</w:t>
      </w:r>
      <w:proofErr w:type="spellEnd"/>
      <w:r w:rsidRPr="00006659">
        <w:rPr>
          <w:lang w:val="en-GB"/>
        </w:rPr>
        <w:t xml:space="preserve"> </w:t>
      </w:r>
      <w:proofErr w:type="spellStart"/>
      <w:r w:rsidRPr="00006659">
        <w:rPr>
          <w:lang w:val="en-GB"/>
        </w:rPr>
        <w:t>unterstrichene</w:t>
      </w:r>
      <w:proofErr w:type="spellEnd"/>
      <w:r w:rsidRPr="00006659">
        <w:rPr>
          <w:lang w:val="en-GB"/>
        </w:rPr>
        <w:t xml:space="preserve"> </w:t>
      </w:r>
      <w:proofErr w:type="spellStart"/>
      <w:r w:rsidRPr="00006659">
        <w:rPr>
          <w:lang w:val="en-GB"/>
        </w:rPr>
        <w:t>Textzeile</w:t>
      </w:r>
      <w:proofErr w:type="spellEnd"/>
      <w:r w:rsidRPr="00006659">
        <w:rPr>
          <w:lang w:val="en-GB"/>
        </w:rPr>
        <w:t xml:space="preserve"> </w:t>
      </w:r>
      <w:r w:rsidRPr="00006659">
        <w:rPr>
          <w:i/>
          <w:lang w:val="en-GB"/>
        </w:rPr>
        <w:t>“No servers are available. Click this link to create a new server…”</w:t>
      </w:r>
      <w:r w:rsidRPr="00006659">
        <w:rPr>
          <w:lang w:val="en-GB"/>
        </w:rPr>
        <w:t xml:space="preserve"> </w:t>
      </w:r>
      <w:proofErr w:type="spellStart"/>
      <w:r w:rsidRPr="00006659">
        <w:rPr>
          <w:lang w:val="en-GB"/>
        </w:rPr>
        <w:t>anklicken</w:t>
      </w:r>
      <w:proofErr w:type="spellEnd"/>
      <w:r w:rsidRPr="00006659">
        <w:rPr>
          <w:lang w:val="en-GB"/>
        </w:rPr>
        <w:t>.</w:t>
      </w:r>
    </w:p>
    <w:p w14:paraId="579E2855" w14:textId="77777777" w:rsidR="003D27D9" w:rsidRPr="00006659" w:rsidRDefault="00F841A6" w:rsidP="00F841A6">
      <w:pPr>
        <w:spacing w:after="200"/>
        <w:contextualSpacing w:val="0"/>
        <w:rPr>
          <w:lang w:val="en-GB"/>
        </w:rPr>
      </w:pPr>
      <w:r w:rsidRPr="00006659">
        <w:rPr>
          <w:lang w:val="en-GB"/>
        </w:rPr>
        <w:br w:type="page"/>
      </w:r>
    </w:p>
    <w:p w14:paraId="697E2130" w14:textId="77777777" w:rsidR="00513EBB" w:rsidRDefault="00513EBB" w:rsidP="00513EBB">
      <w:r>
        <w:lastRenderedPageBreak/>
        <w:t>3. Server-Typ wählen.</w:t>
      </w:r>
    </w:p>
    <w:p w14:paraId="26CC2640" w14:textId="77777777" w:rsidR="00513EBB" w:rsidRDefault="00513EBB" w:rsidP="003D27D9">
      <w:pPr>
        <w:jc w:val="center"/>
      </w:pPr>
      <w:r>
        <w:rPr>
          <w:noProof/>
          <w:lang w:val="de-DE" w:eastAsia="de-DE"/>
        </w:rPr>
        <w:drawing>
          <wp:inline distT="114300" distB="114300" distL="114300" distR="114300" wp14:anchorId="0A1AD232" wp14:editId="41FE8767">
            <wp:extent cx="3693600" cy="3956788"/>
            <wp:effectExtent l="0" t="0" r="0" b="0"/>
            <wp:docPr id="27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600" cy="3956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E429BD" w14:textId="77777777" w:rsidR="00513EBB" w:rsidRDefault="00513EBB" w:rsidP="00513EBB">
      <w:r>
        <w:t>Im Verzeichnis “Oracle” die “</w:t>
      </w:r>
      <w:proofErr w:type="spellStart"/>
      <w:r>
        <w:t>GlassFish</w:t>
      </w:r>
      <w:proofErr w:type="spellEnd"/>
      <w:r>
        <w:t xml:space="preserve"> Tools” auswählen und mit “Next” bestätigen.</w:t>
      </w:r>
    </w:p>
    <w:p w14:paraId="4C21EBE2" w14:textId="77777777" w:rsidR="00513EBB" w:rsidRDefault="00513EBB" w:rsidP="00513EBB"/>
    <w:p w14:paraId="4C632E18" w14:textId="77777777" w:rsidR="00513EBB" w:rsidRDefault="00513EBB" w:rsidP="00513EBB">
      <w:r>
        <w:t>4. Lizenz akzeptieren und mit “Finish” abschliessen.</w:t>
      </w:r>
    </w:p>
    <w:p w14:paraId="13EC30BA" w14:textId="77777777" w:rsidR="003D27D9" w:rsidRDefault="00513EBB" w:rsidP="00F841A6">
      <w:pPr>
        <w:jc w:val="center"/>
      </w:pPr>
      <w:r>
        <w:rPr>
          <w:noProof/>
          <w:lang w:val="de-DE" w:eastAsia="de-DE"/>
        </w:rPr>
        <w:drawing>
          <wp:inline distT="114300" distB="114300" distL="114300" distR="114300" wp14:anchorId="5C9D5FF2" wp14:editId="1C76A57A">
            <wp:extent cx="3697200" cy="3960646"/>
            <wp:effectExtent l="0" t="0" r="0" b="0"/>
            <wp:docPr id="44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39606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161986" w14:textId="77777777" w:rsidR="003D27D9" w:rsidRDefault="00513EBB" w:rsidP="003D27D9">
      <w:pPr>
        <w:pStyle w:val="Listenabsatz"/>
        <w:numPr>
          <w:ilvl w:val="0"/>
          <w:numId w:val="7"/>
        </w:numPr>
        <w:ind w:left="284" w:hanging="284"/>
      </w:pPr>
      <w:r>
        <w:lastRenderedPageBreak/>
        <w:t xml:space="preserve">Die Installation der </w:t>
      </w:r>
      <w:proofErr w:type="spellStart"/>
      <w:r>
        <w:t>GlassFish</w:t>
      </w:r>
      <w:proofErr w:type="spellEnd"/>
      <w:r>
        <w:t xml:space="preserve"> Tools beginnt. Dies kann einen Moment dauern.</w:t>
      </w:r>
      <w:r w:rsidR="003D27D9">
        <w:br/>
      </w:r>
    </w:p>
    <w:p w14:paraId="55DE0E3C" w14:textId="77777777" w:rsidR="00513EBB" w:rsidRDefault="00513EBB" w:rsidP="00F841A6">
      <w:pPr>
        <w:pStyle w:val="Listenabsatz"/>
        <w:numPr>
          <w:ilvl w:val="0"/>
          <w:numId w:val="0"/>
        </w:numPr>
        <w:ind w:left="1080"/>
      </w:pPr>
      <w:r>
        <w:rPr>
          <w:noProof/>
          <w:lang w:val="de-DE" w:eastAsia="de-DE"/>
        </w:rPr>
        <w:drawing>
          <wp:inline distT="114300" distB="114300" distL="114300" distR="114300" wp14:anchorId="0EB6F5A4" wp14:editId="1BFA5086">
            <wp:extent cx="4262400" cy="2160020"/>
            <wp:effectExtent l="0" t="0" r="0" b="0"/>
            <wp:docPr id="1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400" cy="2160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D4E47F" w14:textId="77777777" w:rsidR="00F841A6" w:rsidRDefault="00513EBB" w:rsidP="00513EBB">
      <w:r>
        <w:t xml:space="preserve">6. Nach einem Neustart ist </w:t>
      </w:r>
      <w:proofErr w:type="spellStart"/>
      <w:r>
        <w:t>Eclipse</w:t>
      </w:r>
      <w:proofErr w:type="spellEnd"/>
      <w:r>
        <w:t xml:space="preserve"> vorbereitet, um einen neuen </w:t>
      </w:r>
      <w:proofErr w:type="spellStart"/>
      <w:r>
        <w:t>Glassfish</w:t>
      </w:r>
      <w:proofErr w:type="spellEnd"/>
      <w:r>
        <w:t>-Server zu erstellen (siehe nachfolgendes Kapitel</w:t>
      </w:r>
      <w:r w:rsidR="00887DF7">
        <w:t xml:space="preserve"> </w:t>
      </w:r>
      <w:r w:rsidR="00993831">
        <w:fldChar w:fldCharType="begin"/>
      </w:r>
      <w:r w:rsidR="00887DF7">
        <w:instrText xml:space="preserve"> </w:instrText>
      </w:r>
      <w:r w:rsidR="007C6665">
        <w:instrText>REF</w:instrText>
      </w:r>
      <w:r w:rsidR="00887DF7">
        <w:instrText xml:space="preserve"> _Ref472550127 \r \h </w:instrText>
      </w:r>
      <w:r w:rsidR="00993831">
        <w:fldChar w:fldCharType="separate"/>
      </w:r>
      <w:r w:rsidR="00887DF7">
        <w:t>9.5.2</w:t>
      </w:r>
      <w:r w:rsidR="00993831">
        <w:fldChar w:fldCharType="end"/>
      </w:r>
      <w:r>
        <w:t>)</w:t>
      </w:r>
      <w:r w:rsidR="00F841A6">
        <w:br/>
      </w:r>
    </w:p>
    <w:p w14:paraId="7C4EA7A9" w14:textId="77777777" w:rsidR="00513EBB" w:rsidRDefault="00513EBB" w:rsidP="00F841A6">
      <w:r>
        <w:rPr>
          <w:noProof/>
          <w:lang w:val="de-DE" w:eastAsia="de-DE"/>
        </w:rPr>
        <w:drawing>
          <wp:inline distT="114300" distB="114300" distL="114300" distR="114300" wp14:anchorId="6CEFE424" wp14:editId="4A103383">
            <wp:extent cx="5551200" cy="2160297"/>
            <wp:effectExtent l="0" t="0" r="0" b="0"/>
            <wp:docPr id="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1200" cy="21602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830231" w14:textId="77777777" w:rsidR="00513EBB" w:rsidRDefault="00513EBB" w:rsidP="00EC700B">
      <w:pPr>
        <w:pStyle w:val="berschrift3"/>
      </w:pPr>
      <w:bookmarkStart w:id="78" w:name="_lah18q3bgz8l" w:colFirst="0" w:colLast="0"/>
      <w:bookmarkStart w:id="79" w:name="_Toc472543229"/>
      <w:bookmarkStart w:id="80" w:name="_Ref472550127"/>
      <w:bookmarkStart w:id="81" w:name="_Toc472616984"/>
      <w:bookmarkEnd w:id="78"/>
      <w:proofErr w:type="spellStart"/>
      <w:r>
        <w:t>Glassfish</w:t>
      </w:r>
      <w:proofErr w:type="spellEnd"/>
      <w:r>
        <w:t xml:space="preserve"> Server in Eclipse </w:t>
      </w:r>
      <w:proofErr w:type="spellStart"/>
      <w:r>
        <w:t>erstellen</w:t>
      </w:r>
      <w:bookmarkEnd w:id="79"/>
      <w:bookmarkEnd w:id="80"/>
      <w:bookmarkEnd w:id="81"/>
      <w:proofErr w:type="spellEnd"/>
    </w:p>
    <w:p w14:paraId="6CF7FF1E" w14:textId="77777777" w:rsidR="00513EBB" w:rsidRDefault="00513EBB" w:rsidP="00513EBB">
      <w:r>
        <w:t xml:space="preserve">Voraussetzung für dieses Kapitel ist die Installation der </w:t>
      </w:r>
      <w:proofErr w:type="spellStart"/>
      <w:r>
        <w:t>GlassFish</w:t>
      </w:r>
      <w:proofErr w:type="spellEnd"/>
      <w:r>
        <w:t xml:space="preserve"> Tools (siehe Kapitel </w:t>
      </w:r>
      <w:r w:rsidR="00993831">
        <w:fldChar w:fldCharType="begin"/>
      </w:r>
      <w:r w:rsidR="00887DF7">
        <w:instrText xml:space="preserve"> </w:instrText>
      </w:r>
      <w:r w:rsidR="007C6665">
        <w:instrText>REF</w:instrText>
      </w:r>
      <w:r w:rsidR="00887DF7">
        <w:instrText xml:space="preserve"> _Ref472550177 \r \h </w:instrText>
      </w:r>
      <w:r w:rsidR="00993831">
        <w:fldChar w:fldCharType="separate"/>
      </w:r>
      <w:r w:rsidR="00887DF7">
        <w:t>9.5.1</w:t>
      </w:r>
      <w:r w:rsidR="00993831">
        <w:fldChar w:fldCharType="end"/>
      </w:r>
      <w:r>
        <w:t>).</w:t>
      </w:r>
    </w:p>
    <w:p w14:paraId="010322B4" w14:textId="77777777" w:rsidR="00513EBB" w:rsidRDefault="00513EBB" w:rsidP="00513EBB"/>
    <w:p w14:paraId="70571028" w14:textId="77777777" w:rsidR="00F2617E" w:rsidRDefault="00513EBB" w:rsidP="00F2617E">
      <w:pPr>
        <w:numPr>
          <w:ilvl w:val="0"/>
          <w:numId w:val="9"/>
        </w:numPr>
        <w:ind w:hanging="360"/>
      </w:pPr>
      <w:r>
        <w:t xml:space="preserve">Servers-View öffnen. </w:t>
      </w:r>
      <w:r>
        <w:br/>
      </w:r>
    </w:p>
    <w:p w14:paraId="5713B449" w14:textId="77777777" w:rsidR="00513EBB" w:rsidRDefault="00513EBB" w:rsidP="00F2617E">
      <w:pPr>
        <w:ind w:left="360" w:hanging="218"/>
      </w:pPr>
      <w:r>
        <w:rPr>
          <w:noProof/>
          <w:lang w:val="de-DE" w:eastAsia="de-DE"/>
        </w:rPr>
        <w:drawing>
          <wp:inline distT="114300" distB="114300" distL="114300" distR="114300" wp14:anchorId="6A94FAEF" wp14:editId="706B9490">
            <wp:extent cx="5447116" cy="1231265"/>
            <wp:effectExtent l="0" t="0" r="0" b="0"/>
            <wp:docPr id="34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50" cstate="print"/>
                    <a:srcRect l="28010" t="62577" r="5502" b="13160"/>
                    <a:stretch>
                      <a:fillRect/>
                    </a:stretch>
                  </pic:blipFill>
                  <pic:spPr>
                    <a:xfrm>
                      <a:off x="0" y="0"/>
                      <a:ext cx="5447116" cy="1231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  <w:r>
        <w:br/>
        <w:t>Falls die Servers-View noch nicht geöffnet ist, muss das folgende Menü geöffnet werden:</w:t>
      </w:r>
    </w:p>
    <w:p w14:paraId="29F82D29" w14:textId="77777777" w:rsidR="00513EBB" w:rsidRDefault="00513EBB" w:rsidP="00530D1D">
      <w:pPr>
        <w:numPr>
          <w:ilvl w:val="1"/>
          <w:numId w:val="9"/>
        </w:numPr>
        <w:ind w:hanging="360"/>
      </w:pPr>
      <w:proofErr w:type="spellStart"/>
      <w:r>
        <w:t>Window</w:t>
      </w:r>
      <w:proofErr w:type="spellEnd"/>
      <w:r>
        <w:t xml:space="preserve"> –&gt; Show View –&gt; Other…</w:t>
      </w:r>
    </w:p>
    <w:p w14:paraId="30E9532A" w14:textId="77777777" w:rsidR="00513EBB" w:rsidRDefault="00513EBB" w:rsidP="00530D1D">
      <w:pPr>
        <w:numPr>
          <w:ilvl w:val="1"/>
          <w:numId w:val="9"/>
        </w:numPr>
        <w:ind w:hanging="360"/>
      </w:pPr>
      <w:r>
        <w:t>Dann im Suchfeld “Server” eintippen</w:t>
      </w:r>
    </w:p>
    <w:p w14:paraId="022840DD" w14:textId="77777777" w:rsidR="00F2617E" w:rsidRDefault="00513EBB" w:rsidP="00530D1D">
      <w:pPr>
        <w:numPr>
          <w:ilvl w:val="1"/>
          <w:numId w:val="9"/>
        </w:numPr>
        <w:ind w:hanging="360"/>
      </w:pPr>
      <w:r>
        <w:lastRenderedPageBreak/>
        <w:t>Die Kategorie Server enthält die Servers-View. “Servers” auswählen und mit “OK” bestätigen.</w:t>
      </w:r>
    </w:p>
    <w:p w14:paraId="5D4D0027" w14:textId="77777777" w:rsidR="00513EBB" w:rsidRDefault="00513EBB" w:rsidP="00F2617E">
      <w:pPr>
        <w:ind w:left="993" w:firstLine="141"/>
        <w:jc w:val="center"/>
      </w:pPr>
      <w:r>
        <w:br/>
      </w:r>
      <w:r>
        <w:rPr>
          <w:noProof/>
          <w:lang w:val="de-DE" w:eastAsia="de-DE"/>
        </w:rPr>
        <w:drawing>
          <wp:inline distT="114300" distB="114300" distL="114300" distR="114300" wp14:anchorId="6A2F4E2C" wp14:editId="33D6E38C">
            <wp:extent cx="2590637" cy="2773814"/>
            <wp:effectExtent l="0" t="0" r="0" b="0"/>
            <wp:docPr id="15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637" cy="27738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0BB5E7" w14:textId="77777777" w:rsidR="00F2617E" w:rsidRDefault="00513EBB" w:rsidP="00F2617E">
      <w:pPr>
        <w:numPr>
          <w:ilvl w:val="0"/>
          <w:numId w:val="9"/>
        </w:numPr>
        <w:ind w:hanging="360"/>
      </w:pPr>
      <w:r>
        <w:t>Neuen Server erstellen.</w:t>
      </w:r>
    </w:p>
    <w:p w14:paraId="524E58AD" w14:textId="77777777" w:rsidR="00513EBB" w:rsidRPr="00006659" w:rsidRDefault="00513EBB" w:rsidP="00F2617E">
      <w:pPr>
        <w:tabs>
          <w:tab w:val="left" w:pos="709"/>
        </w:tabs>
        <w:ind w:left="360"/>
        <w:rPr>
          <w:lang w:val="en-GB"/>
        </w:rPr>
      </w:pPr>
      <w:r w:rsidRPr="00006659">
        <w:rPr>
          <w:lang w:val="en-GB"/>
        </w:rPr>
        <w:br/>
      </w:r>
      <w:r>
        <w:rPr>
          <w:noProof/>
          <w:lang w:val="de-DE" w:eastAsia="de-DE"/>
        </w:rPr>
        <w:drawing>
          <wp:inline distT="114300" distB="114300" distL="114300" distR="114300" wp14:anchorId="55E44B79" wp14:editId="32304417">
            <wp:extent cx="5447116" cy="1231265"/>
            <wp:effectExtent l="0" t="0" r="0" b="0"/>
            <wp:docPr id="19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50" cstate="print"/>
                    <a:srcRect l="28010" t="62577" r="5502" b="13160"/>
                    <a:stretch>
                      <a:fillRect/>
                    </a:stretch>
                  </pic:blipFill>
                  <pic:spPr>
                    <a:xfrm>
                      <a:off x="0" y="0"/>
                      <a:ext cx="5447116" cy="1231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06659">
        <w:rPr>
          <w:lang w:val="en-GB"/>
        </w:rPr>
        <w:br/>
      </w:r>
      <w:r w:rsidRPr="00006659">
        <w:rPr>
          <w:lang w:val="en-GB"/>
        </w:rPr>
        <w:br/>
        <w:t xml:space="preserve">In der Servers-View die </w:t>
      </w:r>
      <w:proofErr w:type="spellStart"/>
      <w:r w:rsidRPr="00006659">
        <w:rPr>
          <w:lang w:val="en-GB"/>
        </w:rPr>
        <w:t>blau</w:t>
      </w:r>
      <w:proofErr w:type="spellEnd"/>
      <w:r w:rsidRPr="00006659">
        <w:rPr>
          <w:lang w:val="en-GB"/>
        </w:rPr>
        <w:t xml:space="preserve"> </w:t>
      </w:r>
      <w:proofErr w:type="spellStart"/>
      <w:r w:rsidRPr="00006659">
        <w:rPr>
          <w:lang w:val="en-GB"/>
        </w:rPr>
        <w:t>unterstrichene</w:t>
      </w:r>
      <w:proofErr w:type="spellEnd"/>
      <w:r w:rsidRPr="00006659">
        <w:rPr>
          <w:lang w:val="en-GB"/>
        </w:rPr>
        <w:t xml:space="preserve"> </w:t>
      </w:r>
      <w:proofErr w:type="spellStart"/>
      <w:r w:rsidRPr="00006659">
        <w:rPr>
          <w:lang w:val="en-GB"/>
        </w:rPr>
        <w:t>Textzeile</w:t>
      </w:r>
      <w:proofErr w:type="spellEnd"/>
      <w:r w:rsidRPr="00006659">
        <w:rPr>
          <w:lang w:val="en-GB"/>
        </w:rPr>
        <w:t xml:space="preserve"> </w:t>
      </w:r>
      <w:r w:rsidRPr="00006659">
        <w:rPr>
          <w:i/>
          <w:lang w:val="en-GB"/>
        </w:rPr>
        <w:t>“No servers are available. Click this link to create a new server…”</w:t>
      </w:r>
      <w:r w:rsidRPr="00006659">
        <w:rPr>
          <w:lang w:val="en-GB"/>
        </w:rPr>
        <w:t xml:space="preserve"> </w:t>
      </w:r>
      <w:proofErr w:type="spellStart"/>
      <w:r w:rsidRPr="00006659">
        <w:rPr>
          <w:lang w:val="en-GB"/>
        </w:rPr>
        <w:t>anklicken</w:t>
      </w:r>
      <w:proofErr w:type="spellEnd"/>
      <w:r w:rsidRPr="00006659">
        <w:rPr>
          <w:lang w:val="en-GB"/>
        </w:rPr>
        <w:t>.</w:t>
      </w:r>
    </w:p>
    <w:p w14:paraId="22ACC522" w14:textId="77777777" w:rsidR="003D27D9" w:rsidRPr="00006659" w:rsidRDefault="00362F9E" w:rsidP="00F2617E">
      <w:pPr>
        <w:spacing w:after="200"/>
        <w:contextualSpacing w:val="0"/>
        <w:rPr>
          <w:lang w:val="en-GB"/>
        </w:rPr>
      </w:pPr>
      <w:r w:rsidRPr="00006659">
        <w:rPr>
          <w:lang w:val="en-GB"/>
        </w:rPr>
        <w:br w:type="page"/>
      </w:r>
    </w:p>
    <w:p w14:paraId="59136C7C" w14:textId="77777777" w:rsidR="003D27D9" w:rsidRDefault="00513EBB" w:rsidP="00530D1D">
      <w:pPr>
        <w:numPr>
          <w:ilvl w:val="0"/>
          <w:numId w:val="9"/>
        </w:numPr>
        <w:ind w:hanging="360"/>
      </w:pPr>
      <w:r>
        <w:lastRenderedPageBreak/>
        <w:t>Server-Typ wählen.</w:t>
      </w:r>
    </w:p>
    <w:p w14:paraId="5935C7A8" w14:textId="77777777" w:rsidR="003D27D9" w:rsidRDefault="00513EBB" w:rsidP="003D27D9">
      <w:pPr>
        <w:ind w:left="720"/>
        <w:jc w:val="center"/>
      </w:pPr>
      <w:r>
        <w:rPr>
          <w:noProof/>
          <w:lang w:val="de-DE" w:eastAsia="de-DE"/>
        </w:rPr>
        <w:drawing>
          <wp:inline distT="114300" distB="114300" distL="114300" distR="114300" wp14:anchorId="00B0E5C0" wp14:editId="1D6A9D7E">
            <wp:extent cx="2661176" cy="3240000"/>
            <wp:effectExtent l="0" t="0" r="0" b="0"/>
            <wp:docPr id="17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1176" cy="32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396679" w14:textId="77777777" w:rsidR="00513EBB" w:rsidRDefault="00513EBB" w:rsidP="003D27D9">
      <w:pPr>
        <w:ind w:left="720"/>
      </w:pPr>
      <w:r>
        <w:t xml:space="preserve">Im </w:t>
      </w:r>
      <w:proofErr w:type="spellStart"/>
      <w:r>
        <w:t>Verzeichniss</w:t>
      </w:r>
      <w:proofErr w:type="spellEnd"/>
      <w:r>
        <w:t xml:space="preserve"> “</w:t>
      </w:r>
      <w:proofErr w:type="spellStart"/>
      <w:r>
        <w:t>GlassFish</w:t>
      </w:r>
      <w:proofErr w:type="spellEnd"/>
      <w:r>
        <w:t xml:space="preserve">” den </w:t>
      </w:r>
      <w:proofErr w:type="spellStart"/>
      <w:r>
        <w:t>GlassFish</w:t>
      </w:r>
      <w:proofErr w:type="spellEnd"/>
      <w:r>
        <w:t xml:space="preserve">-Server auswählen. Je nach </w:t>
      </w:r>
      <w:proofErr w:type="spellStart"/>
      <w:r>
        <w:t>Eclipse</w:t>
      </w:r>
      <w:proofErr w:type="spellEnd"/>
      <w:r>
        <w:t xml:space="preserve">-Version kann es sein, dass hier zwei </w:t>
      </w:r>
      <w:proofErr w:type="spellStart"/>
      <w:r>
        <w:t>Glassfish</w:t>
      </w:r>
      <w:proofErr w:type="spellEnd"/>
      <w:r>
        <w:t>-Versionen zur Verfügung stehen (</w:t>
      </w:r>
      <w:proofErr w:type="spellStart"/>
      <w:r>
        <w:t>GlassFish</w:t>
      </w:r>
      <w:proofErr w:type="spellEnd"/>
      <w:r>
        <w:t xml:space="preserve"> 3.1, </w:t>
      </w:r>
      <w:proofErr w:type="spellStart"/>
      <w:r>
        <w:t>GlassFish</w:t>
      </w:r>
      <w:proofErr w:type="spellEnd"/>
      <w:r>
        <w:t xml:space="preserve"> 4). In diesem Fall muss “</w:t>
      </w:r>
      <w:proofErr w:type="spellStart"/>
      <w:r>
        <w:t>GlassFish</w:t>
      </w:r>
      <w:proofErr w:type="spellEnd"/>
      <w:r>
        <w:t xml:space="preserve"> 3.1” gewählt werden. </w:t>
      </w:r>
      <w:r>
        <w:br/>
      </w:r>
      <w:r>
        <w:br/>
        <w:t>Übrige Angaben übernehmen und mit “Next” bestätigen.</w:t>
      </w:r>
      <w:r>
        <w:br/>
      </w:r>
    </w:p>
    <w:p w14:paraId="581D261E" w14:textId="77777777" w:rsidR="00362F9E" w:rsidRDefault="00362F9E" w:rsidP="00530D1D">
      <w:pPr>
        <w:numPr>
          <w:ilvl w:val="0"/>
          <w:numId w:val="9"/>
        </w:numPr>
        <w:ind w:hanging="360"/>
      </w:pPr>
      <w:proofErr w:type="spellStart"/>
      <w:r>
        <w:t>Runtime</w:t>
      </w:r>
      <w:proofErr w:type="spellEnd"/>
      <w:r>
        <w:t xml:space="preserve"> Properties</w:t>
      </w:r>
    </w:p>
    <w:p w14:paraId="714C37F8" w14:textId="77777777" w:rsidR="00362F9E" w:rsidRDefault="00513EBB" w:rsidP="00F2617E">
      <w:pPr>
        <w:ind w:left="720"/>
        <w:jc w:val="center"/>
      </w:pPr>
      <w:r>
        <w:rPr>
          <w:noProof/>
          <w:lang w:val="de-DE" w:eastAsia="de-DE"/>
        </w:rPr>
        <w:drawing>
          <wp:inline distT="114300" distB="114300" distL="114300" distR="114300" wp14:anchorId="1E289ABB" wp14:editId="16C4C081">
            <wp:extent cx="4197600" cy="3240138"/>
            <wp:effectExtent l="0" t="0" r="0" b="0"/>
            <wp:docPr id="49" name="image94.png" descr="GlassFish_New_Server_marki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 descr="GlassFish_New_Server_markiert.png"/>
                    <pic:cNvPicPr preferRelativeResize="0"/>
                  </pic:nvPicPr>
                  <pic:blipFill>
                    <a:blip r:embed="rId58" cstate="print"/>
                    <a:srcRect t="48" b="48"/>
                    <a:stretch>
                      <a:fillRect/>
                    </a:stretch>
                  </pic:blipFill>
                  <pic:spPr>
                    <a:xfrm>
                      <a:off x="0" y="0"/>
                      <a:ext cx="4197600" cy="3240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</w:p>
    <w:p w14:paraId="140C1497" w14:textId="77777777" w:rsidR="00513EBB" w:rsidRDefault="00513EBB" w:rsidP="00362F9E">
      <w:pPr>
        <w:ind w:left="720"/>
      </w:pPr>
      <w:r>
        <w:t>Unter “</w:t>
      </w:r>
      <w:proofErr w:type="spellStart"/>
      <w:r>
        <w:t>GlassFish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:” den Speicherort des </w:t>
      </w:r>
      <w:proofErr w:type="spellStart"/>
      <w:r>
        <w:t>Glassfish</w:t>
      </w:r>
      <w:proofErr w:type="spellEnd"/>
      <w:r>
        <w:t xml:space="preserve">-Servers auf dem Computer angeben. Über den Browse-Button rechts kann je nach Speicherort in das Verzeichnis </w:t>
      </w:r>
      <w:r>
        <w:lastRenderedPageBreak/>
        <w:t>.../glassfish3/</w:t>
      </w:r>
      <w:proofErr w:type="spellStart"/>
      <w:r>
        <w:t>glassfish</w:t>
      </w:r>
      <w:proofErr w:type="spellEnd"/>
      <w:r>
        <w:t xml:space="preserve"> navigiert werden.</w:t>
      </w:r>
      <w:r>
        <w:br/>
      </w:r>
      <w:r>
        <w:br/>
        <w:t xml:space="preserve">Der Name wechselt automatisch auf </w:t>
      </w:r>
      <w:proofErr w:type="spellStart"/>
      <w:r>
        <w:t>GlassFish</w:t>
      </w:r>
      <w:proofErr w:type="spellEnd"/>
      <w:r>
        <w:t xml:space="preserve"> 3.1.</w:t>
      </w:r>
      <w:r>
        <w:br/>
      </w:r>
      <w:r>
        <w:br/>
        <w:t>Übrige Angaben übernehm</w:t>
      </w:r>
      <w:r w:rsidR="00362F9E">
        <w:t>en und mit “Next” bestätigen.</w:t>
      </w:r>
      <w:r w:rsidR="00362F9E">
        <w:br/>
      </w:r>
    </w:p>
    <w:p w14:paraId="2E7EA31F" w14:textId="77777777" w:rsidR="00362F9E" w:rsidRDefault="00362F9E" w:rsidP="00530D1D">
      <w:pPr>
        <w:numPr>
          <w:ilvl w:val="0"/>
          <w:numId w:val="9"/>
        </w:numPr>
        <w:ind w:hanging="360"/>
      </w:pPr>
      <w:proofErr w:type="spellStart"/>
      <w:r>
        <w:t>Application</w:t>
      </w:r>
      <w:proofErr w:type="spellEnd"/>
      <w:r>
        <w:t xml:space="preserve"> Server Properties</w:t>
      </w:r>
    </w:p>
    <w:p w14:paraId="4B44B3ED" w14:textId="77777777" w:rsidR="00362F9E" w:rsidRDefault="00513EBB" w:rsidP="00362F9E">
      <w:pPr>
        <w:ind w:left="720"/>
        <w:jc w:val="center"/>
      </w:pPr>
      <w:r>
        <w:rPr>
          <w:noProof/>
          <w:lang w:val="de-DE" w:eastAsia="de-DE"/>
        </w:rPr>
        <w:drawing>
          <wp:inline distT="114300" distB="114300" distL="114300" distR="114300" wp14:anchorId="1519D86A" wp14:editId="1B90178A">
            <wp:extent cx="4197600" cy="3240138"/>
            <wp:effectExtent l="0" t="0" r="0" b="0"/>
            <wp:docPr id="20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600" cy="3240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B778DF" w14:textId="77777777" w:rsidR="00362F9E" w:rsidRDefault="00513EBB" w:rsidP="00362F9E">
      <w:pPr>
        <w:ind w:left="720"/>
      </w:pPr>
      <w:r>
        <w:t xml:space="preserve">Der “Domain </w:t>
      </w:r>
      <w:proofErr w:type="spellStart"/>
      <w:r>
        <w:t>path</w:t>
      </w:r>
      <w:proofErr w:type="spellEnd"/>
      <w:r>
        <w:t xml:space="preserve">” wird automatisch richtig übernommen. </w:t>
      </w:r>
      <w:r>
        <w:br/>
        <w:t>Häkchen bei “</w:t>
      </w:r>
      <w:proofErr w:type="spellStart"/>
      <w:r>
        <w:t>Use</w:t>
      </w:r>
      <w:proofErr w:type="spellEnd"/>
      <w:r>
        <w:t xml:space="preserve"> JAR </w:t>
      </w:r>
      <w:proofErr w:type="spellStart"/>
      <w:r>
        <w:t>archiv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>” setzen.</w:t>
      </w:r>
      <w:r>
        <w:br/>
        <w:t>Mit “Finish” abschliessen.</w:t>
      </w:r>
      <w:r>
        <w:br/>
      </w:r>
    </w:p>
    <w:p w14:paraId="0AA4BA76" w14:textId="77777777" w:rsidR="00513EBB" w:rsidRDefault="00362F9E" w:rsidP="00362F9E">
      <w:pPr>
        <w:spacing w:after="200"/>
        <w:contextualSpacing w:val="0"/>
      </w:pPr>
      <w:r>
        <w:br w:type="page"/>
      </w:r>
    </w:p>
    <w:p w14:paraId="6C92043A" w14:textId="77777777" w:rsidR="00362F9E" w:rsidRDefault="00362F9E" w:rsidP="00513EBB">
      <w:pPr>
        <w:numPr>
          <w:ilvl w:val="0"/>
          <w:numId w:val="9"/>
        </w:numPr>
        <w:ind w:hanging="360"/>
      </w:pPr>
      <w:r>
        <w:lastRenderedPageBreak/>
        <w:t>Server starten</w:t>
      </w:r>
    </w:p>
    <w:p w14:paraId="38B90A39" w14:textId="77777777" w:rsidR="00362F9E" w:rsidRDefault="00513EBB" w:rsidP="00362F9E">
      <w:pPr>
        <w:ind w:left="720"/>
        <w:jc w:val="center"/>
      </w:pPr>
      <w:r>
        <w:rPr>
          <w:noProof/>
          <w:lang w:val="de-DE" w:eastAsia="de-DE"/>
        </w:rPr>
        <w:drawing>
          <wp:inline distT="114300" distB="114300" distL="114300" distR="114300" wp14:anchorId="01E3CDBC" wp14:editId="1B5850CC">
            <wp:extent cx="4856400" cy="3239846"/>
            <wp:effectExtent l="0" t="0" r="0" b="0"/>
            <wp:docPr id="10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400" cy="32398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CA0EF1" w14:textId="77777777" w:rsidR="00513EBB" w:rsidRDefault="00513EBB" w:rsidP="00362F9E">
      <w:pPr>
        <w:ind w:left="720"/>
      </w:pPr>
      <w:r>
        <w:t>Nach dem Startprozess befindet sich der Server im Status “</w:t>
      </w:r>
      <w:proofErr w:type="spellStart"/>
      <w:r>
        <w:t>Started</w:t>
      </w:r>
      <w:proofErr w:type="spellEnd"/>
      <w:r>
        <w:t>”.</w:t>
      </w:r>
    </w:p>
    <w:p w14:paraId="3BABEC0C" w14:textId="77777777" w:rsidR="00513EBB" w:rsidRDefault="00513EBB" w:rsidP="00EC700B">
      <w:pPr>
        <w:pStyle w:val="berschrift3"/>
      </w:pPr>
      <w:bookmarkStart w:id="82" w:name="_wqgrr0apvm28" w:colFirst="0" w:colLast="0"/>
      <w:bookmarkStart w:id="83" w:name="_Toc472543230"/>
      <w:bookmarkStart w:id="84" w:name="_Toc472616985"/>
      <w:bookmarkEnd w:id="82"/>
      <w:proofErr w:type="spellStart"/>
      <w:r>
        <w:t>Projekt</w:t>
      </w:r>
      <w:proofErr w:type="spellEnd"/>
      <w:r>
        <w:t xml:space="preserve"> </w:t>
      </w:r>
      <w:proofErr w:type="spellStart"/>
      <w:r>
        <w:t>importieren</w:t>
      </w:r>
      <w:bookmarkEnd w:id="83"/>
      <w:bookmarkEnd w:id="84"/>
      <w:proofErr w:type="spellEnd"/>
    </w:p>
    <w:p w14:paraId="4D8B608D" w14:textId="77777777" w:rsidR="00513EBB" w:rsidRDefault="00513EBB" w:rsidP="00513EBB"/>
    <w:p w14:paraId="7703D30B" w14:textId="77777777" w:rsidR="00362F9E" w:rsidRDefault="00513EBB" w:rsidP="00530D1D">
      <w:pPr>
        <w:numPr>
          <w:ilvl w:val="0"/>
          <w:numId w:val="6"/>
        </w:numPr>
        <w:ind w:hanging="360"/>
      </w:pPr>
      <w:r>
        <w:t>Neuer Import</w:t>
      </w:r>
    </w:p>
    <w:p w14:paraId="68C43452" w14:textId="77777777" w:rsidR="00362F9E" w:rsidRDefault="00513EBB" w:rsidP="00362F9E">
      <w:pPr>
        <w:ind w:left="720"/>
        <w:jc w:val="center"/>
      </w:pPr>
      <w:r>
        <w:rPr>
          <w:noProof/>
          <w:lang w:val="de-DE" w:eastAsia="de-DE"/>
        </w:rPr>
        <w:drawing>
          <wp:inline distT="114300" distB="114300" distL="114300" distR="114300" wp14:anchorId="26205361" wp14:editId="412B77FB">
            <wp:extent cx="3117600" cy="3239754"/>
            <wp:effectExtent l="0" t="0" r="0" b="0"/>
            <wp:docPr id="28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7600" cy="32397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181A36" w14:textId="77777777" w:rsidR="00513EBB" w:rsidRDefault="00513EBB" w:rsidP="00362F9E">
      <w:pPr>
        <w:ind w:left="720"/>
      </w:pPr>
      <w:r>
        <w:t xml:space="preserve">In </w:t>
      </w:r>
      <w:proofErr w:type="spellStart"/>
      <w:r>
        <w:t>Eclipse</w:t>
      </w:r>
      <w:proofErr w:type="spellEnd"/>
      <w:r>
        <w:t xml:space="preserve"> über das Menü File –&gt; Import… den Import-Dialog öffnen.</w:t>
      </w:r>
      <w:r>
        <w:br/>
        <w:t>Verzeichnis “General” öffnen und “</w:t>
      </w:r>
      <w:proofErr w:type="spellStart"/>
      <w:r>
        <w:t>Existing</w:t>
      </w:r>
      <w:proofErr w:type="spellEnd"/>
      <w:r>
        <w:t xml:space="preserve"> Projects </w:t>
      </w:r>
      <w:proofErr w:type="spellStart"/>
      <w:r>
        <w:t>into</w:t>
      </w:r>
      <w:proofErr w:type="spellEnd"/>
      <w:r>
        <w:t xml:space="preserve"> Workspace” wählen.</w:t>
      </w:r>
      <w:r>
        <w:br/>
        <w:t>Mit “Next” zum nächsten Schritt wechseln.</w:t>
      </w:r>
      <w:r>
        <w:br/>
      </w:r>
    </w:p>
    <w:p w14:paraId="19B25D17" w14:textId="77777777" w:rsidR="00C17175" w:rsidRDefault="00C17175" w:rsidP="00362F9E">
      <w:pPr>
        <w:ind w:left="720"/>
      </w:pPr>
    </w:p>
    <w:p w14:paraId="6AA9FC2B" w14:textId="77777777" w:rsidR="00362F9E" w:rsidRDefault="00513EBB" w:rsidP="00530D1D">
      <w:pPr>
        <w:numPr>
          <w:ilvl w:val="0"/>
          <w:numId w:val="6"/>
        </w:numPr>
        <w:ind w:hanging="360"/>
      </w:pPr>
      <w:r>
        <w:lastRenderedPageBreak/>
        <w:t>Dateipfad des Projekts wählen</w:t>
      </w:r>
    </w:p>
    <w:p w14:paraId="163BDC09" w14:textId="77777777" w:rsidR="00362F9E" w:rsidRDefault="00513EBB" w:rsidP="00362F9E">
      <w:pPr>
        <w:ind w:left="720"/>
        <w:jc w:val="center"/>
      </w:pPr>
      <w:r>
        <w:rPr>
          <w:noProof/>
          <w:lang w:val="de-DE" w:eastAsia="de-DE"/>
        </w:rPr>
        <w:drawing>
          <wp:inline distT="114300" distB="114300" distL="114300" distR="114300" wp14:anchorId="3BA6C22C" wp14:editId="0773D606">
            <wp:extent cx="3214244" cy="3240000"/>
            <wp:effectExtent l="0" t="0" r="12065" b="11430"/>
            <wp:docPr id="26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4244" cy="32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74F3A7" w14:textId="77777777" w:rsidR="00513EBB" w:rsidRDefault="00513EBB" w:rsidP="00362F9E">
      <w:pPr>
        <w:ind w:left="720"/>
      </w:pPr>
      <w:r>
        <w:t xml:space="preserve">Das Projekt ist im </w:t>
      </w:r>
      <w:proofErr w:type="spellStart"/>
      <w:r>
        <w:t>Git</w:t>
      </w:r>
      <w:proofErr w:type="spellEnd"/>
      <w:r>
        <w:t>-Repository unter “.../06_SourceCode/IPv5_SPECCHIO/SPECCHIO Web Interface” abgelegt.</w:t>
      </w:r>
      <w:r>
        <w:br/>
        <w:t>Mit “Finish” den Import-Prozess abschliessen.</w:t>
      </w:r>
      <w:r>
        <w:br/>
      </w:r>
    </w:p>
    <w:p w14:paraId="4EB411DA" w14:textId="77777777" w:rsidR="00C17175" w:rsidRPr="00006659" w:rsidRDefault="00513EBB" w:rsidP="00530D1D">
      <w:pPr>
        <w:numPr>
          <w:ilvl w:val="0"/>
          <w:numId w:val="6"/>
        </w:numPr>
        <w:ind w:hanging="360"/>
        <w:rPr>
          <w:lang w:val="en-GB"/>
        </w:rPr>
      </w:pPr>
      <w:r w:rsidRPr="00006659">
        <w:rPr>
          <w:lang w:val="en-GB"/>
        </w:rPr>
        <w:t xml:space="preserve">Java Build Path </w:t>
      </w:r>
      <w:proofErr w:type="spellStart"/>
      <w:r w:rsidRPr="00006659">
        <w:rPr>
          <w:lang w:val="en-GB"/>
        </w:rPr>
        <w:t>konfigurieren</w:t>
      </w:r>
      <w:proofErr w:type="spellEnd"/>
      <w:r w:rsidRPr="00006659">
        <w:rPr>
          <w:lang w:val="en-GB"/>
        </w:rPr>
        <w:t xml:space="preserve">: Source </w:t>
      </w:r>
      <w:r w:rsidRPr="00006659">
        <w:rPr>
          <w:lang w:val="en-GB"/>
        </w:rPr>
        <w:br/>
        <w:t>(</w:t>
      </w:r>
      <w:proofErr w:type="spellStart"/>
      <w:r w:rsidRPr="00006659">
        <w:rPr>
          <w:lang w:val="en-GB"/>
        </w:rPr>
        <w:t>Rechtsklick</w:t>
      </w:r>
      <w:proofErr w:type="spellEnd"/>
      <w:r w:rsidRPr="00006659">
        <w:rPr>
          <w:lang w:val="en-GB"/>
        </w:rPr>
        <w:t xml:space="preserve"> auf </w:t>
      </w:r>
      <w:proofErr w:type="spellStart"/>
      <w:r w:rsidRPr="00006659">
        <w:rPr>
          <w:lang w:val="en-GB"/>
        </w:rPr>
        <w:t>Projekt</w:t>
      </w:r>
      <w:proofErr w:type="spellEnd"/>
      <w:r w:rsidRPr="00006659">
        <w:rPr>
          <w:lang w:val="en-GB"/>
        </w:rPr>
        <w:t xml:space="preserve"> –&gt; Propertie</w:t>
      </w:r>
      <w:r w:rsidR="00C17175" w:rsidRPr="00006659">
        <w:rPr>
          <w:lang w:val="en-GB"/>
        </w:rPr>
        <w:t>s –&gt; Java Build Path –&gt; Source)</w:t>
      </w:r>
    </w:p>
    <w:p w14:paraId="6D1DBD45" w14:textId="77777777" w:rsidR="00C17175" w:rsidRDefault="00513EBB" w:rsidP="00C17175">
      <w:pPr>
        <w:ind w:left="720"/>
        <w:jc w:val="center"/>
      </w:pPr>
      <w:r>
        <w:rPr>
          <w:noProof/>
          <w:lang w:val="de-DE" w:eastAsia="de-DE"/>
        </w:rPr>
        <w:drawing>
          <wp:inline distT="114300" distB="114300" distL="114300" distR="114300" wp14:anchorId="01E654F6" wp14:editId="7C561E5B">
            <wp:extent cx="4417694" cy="3240000"/>
            <wp:effectExtent l="0" t="0" r="0" b="0"/>
            <wp:docPr id="45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7694" cy="32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F3018B" w14:textId="77777777" w:rsidR="00513EBB" w:rsidRDefault="00513EBB" w:rsidP="00C17175">
      <w:pPr>
        <w:ind w:left="720"/>
      </w:pPr>
      <w:r>
        <w:t>In der Rubrik “Source” über den Button “Add Folder” das Verzeichnis “SPECCHIO Web Interface/src.main.java” hinzufügen.</w:t>
      </w:r>
      <w:r>
        <w:br/>
      </w:r>
    </w:p>
    <w:p w14:paraId="0D8F068B" w14:textId="77777777" w:rsidR="00C17175" w:rsidRPr="00006659" w:rsidRDefault="00513EBB" w:rsidP="00530D1D">
      <w:pPr>
        <w:numPr>
          <w:ilvl w:val="0"/>
          <w:numId w:val="6"/>
        </w:numPr>
        <w:ind w:hanging="360"/>
        <w:rPr>
          <w:lang w:val="en-GB"/>
        </w:rPr>
      </w:pPr>
      <w:r w:rsidRPr="00006659">
        <w:rPr>
          <w:lang w:val="en-GB"/>
        </w:rPr>
        <w:lastRenderedPageBreak/>
        <w:t xml:space="preserve">Java Build Path </w:t>
      </w:r>
      <w:proofErr w:type="spellStart"/>
      <w:r w:rsidRPr="00006659">
        <w:rPr>
          <w:lang w:val="en-GB"/>
        </w:rPr>
        <w:t>konfigurieren</w:t>
      </w:r>
      <w:proofErr w:type="spellEnd"/>
      <w:r w:rsidRPr="00006659">
        <w:rPr>
          <w:lang w:val="en-GB"/>
        </w:rPr>
        <w:t xml:space="preserve">: JRE System Library 1.7 </w:t>
      </w:r>
      <w:r w:rsidRPr="00006659">
        <w:rPr>
          <w:lang w:val="en-GB"/>
        </w:rPr>
        <w:br/>
        <w:t>(</w:t>
      </w:r>
      <w:proofErr w:type="spellStart"/>
      <w:r w:rsidRPr="00006659">
        <w:rPr>
          <w:lang w:val="en-GB"/>
        </w:rPr>
        <w:t>Rechtsklick</w:t>
      </w:r>
      <w:proofErr w:type="spellEnd"/>
      <w:r w:rsidRPr="00006659">
        <w:rPr>
          <w:lang w:val="en-GB"/>
        </w:rPr>
        <w:t xml:space="preserve"> auf </w:t>
      </w:r>
      <w:proofErr w:type="spellStart"/>
      <w:r w:rsidRPr="00006659">
        <w:rPr>
          <w:lang w:val="en-GB"/>
        </w:rPr>
        <w:t>Projekt</w:t>
      </w:r>
      <w:proofErr w:type="spellEnd"/>
      <w:r w:rsidRPr="00006659">
        <w:rPr>
          <w:lang w:val="en-GB"/>
        </w:rPr>
        <w:t xml:space="preserve"> –&gt; Properties –&gt; Java Build Path –&gt; Libraries) </w:t>
      </w:r>
    </w:p>
    <w:p w14:paraId="42FABC31" w14:textId="77777777" w:rsidR="00C17175" w:rsidRDefault="00513EBB" w:rsidP="00C17175">
      <w:pPr>
        <w:ind w:left="720"/>
        <w:jc w:val="center"/>
      </w:pPr>
      <w:r>
        <w:rPr>
          <w:noProof/>
          <w:lang w:val="de-DE" w:eastAsia="de-DE"/>
        </w:rPr>
        <w:drawing>
          <wp:inline distT="114300" distB="114300" distL="114300" distR="114300" wp14:anchorId="0ED783B9" wp14:editId="7CE50195">
            <wp:extent cx="4496400" cy="3240038"/>
            <wp:effectExtent l="0" t="0" r="0" b="0"/>
            <wp:docPr id="43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6400" cy="3240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127866" w14:textId="77777777" w:rsidR="00513EBB" w:rsidRDefault="00513EBB" w:rsidP="00C17175">
      <w:pPr>
        <w:ind w:left="720"/>
      </w:pPr>
      <w:r>
        <w:t xml:space="preserve">In der Rubrik “Libraries” über den Button “Edit” die korrekte JRE System Library wählen. </w:t>
      </w:r>
      <w:r w:rsidR="00C17175">
        <w:t>Es muss Java-Version 1.7 sein.</w:t>
      </w:r>
      <w:r w:rsidR="00C17175">
        <w:br/>
      </w:r>
    </w:p>
    <w:p w14:paraId="67A1974D" w14:textId="77777777" w:rsidR="00C17175" w:rsidRDefault="00513EBB" w:rsidP="00530D1D">
      <w:pPr>
        <w:numPr>
          <w:ilvl w:val="0"/>
          <w:numId w:val="6"/>
        </w:numPr>
        <w:ind w:hanging="360"/>
      </w:pPr>
      <w:r>
        <w:t xml:space="preserve">Java </w:t>
      </w:r>
      <w:proofErr w:type="spellStart"/>
      <w:r>
        <w:t>Build</w:t>
      </w:r>
      <w:proofErr w:type="spellEnd"/>
      <w:r>
        <w:t xml:space="preserve"> Path konfigurieren: Web App Libraries </w:t>
      </w:r>
      <w:r>
        <w:br/>
        <w:t xml:space="preserve">(Rechtsklick auf Projekt –&gt; Properties –&gt; Java </w:t>
      </w:r>
      <w:proofErr w:type="spellStart"/>
      <w:r>
        <w:t>Build</w:t>
      </w:r>
      <w:proofErr w:type="spellEnd"/>
      <w:r>
        <w:t xml:space="preserve"> Path –&gt; Libraries)</w:t>
      </w:r>
    </w:p>
    <w:p w14:paraId="3D36524B" w14:textId="77777777" w:rsidR="00C17175" w:rsidRDefault="00513EBB" w:rsidP="00C17175">
      <w:pPr>
        <w:ind w:left="720"/>
        <w:jc w:val="center"/>
      </w:pPr>
      <w:r>
        <w:rPr>
          <w:noProof/>
          <w:lang w:val="de-DE" w:eastAsia="de-DE"/>
        </w:rPr>
        <w:drawing>
          <wp:inline distT="114300" distB="114300" distL="114300" distR="114300" wp14:anchorId="787AA5DD" wp14:editId="143A0F7E">
            <wp:extent cx="4496400" cy="3240038"/>
            <wp:effectExtent l="0" t="0" r="0" b="0"/>
            <wp:docPr id="46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6400" cy="3240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FFE19C" w14:textId="77777777" w:rsidR="00C17175" w:rsidRDefault="00C17175">
      <w:pPr>
        <w:spacing w:after="200"/>
        <w:contextualSpacing w:val="0"/>
      </w:pPr>
      <w:r>
        <w:br w:type="page"/>
      </w:r>
    </w:p>
    <w:p w14:paraId="5E7EF9C2" w14:textId="77777777" w:rsidR="00C17175" w:rsidRDefault="00513EBB" w:rsidP="00C17175">
      <w:pPr>
        <w:ind w:left="720"/>
      </w:pPr>
      <w:r>
        <w:lastRenderedPageBreak/>
        <w:t>In der Rubrik “Libraries” den B</w:t>
      </w:r>
      <w:r w:rsidR="00C17175">
        <w:t>utton “Add Library...” wählen.</w:t>
      </w:r>
    </w:p>
    <w:p w14:paraId="48406A62" w14:textId="77777777" w:rsidR="00C17175" w:rsidRDefault="00513EBB" w:rsidP="00C17175">
      <w:pPr>
        <w:ind w:left="720"/>
        <w:jc w:val="center"/>
      </w:pPr>
      <w:r>
        <w:rPr>
          <w:noProof/>
          <w:lang w:val="de-DE" w:eastAsia="de-DE"/>
        </w:rPr>
        <w:drawing>
          <wp:inline distT="114300" distB="114300" distL="114300" distR="114300" wp14:anchorId="12710029" wp14:editId="141FDEE4">
            <wp:extent cx="4019281" cy="3240000"/>
            <wp:effectExtent l="0" t="0" r="0" b="0"/>
            <wp:docPr id="4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281" cy="32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3E0272" w14:textId="77777777" w:rsidR="00C17175" w:rsidRDefault="00513EBB" w:rsidP="00C17175">
      <w:pPr>
        <w:ind w:left="720"/>
      </w:pPr>
      <w:r>
        <w:t>“Web App Libraries” wä</w:t>
      </w:r>
      <w:r w:rsidR="00C17175">
        <w:t>hlen und mit “Next” bestätigen.</w:t>
      </w:r>
      <w:r>
        <w:br/>
      </w:r>
    </w:p>
    <w:p w14:paraId="67F0CF3D" w14:textId="77777777" w:rsidR="00C17175" w:rsidRDefault="00513EBB" w:rsidP="00F2617E">
      <w:pPr>
        <w:jc w:val="center"/>
      </w:pPr>
      <w:r>
        <w:rPr>
          <w:noProof/>
          <w:lang w:val="de-DE" w:eastAsia="de-DE"/>
        </w:rPr>
        <w:drawing>
          <wp:inline distT="114300" distB="114300" distL="114300" distR="114300" wp14:anchorId="25B69AEF" wp14:editId="69628EF3">
            <wp:extent cx="4019281" cy="3240000"/>
            <wp:effectExtent l="0" t="0" r="0" b="0"/>
            <wp:docPr id="22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281" cy="32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4B52B8" w14:textId="77777777" w:rsidR="00ED455B" w:rsidRDefault="00513EBB" w:rsidP="00ED455B">
      <w:pPr>
        <w:ind w:left="720"/>
      </w:pPr>
      <w:r>
        <w:br/>
        <w:t>“SPECCHIO Web Interface” wählen und mit “Finish” abschliessen.</w:t>
      </w:r>
    </w:p>
    <w:p w14:paraId="10B1247A" w14:textId="77777777" w:rsidR="00ED455B" w:rsidRDefault="00513EBB" w:rsidP="00ED455B">
      <w:pPr>
        <w:ind w:left="720"/>
        <w:jc w:val="center"/>
      </w:pPr>
      <w:r>
        <w:lastRenderedPageBreak/>
        <w:br/>
      </w:r>
      <w:r>
        <w:rPr>
          <w:noProof/>
          <w:lang w:val="de-DE" w:eastAsia="de-DE"/>
        </w:rPr>
        <w:drawing>
          <wp:inline distT="114300" distB="114300" distL="114300" distR="114300" wp14:anchorId="0512EF1A" wp14:editId="426B5E5C">
            <wp:extent cx="4605681" cy="3240000"/>
            <wp:effectExtent l="0" t="0" r="0" b="0"/>
            <wp:docPr id="16" name="image40.png" descr="Build Path Libraries Web App Librari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 descr="Build Path Libraries Web App Libraries2.png"/>
                    <pic:cNvPicPr preferRelativeResize="0"/>
                  </pic:nvPicPr>
                  <pic:blipFill>
                    <a:blip r:embed="rId68" cstate="print"/>
                    <a:srcRect t="25" b="25"/>
                    <a:stretch>
                      <a:fillRect/>
                    </a:stretch>
                  </pic:blipFill>
                  <pic:spPr>
                    <a:xfrm>
                      <a:off x="0" y="0"/>
                      <a:ext cx="4605681" cy="32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D128AB" w14:textId="77777777" w:rsidR="00513EBB" w:rsidRDefault="00513EBB" w:rsidP="00C17175">
      <w:pPr>
        <w:ind w:left="720"/>
      </w:pPr>
      <w:r>
        <w:br/>
        <w:t>Die “Web App Libraries” wurden hinzugefügt. Mit “OK” bestätigen.</w:t>
      </w:r>
      <w:r>
        <w:br/>
      </w:r>
      <w:r>
        <w:br/>
      </w:r>
    </w:p>
    <w:p w14:paraId="51122BD8" w14:textId="77777777" w:rsidR="00ED455B" w:rsidRDefault="00513EBB" w:rsidP="00ED455B">
      <w:pPr>
        <w:numPr>
          <w:ilvl w:val="0"/>
          <w:numId w:val="6"/>
        </w:numPr>
        <w:ind w:hanging="360"/>
      </w:pPr>
      <w:r>
        <w:t xml:space="preserve">Java </w:t>
      </w:r>
      <w:proofErr w:type="spellStart"/>
      <w:r>
        <w:t>Build</w:t>
      </w:r>
      <w:proofErr w:type="spellEnd"/>
      <w:r>
        <w:t xml:space="preserve"> Path konfigurieren: </w:t>
      </w:r>
      <w:proofErr w:type="spellStart"/>
      <w:r>
        <w:t>GlassFish</w:t>
      </w:r>
      <w:proofErr w:type="spellEnd"/>
      <w:r>
        <w:t xml:space="preserve"> System Libraries </w:t>
      </w:r>
      <w:r>
        <w:br/>
        <w:t xml:space="preserve">(Rechtsklick auf Projekt –&gt; Properties –&gt; Java </w:t>
      </w:r>
      <w:proofErr w:type="spellStart"/>
      <w:r>
        <w:t>Build</w:t>
      </w:r>
      <w:proofErr w:type="spellEnd"/>
      <w:r>
        <w:t xml:space="preserve"> Path –&gt; Libraries)</w:t>
      </w:r>
    </w:p>
    <w:p w14:paraId="4128E3E5" w14:textId="77777777" w:rsidR="00ED455B" w:rsidRDefault="00513EBB" w:rsidP="00ED455B">
      <w:pPr>
        <w:ind w:left="720"/>
        <w:jc w:val="center"/>
      </w:pPr>
      <w:r>
        <w:br/>
      </w:r>
      <w:r>
        <w:rPr>
          <w:noProof/>
          <w:lang w:val="de-DE" w:eastAsia="de-DE"/>
        </w:rPr>
        <w:drawing>
          <wp:inline distT="114300" distB="114300" distL="114300" distR="114300" wp14:anchorId="2C0FC5D1" wp14:editId="7424A6F5">
            <wp:extent cx="4605681" cy="3240000"/>
            <wp:effectExtent l="0" t="0" r="0" b="0"/>
            <wp:docPr id="12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5681" cy="32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BBADA5" w14:textId="77777777" w:rsidR="00ED455B" w:rsidRDefault="00ED455B">
      <w:pPr>
        <w:spacing w:after="200"/>
        <w:contextualSpacing w:val="0"/>
      </w:pPr>
      <w:r>
        <w:br w:type="page"/>
      </w:r>
    </w:p>
    <w:p w14:paraId="33016A89" w14:textId="77777777" w:rsidR="00ED455B" w:rsidRDefault="00513EBB" w:rsidP="00ED455B">
      <w:pPr>
        <w:ind w:left="720"/>
      </w:pPr>
      <w:r>
        <w:lastRenderedPageBreak/>
        <w:t>Um die “</w:t>
      </w:r>
      <w:proofErr w:type="spellStart"/>
      <w:r>
        <w:t>GlassFish</w:t>
      </w:r>
      <w:proofErr w:type="spellEnd"/>
      <w:r>
        <w:t xml:space="preserve"> System Libraries” hinzuzufügen </w:t>
      </w:r>
      <w:proofErr w:type="spellStart"/>
      <w:r>
        <w:t>muess</w:t>
      </w:r>
      <w:proofErr w:type="spellEnd"/>
      <w:r>
        <w:t xml:space="preserve"> zuerst zu den “</w:t>
      </w:r>
      <w:proofErr w:type="spellStart"/>
      <w:r>
        <w:t>Targeted</w:t>
      </w:r>
      <w:proofErr w:type="spellEnd"/>
      <w:r>
        <w:t xml:space="preserve"> </w:t>
      </w:r>
      <w:proofErr w:type="spellStart"/>
      <w:r>
        <w:t>Runtimes</w:t>
      </w:r>
      <w:proofErr w:type="spellEnd"/>
      <w:r>
        <w:t xml:space="preserve">” gewechselt werden. </w:t>
      </w:r>
    </w:p>
    <w:p w14:paraId="5860CA35" w14:textId="77777777" w:rsidR="00ED455B" w:rsidRDefault="00513EBB" w:rsidP="00ED455B">
      <w:pPr>
        <w:ind w:left="720"/>
        <w:jc w:val="center"/>
      </w:pPr>
      <w:r>
        <w:rPr>
          <w:noProof/>
          <w:lang w:val="de-DE" w:eastAsia="de-DE"/>
        </w:rPr>
        <w:drawing>
          <wp:inline distT="114300" distB="114300" distL="114300" distR="114300" wp14:anchorId="3D260282" wp14:editId="763B18A7">
            <wp:extent cx="3532095" cy="3240000"/>
            <wp:effectExtent l="0" t="0" r="0" b="0"/>
            <wp:docPr id="39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2095" cy="32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3A3530" w14:textId="77777777" w:rsidR="00ED455B" w:rsidRDefault="00513EBB" w:rsidP="00ED455B">
      <w:pPr>
        <w:ind w:left="720"/>
      </w:pPr>
      <w:r>
        <w:t xml:space="preserve">Hier sollte der </w:t>
      </w:r>
      <w:proofErr w:type="spellStart"/>
      <w:r>
        <w:t>Glassfish</w:t>
      </w:r>
      <w:proofErr w:type="spellEnd"/>
      <w:r>
        <w:t>-Server aufgelistet sein. Wenn die Checkbox mit einem Häkchen ausgewählt ist, muss die Checkbox deaktiviert werden. Danach mit dem Button “</w:t>
      </w:r>
      <w:proofErr w:type="spellStart"/>
      <w:r>
        <w:t>Apply</w:t>
      </w:r>
      <w:proofErr w:type="spellEnd"/>
      <w:r>
        <w:t>” bestätigen.</w:t>
      </w:r>
    </w:p>
    <w:p w14:paraId="1817356D" w14:textId="77777777" w:rsidR="00ED455B" w:rsidRDefault="00513EBB" w:rsidP="00ED455B">
      <w:pPr>
        <w:ind w:left="720"/>
        <w:jc w:val="center"/>
      </w:pPr>
      <w:r>
        <w:br/>
      </w:r>
      <w:r>
        <w:rPr>
          <w:noProof/>
          <w:lang w:val="de-DE" w:eastAsia="de-DE"/>
        </w:rPr>
        <w:drawing>
          <wp:inline distT="114300" distB="114300" distL="114300" distR="114300" wp14:anchorId="542DC04B" wp14:editId="7A36E05F">
            <wp:extent cx="3532095" cy="3240000"/>
            <wp:effectExtent l="0" t="0" r="0" b="0"/>
            <wp:docPr id="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2095" cy="32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6958E9" w14:textId="77777777" w:rsidR="00ED455B" w:rsidRDefault="00513EBB" w:rsidP="00ED455B">
      <w:pPr>
        <w:ind w:left="720"/>
      </w:pPr>
      <w:r>
        <w:br/>
        <w:t xml:space="preserve">Das Häkchen beim </w:t>
      </w:r>
      <w:proofErr w:type="spellStart"/>
      <w:r>
        <w:t>Glassfish</w:t>
      </w:r>
      <w:proofErr w:type="spellEnd"/>
      <w:r>
        <w:t>-Server erneut setzen und mit “</w:t>
      </w:r>
      <w:proofErr w:type="spellStart"/>
      <w:r>
        <w:t>Apply</w:t>
      </w:r>
      <w:proofErr w:type="spellEnd"/>
      <w:r>
        <w:t>” bestätigen.</w:t>
      </w:r>
    </w:p>
    <w:p w14:paraId="5D84B2F7" w14:textId="77777777" w:rsidR="00ED455B" w:rsidRDefault="00513EBB" w:rsidP="00ED455B">
      <w:pPr>
        <w:ind w:left="720"/>
        <w:jc w:val="center"/>
      </w:pPr>
      <w:r>
        <w:rPr>
          <w:noProof/>
          <w:lang w:val="de-DE" w:eastAsia="de-DE"/>
        </w:rPr>
        <w:lastRenderedPageBreak/>
        <w:drawing>
          <wp:inline distT="114300" distB="114300" distL="114300" distR="114300" wp14:anchorId="264AA8A1" wp14:editId="1933F5BE">
            <wp:extent cx="4550357" cy="3240000"/>
            <wp:effectExtent l="0" t="0" r="0" b="0"/>
            <wp:docPr id="3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0357" cy="32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D2A325" w14:textId="77777777" w:rsidR="00513EBB" w:rsidRDefault="00513EBB" w:rsidP="00ED455B">
      <w:pPr>
        <w:ind w:left="720"/>
      </w:pPr>
      <w:r>
        <w:t xml:space="preserve">Unter “Java </w:t>
      </w:r>
      <w:proofErr w:type="spellStart"/>
      <w:r>
        <w:t>Build</w:t>
      </w:r>
      <w:proofErr w:type="spellEnd"/>
      <w:r>
        <w:t xml:space="preserve"> Path” wird nun die “</w:t>
      </w:r>
      <w:proofErr w:type="spellStart"/>
      <w:r>
        <w:t>GlassFish</w:t>
      </w:r>
      <w:proofErr w:type="spellEnd"/>
      <w:r>
        <w:t xml:space="preserve"> System Libraries” aufgeführt.</w:t>
      </w:r>
      <w:r>
        <w:br/>
      </w:r>
    </w:p>
    <w:p w14:paraId="19C98E1F" w14:textId="77777777" w:rsidR="00513EBB" w:rsidRDefault="00513EBB" w:rsidP="00513EBB">
      <w:pPr>
        <w:numPr>
          <w:ilvl w:val="0"/>
          <w:numId w:val="6"/>
        </w:numPr>
        <w:ind w:hanging="360"/>
      </w:pPr>
      <w:r>
        <w:t xml:space="preserve">Nachdem der Server erstellt und der Java </w:t>
      </w:r>
      <w:proofErr w:type="spellStart"/>
      <w:r>
        <w:t>Build</w:t>
      </w:r>
      <w:proofErr w:type="spellEnd"/>
      <w:r>
        <w:t xml:space="preserve"> Path konfiguriert wurden, sollten keine Errors mehr angezeigt werden. Das Projekt ist </w:t>
      </w:r>
      <w:r w:rsidR="00C9292C">
        <w:t>bereit, um gestartet zu werden.</w:t>
      </w:r>
    </w:p>
    <w:p w14:paraId="59CC7CFE" w14:textId="77777777" w:rsidR="00EC2D4F" w:rsidRDefault="00EC2D4F" w:rsidP="00EC2D4F">
      <w:pPr>
        <w:ind w:left="360"/>
      </w:pPr>
    </w:p>
    <w:p w14:paraId="645E0045" w14:textId="77777777" w:rsidR="00513EBB" w:rsidRPr="00EC700B" w:rsidRDefault="00513EBB" w:rsidP="00EC700B">
      <w:pPr>
        <w:pStyle w:val="berschrift3"/>
      </w:pPr>
      <w:bookmarkStart w:id="85" w:name="_ol727ahdzou3" w:colFirst="0" w:colLast="0"/>
      <w:bookmarkStart w:id="86" w:name="_Toc472543231"/>
      <w:bookmarkStart w:id="87" w:name="_Toc472616986"/>
      <w:bookmarkEnd w:id="85"/>
      <w:proofErr w:type="spellStart"/>
      <w:r w:rsidRPr="00EC700B">
        <w:t>Projekt</w:t>
      </w:r>
      <w:proofErr w:type="spellEnd"/>
      <w:r w:rsidRPr="00EC700B">
        <w:t xml:space="preserve"> </w:t>
      </w:r>
      <w:proofErr w:type="spellStart"/>
      <w:r w:rsidRPr="00EC700B">
        <w:t>starten</w:t>
      </w:r>
      <w:bookmarkEnd w:id="86"/>
      <w:bookmarkEnd w:id="87"/>
      <w:proofErr w:type="spellEnd"/>
    </w:p>
    <w:p w14:paraId="053D3C13" w14:textId="77777777" w:rsidR="00513EBB" w:rsidRDefault="00513EBB" w:rsidP="00513EBB">
      <w:r>
        <w:t xml:space="preserve">Für den Start des Projekts werden folgende Bedingungen vorausgesetzt: </w:t>
      </w:r>
      <w:r>
        <w:br/>
        <w:t xml:space="preserve">– </w:t>
      </w:r>
      <w:proofErr w:type="spellStart"/>
      <w:r>
        <w:t>Glassfish</w:t>
      </w:r>
      <w:proofErr w:type="spellEnd"/>
      <w:r>
        <w:t xml:space="preserve">-Server in </w:t>
      </w:r>
      <w:proofErr w:type="spellStart"/>
      <w:r>
        <w:t>Eclipse</w:t>
      </w:r>
      <w:proofErr w:type="spellEnd"/>
      <w:r>
        <w:t xml:space="preserve"> erstellt</w:t>
      </w:r>
      <w:r>
        <w:br/>
        <w:t xml:space="preserve">– </w:t>
      </w:r>
      <w:proofErr w:type="spellStart"/>
      <w:r>
        <w:t>Eclipse</w:t>
      </w:r>
      <w:proofErr w:type="spellEnd"/>
      <w:r>
        <w:t>-Projekt importiert (keine Errors)</w:t>
      </w:r>
      <w:r>
        <w:br/>
        <w:t xml:space="preserve">– SPECCHIO </w:t>
      </w:r>
      <w:proofErr w:type="spellStart"/>
      <w:r>
        <w:t>Virtualbox</w:t>
      </w:r>
      <w:proofErr w:type="spellEnd"/>
      <w:r>
        <w:t xml:space="preserve"> ist für den externen Zugang konfiguriert und läuft.</w:t>
      </w:r>
    </w:p>
    <w:p w14:paraId="193652B0" w14:textId="77777777" w:rsidR="00513EBB" w:rsidRDefault="00513EBB" w:rsidP="00513EBB"/>
    <w:p w14:paraId="540EDCBD" w14:textId="77777777" w:rsidR="00ED455B" w:rsidRDefault="00513EBB" w:rsidP="00ED455B">
      <w:pPr>
        <w:jc w:val="center"/>
      </w:pPr>
      <w:r>
        <w:rPr>
          <w:noProof/>
          <w:lang w:val="de-DE" w:eastAsia="de-DE"/>
        </w:rPr>
        <w:drawing>
          <wp:inline distT="114300" distB="114300" distL="114300" distR="114300" wp14:anchorId="796737E9" wp14:editId="07D8E733">
            <wp:extent cx="2136177" cy="1080000"/>
            <wp:effectExtent l="0" t="0" r="0" b="12700"/>
            <wp:docPr id="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6177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371E58" w14:textId="77777777" w:rsidR="00513EBB" w:rsidRDefault="00513EBB" w:rsidP="00513EBB">
      <w:r>
        <w:t xml:space="preserve">Mit Rechtsklick auf das Projekt in </w:t>
      </w:r>
      <w:proofErr w:type="spellStart"/>
      <w:r>
        <w:t>Eclipse</w:t>
      </w:r>
      <w:proofErr w:type="spellEnd"/>
      <w:r>
        <w:t xml:space="preserve"> kann das Projekt über “Run As –&gt; 1 Run on Server” gestartet werden.</w:t>
      </w:r>
    </w:p>
    <w:p w14:paraId="3293EE16" w14:textId="77777777" w:rsidR="00513EBB" w:rsidRDefault="00513EBB" w:rsidP="00513EBB"/>
    <w:p w14:paraId="70218CD8" w14:textId="77777777" w:rsidR="00513EBB" w:rsidRDefault="00513EBB" w:rsidP="00513EBB"/>
    <w:p w14:paraId="522525EA" w14:textId="77777777" w:rsidR="00513EBB" w:rsidRDefault="00513EBB" w:rsidP="00513EBB"/>
    <w:p w14:paraId="762C6E20" w14:textId="77777777" w:rsidR="00513EBB" w:rsidRDefault="00513EBB" w:rsidP="00513EBB">
      <w:pPr>
        <w:jc w:val="center"/>
      </w:pPr>
      <w:r>
        <w:rPr>
          <w:noProof/>
          <w:lang w:val="de-DE" w:eastAsia="de-DE"/>
        </w:rPr>
        <w:lastRenderedPageBreak/>
        <w:drawing>
          <wp:inline distT="114300" distB="114300" distL="114300" distR="114300" wp14:anchorId="272A4541" wp14:editId="1BAF8B28">
            <wp:extent cx="3013055" cy="3240000"/>
            <wp:effectExtent l="0" t="0" r="0" b="0"/>
            <wp:docPr id="1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3055" cy="32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89C5F3" w14:textId="77777777" w:rsidR="00513EBB" w:rsidRDefault="00513EBB" w:rsidP="00513EBB">
      <w:r>
        <w:t>Es muss “</w:t>
      </w:r>
      <w:proofErr w:type="spellStart"/>
      <w:r>
        <w:t>GlassFish</w:t>
      </w:r>
      <w:proofErr w:type="spellEnd"/>
      <w:r>
        <w:t xml:space="preserve"> at </w:t>
      </w:r>
      <w:proofErr w:type="spellStart"/>
      <w:r>
        <w:t>localhost</w:t>
      </w:r>
      <w:proofErr w:type="spellEnd"/>
      <w:r>
        <w:t xml:space="preserve"> [domain1] ausgewählt sein. Mit “Next” gelangt man zum nächsten Schritt.</w:t>
      </w:r>
    </w:p>
    <w:p w14:paraId="3D7BCCBA" w14:textId="77777777" w:rsidR="00513EBB" w:rsidRDefault="00513EBB" w:rsidP="00513EBB"/>
    <w:p w14:paraId="5169C00E" w14:textId="77777777" w:rsidR="00513EBB" w:rsidRDefault="00513EBB" w:rsidP="00513EBB">
      <w:pPr>
        <w:jc w:val="center"/>
      </w:pPr>
      <w:r>
        <w:rPr>
          <w:noProof/>
          <w:lang w:val="de-DE" w:eastAsia="de-DE"/>
        </w:rPr>
        <w:drawing>
          <wp:inline distT="114300" distB="114300" distL="114300" distR="114300" wp14:anchorId="387A4E61" wp14:editId="471DB8B4">
            <wp:extent cx="3221643" cy="3240000"/>
            <wp:effectExtent l="0" t="0" r="0" b="0"/>
            <wp:docPr id="4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1643" cy="32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F9B3AC" w14:textId="77777777" w:rsidR="00513EBB" w:rsidRDefault="00513EBB" w:rsidP="00513EBB">
      <w:r>
        <w:t>Falls nicht bereits geschehen, muss die Applikation zur Konfiguration hinzugefügt werden. Mit “Finish” abschliessen.</w:t>
      </w:r>
    </w:p>
    <w:p w14:paraId="666EBE79" w14:textId="77777777" w:rsidR="00513EBB" w:rsidRDefault="00513EBB" w:rsidP="00513EBB"/>
    <w:p w14:paraId="418E24DD" w14:textId="77777777" w:rsidR="00513EBB" w:rsidRDefault="00513EBB" w:rsidP="00ED455B">
      <w:pPr>
        <w:jc w:val="center"/>
      </w:pPr>
      <w:r>
        <w:rPr>
          <w:noProof/>
          <w:lang w:val="de-DE" w:eastAsia="de-DE"/>
        </w:rPr>
        <w:lastRenderedPageBreak/>
        <w:drawing>
          <wp:inline distT="114300" distB="114300" distL="114300" distR="114300" wp14:anchorId="5A43A695" wp14:editId="705A901F">
            <wp:extent cx="5067789" cy="3240000"/>
            <wp:effectExtent l="0" t="0" r="12700" b="11430"/>
            <wp:docPr id="35" name="image80.png" descr="Webapplikation gelaunc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 descr="Webapplikation gelaunched.png"/>
                    <pic:cNvPicPr preferRelativeResize="0"/>
                  </pic:nvPicPr>
                  <pic:blipFill>
                    <a:blip r:embed="rId76" cstate="print"/>
                    <a:srcRect t="2" b="2"/>
                    <a:stretch>
                      <a:fillRect/>
                    </a:stretch>
                  </pic:blipFill>
                  <pic:spPr>
                    <a:xfrm>
                      <a:off x="0" y="0"/>
                      <a:ext cx="5067789" cy="32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290443" w14:textId="77777777" w:rsidR="00513EBB" w:rsidRDefault="00513EBB" w:rsidP="00513EBB">
      <w:r>
        <w:t xml:space="preserve">Die Applikation wird in </w:t>
      </w:r>
      <w:proofErr w:type="spellStart"/>
      <w:r>
        <w:t>Eclipse</w:t>
      </w:r>
      <w:proofErr w:type="spellEnd"/>
      <w:r>
        <w:t xml:space="preserve"> in einem internen Browser-Fenster angezeigt. Es können nun im Code in </w:t>
      </w:r>
      <w:proofErr w:type="spellStart"/>
      <w:r>
        <w:t>Eclipse</w:t>
      </w:r>
      <w:proofErr w:type="spellEnd"/>
      <w:r>
        <w:t xml:space="preserve"> Änderungen vorgenommen werden und über das “</w:t>
      </w:r>
      <w:proofErr w:type="spellStart"/>
      <w:r>
        <w:t>Publish</w:t>
      </w:r>
      <w:proofErr w:type="spellEnd"/>
      <w:r>
        <w:t xml:space="preserve">”-Icon im Server-Panel auf dem </w:t>
      </w:r>
      <w:proofErr w:type="spellStart"/>
      <w:r>
        <w:t>Glassfish</w:t>
      </w:r>
      <w:proofErr w:type="spellEnd"/>
      <w:r>
        <w:t>-Server aktualisiert werden.</w:t>
      </w:r>
    </w:p>
    <w:p w14:paraId="119526E1" w14:textId="77777777" w:rsidR="00513EBB" w:rsidRDefault="00513EBB" w:rsidP="00513EBB"/>
    <w:p w14:paraId="2201437B" w14:textId="77777777" w:rsidR="00FB6D33" w:rsidRDefault="00513EBB" w:rsidP="00513EBB">
      <w:r>
        <w:t xml:space="preserve">Die Web-Applikation kann über die URL </w:t>
      </w:r>
      <w:hyperlink r:id="rId77">
        <w:r>
          <w:rPr>
            <w:color w:val="1155CC"/>
            <w:u w:val="single"/>
          </w:rPr>
          <w:t>http://localhost:8080/SPECCHIO_Web_Interface/</w:t>
        </w:r>
      </w:hyperlink>
      <w:r>
        <w:t xml:space="preserve"> in jedem beliebigen Browser betrachtet werden.</w:t>
      </w:r>
    </w:p>
    <w:p w14:paraId="25255367" w14:textId="77777777" w:rsidR="00EC2D4F" w:rsidRDefault="00EC2D4F" w:rsidP="00513EBB"/>
    <w:p w14:paraId="258692F0" w14:textId="77777777" w:rsidR="00FB6D33" w:rsidRDefault="00FB6D33" w:rsidP="00FB6D33">
      <w:pPr>
        <w:pStyle w:val="berschrift3"/>
      </w:pPr>
      <w:bookmarkStart w:id="88" w:name="_Toc472543237"/>
      <w:bookmarkStart w:id="89" w:name="_Toc472616987"/>
      <w:proofErr w:type="spellStart"/>
      <w:r>
        <w:t>Probleme</w:t>
      </w:r>
      <w:proofErr w:type="spellEnd"/>
      <w:r>
        <w:t xml:space="preserve"> </w:t>
      </w:r>
      <w:proofErr w:type="spellStart"/>
      <w:r>
        <w:t>beim</w:t>
      </w:r>
      <w:proofErr w:type="spellEnd"/>
      <w:r>
        <w:t xml:space="preserve"> </w:t>
      </w:r>
      <w:proofErr w:type="spellStart"/>
      <w:r w:rsidR="00B01808">
        <w:t>Starten</w:t>
      </w:r>
      <w:proofErr w:type="spellEnd"/>
      <w:r w:rsidR="00B01808">
        <w:t xml:space="preserve"> des </w:t>
      </w:r>
      <w:proofErr w:type="spellStart"/>
      <w:r w:rsidR="00B01808">
        <w:t>Projekts</w:t>
      </w:r>
      <w:bookmarkEnd w:id="89"/>
      <w:proofErr w:type="spellEnd"/>
      <w:r>
        <w:t xml:space="preserve"> </w:t>
      </w:r>
      <w:bookmarkEnd w:id="88"/>
    </w:p>
    <w:p w14:paraId="31055141" w14:textId="77777777" w:rsidR="00EC2D4F" w:rsidRPr="00EC2D4F" w:rsidRDefault="00EC2D4F" w:rsidP="00EC2D4F"/>
    <w:p w14:paraId="36BFBF14" w14:textId="77777777" w:rsidR="00ED455B" w:rsidRDefault="00FB6D33" w:rsidP="00ED455B">
      <w:pPr>
        <w:jc w:val="center"/>
      </w:pPr>
      <w:r>
        <w:rPr>
          <w:noProof/>
          <w:lang w:val="de-DE" w:eastAsia="de-DE"/>
        </w:rPr>
        <w:drawing>
          <wp:inline distT="114300" distB="114300" distL="114300" distR="114300" wp14:anchorId="5D57E7FA" wp14:editId="106B3F42">
            <wp:extent cx="2529290" cy="1080000"/>
            <wp:effectExtent l="0" t="0" r="10795" b="12700"/>
            <wp:docPr id="14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929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123D73" w14:textId="77777777" w:rsidR="00FB6D33" w:rsidRDefault="00FB6D33" w:rsidP="00FB6D33">
      <w:r>
        <w:br/>
        <w:t xml:space="preserve">Sollten Probleme beim </w:t>
      </w:r>
      <w:r w:rsidR="00B01808">
        <w:t>Starten</w:t>
      </w:r>
      <w:r>
        <w:t xml:space="preserve"> der Applikation aus </w:t>
      </w:r>
      <w:proofErr w:type="spellStart"/>
      <w:r>
        <w:t>Eclipse</w:t>
      </w:r>
      <w:proofErr w:type="spellEnd"/>
      <w:r>
        <w:t xml:space="preserve"> heraus entstehen, kann es daran liegen, dass auf dem </w:t>
      </w:r>
      <w:proofErr w:type="spellStart"/>
      <w:r>
        <w:t>Glassfish</w:t>
      </w:r>
      <w:proofErr w:type="spellEnd"/>
      <w:r>
        <w:t>-Server bereits eine Applikation mit dem gleichen Namen vorliegt. In diesem Fall muss die vorhergehende Applikation sauber “</w:t>
      </w:r>
      <w:proofErr w:type="spellStart"/>
      <w:r>
        <w:t>undeployed</w:t>
      </w:r>
      <w:proofErr w:type="spellEnd"/>
      <w:r>
        <w:t>” werden.</w:t>
      </w:r>
    </w:p>
    <w:p w14:paraId="57CC6727" w14:textId="77777777" w:rsidR="00FB6D33" w:rsidRDefault="00FB6D33" w:rsidP="00FB6D33"/>
    <w:p w14:paraId="579E1F1B" w14:textId="77777777" w:rsidR="00FB6D33" w:rsidRDefault="00FB6D33" w:rsidP="00FB6D33">
      <w:pPr>
        <w:numPr>
          <w:ilvl w:val="0"/>
          <w:numId w:val="10"/>
        </w:numPr>
        <w:ind w:hanging="360"/>
      </w:pPr>
      <w:r>
        <w:t xml:space="preserve">In einem beliebigen Browser die </w:t>
      </w:r>
      <w:proofErr w:type="spellStart"/>
      <w:r>
        <w:t>Glassfish</w:t>
      </w:r>
      <w:proofErr w:type="spellEnd"/>
      <w:r>
        <w:t>-Administrations-Konsole über http://localhost:4848 öffnen (</w:t>
      </w:r>
      <w:proofErr w:type="spellStart"/>
      <w:r>
        <w:t>Glassfish</w:t>
      </w:r>
      <w:proofErr w:type="spellEnd"/>
      <w:r>
        <w:t xml:space="preserve">-Server muss in </w:t>
      </w:r>
      <w:proofErr w:type="spellStart"/>
      <w:r>
        <w:t>Eclipse</w:t>
      </w:r>
      <w:proofErr w:type="spellEnd"/>
      <w:r>
        <w:t xml:space="preserve"> gestartet sein).</w:t>
      </w:r>
    </w:p>
    <w:p w14:paraId="681C23C6" w14:textId="77777777" w:rsidR="00FB6D33" w:rsidRDefault="00FB6D33" w:rsidP="00FB6D33">
      <w:pPr>
        <w:numPr>
          <w:ilvl w:val="0"/>
          <w:numId w:val="10"/>
        </w:numPr>
        <w:ind w:hanging="360"/>
      </w:pPr>
      <w:r>
        <w:t>Das Verzeichnis “</w:t>
      </w:r>
      <w:proofErr w:type="spellStart"/>
      <w:r>
        <w:t>Applications</w:t>
      </w:r>
      <w:proofErr w:type="spellEnd"/>
      <w:r>
        <w:t>” öffnen.</w:t>
      </w:r>
    </w:p>
    <w:p w14:paraId="1A956263" w14:textId="77777777" w:rsidR="00ED455B" w:rsidRDefault="00ED455B" w:rsidP="00ED455B">
      <w:pPr>
        <w:spacing w:after="200"/>
        <w:contextualSpacing w:val="0"/>
      </w:pPr>
      <w:r>
        <w:br w:type="page"/>
      </w:r>
    </w:p>
    <w:p w14:paraId="6FEC2250" w14:textId="77777777" w:rsidR="00ED455B" w:rsidRDefault="00FB6D33" w:rsidP="00FB6D33">
      <w:pPr>
        <w:numPr>
          <w:ilvl w:val="0"/>
          <w:numId w:val="10"/>
        </w:numPr>
        <w:ind w:hanging="360"/>
      </w:pPr>
      <w:r>
        <w:lastRenderedPageBreak/>
        <w:t xml:space="preserve">Die entsprechende Applikation (hier: </w:t>
      </w:r>
      <w:proofErr w:type="spellStart"/>
      <w:r>
        <w:t>SPECCH</w:t>
      </w:r>
      <w:r w:rsidR="00F841A6">
        <w:t>IO_Web_Interface</w:t>
      </w:r>
      <w:proofErr w:type="spellEnd"/>
      <w:r w:rsidR="00F841A6">
        <w:t>) “</w:t>
      </w:r>
      <w:proofErr w:type="spellStart"/>
      <w:r w:rsidR="00F841A6">
        <w:t>undeployen</w:t>
      </w:r>
      <w:proofErr w:type="spellEnd"/>
      <w:r w:rsidR="00F841A6">
        <w:t>”.</w:t>
      </w:r>
    </w:p>
    <w:p w14:paraId="50ED59A9" w14:textId="77777777" w:rsidR="00FB6D33" w:rsidRDefault="00FB6D33" w:rsidP="00F841A6">
      <w:pPr>
        <w:ind w:left="720"/>
        <w:jc w:val="center"/>
      </w:pPr>
      <w:r>
        <w:rPr>
          <w:noProof/>
          <w:lang w:val="de-DE" w:eastAsia="de-DE"/>
        </w:rPr>
        <w:drawing>
          <wp:inline distT="114300" distB="114300" distL="114300" distR="114300" wp14:anchorId="7D668DDB" wp14:editId="625D0451">
            <wp:extent cx="5000888" cy="3240000"/>
            <wp:effectExtent l="0" t="0" r="0" b="0"/>
            <wp:docPr id="36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888" cy="32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959950" w14:textId="77777777" w:rsidR="00FB6D33" w:rsidRDefault="00FB6D33" w:rsidP="00513EBB">
      <w:pPr>
        <w:numPr>
          <w:ilvl w:val="0"/>
          <w:numId w:val="10"/>
        </w:numPr>
        <w:ind w:hanging="360"/>
      </w:pPr>
      <w:r>
        <w:t>Nach dem “</w:t>
      </w:r>
      <w:proofErr w:type="spellStart"/>
      <w:r>
        <w:t>Undeploy</w:t>
      </w:r>
      <w:proofErr w:type="spellEnd"/>
      <w:r>
        <w:t xml:space="preserve">”-Prozess kann die Applikation erneut aus </w:t>
      </w:r>
      <w:proofErr w:type="spellStart"/>
      <w:r>
        <w:t>Eclipse</w:t>
      </w:r>
      <w:proofErr w:type="spellEnd"/>
      <w:r>
        <w:t xml:space="preserve"> heraus gestartet werden. Der Fehler sollte behoben sein.</w:t>
      </w:r>
    </w:p>
    <w:p w14:paraId="7874509B" w14:textId="77777777" w:rsidR="00DF3E9A" w:rsidRDefault="00DF3E9A" w:rsidP="00DF3E9A"/>
    <w:p w14:paraId="6E117F2C" w14:textId="54BEF7DF" w:rsidR="00DF3E9A" w:rsidRDefault="00DF3E9A" w:rsidP="00DF3E9A">
      <w:r>
        <w:t xml:space="preserve">Ein weiteres mögliches Problem kann darin bestehen, dass im Projektnamen Leerzeichen enthalten sind. In diesem Fall müssen diese durch </w:t>
      </w:r>
      <w:proofErr w:type="spellStart"/>
      <w:r>
        <w:t>Underscore</w:t>
      </w:r>
      <w:proofErr w:type="spellEnd"/>
      <w:r>
        <w:t xml:space="preserve"> </w:t>
      </w:r>
      <w:proofErr w:type="gramStart"/>
      <w:r>
        <w:t>( _</w:t>
      </w:r>
      <w:proofErr w:type="gramEnd"/>
      <w:r>
        <w:t xml:space="preserve"> ) ersetzt werden.</w:t>
      </w:r>
    </w:p>
    <w:p w14:paraId="3D38064C" w14:textId="0C133944" w:rsidR="00DF3E9A" w:rsidRDefault="00DF3E9A" w:rsidP="00DF3E9A">
      <w:r>
        <w:t xml:space="preserve">Rechtsklick auf Projekt </w:t>
      </w:r>
      <w:r>
        <w:sym w:font="Wingdings" w:char="F0E0"/>
      </w:r>
      <w:r>
        <w:t xml:space="preserve">  </w:t>
      </w:r>
      <w:proofErr w:type="spellStart"/>
      <w:r>
        <w:t>Refacto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Rename</w:t>
      </w:r>
      <w:proofErr w:type="spellEnd"/>
      <w:r>
        <w:t xml:space="preserve">... </w:t>
      </w:r>
    </w:p>
    <w:p w14:paraId="522761A3" w14:textId="77777777" w:rsidR="00513EBB" w:rsidRPr="00EC700B" w:rsidRDefault="00513EBB" w:rsidP="00EC700B">
      <w:pPr>
        <w:pStyle w:val="berschrift1"/>
      </w:pPr>
      <w:bookmarkStart w:id="90" w:name="_30w6ccj3wg4l" w:colFirst="0" w:colLast="0"/>
      <w:bookmarkStart w:id="91" w:name="_Toc472543232"/>
      <w:bookmarkStart w:id="92" w:name="_Toc472616988"/>
      <w:bookmarkEnd w:id="90"/>
      <w:proofErr w:type="spellStart"/>
      <w:r w:rsidRPr="00EC700B">
        <w:t>Deployment</w:t>
      </w:r>
      <w:bookmarkEnd w:id="91"/>
      <w:bookmarkEnd w:id="92"/>
      <w:proofErr w:type="spellEnd"/>
    </w:p>
    <w:p w14:paraId="4BD9804F" w14:textId="77777777" w:rsidR="00513EBB" w:rsidRDefault="00513EBB" w:rsidP="00513EBB">
      <w:r>
        <w:t xml:space="preserve">Für den Betrieb der Produktionsumgebung ist der Auftraggeber verantwortlich. Ebenso für deren Sicherung/Backup. Um das SPECCHIO Web Interface von der Entwicklungsumgebung in die Produktionsumgebung zu </w:t>
      </w:r>
      <w:proofErr w:type="spellStart"/>
      <w:r>
        <w:t>deployen</w:t>
      </w:r>
      <w:proofErr w:type="spellEnd"/>
      <w:r>
        <w:t>, sind nachfolgende Prozesse auszuführen.</w:t>
      </w:r>
    </w:p>
    <w:p w14:paraId="721C2539" w14:textId="77777777" w:rsidR="00513EBB" w:rsidRDefault="00513EBB" w:rsidP="00EC700B">
      <w:pPr>
        <w:pStyle w:val="berschrift2"/>
      </w:pPr>
      <w:bookmarkStart w:id="93" w:name="_5f4tssc6791j" w:colFirst="0" w:colLast="0"/>
      <w:bookmarkStart w:id="94" w:name="_Toc472543233"/>
      <w:bookmarkStart w:id="95" w:name="_Toc472616989"/>
      <w:bookmarkEnd w:id="93"/>
      <w:r>
        <w:t>WAR-Export</w:t>
      </w:r>
      <w:bookmarkEnd w:id="94"/>
      <w:bookmarkEnd w:id="95"/>
    </w:p>
    <w:p w14:paraId="3CCCE355" w14:textId="77777777" w:rsidR="00513EBB" w:rsidRDefault="00513EBB" w:rsidP="00513EBB">
      <w:r>
        <w:t xml:space="preserve">In </w:t>
      </w:r>
      <w:proofErr w:type="spellStart"/>
      <w:r>
        <w:t>Eclipse</w:t>
      </w:r>
      <w:proofErr w:type="spellEnd"/>
      <w:r>
        <w:t xml:space="preserve"> muss das Projekt als WAR-Datei exportiert werden. Mit Rechtsklick auf das Projekt </w:t>
      </w:r>
      <w:r w:rsidR="006F5ECC">
        <w:br/>
      </w:r>
      <w:r>
        <w:t xml:space="preserve">–&gt; “Export” –&gt; “WAR </w:t>
      </w:r>
      <w:proofErr w:type="spellStart"/>
      <w:r>
        <w:t>file</w:t>
      </w:r>
      <w:proofErr w:type="spellEnd"/>
      <w:r>
        <w:t xml:space="preserve">” kann die Web-Applikation als WAR-Datei exportiert werden. </w:t>
      </w:r>
    </w:p>
    <w:p w14:paraId="1B3A15D0" w14:textId="77777777" w:rsidR="00ED455B" w:rsidRDefault="00513EBB" w:rsidP="00ED455B">
      <w:pPr>
        <w:jc w:val="center"/>
      </w:pPr>
      <w:r>
        <w:rPr>
          <w:noProof/>
          <w:lang w:val="de-DE" w:eastAsia="de-DE"/>
        </w:rPr>
        <w:lastRenderedPageBreak/>
        <w:drawing>
          <wp:inline distT="114300" distB="114300" distL="114300" distR="114300" wp14:anchorId="257B77B6" wp14:editId="0CAC4442">
            <wp:extent cx="2692838" cy="2700000"/>
            <wp:effectExtent l="0" t="0" r="0" b="0"/>
            <wp:docPr id="48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2838" cy="27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38F8D" w14:textId="77777777" w:rsidR="00513EBB" w:rsidRDefault="00513EBB" w:rsidP="00513EBB">
      <w:r>
        <w:t xml:space="preserve">Die WAR-Datei kann an beliebigem Ort gespeichert werden. “Export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files</w:t>
      </w:r>
      <w:proofErr w:type="spellEnd"/>
      <w:r>
        <w:t>” darf nicht ausgewählt sein. Mit “Finish” abschliessen.</w:t>
      </w:r>
    </w:p>
    <w:p w14:paraId="6C86D688" w14:textId="77777777" w:rsidR="00513EBB" w:rsidRDefault="00513EBB" w:rsidP="00EC700B">
      <w:pPr>
        <w:pStyle w:val="berschrift2"/>
      </w:pPr>
      <w:bookmarkStart w:id="96" w:name="_r9ml70s3r2wn" w:colFirst="0" w:colLast="0"/>
      <w:bookmarkStart w:id="97" w:name="_Toc472543234"/>
      <w:bookmarkStart w:id="98" w:name="_Toc472616990"/>
      <w:bookmarkEnd w:id="96"/>
      <w:proofErr w:type="spellStart"/>
      <w:r>
        <w:t>Deployment</w:t>
      </w:r>
      <w:proofErr w:type="spellEnd"/>
      <w:r>
        <w:t>-Prozess</w:t>
      </w:r>
      <w:bookmarkEnd w:id="97"/>
      <w:bookmarkEnd w:id="98"/>
    </w:p>
    <w:p w14:paraId="0BE11619" w14:textId="77777777" w:rsidR="00513EBB" w:rsidRDefault="00513EBB" w:rsidP="00513EBB">
      <w:r>
        <w:t xml:space="preserve">Die aus </w:t>
      </w:r>
      <w:proofErr w:type="spellStart"/>
      <w:r>
        <w:t>Eclipse</w:t>
      </w:r>
      <w:proofErr w:type="spellEnd"/>
      <w:r>
        <w:t xml:space="preserve"> exportierte WAR-Datei wird auf dem Webserver auf einem </w:t>
      </w:r>
      <w:proofErr w:type="spellStart"/>
      <w:r>
        <w:t>Glassfish</w:t>
      </w:r>
      <w:proofErr w:type="spellEnd"/>
      <w:r>
        <w:t xml:space="preserve">-Server </w:t>
      </w:r>
      <w:proofErr w:type="spellStart"/>
      <w:r>
        <w:t>deployed</w:t>
      </w:r>
      <w:proofErr w:type="spellEnd"/>
      <w:r>
        <w:t>.</w:t>
      </w:r>
    </w:p>
    <w:p w14:paraId="551965C4" w14:textId="77777777" w:rsidR="00513EBB" w:rsidRDefault="00513EBB" w:rsidP="00513EBB"/>
    <w:p w14:paraId="4A62023E" w14:textId="77777777" w:rsidR="00ED455B" w:rsidRDefault="00513EBB" w:rsidP="00530D1D">
      <w:pPr>
        <w:numPr>
          <w:ilvl w:val="0"/>
          <w:numId w:val="8"/>
        </w:numPr>
        <w:ind w:hanging="360"/>
      </w:pPr>
      <w:proofErr w:type="spellStart"/>
      <w:r>
        <w:t>Glassfish</w:t>
      </w:r>
      <w:proofErr w:type="spellEnd"/>
      <w:r>
        <w:t xml:space="preserve">-Administrations-Konsole via </w:t>
      </w:r>
      <w:hyperlink r:id="rId81">
        <w:r>
          <w:rPr>
            <w:color w:val="1155CC"/>
            <w:u w:val="single"/>
          </w:rPr>
          <w:t>http://localhost:4848</w:t>
        </w:r>
      </w:hyperlink>
      <w:r>
        <w:t xml:space="preserve"> in einem beliebigen Browser öffnen (</w:t>
      </w:r>
      <w:proofErr w:type="spellStart"/>
      <w:r>
        <w:t>Glassfish</w:t>
      </w:r>
      <w:proofErr w:type="spellEnd"/>
      <w:r>
        <w:t xml:space="preserve">-Server muss in </w:t>
      </w:r>
      <w:proofErr w:type="spellStart"/>
      <w:r>
        <w:t>Eclipse</w:t>
      </w:r>
      <w:proofErr w:type="spellEnd"/>
      <w:r>
        <w:t xml:space="preserve"> gestartet sein). </w:t>
      </w:r>
    </w:p>
    <w:p w14:paraId="340AFC83" w14:textId="77777777" w:rsidR="00EC2D4F" w:rsidRDefault="00EC2D4F" w:rsidP="00EC2D4F">
      <w:pPr>
        <w:ind w:left="720"/>
      </w:pPr>
    </w:p>
    <w:p w14:paraId="2CFCEFE6" w14:textId="77777777" w:rsidR="00513EBB" w:rsidRDefault="00513EBB" w:rsidP="00ED455B">
      <w:pPr>
        <w:ind w:left="720"/>
        <w:jc w:val="center"/>
      </w:pPr>
      <w:r>
        <w:rPr>
          <w:noProof/>
          <w:lang w:val="de-DE" w:eastAsia="de-DE"/>
        </w:rPr>
        <w:drawing>
          <wp:inline distT="114300" distB="114300" distL="114300" distR="114300" wp14:anchorId="47C341DD" wp14:editId="28C2835E">
            <wp:extent cx="5067789" cy="3240000"/>
            <wp:effectExtent l="0" t="0" r="12700" b="11430"/>
            <wp:docPr id="33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789" cy="32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E1BC60" w14:textId="76047049" w:rsidR="00EC2D4F" w:rsidRDefault="00EC2D4F" w:rsidP="00EC2D4F">
      <w:pPr>
        <w:spacing w:after="200"/>
        <w:contextualSpacing w:val="0"/>
      </w:pPr>
      <w:r>
        <w:br w:type="page"/>
      </w:r>
    </w:p>
    <w:p w14:paraId="7E8C0931" w14:textId="77777777" w:rsidR="00ED455B" w:rsidRDefault="00513EBB" w:rsidP="00530D1D">
      <w:pPr>
        <w:numPr>
          <w:ilvl w:val="0"/>
          <w:numId w:val="8"/>
        </w:numPr>
        <w:ind w:hanging="360"/>
      </w:pPr>
      <w:r>
        <w:lastRenderedPageBreak/>
        <w:t>Das Verzeichnis “</w:t>
      </w:r>
      <w:proofErr w:type="spellStart"/>
      <w:r>
        <w:t>Applications</w:t>
      </w:r>
      <w:proofErr w:type="spellEnd"/>
      <w:r>
        <w:t>” öffnen:</w:t>
      </w:r>
    </w:p>
    <w:p w14:paraId="23549051" w14:textId="77777777" w:rsidR="00EC2D4F" w:rsidRDefault="00EC2D4F" w:rsidP="00EC2D4F">
      <w:pPr>
        <w:ind w:left="720"/>
      </w:pPr>
    </w:p>
    <w:p w14:paraId="76974AF4" w14:textId="77777777" w:rsidR="00EC2D4F" w:rsidRDefault="00513EBB" w:rsidP="00EC2D4F">
      <w:pPr>
        <w:ind w:left="720"/>
        <w:jc w:val="center"/>
      </w:pPr>
      <w:r>
        <w:br/>
      </w:r>
      <w:r>
        <w:rPr>
          <w:noProof/>
          <w:lang w:val="de-DE" w:eastAsia="de-DE"/>
        </w:rPr>
        <w:drawing>
          <wp:inline distT="114300" distB="114300" distL="114300" distR="114300" wp14:anchorId="49367CF2" wp14:editId="4A643AE9">
            <wp:extent cx="3532800" cy="1440000"/>
            <wp:effectExtent l="0" t="0" r="0" b="8255"/>
            <wp:docPr id="23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2800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8C33B2" w14:textId="77777777" w:rsidR="00EC2D4F" w:rsidRDefault="00EC2D4F" w:rsidP="00EC2D4F">
      <w:pPr>
        <w:ind w:left="720"/>
        <w:jc w:val="center"/>
      </w:pPr>
    </w:p>
    <w:p w14:paraId="6B3E8AF0" w14:textId="252376AB" w:rsidR="00513EBB" w:rsidRDefault="00513EBB" w:rsidP="00EC2D4F">
      <w:pPr>
        <w:ind w:left="720"/>
        <w:jc w:val="center"/>
      </w:pPr>
      <w:r>
        <w:br/>
      </w:r>
    </w:p>
    <w:p w14:paraId="5964FFD7" w14:textId="77777777" w:rsidR="00ED455B" w:rsidRDefault="00513EBB" w:rsidP="00530D1D">
      <w:pPr>
        <w:numPr>
          <w:ilvl w:val="0"/>
          <w:numId w:val="8"/>
        </w:numPr>
        <w:ind w:hanging="360"/>
      </w:pPr>
      <w:r>
        <w:t>“</w:t>
      </w:r>
      <w:proofErr w:type="spellStart"/>
      <w:r>
        <w:t>Deploy</w:t>
      </w:r>
      <w:proofErr w:type="spellEnd"/>
      <w:r>
        <w:t>...”-Button anklicken:</w:t>
      </w:r>
    </w:p>
    <w:p w14:paraId="12B7AF41" w14:textId="77777777" w:rsidR="00ED455B" w:rsidRDefault="00513EBB" w:rsidP="00F841A6">
      <w:pPr>
        <w:ind w:left="720"/>
      </w:pPr>
      <w:r>
        <w:rPr>
          <w:noProof/>
          <w:lang w:val="de-DE" w:eastAsia="de-DE"/>
        </w:rPr>
        <w:drawing>
          <wp:inline distT="114300" distB="114300" distL="114300" distR="114300" wp14:anchorId="0234E52C" wp14:editId="42488B5F">
            <wp:extent cx="5281983" cy="2880000"/>
            <wp:effectExtent l="0" t="0" r="1270" b="0"/>
            <wp:docPr id="6" name="imag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1983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CB036B" w14:textId="77777777" w:rsidR="00513EBB" w:rsidRDefault="00513EBB" w:rsidP="00ED455B">
      <w:pPr>
        <w:spacing w:after="200"/>
        <w:contextualSpacing w:val="0"/>
      </w:pPr>
    </w:p>
    <w:p w14:paraId="44923483" w14:textId="37F55FE1" w:rsidR="00EC2D4F" w:rsidRDefault="00EC2D4F" w:rsidP="00ED455B">
      <w:pPr>
        <w:spacing w:after="200"/>
        <w:contextualSpacing w:val="0"/>
      </w:pPr>
      <w:r>
        <w:br w:type="page"/>
      </w:r>
    </w:p>
    <w:p w14:paraId="264ED931" w14:textId="77777777" w:rsidR="00ED455B" w:rsidRDefault="00513EBB" w:rsidP="00530D1D">
      <w:pPr>
        <w:numPr>
          <w:ilvl w:val="0"/>
          <w:numId w:val="8"/>
        </w:numPr>
        <w:ind w:hanging="360"/>
      </w:pPr>
      <w:r>
        <w:lastRenderedPageBreak/>
        <w:t>“Datei auswählen” anklicken:</w:t>
      </w:r>
    </w:p>
    <w:p w14:paraId="39EF04EB" w14:textId="77777777" w:rsidR="00ED455B" w:rsidRDefault="00513EBB" w:rsidP="00ED455B">
      <w:pPr>
        <w:ind w:left="720"/>
        <w:jc w:val="center"/>
      </w:pPr>
      <w:r>
        <w:rPr>
          <w:noProof/>
          <w:lang w:val="de-DE" w:eastAsia="de-DE"/>
        </w:rPr>
        <w:drawing>
          <wp:inline distT="114300" distB="114300" distL="114300" distR="114300" wp14:anchorId="741792CD" wp14:editId="4767CAC4">
            <wp:extent cx="5170742" cy="3240000"/>
            <wp:effectExtent l="0" t="0" r="11430" b="11430"/>
            <wp:docPr id="24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0742" cy="32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705428" w14:textId="5BA92B95" w:rsidR="00513EBB" w:rsidRDefault="00513EBB" w:rsidP="00EC2D4F">
      <w:pPr>
        <w:ind w:left="720"/>
      </w:pPr>
      <w:r>
        <w:br/>
        <w:t xml:space="preserve">Wichtig: Der Dateiname des war-Files darf nicht identisch mit den bereits bestehenden war-Files sein. Ausserdem muss der Dateiname mit einem Buchstaben, Zahl oder Unterstrich beginnen und darf nur Buchstaben, Zahlen und folgende Zeichen enthalten: Bindestrich (-), Punkt (.), Unterstrich (_), Querstrich (/), Doppelpunkt (:), </w:t>
      </w:r>
      <w:proofErr w:type="spellStart"/>
      <w:r>
        <w:t>Rautenzeichen</w:t>
      </w:r>
      <w:proofErr w:type="spellEnd"/>
      <w:r>
        <w:t xml:space="preserve"> (#) und Semikolon (;). </w:t>
      </w:r>
      <w:r>
        <w:br/>
      </w:r>
    </w:p>
    <w:p w14:paraId="03F9E9F8" w14:textId="77777777" w:rsidR="00EC2D4F" w:rsidRDefault="00EC2D4F" w:rsidP="00EC2D4F">
      <w:pPr>
        <w:ind w:left="720"/>
      </w:pPr>
    </w:p>
    <w:p w14:paraId="12594825" w14:textId="77777777" w:rsidR="00ED455B" w:rsidRDefault="00513EBB" w:rsidP="00530D1D">
      <w:pPr>
        <w:numPr>
          <w:ilvl w:val="0"/>
          <w:numId w:val="8"/>
        </w:numPr>
        <w:ind w:hanging="360"/>
      </w:pPr>
      <w:r>
        <w:t xml:space="preserve">“OK” anklicken. Die Web-Applikation ist </w:t>
      </w:r>
      <w:proofErr w:type="spellStart"/>
      <w:r>
        <w:t>deployed</w:t>
      </w:r>
      <w:proofErr w:type="spellEnd"/>
      <w:r>
        <w:t>:</w:t>
      </w:r>
    </w:p>
    <w:p w14:paraId="06315D1B" w14:textId="1EF53AEB" w:rsidR="00EC2D4F" w:rsidRDefault="00513EBB" w:rsidP="00ED455B">
      <w:pPr>
        <w:ind w:left="720"/>
        <w:jc w:val="center"/>
      </w:pPr>
      <w:r>
        <w:rPr>
          <w:noProof/>
          <w:lang w:val="de-DE" w:eastAsia="de-DE"/>
        </w:rPr>
        <w:drawing>
          <wp:inline distT="114300" distB="114300" distL="114300" distR="114300" wp14:anchorId="73DAAAA0" wp14:editId="26D0ABC5">
            <wp:extent cx="5067068" cy="3240000"/>
            <wp:effectExtent l="0" t="0" r="0" b="11430"/>
            <wp:docPr id="21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068" cy="32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CD87FC" w14:textId="66B8C5E7" w:rsidR="00ED455B" w:rsidRDefault="00EC2D4F" w:rsidP="00ED455B">
      <w:pPr>
        <w:spacing w:after="200"/>
        <w:contextualSpacing w:val="0"/>
      </w:pPr>
      <w:r>
        <w:br w:type="page"/>
      </w:r>
    </w:p>
    <w:p w14:paraId="1DE6AAB6" w14:textId="77777777" w:rsidR="00ED455B" w:rsidRDefault="00513EBB" w:rsidP="00530D1D">
      <w:pPr>
        <w:numPr>
          <w:ilvl w:val="0"/>
          <w:numId w:val="8"/>
        </w:numPr>
        <w:ind w:hanging="360"/>
      </w:pPr>
      <w:r>
        <w:lastRenderedPageBreak/>
        <w:t>“Launch” anklicken:</w:t>
      </w:r>
    </w:p>
    <w:p w14:paraId="352FCBA1" w14:textId="77777777" w:rsidR="00F841A6" w:rsidRDefault="00513EBB" w:rsidP="00092CB6">
      <w:pPr>
        <w:ind w:left="720"/>
        <w:jc w:val="center"/>
      </w:pPr>
      <w:r>
        <w:rPr>
          <w:noProof/>
          <w:lang w:val="de-DE" w:eastAsia="de-DE"/>
        </w:rPr>
        <w:drawing>
          <wp:inline distT="114300" distB="114300" distL="114300" distR="114300" wp14:anchorId="2E5A70EB" wp14:editId="5EAAC4BB">
            <wp:extent cx="5067789" cy="3240000"/>
            <wp:effectExtent l="0" t="0" r="12700" b="11430"/>
            <wp:docPr id="8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789" cy="32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A3AC38" w14:textId="598D11AC" w:rsidR="00513EBB" w:rsidRDefault="00513EBB" w:rsidP="00F841A6">
      <w:pPr>
        <w:spacing w:after="200"/>
        <w:contextualSpacing w:val="0"/>
      </w:pPr>
    </w:p>
    <w:p w14:paraId="731293D1" w14:textId="77777777" w:rsidR="00092CB6" w:rsidRDefault="00513EBB" w:rsidP="00C9292C">
      <w:pPr>
        <w:numPr>
          <w:ilvl w:val="0"/>
          <w:numId w:val="8"/>
        </w:numPr>
        <w:ind w:hanging="360"/>
      </w:pPr>
      <w:r>
        <w:t>Der Applikations-Link wird angezeigt, welcher in einem beliebigen Browser eingesetzt werden kann.</w:t>
      </w:r>
    </w:p>
    <w:p w14:paraId="2ABDB0F6" w14:textId="1D253F85" w:rsidR="00EC2D4F" w:rsidRDefault="00513EBB" w:rsidP="00092CB6">
      <w:pPr>
        <w:ind w:left="720"/>
        <w:jc w:val="center"/>
      </w:pPr>
      <w:r>
        <w:rPr>
          <w:noProof/>
          <w:lang w:val="de-DE" w:eastAsia="de-DE"/>
        </w:rPr>
        <w:drawing>
          <wp:inline distT="114300" distB="114300" distL="114300" distR="114300" wp14:anchorId="584A2036" wp14:editId="2EC28F23">
            <wp:extent cx="4872247" cy="3240000"/>
            <wp:effectExtent l="0" t="0" r="0" b="0"/>
            <wp:docPr id="30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2247" cy="32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80E02F" w14:textId="7430D7F9" w:rsidR="00513EBB" w:rsidRDefault="00EC2D4F" w:rsidP="00EC2D4F">
      <w:pPr>
        <w:spacing w:after="200"/>
        <w:contextualSpacing w:val="0"/>
      </w:pPr>
      <w:r>
        <w:br w:type="page"/>
      </w:r>
    </w:p>
    <w:p w14:paraId="4A3AA6E8" w14:textId="77777777" w:rsidR="00513EBB" w:rsidRDefault="00513EBB" w:rsidP="00EC700B">
      <w:pPr>
        <w:pStyle w:val="berschrift2"/>
      </w:pPr>
      <w:bookmarkStart w:id="99" w:name="_coimkb61agco" w:colFirst="0" w:colLast="0"/>
      <w:bookmarkStart w:id="100" w:name="_Toc472543235"/>
      <w:bookmarkStart w:id="101" w:name="_Toc472616991"/>
      <w:bookmarkEnd w:id="99"/>
      <w:r>
        <w:lastRenderedPageBreak/>
        <w:t>Speicherort für SPECCHIO-Zugangsdaten</w:t>
      </w:r>
      <w:bookmarkEnd w:id="100"/>
      <w:r>
        <w:t xml:space="preserve"> </w:t>
      </w:r>
      <w:r w:rsidR="00E47733">
        <w:t>(db_config.txt)</w:t>
      </w:r>
      <w:bookmarkEnd w:id="101"/>
    </w:p>
    <w:p w14:paraId="4721EE71" w14:textId="77777777" w:rsidR="00513EBB" w:rsidRDefault="00513EBB" w:rsidP="00513EBB">
      <w:r>
        <w:t xml:space="preserve">Die Zugangsdaten (db_config.txt) für die SPECCHIO-Datenbank müssen an einem bestimmten Ort innerhalb des </w:t>
      </w:r>
      <w:proofErr w:type="spellStart"/>
      <w:r>
        <w:t>Glassfish</w:t>
      </w:r>
      <w:proofErr w:type="spellEnd"/>
      <w:r>
        <w:t>-Servers abgel</w:t>
      </w:r>
      <w:r w:rsidR="00DE05EF">
        <w:t>egt werden. Der Speicherort wird aus Sicherheitsgründen hier nicht erwähnt. Der Pfad ist i</w:t>
      </w:r>
      <w:r>
        <w:t xml:space="preserve">m Dokument mit den Zugangsdaten festgehalten. Dieses Dokument befindet sich auf dem </w:t>
      </w:r>
      <w:proofErr w:type="spellStart"/>
      <w:r>
        <w:t>Git</w:t>
      </w:r>
      <w:proofErr w:type="spellEnd"/>
      <w:r>
        <w:t>-Repository unter</w:t>
      </w:r>
    </w:p>
    <w:p w14:paraId="7BC54EEC" w14:textId="77777777" w:rsidR="00513EBB" w:rsidRDefault="00513EBB" w:rsidP="00513EBB">
      <w:r w:rsidRPr="00DE05EF">
        <w:t>.../08_Document</w:t>
      </w:r>
      <w:bookmarkStart w:id="102" w:name="_GoBack"/>
      <w:bookmarkEnd w:id="102"/>
      <w:r w:rsidRPr="00DE05EF">
        <w:t>ation/Zugangsdaten.docx.</w:t>
      </w:r>
    </w:p>
    <w:p w14:paraId="5B71A6D3" w14:textId="10DA6824" w:rsidR="00DE05EF" w:rsidRDefault="00DE05EF">
      <w:pPr>
        <w:spacing w:after="200"/>
        <w:contextualSpacing w:val="0"/>
        <w:rPr>
          <w:rFonts w:eastAsiaTheme="majorEastAsia" w:cstheme="majorBidi"/>
          <w:b/>
          <w:bCs/>
          <w:sz w:val="28"/>
          <w:szCs w:val="28"/>
        </w:rPr>
      </w:pPr>
      <w:bookmarkStart w:id="103" w:name="_kfib8hoy4g0" w:colFirst="0" w:colLast="0"/>
      <w:bookmarkStart w:id="104" w:name="_mv9ob7rg4xxj" w:colFirst="0" w:colLast="0"/>
      <w:bookmarkStart w:id="105" w:name="_f52qljy11024" w:colFirst="0" w:colLast="0"/>
      <w:bookmarkStart w:id="106" w:name="_Toc472543238"/>
      <w:bookmarkStart w:id="107" w:name="_Ref472563599"/>
      <w:bookmarkEnd w:id="103"/>
      <w:bookmarkEnd w:id="104"/>
      <w:bookmarkEnd w:id="105"/>
    </w:p>
    <w:p w14:paraId="3219C67E" w14:textId="77777777" w:rsidR="00513EBB" w:rsidRPr="00EC700B" w:rsidRDefault="00513EBB" w:rsidP="00EC700B">
      <w:pPr>
        <w:pStyle w:val="berschrift1"/>
      </w:pPr>
      <w:bookmarkStart w:id="108" w:name="_Ref472581297"/>
      <w:bookmarkStart w:id="109" w:name="_Toc472616992"/>
      <w:r w:rsidRPr="00EC700B">
        <w:t>Zugangsdaten</w:t>
      </w:r>
      <w:bookmarkEnd w:id="106"/>
      <w:bookmarkEnd w:id="107"/>
      <w:bookmarkEnd w:id="108"/>
      <w:bookmarkEnd w:id="109"/>
    </w:p>
    <w:p w14:paraId="21E0A173" w14:textId="77777777" w:rsidR="00513EBB" w:rsidRDefault="00513EBB" w:rsidP="00513EBB">
      <w:r>
        <w:t xml:space="preserve">Alle Zugangsdaten befinden sich auf dem </w:t>
      </w:r>
      <w:proofErr w:type="spellStart"/>
      <w:r>
        <w:t>Git</w:t>
      </w:r>
      <w:proofErr w:type="spellEnd"/>
      <w:r>
        <w:t xml:space="preserve">-Repository in einem passwortgeschützten Word-Dokument. Es ist unter </w:t>
      </w:r>
      <w:r w:rsidRPr="00DE05EF">
        <w:t>.../08_Documentation/Zugangsdaten.docx</w:t>
      </w:r>
      <w:r>
        <w:t xml:space="preserve"> abgelegt.</w:t>
      </w:r>
      <w:r w:rsidR="00DE05EF">
        <w:t xml:space="preserve"> </w:t>
      </w:r>
    </w:p>
    <w:p w14:paraId="419E6BCE" w14:textId="77777777" w:rsidR="003E7575" w:rsidRDefault="00513EBB" w:rsidP="00513EBB">
      <w:r>
        <w:t>Die Zugangsdaten werden dem Auftraggeber übergeben. Aus Sicherheitsgründen wird das Passwort für die Word-Datei nur mündlich übergeben.</w:t>
      </w:r>
    </w:p>
    <w:p w14:paraId="759A8C0F" w14:textId="77777777" w:rsidR="0082670F" w:rsidRDefault="0082670F" w:rsidP="00513EBB"/>
    <w:p w14:paraId="44FC0D91" w14:textId="77777777" w:rsidR="0082670F" w:rsidRDefault="0082670F" w:rsidP="00513EBB">
      <w:r>
        <w:t>Dies Umfasst Zugangsdaten zu:</w:t>
      </w:r>
    </w:p>
    <w:p w14:paraId="14A13FBB" w14:textId="77777777" w:rsidR="0082670F" w:rsidRDefault="0082670F" w:rsidP="0082670F">
      <w:pPr>
        <w:pStyle w:val="Listenabsatz"/>
        <w:numPr>
          <w:ilvl w:val="0"/>
          <w:numId w:val="22"/>
        </w:numPr>
      </w:pPr>
      <w:r>
        <w:t xml:space="preserve">Google Konto (Erstellt zur Anforderung eines Google </w:t>
      </w:r>
      <w:proofErr w:type="spellStart"/>
      <w:r>
        <w:t>Map</w:t>
      </w:r>
      <w:proofErr w:type="spellEnd"/>
      <w:r>
        <w:t xml:space="preserve"> API Keys)</w:t>
      </w:r>
    </w:p>
    <w:p w14:paraId="0916AA6D" w14:textId="77777777" w:rsidR="00123954" w:rsidRDefault="0082670F" w:rsidP="00123954">
      <w:pPr>
        <w:pStyle w:val="Listenabsatz"/>
        <w:numPr>
          <w:ilvl w:val="0"/>
          <w:numId w:val="22"/>
        </w:numPr>
      </w:pPr>
      <w:r>
        <w:t>Pfad zum Ablageort des db_config.txt Files</w:t>
      </w:r>
    </w:p>
    <w:p w14:paraId="4594C1A2" w14:textId="77777777" w:rsidR="003E7575" w:rsidRDefault="00AC572D" w:rsidP="003E7575">
      <w:pPr>
        <w:pStyle w:val="berschrift1"/>
      </w:pPr>
      <w:bookmarkStart w:id="110" w:name="_Toc472616993"/>
      <w:r>
        <w:t>Referenzen</w:t>
      </w:r>
      <w:bookmarkEnd w:id="110"/>
    </w:p>
    <w:p w14:paraId="76D539DE" w14:textId="77777777" w:rsidR="00ED3535" w:rsidRDefault="00ED3535" w:rsidP="00DE05EF">
      <w:pPr>
        <w:pStyle w:val="Listenabsatz"/>
        <w:numPr>
          <w:ilvl w:val="0"/>
          <w:numId w:val="17"/>
        </w:numPr>
      </w:pPr>
      <w:r>
        <w:t xml:space="preserve">ESA: </w:t>
      </w:r>
      <w:hyperlink r:id="rId89" w:history="1">
        <w:r w:rsidRPr="00231C05">
          <w:rPr>
            <w:rStyle w:val="Link"/>
          </w:rPr>
          <w:t>http://www.esa.int/spaceinimages/Sets/Earth_observation_image_of_the_week</w:t>
        </w:r>
      </w:hyperlink>
    </w:p>
    <w:p w14:paraId="6D19E791" w14:textId="77777777" w:rsidR="00C37508" w:rsidRPr="00006659" w:rsidRDefault="00DE05EF" w:rsidP="00DE05EF">
      <w:pPr>
        <w:pStyle w:val="Listenabsatz"/>
        <w:numPr>
          <w:ilvl w:val="0"/>
          <w:numId w:val="17"/>
        </w:numPr>
        <w:rPr>
          <w:lang w:val="en-GB"/>
        </w:rPr>
      </w:pPr>
      <w:r w:rsidRPr="00006659">
        <w:rPr>
          <w:lang w:val="en-GB"/>
        </w:rPr>
        <w:t xml:space="preserve">Google Maps API: </w:t>
      </w:r>
      <w:hyperlink r:id="rId90" w:history="1">
        <w:r w:rsidRPr="00006659">
          <w:rPr>
            <w:rStyle w:val="Link"/>
            <w:lang w:val="en-GB"/>
          </w:rPr>
          <w:t>https://enterprise.google.com/intl/de/maps/pricing/?utm_source=google&amp;utm_medium=cpc&amp;utm_campaign=2016-geo-emea-endor-gmedia-search-crossreg-&amp;utm_content=ch%7Cde%7Chybr%7C1001878%7C%7Cbk%7Cbrand%7C%7C&amp;gclid=Cj0KEQiAhZPDBRCz642XqYOCpb8BEiQANUcwTzk7SO0Z5dx4r_Vp3uKZ207cDm9o0IyuKCF216iHdkYaAuw68P8HAQ&amp;dclid=CPSb4ffFmdECFRUYGwods3QFbA</w:t>
        </w:r>
      </w:hyperlink>
    </w:p>
    <w:p w14:paraId="15D59180" w14:textId="77777777" w:rsidR="008576BB" w:rsidRPr="00006659" w:rsidRDefault="008576BB" w:rsidP="00DE05EF">
      <w:pPr>
        <w:pStyle w:val="Listenabsatz"/>
        <w:numPr>
          <w:ilvl w:val="0"/>
          <w:numId w:val="17"/>
        </w:numPr>
        <w:rPr>
          <w:lang w:val="en-GB"/>
        </w:rPr>
      </w:pPr>
      <w:r w:rsidRPr="00006659">
        <w:rPr>
          <w:lang w:val="en-GB"/>
        </w:rPr>
        <w:t xml:space="preserve">Highcharts.com: </w:t>
      </w:r>
      <w:hyperlink r:id="rId91" w:history="1">
        <w:r w:rsidRPr="00006659">
          <w:rPr>
            <w:rStyle w:val="Link"/>
            <w:lang w:val="en-GB"/>
          </w:rPr>
          <w:t>http://www.highcharts.com</w:t>
        </w:r>
      </w:hyperlink>
    </w:p>
    <w:p w14:paraId="3D3B9DAA" w14:textId="77777777" w:rsidR="00ED3535" w:rsidRPr="00006659" w:rsidRDefault="00ED3535" w:rsidP="00DE05EF">
      <w:pPr>
        <w:pStyle w:val="Listenabsatz"/>
        <w:numPr>
          <w:ilvl w:val="0"/>
          <w:numId w:val="17"/>
        </w:numPr>
        <w:rPr>
          <w:lang w:val="en-GB"/>
        </w:rPr>
      </w:pPr>
      <w:r w:rsidRPr="00006659">
        <w:rPr>
          <w:lang w:val="en-GB"/>
        </w:rPr>
        <w:t xml:space="preserve">Oracle Java EE: </w:t>
      </w:r>
      <w:hyperlink r:id="rId92" w:history="1">
        <w:r w:rsidRPr="00006659">
          <w:rPr>
            <w:rStyle w:val="Link"/>
            <w:lang w:val="en-GB"/>
          </w:rPr>
          <w:t>http://docs.oracle.com/javaee/6/tutorial/doc/geysj.html</w:t>
        </w:r>
      </w:hyperlink>
    </w:p>
    <w:p w14:paraId="331C4525" w14:textId="77777777" w:rsidR="003E7575" w:rsidRPr="00006659" w:rsidRDefault="00B01808" w:rsidP="00DE05EF">
      <w:pPr>
        <w:pStyle w:val="Listenabsatz"/>
        <w:numPr>
          <w:ilvl w:val="0"/>
          <w:numId w:val="17"/>
        </w:numPr>
        <w:rPr>
          <w:lang w:val="en-GB"/>
        </w:rPr>
      </w:pPr>
      <w:r w:rsidRPr="00006659">
        <w:rPr>
          <w:lang w:val="en-GB"/>
        </w:rPr>
        <w:t xml:space="preserve">Wikipedia: </w:t>
      </w:r>
      <w:hyperlink r:id="rId93" w:history="1">
        <w:r w:rsidR="00403BE0" w:rsidRPr="00006659">
          <w:rPr>
            <w:rStyle w:val="Link"/>
            <w:lang w:val="en-GB"/>
          </w:rPr>
          <w:t>https://de.wikipedia.org/wiki/Web_Application_Archive</w:t>
        </w:r>
      </w:hyperlink>
    </w:p>
    <w:p w14:paraId="5E9573BB" w14:textId="77777777" w:rsidR="00403BE0" w:rsidRPr="00006659" w:rsidRDefault="00403BE0" w:rsidP="00B01808">
      <w:pPr>
        <w:ind w:left="720"/>
        <w:rPr>
          <w:lang w:val="en-GB"/>
        </w:rPr>
      </w:pPr>
    </w:p>
    <w:p w14:paraId="2685BE3A" w14:textId="77777777" w:rsidR="003E7575" w:rsidRPr="00006659" w:rsidRDefault="003E7575" w:rsidP="00513EBB">
      <w:pPr>
        <w:rPr>
          <w:lang w:val="en-GB"/>
        </w:rPr>
      </w:pPr>
    </w:p>
    <w:p w14:paraId="73DF831F" w14:textId="77777777" w:rsidR="00513EBB" w:rsidRPr="00006659" w:rsidRDefault="00513EBB" w:rsidP="00513EBB">
      <w:pPr>
        <w:rPr>
          <w:lang w:val="en-GB"/>
        </w:rPr>
      </w:pPr>
      <w:bookmarkStart w:id="111" w:name="_530iytjyjyra" w:colFirst="0" w:colLast="0"/>
      <w:bookmarkEnd w:id="111"/>
    </w:p>
    <w:sectPr w:rsidR="00513EBB" w:rsidRPr="00006659" w:rsidSect="00240D1D">
      <w:footerReference w:type="default" r:id="rId94"/>
      <w:headerReference w:type="first" r:id="rId95"/>
      <w:footerReference w:type="first" r:id="rId96"/>
      <w:pgSz w:w="11906" w:h="16838" w:code="9"/>
      <w:pgMar w:top="1466" w:right="1134" w:bottom="164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3AFDE" w14:textId="77777777" w:rsidR="00B94A9D" w:rsidRDefault="00B94A9D" w:rsidP="00A76598">
      <w:r>
        <w:separator/>
      </w:r>
    </w:p>
  </w:endnote>
  <w:endnote w:type="continuationSeparator" w:id="0">
    <w:p w14:paraId="501961C9" w14:textId="77777777" w:rsidR="00B94A9D" w:rsidRDefault="00B94A9D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F9061" w14:textId="77777777" w:rsidR="0076101C" w:rsidRDefault="0076101C" w:rsidP="00154784">
    <w:pPr>
      <w:pStyle w:val="Fuzeile"/>
      <w:tabs>
        <w:tab w:val="clear" w:pos="4536"/>
        <w:tab w:val="left" w:pos="1134"/>
      </w:tabs>
    </w:pPr>
    <w:r>
      <w:t>Software Architektur Dokument – SPECCHIO Web Interface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EC2D4F">
      <w:rPr>
        <w:noProof/>
      </w:rPr>
      <w:t>47</w:t>
    </w:r>
    <w:r>
      <w:rPr>
        <w:noProof/>
      </w:rPr>
      <w:fldChar w:fldCharType="end"/>
    </w:r>
    <w:r>
      <w:t>/</w:t>
    </w:r>
    <w:fldSimple w:instr=" NUMPAGES   \* MERGEFORMAT ">
      <w:r w:rsidR="00EC2D4F">
        <w:rPr>
          <w:noProof/>
        </w:rPr>
        <w:t>47</w:t>
      </w:r>
    </w:fldSimple>
    <w:r w:rsidRPr="00904C80">
      <w:t xml:space="preserve"> </w:t>
    </w:r>
  </w:p>
  <w:p w14:paraId="11E2957C" w14:textId="77777777" w:rsidR="0076101C" w:rsidRPr="00904C80" w:rsidRDefault="0076101C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2835"/>
      <w:gridCol w:w="1928"/>
      <w:gridCol w:w="1758"/>
      <w:gridCol w:w="2665"/>
    </w:tblGrid>
    <w:tr w:rsidR="0076101C" w:rsidRPr="00006659" w14:paraId="68E3D692" w14:textId="77777777" w:rsidTr="00A47A27">
      <w:trPr>
        <w:trHeight w:val="20"/>
      </w:trPr>
      <w:tc>
        <w:tcPr>
          <w:tcW w:w="2835" w:type="dxa"/>
        </w:tcPr>
        <w:p w14:paraId="02C93F47" w14:textId="77777777" w:rsidR="0076101C" w:rsidRDefault="0076101C" w:rsidP="00A47A27">
          <w:pPr>
            <w:pStyle w:val="Fuzeile"/>
            <w:tabs>
              <w:tab w:val="clear" w:pos="9072"/>
              <w:tab w:val="center" w:pos="1309"/>
            </w:tabs>
            <w:spacing w:line="276" w:lineRule="auto"/>
            <w:rPr>
              <w:szCs w:val="16"/>
            </w:rPr>
          </w:pPr>
          <w:bookmarkStart w:id="112" w:name="Fusszeile" w:colFirst="0" w:colLast="4"/>
          <w:r>
            <w:rPr>
              <w:szCs w:val="16"/>
            </w:rPr>
            <w:t>Fachhochschule Nordwestschweiz</w:t>
          </w:r>
        </w:p>
        <w:p w14:paraId="7D8D3279" w14:textId="77777777" w:rsidR="0076101C" w:rsidRPr="00ED076C" w:rsidRDefault="0076101C" w:rsidP="00A47A27">
          <w:pPr>
            <w:pStyle w:val="Fuzeile"/>
            <w:tabs>
              <w:tab w:val="clear" w:pos="9072"/>
              <w:tab w:val="center" w:pos="1309"/>
            </w:tabs>
            <w:spacing w:line="240" w:lineRule="auto"/>
            <w:rPr>
              <w:szCs w:val="16"/>
            </w:rPr>
          </w:pPr>
          <w:r>
            <w:rPr>
              <w:szCs w:val="16"/>
            </w:rPr>
            <w:t>Hochschule für Technik</w:t>
          </w:r>
          <w:r w:rsidRPr="00ED076C">
            <w:rPr>
              <w:szCs w:val="16"/>
            </w:rPr>
            <w:tab/>
          </w:r>
        </w:p>
      </w:tc>
      <w:tc>
        <w:tcPr>
          <w:tcW w:w="1928" w:type="dxa"/>
        </w:tcPr>
        <w:p w14:paraId="2CD64831" w14:textId="77777777" w:rsidR="0076101C" w:rsidRDefault="0076101C" w:rsidP="00A47A27">
          <w:pPr>
            <w:pStyle w:val="Fuzeile"/>
            <w:spacing w:line="240" w:lineRule="auto"/>
            <w:rPr>
              <w:szCs w:val="16"/>
            </w:rPr>
          </w:pPr>
        </w:p>
        <w:p w14:paraId="339C5080" w14:textId="77777777" w:rsidR="0076101C" w:rsidRPr="00ED076C" w:rsidRDefault="0076101C" w:rsidP="00A47A27">
          <w:pPr>
            <w:pStyle w:val="Fuzeile"/>
            <w:spacing w:line="240" w:lineRule="auto"/>
            <w:rPr>
              <w:szCs w:val="16"/>
            </w:rPr>
          </w:pPr>
        </w:p>
      </w:tc>
      <w:tc>
        <w:tcPr>
          <w:tcW w:w="1758" w:type="dxa"/>
        </w:tcPr>
        <w:p w14:paraId="0EC90A08" w14:textId="77777777" w:rsidR="0076101C" w:rsidRPr="00ED076C" w:rsidRDefault="0076101C" w:rsidP="00A47A27">
          <w:pPr>
            <w:pStyle w:val="Fuzeile"/>
            <w:spacing w:line="240" w:lineRule="auto"/>
            <w:rPr>
              <w:szCs w:val="16"/>
            </w:rPr>
          </w:pPr>
        </w:p>
      </w:tc>
      <w:tc>
        <w:tcPr>
          <w:tcW w:w="2665" w:type="dxa"/>
        </w:tcPr>
        <w:p w14:paraId="51928BFA" w14:textId="77777777" w:rsidR="0076101C" w:rsidRPr="00006659" w:rsidRDefault="0076101C" w:rsidP="00A47A27">
          <w:pPr>
            <w:pStyle w:val="Fuzeile"/>
            <w:spacing w:line="276" w:lineRule="auto"/>
            <w:rPr>
              <w:szCs w:val="16"/>
              <w:lang w:val="en-GB"/>
            </w:rPr>
          </w:pPr>
          <w:r w:rsidRPr="00006659">
            <w:rPr>
              <w:szCs w:val="16"/>
              <w:lang w:val="en-GB"/>
            </w:rPr>
            <w:t>IP-516vt</w:t>
          </w:r>
        </w:p>
        <w:p w14:paraId="7E10E310" w14:textId="77777777" w:rsidR="0076101C" w:rsidRPr="00006659" w:rsidRDefault="0076101C" w:rsidP="00A47A27">
          <w:pPr>
            <w:pStyle w:val="Fuzeile"/>
            <w:spacing w:line="240" w:lineRule="auto"/>
            <w:rPr>
              <w:szCs w:val="16"/>
              <w:lang w:val="en-GB"/>
            </w:rPr>
          </w:pPr>
          <w:r w:rsidRPr="00006659">
            <w:rPr>
              <w:szCs w:val="16"/>
              <w:lang w:val="en-GB"/>
            </w:rPr>
            <w:t xml:space="preserve">IMVS17: SPECCHIO </w:t>
          </w:r>
          <w:proofErr w:type="spellStart"/>
          <w:r w:rsidRPr="00006659">
            <w:rPr>
              <w:szCs w:val="16"/>
              <w:lang w:val="en-GB"/>
            </w:rPr>
            <w:t>Webinterface</w:t>
          </w:r>
          <w:proofErr w:type="spellEnd"/>
        </w:p>
      </w:tc>
    </w:tr>
    <w:bookmarkEnd w:id="112"/>
  </w:tbl>
  <w:p w14:paraId="07AB7F53" w14:textId="77777777" w:rsidR="0076101C" w:rsidRPr="00006659" w:rsidRDefault="0076101C" w:rsidP="0098511C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369E2" w14:textId="77777777" w:rsidR="00B94A9D" w:rsidRPr="00ED0D02" w:rsidRDefault="00B94A9D" w:rsidP="00ED0D02">
      <w:pPr>
        <w:pStyle w:val="Fuzeile"/>
      </w:pPr>
    </w:p>
  </w:footnote>
  <w:footnote w:type="continuationSeparator" w:id="0">
    <w:p w14:paraId="0359B3DB" w14:textId="77777777" w:rsidR="00B94A9D" w:rsidRDefault="00B94A9D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F88C5" w14:textId="77777777" w:rsidR="0076101C" w:rsidRPr="00437505" w:rsidRDefault="0076101C" w:rsidP="00437505">
    <w:pPr>
      <w:pStyle w:val="Kopfzeile"/>
    </w:pPr>
    <w:r>
      <w:rPr>
        <w:i/>
        <w:noProof/>
        <w:color w:val="808080" w:themeColor="background1" w:themeShade="80"/>
        <w:sz w:val="20"/>
        <w:szCs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3C0C516F" wp14:editId="3F9CDF20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2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37D17"/>
    <w:multiLevelType w:val="hybridMultilevel"/>
    <w:tmpl w:val="438E08F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8A1935"/>
    <w:multiLevelType w:val="multilevel"/>
    <w:tmpl w:val="596AAFA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1BF25571"/>
    <w:multiLevelType w:val="hybridMultilevel"/>
    <w:tmpl w:val="C6A8AF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214B9"/>
    <w:multiLevelType w:val="hybridMultilevel"/>
    <w:tmpl w:val="65086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817E1"/>
    <w:multiLevelType w:val="hybridMultilevel"/>
    <w:tmpl w:val="70F02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43455"/>
    <w:multiLevelType w:val="multilevel"/>
    <w:tmpl w:val="E3E21B3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2E220D11"/>
    <w:multiLevelType w:val="multilevel"/>
    <w:tmpl w:val="75384DEA"/>
    <w:numStyleLink w:val="FHNWAufzhlung"/>
  </w:abstractNum>
  <w:abstractNum w:abstractNumId="7">
    <w:nsid w:val="38CE08A3"/>
    <w:multiLevelType w:val="multilevel"/>
    <w:tmpl w:val="068EB1F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38DA4EFF"/>
    <w:multiLevelType w:val="multilevel"/>
    <w:tmpl w:val="B02ABF2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D6375"/>
    <w:multiLevelType w:val="hybridMultilevel"/>
    <w:tmpl w:val="CDC6D8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C5142"/>
    <w:multiLevelType w:val="multilevel"/>
    <w:tmpl w:val="1F7C347E"/>
    <w:lvl w:ilvl="0">
      <w:start w:val="1"/>
      <w:numFmt w:val="decimal"/>
      <w:pStyle w:val="berschrift1"/>
      <w:lvlText w:val="%1"/>
      <w:lvlJc w:val="left"/>
      <w:pPr>
        <w:ind w:left="432" w:firstLine="0"/>
      </w:pPr>
    </w:lvl>
    <w:lvl w:ilvl="1">
      <w:start w:val="1"/>
      <w:numFmt w:val="decimal"/>
      <w:pStyle w:val="berschrift2"/>
      <w:lvlText w:val="%1.%2"/>
      <w:lvlJc w:val="left"/>
      <w:pPr>
        <w:ind w:left="576" w:firstLine="0"/>
      </w:pPr>
    </w:lvl>
    <w:lvl w:ilvl="2">
      <w:start w:val="1"/>
      <w:numFmt w:val="decimal"/>
      <w:pStyle w:val="berschrift3"/>
      <w:lvlText w:val="%1.%2.%3"/>
      <w:lvlJc w:val="left"/>
      <w:pPr>
        <w:ind w:left="2847" w:firstLine="2127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12">
    <w:nsid w:val="4C407B98"/>
    <w:multiLevelType w:val="hybridMultilevel"/>
    <w:tmpl w:val="B8EA8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4582E"/>
    <w:multiLevelType w:val="hybridMultilevel"/>
    <w:tmpl w:val="3A1E03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83620"/>
    <w:multiLevelType w:val="hybridMultilevel"/>
    <w:tmpl w:val="42843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E61E9"/>
    <w:multiLevelType w:val="hybridMultilevel"/>
    <w:tmpl w:val="CDC6D8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8">
    <w:nsid w:val="5C5E4F0C"/>
    <w:multiLevelType w:val="multilevel"/>
    <w:tmpl w:val="6C34A1E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>
    <w:nsid w:val="7128597C"/>
    <w:multiLevelType w:val="multilevel"/>
    <w:tmpl w:val="E654AC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847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>
    <w:nsid w:val="78C26E37"/>
    <w:multiLevelType w:val="hybridMultilevel"/>
    <w:tmpl w:val="E2D83C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5441F"/>
    <w:multiLevelType w:val="multilevel"/>
    <w:tmpl w:val="41D02B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1"/>
  </w:num>
  <w:num w:numId="9">
    <w:abstractNumId w:val="21"/>
  </w:num>
  <w:num w:numId="10">
    <w:abstractNumId w:val="18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3"/>
  </w:num>
  <w:num w:numId="16">
    <w:abstractNumId w:val="2"/>
  </w:num>
  <w:num w:numId="17">
    <w:abstractNumId w:val="0"/>
  </w:num>
  <w:num w:numId="18">
    <w:abstractNumId w:val="14"/>
  </w:num>
  <w:num w:numId="19">
    <w:abstractNumId w:val="15"/>
  </w:num>
  <w:num w:numId="20">
    <w:abstractNumId w:val="16"/>
  </w:num>
  <w:num w:numId="21">
    <w:abstractNumId w:val="10"/>
  </w:num>
  <w:num w:numId="22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DateAndTime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B23"/>
    <w:rsid w:val="00006649"/>
    <w:rsid w:val="00006659"/>
    <w:rsid w:val="00006C86"/>
    <w:rsid w:val="000210DE"/>
    <w:rsid w:val="00022299"/>
    <w:rsid w:val="00037857"/>
    <w:rsid w:val="000436B1"/>
    <w:rsid w:val="00051CB9"/>
    <w:rsid w:val="0005534A"/>
    <w:rsid w:val="00062728"/>
    <w:rsid w:val="0006300D"/>
    <w:rsid w:val="00071507"/>
    <w:rsid w:val="000720A2"/>
    <w:rsid w:val="00074A32"/>
    <w:rsid w:val="00082CF6"/>
    <w:rsid w:val="00087699"/>
    <w:rsid w:val="000906A2"/>
    <w:rsid w:val="00092CB6"/>
    <w:rsid w:val="0009727A"/>
    <w:rsid w:val="000976AF"/>
    <w:rsid w:val="000A0135"/>
    <w:rsid w:val="000A47E8"/>
    <w:rsid w:val="000A5897"/>
    <w:rsid w:val="000C12E7"/>
    <w:rsid w:val="000C5525"/>
    <w:rsid w:val="000D15DE"/>
    <w:rsid w:val="000D48C3"/>
    <w:rsid w:val="000E3664"/>
    <w:rsid w:val="000E40A9"/>
    <w:rsid w:val="000E486B"/>
    <w:rsid w:val="000E575E"/>
    <w:rsid w:val="000F5B72"/>
    <w:rsid w:val="000F7F62"/>
    <w:rsid w:val="00103550"/>
    <w:rsid w:val="00106EAE"/>
    <w:rsid w:val="00111D4F"/>
    <w:rsid w:val="00123954"/>
    <w:rsid w:val="00126666"/>
    <w:rsid w:val="001309D0"/>
    <w:rsid w:val="00131616"/>
    <w:rsid w:val="00137C33"/>
    <w:rsid w:val="00143883"/>
    <w:rsid w:val="0015137A"/>
    <w:rsid w:val="0015164B"/>
    <w:rsid w:val="00154784"/>
    <w:rsid w:val="00156BA9"/>
    <w:rsid w:val="00161573"/>
    <w:rsid w:val="00166AC5"/>
    <w:rsid w:val="00180D32"/>
    <w:rsid w:val="001A37F1"/>
    <w:rsid w:val="001A472D"/>
    <w:rsid w:val="001C1F8D"/>
    <w:rsid w:val="001D1088"/>
    <w:rsid w:val="001E137A"/>
    <w:rsid w:val="001E544A"/>
    <w:rsid w:val="001F18AA"/>
    <w:rsid w:val="001F235C"/>
    <w:rsid w:val="001F489A"/>
    <w:rsid w:val="001F4FAB"/>
    <w:rsid w:val="00203DDE"/>
    <w:rsid w:val="002043C8"/>
    <w:rsid w:val="00204C8B"/>
    <w:rsid w:val="0021169B"/>
    <w:rsid w:val="00213675"/>
    <w:rsid w:val="00215714"/>
    <w:rsid w:val="002220FD"/>
    <w:rsid w:val="002259EE"/>
    <w:rsid w:val="002375A1"/>
    <w:rsid w:val="00240D1D"/>
    <w:rsid w:val="002468F7"/>
    <w:rsid w:val="0025078C"/>
    <w:rsid w:val="00254C14"/>
    <w:rsid w:val="00261C8D"/>
    <w:rsid w:val="0027097D"/>
    <w:rsid w:val="00274557"/>
    <w:rsid w:val="002852C5"/>
    <w:rsid w:val="00287478"/>
    <w:rsid w:val="0029605A"/>
    <w:rsid w:val="002A27DF"/>
    <w:rsid w:val="002A367F"/>
    <w:rsid w:val="002B467D"/>
    <w:rsid w:val="002C213A"/>
    <w:rsid w:val="002C5003"/>
    <w:rsid w:val="002D51A4"/>
    <w:rsid w:val="002E7766"/>
    <w:rsid w:val="002F69C6"/>
    <w:rsid w:val="00313808"/>
    <w:rsid w:val="0031400F"/>
    <w:rsid w:val="003260A3"/>
    <w:rsid w:val="003265C4"/>
    <w:rsid w:val="00331040"/>
    <w:rsid w:val="00332AF7"/>
    <w:rsid w:val="0034402A"/>
    <w:rsid w:val="003478A3"/>
    <w:rsid w:val="00351B21"/>
    <w:rsid w:val="00353E4A"/>
    <w:rsid w:val="00355D34"/>
    <w:rsid w:val="00357A47"/>
    <w:rsid w:val="00362F9E"/>
    <w:rsid w:val="00375A78"/>
    <w:rsid w:val="003760F7"/>
    <w:rsid w:val="003766A4"/>
    <w:rsid w:val="00376B44"/>
    <w:rsid w:val="0038029A"/>
    <w:rsid w:val="0039458C"/>
    <w:rsid w:val="003B2BA5"/>
    <w:rsid w:val="003C1160"/>
    <w:rsid w:val="003C7FB4"/>
    <w:rsid w:val="003D27D9"/>
    <w:rsid w:val="003D4F97"/>
    <w:rsid w:val="003E0EF7"/>
    <w:rsid w:val="003E7575"/>
    <w:rsid w:val="003F037A"/>
    <w:rsid w:val="003F17F1"/>
    <w:rsid w:val="003F7870"/>
    <w:rsid w:val="00400861"/>
    <w:rsid w:val="00400D0F"/>
    <w:rsid w:val="00401993"/>
    <w:rsid w:val="00403BAF"/>
    <w:rsid w:val="00403BE0"/>
    <w:rsid w:val="004049FE"/>
    <w:rsid w:val="00415507"/>
    <w:rsid w:val="00420CA1"/>
    <w:rsid w:val="00420F57"/>
    <w:rsid w:val="00421A2A"/>
    <w:rsid w:val="00425687"/>
    <w:rsid w:val="0043120D"/>
    <w:rsid w:val="00431504"/>
    <w:rsid w:val="00435A98"/>
    <w:rsid w:val="00436871"/>
    <w:rsid w:val="00437505"/>
    <w:rsid w:val="0044535A"/>
    <w:rsid w:val="00450833"/>
    <w:rsid w:val="00452A0E"/>
    <w:rsid w:val="00454896"/>
    <w:rsid w:val="00456E9A"/>
    <w:rsid w:val="00460C63"/>
    <w:rsid w:val="0046182A"/>
    <w:rsid w:val="00461C2D"/>
    <w:rsid w:val="004671EF"/>
    <w:rsid w:val="00473483"/>
    <w:rsid w:val="00484404"/>
    <w:rsid w:val="00494304"/>
    <w:rsid w:val="004969F4"/>
    <w:rsid w:val="004B1BB6"/>
    <w:rsid w:val="004B3AEE"/>
    <w:rsid w:val="004B62DE"/>
    <w:rsid w:val="004C6864"/>
    <w:rsid w:val="004E6EF2"/>
    <w:rsid w:val="004E74B4"/>
    <w:rsid w:val="004F505A"/>
    <w:rsid w:val="004F7F45"/>
    <w:rsid w:val="0050491C"/>
    <w:rsid w:val="00513EBB"/>
    <w:rsid w:val="0052458F"/>
    <w:rsid w:val="00527B5E"/>
    <w:rsid w:val="00530D1D"/>
    <w:rsid w:val="00534C28"/>
    <w:rsid w:val="005366A3"/>
    <w:rsid w:val="00541EDA"/>
    <w:rsid w:val="00562F84"/>
    <w:rsid w:val="00563491"/>
    <w:rsid w:val="00566015"/>
    <w:rsid w:val="00572171"/>
    <w:rsid w:val="00572350"/>
    <w:rsid w:val="0057442C"/>
    <w:rsid w:val="005750FC"/>
    <w:rsid w:val="0057705E"/>
    <w:rsid w:val="005824EC"/>
    <w:rsid w:val="00593141"/>
    <w:rsid w:val="00595194"/>
    <w:rsid w:val="005962F6"/>
    <w:rsid w:val="005A258D"/>
    <w:rsid w:val="005A54CC"/>
    <w:rsid w:val="005A54F7"/>
    <w:rsid w:val="005A5E71"/>
    <w:rsid w:val="005B0428"/>
    <w:rsid w:val="005B63E6"/>
    <w:rsid w:val="005C4B54"/>
    <w:rsid w:val="005C70BB"/>
    <w:rsid w:val="005E2EF6"/>
    <w:rsid w:val="005F180F"/>
    <w:rsid w:val="005F1E1A"/>
    <w:rsid w:val="005F5746"/>
    <w:rsid w:val="00603945"/>
    <w:rsid w:val="0060434F"/>
    <w:rsid w:val="00607F7C"/>
    <w:rsid w:val="00624301"/>
    <w:rsid w:val="00625580"/>
    <w:rsid w:val="00631915"/>
    <w:rsid w:val="00640F94"/>
    <w:rsid w:val="00643C68"/>
    <w:rsid w:val="00644B43"/>
    <w:rsid w:val="00652BBF"/>
    <w:rsid w:val="006534FA"/>
    <w:rsid w:val="00655B11"/>
    <w:rsid w:val="006711C9"/>
    <w:rsid w:val="00672C6E"/>
    <w:rsid w:val="00675C06"/>
    <w:rsid w:val="006825D4"/>
    <w:rsid w:val="00691919"/>
    <w:rsid w:val="00692278"/>
    <w:rsid w:val="0069346A"/>
    <w:rsid w:val="0069432B"/>
    <w:rsid w:val="00697969"/>
    <w:rsid w:val="006A26F9"/>
    <w:rsid w:val="006A4B50"/>
    <w:rsid w:val="006B73B3"/>
    <w:rsid w:val="006C2623"/>
    <w:rsid w:val="006D02C9"/>
    <w:rsid w:val="006D1010"/>
    <w:rsid w:val="006D46D5"/>
    <w:rsid w:val="006D7909"/>
    <w:rsid w:val="006E063C"/>
    <w:rsid w:val="006F0D3C"/>
    <w:rsid w:val="006F0D69"/>
    <w:rsid w:val="006F21A8"/>
    <w:rsid w:val="006F4D85"/>
    <w:rsid w:val="006F5078"/>
    <w:rsid w:val="006F57AB"/>
    <w:rsid w:val="006F5C59"/>
    <w:rsid w:val="006F5ECC"/>
    <w:rsid w:val="00701D89"/>
    <w:rsid w:val="00710CED"/>
    <w:rsid w:val="007127EE"/>
    <w:rsid w:val="00723D54"/>
    <w:rsid w:val="00725551"/>
    <w:rsid w:val="00730B99"/>
    <w:rsid w:val="00730FF8"/>
    <w:rsid w:val="007346C8"/>
    <w:rsid w:val="00736060"/>
    <w:rsid w:val="0073767C"/>
    <w:rsid w:val="00737DF5"/>
    <w:rsid w:val="0075277B"/>
    <w:rsid w:val="00756087"/>
    <w:rsid w:val="0076101C"/>
    <w:rsid w:val="00761982"/>
    <w:rsid w:val="007626F2"/>
    <w:rsid w:val="00767993"/>
    <w:rsid w:val="00771B99"/>
    <w:rsid w:val="00776CC6"/>
    <w:rsid w:val="00777A44"/>
    <w:rsid w:val="00781EC1"/>
    <w:rsid w:val="00796720"/>
    <w:rsid w:val="007978CE"/>
    <w:rsid w:val="00797D76"/>
    <w:rsid w:val="007A4587"/>
    <w:rsid w:val="007B5C60"/>
    <w:rsid w:val="007C2CBA"/>
    <w:rsid w:val="007C6665"/>
    <w:rsid w:val="007D0997"/>
    <w:rsid w:val="007D27D0"/>
    <w:rsid w:val="007D3D38"/>
    <w:rsid w:val="007D5EB1"/>
    <w:rsid w:val="007E301B"/>
    <w:rsid w:val="007E3C24"/>
    <w:rsid w:val="007F05CD"/>
    <w:rsid w:val="007F5268"/>
    <w:rsid w:val="007F5E2B"/>
    <w:rsid w:val="008130DF"/>
    <w:rsid w:val="00822151"/>
    <w:rsid w:val="00823ABC"/>
    <w:rsid w:val="0082670F"/>
    <w:rsid w:val="0082684B"/>
    <w:rsid w:val="00846190"/>
    <w:rsid w:val="00846B2E"/>
    <w:rsid w:val="00852E9E"/>
    <w:rsid w:val="008555BE"/>
    <w:rsid w:val="008576BB"/>
    <w:rsid w:val="00862C19"/>
    <w:rsid w:val="00867898"/>
    <w:rsid w:val="00870703"/>
    <w:rsid w:val="00872A31"/>
    <w:rsid w:val="008747E1"/>
    <w:rsid w:val="00884CF6"/>
    <w:rsid w:val="008870AF"/>
    <w:rsid w:val="00887DF7"/>
    <w:rsid w:val="00890A63"/>
    <w:rsid w:val="008A3A91"/>
    <w:rsid w:val="008B0BD2"/>
    <w:rsid w:val="008C043B"/>
    <w:rsid w:val="008C6B23"/>
    <w:rsid w:val="008D323A"/>
    <w:rsid w:val="008E3A6F"/>
    <w:rsid w:val="008E4180"/>
    <w:rsid w:val="008E73D6"/>
    <w:rsid w:val="008E74BD"/>
    <w:rsid w:val="008F1177"/>
    <w:rsid w:val="0090198F"/>
    <w:rsid w:val="00904C80"/>
    <w:rsid w:val="00913D66"/>
    <w:rsid w:val="00914966"/>
    <w:rsid w:val="00923475"/>
    <w:rsid w:val="009328AE"/>
    <w:rsid w:val="00935BF6"/>
    <w:rsid w:val="0093668C"/>
    <w:rsid w:val="00936BDB"/>
    <w:rsid w:val="00941B6F"/>
    <w:rsid w:val="00941BC8"/>
    <w:rsid w:val="009432C0"/>
    <w:rsid w:val="009448B6"/>
    <w:rsid w:val="0095157E"/>
    <w:rsid w:val="009518D2"/>
    <w:rsid w:val="00952A12"/>
    <w:rsid w:val="00952F27"/>
    <w:rsid w:val="009605F1"/>
    <w:rsid w:val="009672DA"/>
    <w:rsid w:val="0097436E"/>
    <w:rsid w:val="0098511C"/>
    <w:rsid w:val="00985BE2"/>
    <w:rsid w:val="00986379"/>
    <w:rsid w:val="009903D3"/>
    <w:rsid w:val="00993831"/>
    <w:rsid w:val="009A23CE"/>
    <w:rsid w:val="009B283E"/>
    <w:rsid w:val="009B7495"/>
    <w:rsid w:val="009C0A47"/>
    <w:rsid w:val="009D65FB"/>
    <w:rsid w:val="009E55BD"/>
    <w:rsid w:val="009E561B"/>
    <w:rsid w:val="009E67A7"/>
    <w:rsid w:val="009E6DC1"/>
    <w:rsid w:val="009E7958"/>
    <w:rsid w:val="009F1CC4"/>
    <w:rsid w:val="009F2FF1"/>
    <w:rsid w:val="009F4B13"/>
    <w:rsid w:val="00A0745B"/>
    <w:rsid w:val="00A152E6"/>
    <w:rsid w:val="00A15CFE"/>
    <w:rsid w:val="00A23BD7"/>
    <w:rsid w:val="00A47A27"/>
    <w:rsid w:val="00A53A58"/>
    <w:rsid w:val="00A54F81"/>
    <w:rsid w:val="00A5737E"/>
    <w:rsid w:val="00A723BF"/>
    <w:rsid w:val="00A76598"/>
    <w:rsid w:val="00A8391C"/>
    <w:rsid w:val="00A86A24"/>
    <w:rsid w:val="00A8782B"/>
    <w:rsid w:val="00A96092"/>
    <w:rsid w:val="00AA0020"/>
    <w:rsid w:val="00AA2A6F"/>
    <w:rsid w:val="00AB21FE"/>
    <w:rsid w:val="00AB2986"/>
    <w:rsid w:val="00AB2BDB"/>
    <w:rsid w:val="00AC0A08"/>
    <w:rsid w:val="00AC0F7D"/>
    <w:rsid w:val="00AC1D9F"/>
    <w:rsid w:val="00AC572D"/>
    <w:rsid w:val="00AC6538"/>
    <w:rsid w:val="00AD0C43"/>
    <w:rsid w:val="00AE1E7D"/>
    <w:rsid w:val="00AE37ED"/>
    <w:rsid w:val="00AE7BA1"/>
    <w:rsid w:val="00B01808"/>
    <w:rsid w:val="00B05D21"/>
    <w:rsid w:val="00B153B9"/>
    <w:rsid w:val="00B22B80"/>
    <w:rsid w:val="00B24008"/>
    <w:rsid w:val="00B253C0"/>
    <w:rsid w:val="00B25E29"/>
    <w:rsid w:val="00B27EF8"/>
    <w:rsid w:val="00B37D8B"/>
    <w:rsid w:val="00B448A2"/>
    <w:rsid w:val="00B47D9B"/>
    <w:rsid w:val="00B534BF"/>
    <w:rsid w:val="00B54231"/>
    <w:rsid w:val="00B65F57"/>
    <w:rsid w:val="00B66395"/>
    <w:rsid w:val="00B771B4"/>
    <w:rsid w:val="00B771EF"/>
    <w:rsid w:val="00B7721C"/>
    <w:rsid w:val="00B8448E"/>
    <w:rsid w:val="00B94A9D"/>
    <w:rsid w:val="00BA7273"/>
    <w:rsid w:val="00BB135C"/>
    <w:rsid w:val="00BB60CB"/>
    <w:rsid w:val="00BC222F"/>
    <w:rsid w:val="00BE0ACA"/>
    <w:rsid w:val="00BE2EDC"/>
    <w:rsid w:val="00BF032E"/>
    <w:rsid w:val="00BF091D"/>
    <w:rsid w:val="00BF740D"/>
    <w:rsid w:val="00C17175"/>
    <w:rsid w:val="00C20B06"/>
    <w:rsid w:val="00C25AA3"/>
    <w:rsid w:val="00C26422"/>
    <w:rsid w:val="00C33F3B"/>
    <w:rsid w:val="00C37508"/>
    <w:rsid w:val="00C377E0"/>
    <w:rsid w:val="00C40B73"/>
    <w:rsid w:val="00C45079"/>
    <w:rsid w:val="00C46B98"/>
    <w:rsid w:val="00C50216"/>
    <w:rsid w:val="00C50DD1"/>
    <w:rsid w:val="00C51FAF"/>
    <w:rsid w:val="00C536C2"/>
    <w:rsid w:val="00C55850"/>
    <w:rsid w:val="00C55A21"/>
    <w:rsid w:val="00C57BEE"/>
    <w:rsid w:val="00C84A64"/>
    <w:rsid w:val="00C86B75"/>
    <w:rsid w:val="00C8769D"/>
    <w:rsid w:val="00C9292C"/>
    <w:rsid w:val="00C96658"/>
    <w:rsid w:val="00CA50DE"/>
    <w:rsid w:val="00CA5E0E"/>
    <w:rsid w:val="00CB14C6"/>
    <w:rsid w:val="00CC0E02"/>
    <w:rsid w:val="00CC133F"/>
    <w:rsid w:val="00CC3797"/>
    <w:rsid w:val="00CC7BF8"/>
    <w:rsid w:val="00CE24F0"/>
    <w:rsid w:val="00CE2B5E"/>
    <w:rsid w:val="00CE43F0"/>
    <w:rsid w:val="00CF46E8"/>
    <w:rsid w:val="00CF5C30"/>
    <w:rsid w:val="00D02A69"/>
    <w:rsid w:val="00D1463A"/>
    <w:rsid w:val="00D16025"/>
    <w:rsid w:val="00D2208C"/>
    <w:rsid w:val="00D23C5D"/>
    <w:rsid w:val="00D3108D"/>
    <w:rsid w:val="00D31D18"/>
    <w:rsid w:val="00D36B2A"/>
    <w:rsid w:val="00D40011"/>
    <w:rsid w:val="00D40A08"/>
    <w:rsid w:val="00D43C9C"/>
    <w:rsid w:val="00D47624"/>
    <w:rsid w:val="00D50C2A"/>
    <w:rsid w:val="00D51E0D"/>
    <w:rsid w:val="00D626F7"/>
    <w:rsid w:val="00D71CF8"/>
    <w:rsid w:val="00D72525"/>
    <w:rsid w:val="00D76C61"/>
    <w:rsid w:val="00D778D9"/>
    <w:rsid w:val="00D81C31"/>
    <w:rsid w:val="00D91267"/>
    <w:rsid w:val="00D91778"/>
    <w:rsid w:val="00D967E2"/>
    <w:rsid w:val="00DA21CB"/>
    <w:rsid w:val="00DB2C08"/>
    <w:rsid w:val="00DB44B4"/>
    <w:rsid w:val="00DB44F1"/>
    <w:rsid w:val="00DC26C5"/>
    <w:rsid w:val="00DD3958"/>
    <w:rsid w:val="00DD7675"/>
    <w:rsid w:val="00DE05EF"/>
    <w:rsid w:val="00DE122B"/>
    <w:rsid w:val="00DF3E9A"/>
    <w:rsid w:val="00DF7D0C"/>
    <w:rsid w:val="00E0030E"/>
    <w:rsid w:val="00E062D6"/>
    <w:rsid w:val="00E24705"/>
    <w:rsid w:val="00E26D7B"/>
    <w:rsid w:val="00E329FA"/>
    <w:rsid w:val="00E3370A"/>
    <w:rsid w:val="00E36722"/>
    <w:rsid w:val="00E37A8F"/>
    <w:rsid w:val="00E41F2C"/>
    <w:rsid w:val="00E43404"/>
    <w:rsid w:val="00E46022"/>
    <w:rsid w:val="00E46251"/>
    <w:rsid w:val="00E47733"/>
    <w:rsid w:val="00E64A70"/>
    <w:rsid w:val="00E91658"/>
    <w:rsid w:val="00EA3051"/>
    <w:rsid w:val="00EA7F0A"/>
    <w:rsid w:val="00EB6AB5"/>
    <w:rsid w:val="00EC2D4F"/>
    <w:rsid w:val="00EC489F"/>
    <w:rsid w:val="00EC700B"/>
    <w:rsid w:val="00EC7105"/>
    <w:rsid w:val="00ED076C"/>
    <w:rsid w:val="00ED0D02"/>
    <w:rsid w:val="00ED3535"/>
    <w:rsid w:val="00ED455B"/>
    <w:rsid w:val="00ED45CE"/>
    <w:rsid w:val="00EF37AE"/>
    <w:rsid w:val="00EF4331"/>
    <w:rsid w:val="00EF774F"/>
    <w:rsid w:val="00F020DA"/>
    <w:rsid w:val="00F03414"/>
    <w:rsid w:val="00F06E65"/>
    <w:rsid w:val="00F140C5"/>
    <w:rsid w:val="00F15952"/>
    <w:rsid w:val="00F2238D"/>
    <w:rsid w:val="00F23E6E"/>
    <w:rsid w:val="00F2617E"/>
    <w:rsid w:val="00F3224D"/>
    <w:rsid w:val="00F33BE2"/>
    <w:rsid w:val="00F369AA"/>
    <w:rsid w:val="00F40038"/>
    <w:rsid w:val="00F45119"/>
    <w:rsid w:val="00F55005"/>
    <w:rsid w:val="00F550D4"/>
    <w:rsid w:val="00F56BE1"/>
    <w:rsid w:val="00F613B8"/>
    <w:rsid w:val="00F62E58"/>
    <w:rsid w:val="00F73D6D"/>
    <w:rsid w:val="00F750EA"/>
    <w:rsid w:val="00F7717F"/>
    <w:rsid w:val="00F80133"/>
    <w:rsid w:val="00F841A6"/>
    <w:rsid w:val="00F85B1A"/>
    <w:rsid w:val="00F90766"/>
    <w:rsid w:val="00F9625E"/>
    <w:rsid w:val="00F96FEA"/>
    <w:rsid w:val="00F971DA"/>
    <w:rsid w:val="00FB6D33"/>
    <w:rsid w:val="00FC4AFA"/>
    <w:rsid w:val="00FC52BD"/>
    <w:rsid w:val="00FC697F"/>
    <w:rsid w:val="00FD1AB7"/>
    <w:rsid w:val="00FD2658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1E0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511C"/>
    <w:pPr>
      <w:spacing w:after="0"/>
      <w:contextualSpacing/>
    </w:pPr>
  </w:style>
  <w:style w:type="paragraph" w:styleId="berschrift1">
    <w:name w:val="heading 1"/>
    <w:basedOn w:val="Standard"/>
    <w:next w:val="Standard"/>
    <w:link w:val="berschrift1Zchn"/>
    <w:uiPriority w:val="14"/>
    <w:qFormat/>
    <w:rsid w:val="00EC700B"/>
    <w:pPr>
      <w:keepNext/>
      <w:keepLines/>
      <w:numPr>
        <w:numId w:val="12"/>
      </w:numPr>
      <w:spacing w:before="480" w:after="120" w:line="360" w:lineRule="auto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EC700B"/>
    <w:pPr>
      <w:numPr>
        <w:ilvl w:val="1"/>
      </w:numPr>
      <w:spacing w:before="280"/>
      <w:ind w:left="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EC700B"/>
    <w:pPr>
      <w:keepNext/>
      <w:keepLines/>
      <w:numPr>
        <w:ilvl w:val="2"/>
        <w:numId w:val="12"/>
      </w:numPr>
      <w:spacing w:before="280" w:after="120"/>
      <w:ind w:left="794" w:hanging="794"/>
      <w:outlineLvl w:val="2"/>
    </w:pPr>
    <w:rPr>
      <w:rFonts w:eastAsiaTheme="majorEastAsia" w:cstheme="majorBidi"/>
      <w:b/>
      <w:bCs/>
      <w:lang w:val="fr-CH"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A86A24"/>
    <w:pPr>
      <w:keepNext/>
      <w:spacing w:after="0" w:line="280" w:lineRule="atLeast"/>
    </w:pPr>
    <w:rPr>
      <w:rFonts w:eastAsia="Times New Roman" w:cs="Times New Roman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1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4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4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4"/>
      </w:numPr>
    </w:pPr>
  </w:style>
  <w:style w:type="character" w:styleId="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EC700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EC700B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EC700B"/>
    <w:rPr>
      <w:rFonts w:ascii="Arial" w:eastAsiaTheme="majorEastAsia" w:hAnsi="Arial" w:cstheme="majorBidi"/>
      <w:b/>
      <w:bCs/>
      <w:lang w:val="fr-CH"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E7575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3E7575"/>
    <w:pPr>
      <w:ind w:left="220"/>
    </w:pPr>
    <w:rPr>
      <w:rFonts w:asciiTheme="minorHAnsi" w:hAnsiTheme="minorHAnsi"/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3E7575"/>
    <w:pPr>
      <w:ind w:left="440"/>
    </w:pPr>
    <w:rPr>
      <w:rFonts w:asciiTheme="minorHAnsi" w:hAnsiTheme="minorHAnsi"/>
    </w:rPr>
  </w:style>
  <w:style w:type="numbering" w:customStyle="1" w:styleId="FHNWAufzhlung">
    <w:name w:val="FHNW Aufzählung"/>
    <w:uiPriority w:val="99"/>
    <w:rsid w:val="00DF7D0C"/>
    <w:pPr>
      <w:numPr>
        <w:numId w:val="2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4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4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5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paragraph" w:styleId="Verzeichnis4">
    <w:name w:val="toc 4"/>
    <w:basedOn w:val="Standard"/>
    <w:next w:val="Standard"/>
    <w:autoRedefine/>
    <w:uiPriority w:val="39"/>
    <w:unhideWhenUsed/>
    <w:rsid w:val="00454896"/>
    <w:pPr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54896"/>
    <w:pPr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54896"/>
    <w:pPr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54896"/>
    <w:pPr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54896"/>
    <w:pPr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54896"/>
    <w:pPr>
      <w:ind w:left="1760"/>
    </w:pPr>
    <w:rPr>
      <w:rFonts w:asciiTheme="minorHAnsi" w:hAnsiTheme="minorHAnsi"/>
      <w:sz w:val="20"/>
      <w:szCs w:val="20"/>
    </w:rPr>
  </w:style>
  <w:style w:type="table" w:customStyle="1" w:styleId="EinfacheTabelle11">
    <w:name w:val="Einfache Tabelle 11"/>
    <w:basedOn w:val="NormaleTabelle"/>
    <w:uiPriority w:val="41"/>
    <w:rsid w:val="00240D1D"/>
    <w:pPr>
      <w:spacing w:after="0" w:line="240" w:lineRule="auto"/>
    </w:pPr>
    <w:rPr>
      <w:sz w:val="24"/>
      <w:szCs w:val="24"/>
      <w:lang w:val="de-DE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dex2">
    <w:name w:val="index 2"/>
    <w:basedOn w:val="Standard"/>
    <w:next w:val="Standard"/>
    <w:autoRedefine/>
    <w:uiPriority w:val="99"/>
    <w:unhideWhenUsed/>
    <w:rsid w:val="003E7575"/>
    <w:pPr>
      <w:ind w:left="440" w:hanging="220"/>
    </w:pPr>
  </w:style>
  <w:style w:type="paragraph" w:styleId="Index1">
    <w:name w:val="index 1"/>
    <w:basedOn w:val="Standard"/>
    <w:next w:val="Standard"/>
    <w:autoRedefine/>
    <w:uiPriority w:val="99"/>
    <w:unhideWhenUsed/>
    <w:rsid w:val="003E7575"/>
    <w:pPr>
      <w:spacing w:line="240" w:lineRule="auto"/>
      <w:ind w:left="930" w:hanging="221"/>
    </w:pPr>
  </w:style>
  <w:style w:type="paragraph" w:styleId="Index3">
    <w:name w:val="index 3"/>
    <w:basedOn w:val="Standard"/>
    <w:next w:val="Standard"/>
    <w:autoRedefine/>
    <w:uiPriority w:val="99"/>
    <w:unhideWhenUsed/>
    <w:rsid w:val="003E757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unhideWhenUsed/>
    <w:rsid w:val="003E757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unhideWhenUsed/>
    <w:rsid w:val="003E757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unhideWhenUsed/>
    <w:rsid w:val="003E757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unhideWhenUsed/>
    <w:rsid w:val="003E757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unhideWhenUsed/>
    <w:rsid w:val="003E757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unhideWhenUsed/>
    <w:rsid w:val="003E757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unhideWhenUsed/>
    <w:rsid w:val="003E7575"/>
  </w:style>
  <w:style w:type="paragraph" w:customStyle="1" w:styleId="EinzugFeinarchitektur">
    <w:name w:val="Einzug Feinarchitektur"/>
    <w:basedOn w:val="Standard"/>
    <w:qFormat/>
    <w:rsid w:val="002375A1"/>
    <w:pPr>
      <w:spacing w:after="120"/>
      <w:ind w:left="3901" w:hanging="3119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pecchio.ch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yperlink" Target="http://localhost:4848" TargetMode="External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jpg"/><Relationship Id="rId19" Type="http://schemas.openxmlformats.org/officeDocument/2006/relationships/image" Target="media/image9.jpeg"/><Relationship Id="rId30" Type="http://schemas.openxmlformats.org/officeDocument/2006/relationships/hyperlink" Target="http://getbootstrap.com/" TargetMode="External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hyperlink" Target="https://glassfish.java.net/download-archive.html" TargetMode="External"/><Relationship Id="rId38" Type="http://schemas.openxmlformats.org/officeDocument/2006/relationships/image" Target="media/image26.png"/><Relationship Id="rId39" Type="http://schemas.openxmlformats.org/officeDocument/2006/relationships/hyperlink" Target="http://specchio.ch/vm_download.php" TargetMode="External"/><Relationship Id="rId50" Type="http://schemas.openxmlformats.org/officeDocument/2006/relationships/image" Target="media/image33.png"/><Relationship Id="rId51" Type="http://schemas.openxmlformats.org/officeDocument/2006/relationships/image" Target="media/image34.png"/><Relationship Id="rId52" Type="http://schemas.openxmlformats.org/officeDocument/2006/relationships/image" Target="media/image35.png"/><Relationship Id="rId53" Type="http://schemas.openxmlformats.org/officeDocument/2006/relationships/image" Target="media/image36.png"/><Relationship Id="rId54" Type="http://schemas.openxmlformats.org/officeDocument/2006/relationships/image" Target="media/image37.png"/><Relationship Id="rId55" Type="http://schemas.openxmlformats.org/officeDocument/2006/relationships/image" Target="media/image38.png"/><Relationship Id="rId56" Type="http://schemas.openxmlformats.org/officeDocument/2006/relationships/image" Target="media/image39.png"/><Relationship Id="rId57" Type="http://schemas.openxmlformats.org/officeDocument/2006/relationships/image" Target="media/image40.png"/><Relationship Id="rId58" Type="http://schemas.openxmlformats.org/officeDocument/2006/relationships/image" Target="media/image41.png"/><Relationship Id="rId59" Type="http://schemas.openxmlformats.org/officeDocument/2006/relationships/image" Target="media/image42.png"/><Relationship Id="rId70" Type="http://schemas.openxmlformats.org/officeDocument/2006/relationships/image" Target="media/image53.png"/><Relationship Id="rId71" Type="http://schemas.openxmlformats.org/officeDocument/2006/relationships/image" Target="media/image54.png"/><Relationship Id="rId72" Type="http://schemas.openxmlformats.org/officeDocument/2006/relationships/image" Target="media/image55.png"/><Relationship Id="rId73" Type="http://schemas.openxmlformats.org/officeDocument/2006/relationships/image" Target="media/image56.png"/><Relationship Id="rId74" Type="http://schemas.openxmlformats.org/officeDocument/2006/relationships/image" Target="media/image57.png"/><Relationship Id="rId75" Type="http://schemas.openxmlformats.org/officeDocument/2006/relationships/image" Target="media/image58.png"/><Relationship Id="rId76" Type="http://schemas.openxmlformats.org/officeDocument/2006/relationships/image" Target="media/image59.png"/><Relationship Id="rId77" Type="http://schemas.openxmlformats.org/officeDocument/2006/relationships/hyperlink" Target="http://localhost:8080/SPECCHIO_Web_Interface/" TargetMode="External"/><Relationship Id="rId78" Type="http://schemas.openxmlformats.org/officeDocument/2006/relationships/image" Target="media/image60.png"/><Relationship Id="rId79" Type="http://schemas.openxmlformats.org/officeDocument/2006/relationships/image" Target="media/image61.png"/><Relationship Id="rId90" Type="http://schemas.openxmlformats.org/officeDocument/2006/relationships/hyperlink" Target="https://enterprise.google.com/intl/de/maps/pricing/?utm_source=google&amp;utm_medium=cpc&amp;utm_campaign=2016-geo-emea-endor-gmedia-search-crossreg-&amp;utm_content=ch%7Cde%7Chybr%7C1001878%7C%7Cbk%7Cbrand%7C%7C&amp;gclid=Cj0KEQiAhZPDBRCz642XqYOCpb8BEiQANUcwTzk7SO0Z5dx4r_Vp3uKZ207cDm9o0IyuKCF216iHdkYaAuw68P8HAQ&amp;dclid=CPSb4ffFmdECFRUYGwods3QFbA" TargetMode="External"/><Relationship Id="rId91" Type="http://schemas.openxmlformats.org/officeDocument/2006/relationships/hyperlink" Target="http://www.highcharts.com" TargetMode="External"/><Relationship Id="rId92" Type="http://schemas.openxmlformats.org/officeDocument/2006/relationships/hyperlink" Target="http://docs.oracle.com/javaee/6/tutorial/doc/geysj.html" TargetMode="External"/><Relationship Id="rId93" Type="http://schemas.openxmlformats.org/officeDocument/2006/relationships/hyperlink" Target="https://de.wikipedia.org/wiki/Web_Application_Archive" TargetMode="External"/><Relationship Id="rId94" Type="http://schemas.openxmlformats.org/officeDocument/2006/relationships/footer" Target="footer1.xml"/><Relationship Id="rId95" Type="http://schemas.openxmlformats.org/officeDocument/2006/relationships/header" Target="header1.xml"/><Relationship Id="rId96" Type="http://schemas.openxmlformats.org/officeDocument/2006/relationships/footer" Target="footer2.xml"/><Relationship Id="rId97" Type="http://schemas.openxmlformats.org/officeDocument/2006/relationships/fontTable" Target="fontTable.xml"/><Relationship Id="rId98" Type="http://schemas.openxmlformats.org/officeDocument/2006/relationships/theme" Target="theme/theme1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jpeg"/><Relationship Id="rId24" Type="http://schemas.openxmlformats.org/officeDocument/2006/relationships/image" Target="media/image14.jpe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emf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hyperlink" Target="mailto:martin.gwerder@fhnw.ch" TargetMode="External"/><Relationship Id="rId43" Type="http://schemas.openxmlformats.org/officeDocument/2006/relationships/hyperlink" Target="https://gitlab.fhnw.ch/IP56/SPECCHIO_Webinterface.git" TargetMode="External"/><Relationship Id="rId44" Type="http://schemas.openxmlformats.org/officeDocument/2006/relationships/hyperlink" Target="mailto:martin.gwerder@fhnw.ch" TargetMode="External"/><Relationship Id="rId45" Type="http://schemas.openxmlformats.org/officeDocument/2006/relationships/hyperlink" Target="https://gitlab.fhnw.ch/users/sign_in" TargetMode="External"/><Relationship Id="rId46" Type="http://schemas.openxmlformats.org/officeDocument/2006/relationships/image" Target="media/image29.png"/><Relationship Id="rId47" Type="http://schemas.openxmlformats.org/officeDocument/2006/relationships/image" Target="media/image30.png"/><Relationship Id="rId48" Type="http://schemas.openxmlformats.org/officeDocument/2006/relationships/image" Target="media/image31.png"/><Relationship Id="rId49" Type="http://schemas.openxmlformats.org/officeDocument/2006/relationships/image" Target="media/image32.png"/><Relationship Id="rId60" Type="http://schemas.openxmlformats.org/officeDocument/2006/relationships/image" Target="media/image43.png"/><Relationship Id="rId61" Type="http://schemas.openxmlformats.org/officeDocument/2006/relationships/image" Target="media/image44.png"/><Relationship Id="rId62" Type="http://schemas.openxmlformats.org/officeDocument/2006/relationships/image" Target="media/image45.png"/><Relationship Id="rId63" Type="http://schemas.openxmlformats.org/officeDocument/2006/relationships/image" Target="media/image46.png"/><Relationship Id="rId64" Type="http://schemas.openxmlformats.org/officeDocument/2006/relationships/image" Target="media/image47.png"/><Relationship Id="rId65" Type="http://schemas.openxmlformats.org/officeDocument/2006/relationships/image" Target="media/image48.png"/><Relationship Id="rId66" Type="http://schemas.openxmlformats.org/officeDocument/2006/relationships/image" Target="media/image49.png"/><Relationship Id="rId67" Type="http://schemas.openxmlformats.org/officeDocument/2006/relationships/image" Target="media/image50.png"/><Relationship Id="rId68" Type="http://schemas.openxmlformats.org/officeDocument/2006/relationships/image" Target="media/image51.png"/><Relationship Id="rId69" Type="http://schemas.openxmlformats.org/officeDocument/2006/relationships/image" Target="media/image52.png"/><Relationship Id="rId80" Type="http://schemas.openxmlformats.org/officeDocument/2006/relationships/image" Target="media/image62.png"/><Relationship Id="rId81" Type="http://schemas.openxmlformats.org/officeDocument/2006/relationships/hyperlink" Target="http://localhost:4848" TargetMode="External"/><Relationship Id="rId82" Type="http://schemas.openxmlformats.org/officeDocument/2006/relationships/image" Target="media/image63.png"/><Relationship Id="rId83" Type="http://schemas.openxmlformats.org/officeDocument/2006/relationships/image" Target="media/image64.png"/><Relationship Id="rId84" Type="http://schemas.openxmlformats.org/officeDocument/2006/relationships/image" Target="media/image65.png"/><Relationship Id="rId85" Type="http://schemas.openxmlformats.org/officeDocument/2006/relationships/image" Target="media/image66.png"/><Relationship Id="rId86" Type="http://schemas.openxmlformats.org/officeDocument/2006/relationships/image" Target="media/image67.png"/><Relationship Id="rId87" Type="http://schemas.openxmlformats.org/officeDocument/2006/relationships/image" Target="media/image68.png"/><Relationship Id="rId88" Type="http://schemas.openxmlformats.org/officeDocument/2006/relationships/image" Target="media/image69.png"/><Relationship Id="rId89" Type="http://schemas.openxmlformats.org/officeDocument/2006/relationships/hyperlink" Target="http://www.esa.int/spaceinimages/Sets/Earth_observation_image_of_the_wee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9759EC-0CD0-6F48-B2FC-049823B9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3944</Words>
  <Characters>24851</Characters>
  <Application>Microsoft Macintosh Word</Application>
  <DocSecurity>0</DocSecurity>
  <Lines>207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2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ibli | REFIVE</dc:creator>
  <cp:lastModifiedBy>Christian Schibli | REFIVE</cp:lastModifiedBy>
  <cp:revision>5</cp:revision>
  <cp:lastPrinted>2016-12-20T07:52:00Z</cp:lastPrinted>
  <dcterms:created xsi:type="dcterms:W3CDTF">2017-01-19T17:55:00Z</dcterms:created>
  <dcterms:modified xsi:type="dcterms:W3CDTF">2017-01-19T18:26:00Z</dcterms:modified>
</cp:coreProperties>
</file>